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4DF" w:rsidRPr="00EF76F3" w:rsidRDefault="004D44DF" w:rsidP="00491D70">
      <w:pPr>
        <w:spacing w:line="276" w:lineRule="auto"/>
        <w:jc w:val="center"/>
        <w:rPr>
          <w:rFonts w:ascii="Segoe UI" w:hAnsi="Segoe UI" w:cs="Segoe UI"/>
          <w:b/>
        </w:rPr>
      </w:pPr>
    </w:p>
    <w:p w:rsidR="004D44DF" w:rsidRDefault="0024574A" w:rsidP="00491D70">
      <w:pPr>
        <w:spacing w:line="276" w:lineRule="auto"/>
        <w:jc w:val="center"/>
        <w:rPr>
          <w:rFonts w:ascii="Segoe UI" w:hAnsi="Segoe UI" w:cs="Segoe UI"/>
          <w:b/>
          <w:sz w:val="40"/>
          <w:szCs w:val="40"/>
        </w:rPr>
      </w:pPr>
      <w:r w:rsidRPr="005D4ECB">
        <w:rPr>
          <w:rFonts w:ascii="Segoe UI" w:hAnsi="Segoe UI" w:cs="Segoe UI"/>
          <w:b/>
          <w:sz w:val="40"/>
          <w:szCs w:val="40"/>
        </w:rPr>
        <w:t xml:space="preserve">THE </w:t>
      </w:r>
      <w:r w:rsidR="00A932A9">
        <w:rPr>
          <w:rFonts w:ascii="Segoe UI" w:hAnsi="Segoe UI" w:cs="Segoe UI"/>
          <w:b/>
          <w:sz w:val="40"/>
          <w:szCs w:val="40"/>
        </w:rPr>
        <w:t>FIRST</w:t>
      </w:r>
      <w:r w:rsidRPr="005D4ECB">
        <w:rPr>
          <w:rFonts w:ascii="Segoe UI" w:hAnsi="Segoe UI" w:cs="Segoe UI"/>
          <w:b/>
          <w:sz w:val="40"/>
          <w:szCs w:val="40"/>
        </w:rPr>
        <w:t xml:space="preserve"> SUNDAY </w:t>
      </w:r>
      <w:r w:rsidR="00A932A9">
        <w:rPr>
          <w:rFonts w:ascii="Segoe UI" w:hAnsi="Segoe UI" w:cs="Segoe UI"/>
          <w:b/>
          <w:sz w:val="40"/>
          <w:szCs w:val="40"/>
        </w:rPr>
        <w:t>AFTER CHRISTMAS</w:t>
      </w:r>
      <w:r w:rsidR="00737D54" w:rsidRPr="005D4ECB">
        <w:rPr>
          <w:rFonts w:ascii="Segoe UI" w:hAnsi="Segoe UI" w:cs="Segoe UI"/>
          <w:b/>
          <w:sz w:val="40"/>
          <w:szCs w:val="40"/>
        </w:rPr>
        <w:t xml:space="preserve"> </w:t>
      </w:r>
    </w:p>
    <w:p w:rsidR="00550BF0" w:rsidRPr="00FB0727" w:rsidRDefault="00737D54" w:rsidP="00491D70">
      <w:pPr>
        <w:spacing w:line="276" w:lineRule="auto"/>
        <w:jc w:val="center"/>
        <w:rPr>
          <w:rFonts w:ascii="Trebuchet MS" w:hAnsi="Trebuchet MS"/>
          <w:b/>
          <w:bCs/>
          <w:caps/>
        </w:rPr>
      </w:pPr>
      <w:r w:rsidRPr="00FB0727">
        <w:rPr>
          <w:rFonts w:ascii="Segoe UI" w:hAnsi="Segoe UI" w:cs="Segoe UI"/>
          <w:b/>
        </w:rPr>
        <w:t xml:space="preserve">    </w:t>
      </w:r>
    </w:p>
    <w:p w:rsidR="0065793B" w:rsidRDefault="00515004" w:rsidP="00491D70">
      <w:pPr>
        <w:spacing w:line="276" w:lineRule="auto"/>
        <w:jc w:val="center"/>
        <w:rPr>
          <w:rFonts w:ascii="Trebuchet MS" w:hAnsi="Trebuchet MS"/>
          <w:bCs/>
          <w:sz w:val="28"/>
          <w:szCs w:val="28"/>
        </w:rPr>
      </w:pPr>
      <w:r w:rsidRPr="00C1155B">
        <w:rPr>
          <w:rFonts w:ascii="Trebuchet MS" w:hAnsi="Trebuchet MS"/>
          <w:bCs/>
          <w:sz w:val="28"/>
          <w:szCs w:val="28"/>
        </w:rPr>
        <w:t>Divine Worship</w:t>
      </w:r>
      <w:r w:rsidR="00723018" w:rsidRPr="00C1155B">
        <w:rPr>
          <w:rFonts w:ascii="Trebuchet MS" w:hAnsi="Trebuchet MS"/>
          <w:bCs/>
          <w:sz w:val="28"/>
          <w:szCs w:val="28"/>
        </w:rPr>
        <w:t xml:space="preserve"> Service</w:t>
      </w:r>
    </w:p>
    <w:p w:rsidR="007530FD" w:rsidRDefault="007530FD" w:rsidP="00C00FDB">
      <w:pPr>
        <w:spacing w:line="276" w:lineRule="auto"/>
        <w:jc w:val="center"/>
        <w:rPr>
          <w:rFonts w:asciiTheme="majorHAnsi" w:hAnsiTheme="majorHAnsi"/>
          <w:sz w:val="22"/>
          <w:szCs w:val="22"/>
        </w:rPr>
      </w:pPr>
      <w:r w:rsidRPr="00D95956">
        <w:rPr>
          <w:rFonts w:asciiTheme="majorHAnsi" w:hAnsiTheme="majorHAnsi"/>
          <w:sz w:val="22"/>
          <w:szCs w:val="22"/>
        </w:rPr>
        <w:t xml:space="preserve">Divine Service Setting </w:t>
      </w:r>
      <w:r>
        <w:rPr>
          <w:rFonts w:asciiTheme="majorHAnsi" w:hAnsiTheme="majorHAnsi"/>
          <w:sz w:val="22"/>
          <w:szCs w:val="22"/>
        </w:rPr>
        <w:t>3</w:t>
      </w:r>
      <w:r w:rsidRPr="00D95956">
        <w:rPr>
          <w:rFonts w:asciiTheme="majorHAnsi" w:hAnsiTheme="majorHAnsi"/>
          <w:sz w:val="22"/>
          <w:szCs w:val="22"/>
        </w:rPr>
        <w:t xml:space="preserve"> from </w:t>
      </w:r>
      <w:r>
        <w:rPr>
          <w:rFonts w:asciiTheme="majorHAnsi" w:hAnsiTheme="majorHAnsi"/>
          <w:sz w:val="22"/>
          <w:szCs w:val="22"/>
        </w:rPr>
        <w:t xml:space="preserve">the </w:t>
      </w:r>
    </w:p>
    <w:p w:rsidR="007530FD" w:rsidRPr="00C1155B" w:rsidRDefault="007530FD" w:rsidP="00C00FDB">
      <w:pPr>
        <w:spacing w:after="60" w:line="276" w:lineRule="auto"/>
        <w:jc w:val="center"/>
        <w:rPr>
          <w:rFonts w:ascii="Trebuchet MS" w:hAnsi="Trebuchet MS"/>
          <w:bCs/>
          <w:sz w:val="28"/>
          <w:szCs w:val="28"/>
        </w:rPr>
      </w:pPr>
      <w:r>
        <w:rPr>
          <w:rFonts w:asciiTheme="majorHAnsi" w:hAnsiTheme="majorHAnsi"/>
          <w:sz w:val="22"/>
          <w:szCs w:val="22"/>
        </w:rPr>
        <w:t xml:space="preserve">Lutheran Service Book (CPH, 2006) </w:t>
      </w:r>
      <w:r w:rsidRPr="00D95956">
        <w:rPr>
          <w:rFonts w:asciiTheme="majorHAnsi" w:hAnsiTheme="majorHAnsi"/>
          <w:sz w:val="22"/>
          <w:szCs w:val="22"/>
        </w:rPr>
        <w:t xml:space="preserve">p. </w:t>
      </w:r>
      <w:r>
        <w:rPr>
          <w:rFonts w:asciiTheme="majorHAnsi" w:hAnsiTheme="majorHAnsi"/>
          <w:sz w:val="22"/>
          <w:szCs w:val="22"/>
        </w:rPr>
        <w:t>184</w:t>
      </w:r>
      <w:r w:rsidRPr="00D95956">
        <w:rPr>
          <w:rFonts w:asciiTheme="majorHAnsi" w:hAnsiTheme="majorHAnsi"/>
          <w:sz w:val="22"/>
          <w:szCs w:val="22"/>
        </w:rPr>
        <w:t>-2</w:t>
      </w:r>
      <w:r>
        <w:rPr>
          <w:rFonts w:asciiTheme="majorHAnsi" w:hAnsiTheme="majorHAnsi"/>
          <w:sz w:val="22"/>
          <w:szCs w:val="22"/>
        </w:rPr>
        <w:t>0</w:t>
      </w:r>
      <w:r w:rsidRPr="00D95956">
        <w:rPr>
          <w:rFonts w:asciiTheme="majorHAnsi" w:hAnsiTheme="majorHAnsi"/>
          <w:sz w:val="22"/>
          <w:szCs w:val="22"/>
        </w:rPr>
        <w:t>2</w:t>
      </w:r>
    </w:p>
    <w:p w:rsidR="00491D70" w:rsidRDefault="004F65DF" w:rsidP="00C00FDB">
      <w:pPr>
        <w:jc w:val="center"/>
        <w:rPr>
          <w:rFonts w:ascii="Trebuchet MS" w:hAnsi="Trebuchet MS" w:cs="Lucida Sans Unicode"/>
        </w:rPr>
      </w:pPr>
      <w:r w:rsidRPr="0044473A">
        <w:rPr>
          <w:rFonts w:ascii="Trebuchet MS" w:hAnsi="Trebuchet MS" w:cs="Lucida Sans Unicode"/>
        </w:rPr>
        <w:t xml:space="preserve">Grace </w:t>
      </w:r>
      <w:r w:rsidR="00C954C7" w:rsidRPr="0044473A">
        <w:rPr>
          <w:rFonts w:ascii="Trebuchet MS" w:hAnsi="Trebuchet MS" w:cs="Lucida Sans Unicode"/>
        </w:rPr>
        <w:t xml:space="preserve">Evangelical </w:t>
      </w:r>
      <w:r w:rsidRPr="0044473A">
        <w:rPr>
          <w:rFonts w:ascii="Trebuchet MS" w:hAnsi="Trebuchet MS" w:cs="Lucida Sans Unicode"/>
        </w:rPr>
        <w:t>Lutheran Church</w:t>
      </w:r>
      <w:r w:rsidR="00392E1B" w:rsidRPr="0044473A">
        <w:rPr>
          <w:rFonts w:ascii="Trebuchet MS" w:hAnsi="Trebuchet MS" w:cs="Lucida Sans Unicode"/>
        </w:rPr>
        <w:t xml:space="preserve"> of Oberlin, Ohio</w:t>
      </w:r>
    </w:p>
    <w:p w:rsidR="005D4ECB" w:rsidRPr="005D4ECB" w:rsidRDefault="005D4ECB" w:rsidP="00C00FDB">
      <w:pPr>
        <w:jc w:val="center"/>
        <w:rPr>
          <w:rFonts w:ascii="Trebuchet MS" w:hAnsi="Trebuchet MS" w:cs="Lucida Sans Unicode"/>
          <w:sz w:val="4"/>
          <w:szCs w:val="4"/>
        </w:rPr>
      </w:pPr>
    </w:p>
    <w:p w:rsidR="00E84858" w:rsidRPr="005159CE" w:rsidRDefault="00C84C93" w:rsidP="005159CE">
      <w:pPr>
        <w:jc w:val="center"/>
        <w:rPr>
          <w:rFonts w:ascii="Trebuchet MS" w:hAnsi="Trebuchet MS" w:cs="Lucida Sans Unicode"/>
        </w:rPr>
      </w:pPr>
      <w:r>
        <w:rPr>
          <w:rFonts w:ascii="Trebuchet MS" w:hAnsi="Trebuchet MS" w:cs="Lucida Sans Unicode"/>
        </w:rPr>
        <w:t>December 2</w:t>
      </w:r>
      <w:r w:rsidR="00A932A9">
        <w:rPr>
          <w:rFonts w:ascii="Trebuchet MS" w:hAnsi="Trebuchet MS" w:cs="Lucida Sans Unicode"/>
        </w:rPr>
        <w:t>8</w:t>
      </w:r>
      <w:r w:rsidR="00A73FEF">
        <w:rPr>
          <w:rFonts w:ascii="Trebuchet MS" w:hAnsi="Trebuchet MS" w:cs="Lucida Sans Unicode"/>
        </w:rPr>
        <w:t>,</w:t>
      </w:r>
      <w:r w:rsidR="00B0636C" w:rsidRPr="0044473A">
        <w:rPr>
          <w:rFonts w:ascii="Trebuchet MS" w:hAnsi="Trebuchet MS" w:cs="Lucida Sans Unicode"/>
        </w:rPr>
        <w:t xml:space="preserve"> </w:t>
      </w:r>
      <w:r w:rsidR="005159CE">
        <w:rPr>
          <w:rFonts w:ascii="Trebuchet MS" w:hAnsi="Trebuchet MS" w:cs="Lucida Sans Unicode"/>
        </w:rPr>
        <w:t>2025</w:t>
      </w:r>
    </w:p>
    <w:p w:rsidR="005159CE" w:rsidRDefault="005159CE" w:rsidP="00AC0816">
      <w:pPr>
        <w:rPr>
          <w:rFonts w:ascii="Arial" w:hAnsi="Arial" w:cs="Arial"/>
          <w:b/>
          <w:sz w:val="28"/>
          <w:szCs w:val="28"/>
        </w:rPr>
      </w:pPr>
    </w:p>
    <w:p w:rsidR="00691872" w:rsidRDefault="00691872" w:rsidP="00AC0816">
      <w:pPr>
        <w:rPr>
          <w:rFonts w:ascii="Arial" w:hAnsi="Arial" w:cs="Arial"/>
          <w:b/>
          <w:sz w:val="28"/>
          <w:szCs w:val="28"/>
        </w:rPr>
      </w:pPr>
    </w:p>
    <w:p w:rsidR="00A72249" w:rsidRPr="00A72249" w:rsidRDefault="00A72249" w:rsidP="00A72249">
      <w:pPr>
        <w:jc w:val="center"/>
        <w:rPr>
          <w:rFonts w:ascii="Arial" w:hAnsi="Arial" w:cs="Arial"/>
          <w:b/>
          <w:sz w:val="12"/>
          <w:szCs w:val="12"/>
        </w:rPr>
      </w:pPr>
    </w:p>
    <w:p w:rsidR="00D63653" w:rsidRPr="00164994" w:rsidRDefault="00D63653" w:rsidP="00C51AD9">
      <w:pPr>
        <w:spacing w:after="240"/>
        <w:rPr>
          <w:rFonts w:ascii="Arial" w:hAnsi="Arial" w:cs="Arial"/>
          <w:b/>
        </w:rPr>
      </w:pPr>
      <w:r w:rsidRPr="00164994">
        <w:rPr>
          <w:rFonts w:ascii="Arial" w:hAnsi="Arial" w:cs="Arial"/>
          <w:b/>
        </w:rPr>
        <w:t xml:space="preserve">Prelude </w:t>
      </w:r>
    </w:p>
    <w:p w:rsidR="007B7471" w:rsidRPr="0061422B" w:rsidRDefault="007B7471" w:rsidP="00D63653">
      <w:pPr>
        <w:rPr>
          <w:rFonts w:ascii="Garamond" w:hAnsi="Garamond" w:cs="Arial"/>
          <w:bCs/>
          <w:i/>
          <w:iCs/>
          <w:sz w:val="6"/>
          <w:szCs w:val="6"/>
          <w:u w:val="single"/>
        </w:rPr>
      </w:pPr>
    </w:p>
    <w:p w:rsidR="00301F03" w:rsidRDefault="00D63653" w:rsidP="00301F03">
      <w:pPr>
        <w:tabs>
          <w:tab w:val="left" w:pos="8190"/>
        </w:tabs>
        <w:ind w:right="180"/>
        <w:rPr>
          <w:rFonts w:ascii="Segoe UI" w:hAnsi="Segoe UI" w:cs="Segoe UI"/>
          <w:i/>
          <w:sz w:val="20"/>
          <w:szCs w:val="20"/>
        </w:rPr>
      </w:pPr>
      <w:r w:rsidRPr="00164994">
        <w:rPr>
          <w:rFonts w:ascii="Arial" w:hAnsi="Arial" w:cs="Arial"/>
          <w:b/>
        </w:rPr>
        <w:t>Welcome</w:t>
      </w:r>
      <w:r w:rsidR="00936523">
        <w:rPr>
          <w:rFonts w:ascii="Arial" w:hAnsi="Arial" w:cs="Arial"/>
          <w:b/>
          <w:sz w:val="28"/>
          <w:szCs w:val="28"/>
        </w:rPr>
        <w:t xml:space="preserve">  </w:t>
      </w:r>
      <w:r w:rsidR="008A302A">
        <w:rPr>
          <w:rFonts w:ascii="Arial" w:hAnsi="Arial" w:cs="Arial"/>
          <w:b/>
          <w:sz w:val="28"/>
          <w:szCs w:val="28"/>
        </w:rPr>
        <w:t xml:space="preserve"> </w:t>
      </w:r>
      <w:r w:rsidR="00EB6EBF" w:rsidRPr="00A34A7B">
        <w:rPr>
          <w:rFonts w:ascii="Segoe UI" w:hAnsi="Segoe UI" w:cs="Segoe UI"/>
          <w:i/>
          <w:sz w:val="22"/>
          <w:szCs w:val="22"/>
        </w:rPr>
        <w:t>Thank you for joining us for worship today.</w:t>
      </w:r>
      <w:r w:rsidR="007C2A08" w:rsidRPr="00A34A7B">
        <w:rPr>
          <w:rFonts w:ascii="Segoe UI" w:hAnsi="Segoe UI" w:cs="Segoe UI"/>
          <w:i/>
          <w:sz w:val="22"/>
          <w:szCs w:val="22"/>
        </w:rPr>
        <w:t xml:space="preserve">     </w:t>
      </w:r>
      <w:r w:rsidR="007C2A08">
        <w:rPr>
          <w:rFonts w:ascii="Segoe UI" w:hAnsi="Segoe UI" w:cs="Segoe UI"/>
          <w:i/>
        </w:rPr>
        <w:t xml:space="preserve">   </w:t>
      </w:r>
      <w:r w:rsidR="007C2A08">
        <w:rPr>
          <w:rFonts w:ascii="Segoe UI" w:hAnsi="Segoe UI" w:cs="Segoe UI"/>
          <w:i/>
        </w:rPr>
        <w:br/>
      </w:r>
      <w:r w:rsidR="00936523" w:rsidRPr="008A302A">
        <w:rPr>
          <w:rFonts w:ascii="Segoe UI" w:hAnsi="Segoe UI" w:cs="Segoe UI"/>
          <w:i/>
          <w:sz w:val="21"/>
          <w:szCs w:val="21"/>
        </w:rPr>
        <w:t xml:space="preserve">       </w:t>
      </w:r>
      <w:r w:rsidR="008A302A" w:rsidRPr="008A302A">
        <w:rPr>
          <w:rFonts w:ascii="Segoe UI" w:hAnsi="Segoe UI" w:cs="Segoe UI"/>
          <w:i/>
          <w:sz w:val="21"/>
          <w:szCs w:val="21"/>
        </w:rPr>
        <w:t xml:space="preserve">           </w:t>
      </w:r>
      <w:r w:rsidR="007C2A08">
        <w:rPr>
          <w:rFonts w:ascii="Segoe UI" w:hAnsi="Segoe UI" w:cs="Segoe UI"/>
          <w:i/>
          <w:sz w:val="21"/>
          <w:szCs w:val="21"/>
        </w:rPr>
        <w:t xml:space="preserve">         </w:t>
      </w:r>
      <w:r w:rsidR="00EB6EBF" w:rsidRPr="001E5C78">
        <w:rPr>
          <w:rFonts w:ascii="Segoe UI" w:hAnsi="Segoe UI" w:cs="Segoe UI"/>
          <w:i/>
          <w:sz w:val="20"/>
          <w:szCs w:val="20"/>
        </w:rPr>
        <w:t>Please silence your cell phone as we worship together in God's Hous</w:t>
      </w:r>
      <w:r w:rsidR="007C2A08" w:rsidRPr="001E5C78">
        <w:rPr>
          <w:rFonts w:ascii="Segoe UI" w:hAnsi="Segoe UI" w:cs="Segoe UI"/>
          <w:i/>
          <w:sz w:val="20"/>
          <w:szCs w:val="20"/>
        </w:rPr>
        <w:t>e.</w:t>
      </w:r>
      <w:bookmarkStart w:id="0" w:name="_Hlk56952671"/>
    </w:p>
    <w:p w:rsidR="00301F03" w:rsidRPr="00301F03" w:rsidRDefault="00301F03" w:rsidP="00301F03">
      <w:pPr>
        <w:tabs>
          <w:tab w:val="left" w:pos="8190"/>
        </w:tabs>
        <w:ind w:right="180"/>
        <w:rPr>
          <w:rFonts w:ascii="Segoe UI" w:hAnsi="Segoe UI" w:cs="Segoe UI"/>
          <w:i/>
          <w:sz w:val="28"/>
          <w:szCs w:val="28"/>
        </w:rPr>
      </w:pPr>
    </w:p>
    <w:p w:rsidR="00301F03" w:rsidRDefault="00B1665B" w:rsidP="00301F03">
      <w:pPr>
        <w:pStyle w:val="NoSpacing"/>
        <w:rPr>
          <w:rFonts w:ascii="Segoe UI" w:hAnsi="Segoe UI" w:cs="Segoe UI"/>
          <w:sz w:val="16"/>
          <w:szCs w:val="16"/>
        </w:rPr>
      </w:pPr>
      <w:r w:rsidRPr="00164994">
        <w:rPr>
          <w:rFonts w:ascii="Arial" w:hAnsi="Arial" w:cs="Arial"/>
          <w:b/>
        </w:rPr>
        <w:t>Opening Hymn</w:t>
      </w:r>
      <w:bookmarkEnd w:id="0"/>
      <w:r w:rsidR="00102870" w:rsidRPr="00164994">
        <w:rPr>
          <w:rFonts w:ascii="Arial" w:hAnsi="Arial" w:cs="Arial"/>
          <w:b/>
        </w:rPr>
        <w:t>:</w:t>
      </w:r>
      <w:r w:rsidR="00102870">
        <w:rPr>
          <w:rFonts w:ascii="Arial" w:hAnsi="Arial" w:cs="Arial"/>
          <w:b/>
          <w:sz w:val="28"/>
          <w:szCs w:val="28"/>
        </w:rPr>
        <w:t xml:space="preserve">  </w:t>
      </w:r>
      <w:r w:rsidR="00164994">
        <w:rPr>
          <w:rFonts w:ascii="Arial" w:hAnsi="Arial" w:cs="Arial"/>
          <w:b/>
          <w:sz w:val="28"/>
          <w:szCs w:val="28"/>
        </w:rPr>
        <w:t xml:space="preserve">    </w:t>
      </w:r>
      <w:r w:rsidR="00301F03" w:rsidRPr="00FB0727">
        <w:rPr>
          <w:rFonts w:ascii="Segoe UI" w:hAnsi="Segoe UI" w:cs="Segoe UI"/>
          <w:b/>
        </w:rPr>
        <w:t>ANGELS FROM THE REALMS OF GLORY</w:t>
      </w:r>
      <w:r w:rsidR="00301F03" w:rsidRPr="005C103E">
        <w:rPr>
          <w:rFonts w:ascii="Segoe UI" w:hAnsi="Segoe UI" w:cs="Segoe UI"/>
          <w:b/>
        </w:rPr>
        <w:tab/>
      </w:r>
      <w:r w:rsidR="00FB0727">
        <w:rPr>
          <w:rFonts w:ascii="Segoe UI" w:hAnsi="Segoe UI" w:cs="Segoe UI"/>
          <w:b/>
        </w:rPr>
        <w:t xml:space="preserve">         </w:t>
      </w:r>
      <w:r w:rsidR="00301F03" w:rsidRPr="005C103E">
        <w:rPr>
          <w:rFonts w:ascii="Segoe UI" w:hAnsi="Segoe UI" w:cs="Segoe UI"/>
          <w:sz w:val="16"/>
          <w:szCs w:val="16"/>
        </w:rPr>
        <w:t>LSB 367</w:t>
      </w:r>
    </w:p>
    <w:p w:rsidR="00FB0727" w:rsidRPr="005C103E" w:rsidRDefault="00FB0727" w:rsidP="00301F03">
      <w:pPr>
        <w:pStyle w:val="NoSpacing"/>
        <w:rPr>
          <w:rFonts w:ascii="Segoe UI" w:hAnsi="Segoe UI" w:cs="Segoe UI"/>
          <w:b/>
          <w:sz w:val="16"/>
          <w:szCs w:val="16"/>
        </w:rPr>
      </w:pPr>
    </w:p>
    <w:p w:rsidR="00301F03" w:rsidRPr="005C103E" w:rsidRDefault="00301F03" w:rsidP="00301F03">
      <w:pPr>
        <w:pStyle w:val="NoSpacing"/>
        <w:jc w:val="center"/>
        <w:rPr>
          <w:rFonts w:ascii="Segoe UI" w:hAnsi="Segoe UI" w:cs="Segoe UI"/>
          <w:sz w:val="12"/>
          <w:szCs w:val="12"/>
        </w:rPr>
      </w:pPr>
    </w:p>
    <w:p w:rsidR="00301F03" w:rsidRPr="00FB0727" w:rsidRDefault="00301F03" w:rsidP="00301F03">
      <w:pPr>
        <w:pStyle w:val="NoSpacing"/>
        <w:jc w:val="center"/>
        <w:rPr>
          <w:rFonts w:ascii="Segoe UI" w:hAnsi="Segoe UI" w:cs="Segoe UI"/>
          <w:sz w:val="22"/>
          <w:szCs w:val="22"/>
        </w:rPr>
      </w:pPr>
      <w:r w:rsidRPr="00FB0727">
        <w:rPr>
          <w:rFonts w:ascii="Segoe UI" w:hAnsi="Segoe UI" w:cs="Segoe UI"/>
          <w:sz w:val="22"/>
          <w:szCs w:val="22"/>
        </w:rPr>
        <w:t>Angels from the realms of glory, Wing your flight o'er all the earth:</w:t>
      </w:r>
      <w:r w:rsidRPr="00FB0727">
        <w:rPr>
          <w:rFonts w:ascii="Segoe UI" w:hAnsi="Segoe UI" w:cs="Segoe UI"/>
          <w:sz w:val="22"/>
          <w:szCs w:val="22"/>
        </w:rPr>
        <w:br/>
        <w:t>Ye who sang creation's story, Now proclaim Messiah's birth.</w:t>
      </w:r>
    </w:p>
    <w:p w:rsidR="00301F03" w:rsidRPr="00FB0727" w:rsidRDefault="00301F03" w:rsidP="00301F03">
      <w:pPr>
        <w:pStyle w:val="NoSpacing"/>
        <w:jc w:val="center"/>
        <w:rPr>
          <w:rFonts w:ascii="Segoe UI" w:hAnsi="Segoe UI" w:cs="Segoe UI"/>
          <w:sz w:val="22"/>
          <w:szCs w:val="22"/>
        </w:rPr>
      </w:pPr>
    </w:p>
    <w:p w:rsidR="00301F03" w:rsidRPr="00FB0727" w:rsidRDefault="00301F03" w:rsidP="00301F03">
      <w:pPr>
        <w:pStyle w:val="NoSpacing"/>
        <w:jc w:val="center"/>
        <w:rPr>
          <w:rFonts w:ascii="Segoe UI" w:hAnsi="Segoe UI" w:cs="Segoe UI"/>
          <w:b/>
          <w:sz w:val="22"/>
          <w:szCs w:val="22"/>
        </w:rPr>
      </w:pPr>
      <w:r w:rsidRPr="00FB0727">
        <w:rPr>
          <w:rFonts w:ascii="Segoe UI" w:hAnsi="Segoe UI" w:cs="Segoe UI"/>
          <w:b/>
          <w:sz w:val="22"/>
          <w:szCs w:val="22"/>
        </w:rPr>
        <w:t>Refrain:  Come and worship, come and worship;</w:t>
      </w:r>
      <w:r w:rsidRPr="00FB0727">
        <w:rPr>
          <w:rFonts w:ascii="Segoe UI" w:hAnsi="Segoe UI" w:cs="Segoe UI"/>
          <w:b/>
          <w:sz w:val="22"/>
          <w:szCs w:val="22"/>
        </w:rPr>
        <w:br/>
        <w:t>Worship Christ, the newborn King.</w:t>
      </w:r>
    </w:p>
    <w:p w:rsidR="00301F03" w:rsidRPr="00FB0727" w:rsidRDefault="00301F03" w:rsidP="00301F03">
      <w:pPr>
        <w:pStyle w:val="NoSpacing"/>
        <w:jc w:val="center"/>
        <w:rPr>
          <w:rFonts w:ascii="Segoe UI" w:hAnsi="Segoe UI" w:cs="Segoe UI"/>
          <w:sz w:val="22"/>
          <w:szCs w:val="22"/>
        </w:rPr>
      </w:pPr>
    </w:p>
    <w:p w:rsidR="00301F03" w:rsidRPr="00FB0727" w:rsidRDefault="00301F03" w:rsidP="00301F03">
      <w:pPr>
        <w:pStyle w:val="NoSpacing"/>
        <w:jc w:val="center"/>
        <w:rPr>
          <w:rFonts w:ascii="Segoe UI" w:hAnsi="Segoe UI" w:cs="Segoe UI"/>
          <w:b/>
          <w:sz w:val="22"/>
          <w:szCs w:val="22"/>
        </w:rPr>
      </w:pPr>
      <w:r w:rsidRPr="00FB0727">
        <w:rPr>
          <w:rFonts w:ascii="Segoe UI" w:hAnsi="Segoe UI" w:cs="Segoe UI"/>
          <w:sz w:val="22"/>
          <w:szCs w:val="22"/>
        </w:rPr>
        <w:t>Shepherds in the field abiding, Watching o'er your flocks by night,</w:t>
      </w:r>
      <w:r w:rsidRPr="00FB0727">
        <w:rPr>
          <w:rFonts w:ascii="Segoe UI" w:hAnsi="Segoe UI" w:cs="Segoe UI"/>
          <w:sz w:val="22"/>
          <w:szCs w:val="22"/>
        </w:rPr>
        <w:br/>
        <w:t xml:space="preserve">God with us is now residing, Yonder shines His Infant Light. </w:t>
      </w:r>
      <w:r w:rsidRPr="00FB0727">
        <w:rPr>
          <w:rFonts w:ascii="Segoe UI" w:hAnsi="Segoe UI" w:cs="Segoe UI"/>
          <w:b/>
          <w:sz w:val="22"/>
          <w:szCs w:val="22"/>
        </w:rPr>
        <w:t>[Refrain]</w:t>
      </w:r>
    </w:p>
    <w:p w:rsidR="00301F03" w:rsidRPr="00FB0727" w:rsidRDefault="00301F03" w:rsidP="00301F03">
      <w:pPr>
        <w:pStyle w:val="NoSpacing"/>
        <w:jc w:val="center"/>
        <w:rPr>
          <w:rFonts w:ascii="Segoe UI" w:hAnsi="Segoe UI" w:cs="Segoe UI"/>
          <w:sz w:val="22"/>
          <w:szCs w:val="22"/>
        </w:rPr>
      </w:pPr>
    </w:p>
    <w:p w:rsidR="00301F03" w:rsidRPr="00FB0727" w:rsidRDefault="00301F03" w:rsidP="00301F03">
      <w:pPr>
        <w:pStyle w:val="NoSpacing"/>
        <w:jc w:val="center"/>
        <w:rPr>
          <w:rFonts w:ascii="Segoe UI" w:hAnsi="Segoe UI" w:cs="Segoe UI"/>
          <w:b/>
          <w:sz w:val="22"/>
          <w:szCs w:val="22"/>
        </w:rPr>
      </w:pPr>
      <w:r w:rsidRPr="00FB0727">
        <w:rPr>
          <w:rFonts w:ascii="Segoe UI" w:hAnsi="Segoe UI" w:cs="Segoe UI"/>
          <w:sz w:val="22"/>
          <w:szCs w:val="22"/>
        </w:rPr>
        <w:t>Sages, leave your contemplations, Brighter visions beam afar;</w:t>
      </w:r>
      <w:r w:rsidRPr="00FB0727">
        <w:rPr>
          <w:rFonts w:ascii="Segoe UI" w:hAnsi="Segoe UI" w:cs="Segoe UI"/>
          <w:sz w:val="22"/>
          <w:szCs w:val="22"/>
        </w:rPr>
        <w:br/>
        <w:t xml:space="preserve">Seek the great Desire of nations, Ye have seen His natal star. </w:t>
      </w:r>
      <w:r w:rsidRPr="00FB0727">
        <w:rPr>
          <w:rFonts w:ascii="Segoe UI" w:hAnsi="Segoe UI" w:cs="Segoe UI"/>
          <w:b/>
          <w:sz w:val="22"/>
          <w:szCs w:val="22"/>
        </w:rPr>
        <w:t>[Refrain]</w:t>
      </w:r>
    </w:p>
    <w:p w:rsidR="00301F03" w:rsidRPr="00FB0727" w:rsidRDefault="00301F03" w:rsidP="00301F03">
      <w:pPr>
        <w:pStyle w:val="NoSpacing"/>
        <w:jc w:val="center"/>
        <w:rPr>
          <w:rFonts w:ascii="Segoe UI" w:hAnsi="Segoe UI" w:cs="Segoe UI"/>
          <w:sz w:val="22"/>
          <w:szCs w:val="22"/>
        </w:rPr>
      </w:pPr>
    </w:p>
    <w:p w:rsidR="00301F03" w:rsidRPr="00FB0727" w:rsidRDefault="00301F03" w:rsidP="00301F03">
      <w:pPr>
        <w:pStyle w:val="NoSpacing"/>
        <w:jc w:val="center"/>
        <w:rPr>
          <w:rFonts w:ascii="Segoe UI" w:hAnsi="Segoe UI" w:cs="Segoe UI"/>
          <w:b/>
          <w:sz w:val="22"/>
          <w:szCs w:val="22"/>
        </w:rPr>
      </w:pPr>
      <w:r w:rsidRPr="00FB0727">
        <w:rPr>
          <w:rFonts w:ascii="Segoe UI" w:hAnsi="Segoe UI" w:cs="Segoe UI"/>
          <w:sz w:val="22"/>
          <w:szCs w:val="22"/>
        </w:rPr>
        <w:t>Saints before the altar bending, Watching long in hope and fear,</w:t>
      </w:r>
      <w:r w:rsidRPr="00FB0727">
        <w:rPr>
          <w:rFonts w:ascii="Segoe UI" w:hAnsi="Segoe UI" w:cs="Segoe UI"/>
          <w:sz w:val="22"/>
          <w:szCs w:val="22"/>
        </w:rPr>
        <w:br/>
        <w:t xml:space="preserve">Suddenly the Lord, descending, In His temple shall appear. </w:t>
      </w:r>
      <w:r w:rsidRPr="00FB0727">
        <w:rPr>
          <w:rFonts w:ascii="Segoe UI" w:hAnsi="Segoe UI" w:cs="Segoe UI"/>
          <w:b/>
          <w:sz w:val="22"/>
          <w:szCs w:val="22"/>
        </w:rPr>
        <w:t>[Refrain]</w:t>
      </w:r>
    </w:p>
    <w:p w:rsidR="00301F03" w:rsidRPr="00FB0727" w:rsidRDefault="00301F03" w:rsidP="00301F03">
      <w:pPr>
        <w:pStyle w:val="NoSpacing"/>
        <w:jc w:val="center"/>
        <w:rPr>
          <w:rFonts w:ascii="Segoe UI" w:hAnsi="Segoe UI" w:cs="Segoe UI"/>
          <w:sz w:val="22"/>
          <w:szCs w:val="22"/>
        </w:rPr>
      </w:pPr>
    </w:p>
    <w:p w:rsidR="00301F03" w:rsidRPr="00FB0727" w:rsidRDefault="00301F03" w:rsidP="00301F03">
      <w:pPr>
        <w:pStyle w:val="NoSpacing"/>
        <w:jc w:val="center"/>
        <w:rPr>
          <w:rFonts w:ascii="Segoe UI" w:hAnsi="Segoe UI" w:cs="Segoe UI"/>
          <w:b/>
          <w:sz w:val="22"/>
          <w:szCs w:val="22"/>
        </w:rPr>
      </w:pPr>
      <w:r w:rsidRPr="00FB0727">
        <w:rPr>
          <w:rFonts w:ascii="Segoe UI" w:hAnsi="Segoe UI" w:cs="Segoe UI"/>
          <w:sz w:val="22"/>
          <w:szCs w:val="22"/>
        </w:rPr>
        <w:t>All creation, join in praising God the Father, Spirit, Son,</w:t>
      </w:r>
      <w:r w:rsidRPr="00FB0727">
        <w:rPr>
          <w:rFonts w:ascii="Segoe UI" w:hAnsi="Segoe UI" w:cs="Segoe UI"/>
          <w:sz w:val="22"/>
          <w:szCs w:val="22"/>
        </w:rPr>
        <w:br/>
        <w:t xml:space="preserve">Evermore your voices raising To the eternal Three in One. </w:t>
      </w:r>
      <w:r w:rsidRPr="00FB0727">
        <w:rPr>
          <w:rFonts w:ascii="Segoe UI" w:hAnsi="Segoe UI" w:cs="Segoe UI"/>
          <w:b/>
          <w:sz w:val="22"/>
          <w:szCs w:val="22"/>
        </w:rPr>
        <w:t>[Refrain]</w:t>
      </w:r>
    </w:p>
    <w:p w:rsidR="00C84C93" w:rsidRPr="00FB0727" w:rsidRDefault="00C84C93" w:rsidP="00A932A9">
      <w:pPr>
        <w:autoSpaceDE w:val="0"/>
        <w:autoSpaceDN w:val="0"/>
        <w:adjustRightInd w:val="0"/>
        <w:rPr>
          <w:rFonts w:ascii="Segoe UI" w:hAnsi="Segoe UI"/>
          <w:color w:val="000000"/>
          <w:sz w:val="22"/>
          <w:szCs w:val="22"/>
        </w:rPr>
      </w:pPr>
    </w:p>
    <w:p w:rsidR="00E46F5C" w:rsidRDefault="00E46F5C" w:rsidP="00E46F5C">
      <w:pPr>
        <w:ind w:left="1008" w:hanging="1008"/>
        <w:rPr>
          <w:rFonts w:ascii="Segoe UI" w:hAnsi="Segoe UI" w:cs="Segoe UI"/>
          <w:b/>
          <w:sz w:val="12"/>
          <w:szCs w:val="12"/>
        </w:rPr>
      </w:pPr>
    </w:p>
    <w:p w:rsidR="00EF76F3" w:rsidRPr="00744638" w:rsidRDefault="00EF76F3" w:rsidP="00E46F5C">
      <w:pPr>
        <w:ind w:left="1008" w:hanging="1008"/>
        <w:rPr>
          <w:rFonts w:ascii="Segoe UI" w:hAnsi="Segoe UI" w:cs="Segoe UI"/>
          <w:b/>
          <w:sz w:val="12"/>
          <w:szCs w:val="12"/>
        </w:rPr>
      </w:pPr>
    </w:p>
    <w:p w:rsidR="004D44DF" w:rsidRDefault="004D44DF" w:rsidP="00A932A9">
      <w:pPr>
        <w:tabs>
          <w:tab w:val="left" w:pos="8190"/>
          <w:tab w:val="right" w:pos="10800"/>
        </w:tabs>
        <w:autoSpaceDE w:val="0"/>
        <w:autoSpaceDN w:val="0"/>
        <w:adjustRightInd w:val="0"/>
        <w:spacing w:after="80"/>
        <w:ind w:right="180"/>
        <w:jc w:val="center"/>
        <w:rPr>
          <w:rFonts w:ascii="Arial" w:hAnsi="Arial" w:cs="Arial"/>
          <w:b/>
          <w:sz w:val="22"/>
          <w:szCs w:val="22"/>
        </w:rPr>
      </w:pPr>
    </w:p>
    <w:p w:rsidR="00A932A9" w:rsidRPr="00FB0727" w:rsidRDefault="00A932A9" w:rsidP="00A932A9">
      <w:pPr>
        <w:tabs>
          <w:tab w:val="left" w:pos="8190"/>
          <w:tab w:val="right" w:pos="10800"/>
        </w:tabs>
        <w:autoSpaceDE w:val="0"/>
        <w:autoSpaceDN w:val="0"/>
        <w:adjustRightInd w:val="0"/>
        <w:spacing w:after="80"/>
        <w:ind w:right="180"/>
        <w:jc w:val="center"/>
        <w:rPr>
          <w:rFonts w:ascii="Arial" w:hAnsi="Arial" w:cs="Arial"/>
          <w:b/>
        </w:rPr>
      </w:pPr>
      <w:r w:rsidRPr="00FB0727">
        <w:rPr>
          <w:rFonts w:ascii="Arial" w:hAnsi="Arial" w:cs="Arial"/>
          <w:b/>
        </w:rPr>
        <w:t>Confession and Absolution</w:t>
      </w:r>
    </w:p>
    <w:p w:rsidR="004D44DF" w:rsidRPr="003E396C" w:rsidRDefault="004D44DF" w:rsidP="00A932A9">
      <w:pPr>
        <w:tabs>
          <w:tab w:val="left" w:pos="8190"/>
          <w:tab w:val="right" w:pos="10800"/>
        </w:tabs>
        <w:autoSpaceDE w:val="0"/>
        <w:autoSpaceDN w:val="0"/>
        <w:adjustRightInd w:val="0"/>
        <w:spacing w:after="80"/>
        <w:ind w:right="180"/>
        <w:jc w:val="center"/>
        <w:rPr>
          <w:rFonts w:ascii="Arial" w:hAnsi="Arial" w:cs="Arial"/>
          <w:b/>
          <w:bCs/>
          <w:color w:val="000000"/>
          <w:sz w:val="22"/>
          <w:szCs w:val="22"/>
        </w:rPr>
      </w:pPr>
    </w:p>
    <w:p w:rsidR="00A932A9" w:rsidRPr="00FB0727" w:rsidRDefault="00A932A9" w:rsidP="000F7EFB">
      <w:pPr>
        <w:pStyle w:val="Body"/>
        <w:ind w:left="270" w:hanging="270"/>
        <w:rPr>
          <w:sz w:val="22"/>
          <w:szCs w:val="22"/>
        </w:rPr>
      </w:pPr>
      <w:r w:rsidRPr="00FB0727">
        <w:rPr>
          <w:rFonts w:ascii="LSBSymbol" w:hAnsi="LSBSymbol" w:cs="LSBSymbol"/>
          <w:sz w:val="22"/>
          <w:szCs w:val="22"/>
        </w:rPr>
        <w:t>P</w:t>
      </w:r>
      <w:r w:rsidRPr="00FB0727">
        <w:rPr>
          <w:rFonts w:ascii="LSBSymbol" w:hAnsi="LSBSymbol" w:cs="LSBSymbol"/>
          <w:sz w:val="22"/>
          <w:szCs w:val="22"/>
        </w:rPr>
        <w:tab/>
      </w:r>
      <w:r w:rsidRPr="00FB0727">
        <w:rPr>
          <w:sz w:val="22"/>
          <w:szCs w:val="22"/>
        </w:rPr>
        <w:t xml:space="preserve">In the name of the Father and of the </w:t>
      </w:r>
      <w:r w:rsidRPr="00FB0727">
        <w:rPr>
          <w:rFonts w:ascii="LSBSymbol" w:hAnsi="LSBSymbol" w:cs="LSBSymbol"/>
          <w:sz w:val="22"/>
          <w:szCs w:val="22"/>
        </w:rPr>
        <w:t xml:space="preserve">T </w:t>
      </w:r>
      <w:r w:rsidRPr="00FB0727">
        <w:rPr>
          <w:sz w:val="22"/>
          <w:szCs w:val="22"/>
        </w:rPr>
        <w:t>Son and of the Holy Spirit.</w:t>
      </w:r>
    </w:p>
    <w:p w:rsidR="00A932A9" w:rsidRPr="00FB0727" w:rsidRDefault="00A932A9" w:rsidP="000F7EFB">
      <w:pPr>
        <w:pStyle w:val="Body"/>
        <w:ind w:left="270" w:hanging="270"/>
        <w:rPr>
          <w:b/>
          <w:bCs/>
          <w:sz w:val="22"/>
          <w:szCs w:val="22"/>
        </w:rPr>
      </w:pPr>
      <w:r w:rsidRPr="00FB0727">
        <w:rPr>
          <w:rFonts w:ascii="LSBSymbol" w:hAnsi="LSBSymbol" w:cs="LSBSymbol"/>
          <w:sz w:val="22"/>
          <w:szCs w:val="22"/>
        </w:rPr>
        <w:t>C</w:t>
      </w:r>
      <w:r w:rsidRPr="00FB0727">
        <w:rPr>
          <w:rFonts w:ascii="LSBSymbol" w:hAnsi="LSBSymbol" w:cs="LSBSymbol"/>
          <w:sz w:val="22"/>
          <w:szCs w:val="22"/>
        </w:rPr>
        <w:tab/>
      </w:r>
      <w:r w:rsidRPr="00FB0727">
        <w:rPr>
          <w:b/>
          <w:bCs/>
          <w:sz w:val="22"/>
          <w:szCs w:val="22"/>
        </w:rPr>
        <w:t>Amen.</w:t>
      </w:r>
    </w:p>
    <w:p w:rsidR="00A932A9" w:rsidRPr="00FB0727" w:rsidRDefault="00A932A9" w:rsidP="000F7EFB">
      <w:pPr>
        <w:ind w:left="1440" w:hanging="1440"/>
        <w:textAlignment w:val="baseline"/>
        <w:rPr>
          <w:rFonts w:ascii="Segoe UI" w:hAnsi="Segoe UI" w:cs="Segoe UI"/>
          <w:sz w:val="22"/>
          <w:szCs w:val="22"/>
        </w:rPr>
      </w:pPr>
      <w:r w:rsidRPr="00FB0727">
        <w:rPr>
          <w:rFonts w:ascii="LSBSymbol" w:hAnsi="LSBSymbol" w:cs="LSBSymbol"/>
          <w:sz w:val="22"/>
          <w:szCs w:val="22"/>
        </w:rPr>
        <w:t xml:space="preserve">P  </w:t>
      </w:r>
      <w:r w:rsidRPr="00FB0727">
        <w:rPr>
          <w:rFonts w:ascii="Segoe UI" w:hAnsi="Segoe UI" w:cs="Segoe UI"/>
          <w:sz w:val="22"/>
          <w:szCs w:val="22"/>
        </w:rPr>
        <w:t>This is the day that the Lord has made!</w:t>
      </w:r>
    </w:p>
    <w:p w:rsidR="00A932A9" w:rsidRPr="00FB0727" w:rsidRDefault="00A932A9" w:rsidP="000F7EFB">
      <w:pPr>
        <w:ind w:left="1440" w:hanging="1440"/>
        <w:textAlignment w:val="baseline"/>
        <w:rPr>
          <w:rFonts w:ascii="Segoe UI" w:hAnsi="Segoe UI" w:cs="Segoe UI"/>
          <w:b/>
          <w:bCs/>
          <w:sz w:val="22"/>
          <w:szCs w:val="22"/>
        </w:rPr>
      </w:pPr>
      <w:r w:rsidRPr="00FB0727">
        <w:rPr>
          <w:rFonts w:ascii="LSBSymbol" w:hAnsi="LSBSymbol" w:cs="LSBSymbol"/>
          <w:sz w:val="22"/>
          <w:szCs w:val="22"/>
        </w:rPr>
        <w:t xml:space="preserve">C  </w:t>
      </w:r>
      <w:r w:rsidRPr="00FB0727">
        <w:rPr>
          <w:rFonts w:ascii="Segoe UI" w:hAnsi="Segoe UI" w:cs="Segoe UI"/>
          <w:b/>
          <w:bCs/>
          <w:sz w:val="22"/>
          <w:szCs w:val="22"/>
        </w:rPr>
        <w:t>We will rejoice and be glad in it!</w:t>
      </w:r>
    </w:p>
    <w:p w:rsidR="00A932A9" w:rsidRPr="00FB0727" w:rsidRDefault="00A932A9" w:rsidP="000F7EFB">
      <w:pPr>
        <w:autoSpaceDE w:val="0"/>
        <w:autoSpaceDN w:val="0"/>
        <w:adjustRightInd w:val="0"/>
        <w:ind w:left="360" w:hanging="360"/>
        <w:jc w:val="both"/>
        <w:rPr>
          <w:rFonts w:ascii="Segoe UI" w:hAnsi="Segoe UI" w:cs="Segoe UI"/>
          <w:iCs/>
          <w:sz w:val="22"/>
          <w:szCs w:val="22"/>
        </w:rPr>
      </w:pPr>
      <w:r w:rsidRPr="00FB0727">
        <w:rPr>
          <w:rFonts w:ascii="LSBSymbol" w:hAnsi="LSBSymbol" w:cs="Segoe UI"/>
          <w:sz w:val="22"/>
          <w:szCs w:val="22"/>
        </w:rPr>
        <w:t xml:space="preserve">P  </w:t>
      </w:r>
      <w:r w:rsidRPr="00FB0727">
        <w:rPr>
          <w:i/>
          <w:sz w:val="22"/>
          <w:szCs w:val="22"/>
        </w:rPr>
        <w:t xml:space="preserve"> </w:t>
      </w:r>
      <w:r w:rsidRPr="00FB0727">
        <w:rPr>
          <w:rFonts w:ascii="Segoe UI" w:hAnsi="Segoe UI" w:cs="Segoe UI"/>
          <w:iCs/>
          <w:sz w:val="22"/>
          <w:szCs w:val="22"/>
        </w:rPr>
        <w:t>It’s the Sunday ‘after’.  The glow is fading.  The carols are echoes.  It’s back to ‘the real world.’  Today’s Gospel tells us that the birth of Jesus did not make the world into a gingerbread fantasy.  Jesus’ birth brought opposition, and death.  The world of sin reacted to the birth of the Savior in predictable ways.  There are those who would say sin, and death and treachery and struggle are the ‘real world’.  And yet, the Reality is the Kingdom of God, ushered in through a Son, born of a virgin, who died and rose again for us.  We acknowledge, on this day, that we often confuse what is Real, with what is not.</w:t>
      </w:r>
    </w:p>
    <w:p w:rsidR="00A932A9" w:rsidRPr="00FB0727" w:rsidRDefault="00A932A9" w:rsidP="000F7EFB">
      <w:pPr>
        <w:autoSpaceDE w:val="0"/>
        <w:autoSpaceDN w:val="0"/>
        <w:adjustRightInd w:val="0"/>
        <w:ind w:left="360" w:hanging="360"/>
        <w:jc w:val="both"/>
        <w:rPr>
          <w:rFonts w:ascii="Segoe UI" w:hAnsi="Segoe UI" w:cs="Segoe UI"/>
          <w:b/>
          <w:iCs/>
          <w:sz w:val="22"/>
          <w:szCs w:val="22"/>
        </w:rPr>
      </w:pPr>
      <w:r w:rsidRPr="00FB0727">
        <w:rPr>
          <w:rFonts w:ascii="LSBSymbol" w:hAnsi="LSBSymbol" w:cs="Segoe UI"/>
          <w:sz w:val="22"/>
          <w:szCs w:val="22"/>
        </w:rPr>
        <w:t xml:space="preserve">C  </w:t>
      </w:r>
      <w:r w:rsidRPr="00FB0727">
        <w:rPr>
          <w:rFonts w:ascii="Segoe UI" w:hAnsi="Segoe UI" w:cs="Segoe UI"/>
          <w:b/>
          <w:iCs/>
          <w:sz w:val="22"/>
          <w:szCs w:val="22"/>
        </w:rPr>
        <w:t>How easily we are confused.  We want to keep Christ in Christmas, when He is meant for more than Christmas.  We ‘visit’ the manger, sing our carols, feel good, and then go on about our living as if our living is the ‘real world’, and the Kingdom is nothing but a doctrine.</w:t>
      </w:r>
    </w:p>
    <w:p w:rsidR="00A932A9" w:rsidRPr="00FB0727" w:rsidRDefault="00A932A9" w:rsidP="000F7EFB">
      <w:pPr>
        <w:autoSpaceDE w:val="0"/>
        <w:autoSpaceDN w:val="0"/>
        <w:adjustRightInd w:val="0"/>
        <w:ind w:left="360" w:hanging="270"/>
        <w:jc w:val="both"/>
        <w:rPr>
          <w:rFonts w:ascii="Segoe UI" w:hAnsi="Segoe UI" w:cs="Segoe UI"/>
          <w:b/>
          <w:iCs/>
          <w:sz w:val="22"/>
          <w:szCs w:val="22"/>
        </w:rPr>
      </w:pPr>
      <w:r w:rsidRPr="00FB0727">
        <w:rPr>
          <w:rFonts w:ascii="Segoe UI" w:hAnsi="Segoe UI" w:cs="Segoe UI"/>
          <w:b/>
          <w:iCs/>
          <w:sz w:val="22"/>
          <w:szCs w:val="22"/>
        </w:rPr>
        <w:tab/>
        <w:t xml:space="preserve">Life is hard.  Relationships are broken.  We find ourselves at odds with so many people.  Peace is shattered into pieces.  There are struggles.  We worry. .Our attention is focused on things that do not last.  </w:t>
      </w:r>
    </w:p>
    <w:p w:rsidR="00A932A9" w:rsidRPr="00FB0727" w:rsidRDefault="00A932A9" w:rsidP="000F7EFB">
      <w:pPr>
        <w:autoSpaceDE w:val="0"/>
        <w:autoSpaceDN w:val="0"/>
        <w:adjustRightInd w:val="0"/>
        <w:ind w:left="360"/>
        <w:jc w:val="both"/>
        <w:rPr>
          <w:rFonts w:ascii="Segoe UI" w:hAnsi="Segoe UI" w:cs="Segoe UI"/>
          <w:b/>
          <w:iCs/>
          <w:sz w:val="22"/>
          <w:szCs w:val="22"/>
        </w:rPr>
      </w:pPr>
      <w:r w:rsidRPr="00FB0727">
        <w:rPr>
          <w:rFonts w:ascii="Segoe UI" w:hAnsi="Segoe UI" w:cs="Segoe UI"/>
          <w:b/>
          <w:iCs/>
          <w:sz w:val="22"/>
          <w:szCs w:val="22"/>
        </w:rPr>
        <w:t>For us, the ‘real world’ is money, job, demands, bills, spam, updates, sound bytes, gas prices, in-laws, deadlines and on and on. For give us, Lord.</w:t>
      </w:r>
    </w:p>
    <w:p w:rsidR="00A932A9" w:rsidRPr="00FB0727" w:rsidRDefault="00A932A9" w:rsidP="000F7EFB">
      <w:pPr>
        <w:autoSpaceDE w:val="0"/>
        <w:autoSpaceDN w:val="0"/>
        <w:adjustRightInd w:val="0"/>
        <w:ind w:left="360" w:hanging="360"/>
        <w:jc w:val="both"/>
        <w:rPr>
          <w:rFonts w:ascii="Segoe UI" w:hAnsi="Segoe UI" w:cs="Segoe UI"/>
          <w:iCs/>
          <w:sz w:val="22"/>
          <w:szCs w:val="22"/>
        </w:rPr>
      </w:pPr>
      <w:r w:rsidRPr="00FB0727">
        <w:rPr>
          <w:rFonts w:ascii="LSBSymbol" w:hAnsi="LSBSymbol" w:cs="Segoe UI"/>
          <w:sz w:val="22"/>
          <w:szCs w:val="22"/>
        </w:rPr>
        <w:t xml:space="preserve">P  </w:t>
      </w:r>
      <w:r w:rsidRPr="00FB0727">
        <w:rPr>
          <w:rFonts w:ascii="Segoe UI" w:hAnsi="Segoe UI" w:cs="Segoe UI"/>
          <w:iCs/>
          <w:sz w:val="22"/>
          <w:szCs w:val="22"/>
        </w:rPr>
        <w:t xml:space="preserve">Here is the reality.  God so loved the world He gave His Son to restore the Kingdom.  Through the cross of Jesus and the resurrection, we are now Kingdom people.  Reality, for us, is love and joy and peace; a stewardship of grace; an approach to neighbors that is embracing; a realization that all the world counts as essential, is fading and fleeting. Rejoice! </w:t>
      </w:r>
      <w:r w:rsidRPr="00FB0727">
        <w:rPr>
          <w:rFonts w:ascii="Segoe UI" w:hAnsi="Segoe UI" w:cs="Segoe UI"/>
          <w:sz w:val="22"/>
          <w:szCs w:val="22"/>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FB0727">
        <w:rPr>
          <w:rFonts w:ascii="LSBSymbol" w:hAnsi="LSBSymbol" w:cs="Segoe UI"/>
          <w:sz w:val="22"/>
          <w:szCs w:val="22"/>
        </w:rPr>
        <w:t>T</w:t>
      </w:r>
      <w:r w:rsidRPr="00FB0727">
        <w:rPr>
          <w:rFonts w:ascii="Segoe UI" w:hAnsi="Segoe UI" w:cs="Segoe UI"/>
          <w:sz w:val="22"/>
          <w:szCs w:val="22"/>
        </w:rPr>
        <w:t xml:space="preserve"> Son and of the Holy Spirit.</w:t>
      </w:r>
    </w:p>
    <w:p w:rsidR="00A932A9" w:rsidRPr="00FB0727" w:rsidRDefault="00A932A9" w:rsidP="000F7EFB">
      <w:pPr>
        <w:tabs>
          <w:tab w:val="left" w:pos="360"/>
        </w:tabs>
        <w:ind w:left="360" w:hanging="360"/>
        <w:jc w:val="both"/>
        <w:rPr>
          <w:rFonts w:ascii="Segoe UI" w:hAnsi="Segoe UI" w:cs="Segoe UI"/>
          <w:b/>
          <w:bCs/>
        </w:rPr>
      </w:pPr>
      <w:r w:rsidRPr="00FB0727">
        <w:rPr>
          <w:rFonts w:ascii="LSBSymbol" w:hAnsi="LSBSymbol" w:cs="LSBSymbol"/>
        </w:rPr>
        <w:t>C</w:t>
      </w:r>
      <w:r w:rsidRPr="00FB0727">
        <w:rPr>
          <w:rFonts w:ascii="LSBSymbol" w:hAnsi="LSBSymbol" w:cs="LSBSymbol"/>
        </w:rPr>
        <w:tab/>
      </w:r>
      <w:r w:rsidRPr="00FB0727">
        <w:rPr>
          <w:rFonts w:ascii="Segoe UI" w:hAnsi="Segoe UI" w:cs="Segoe UI"/>
          <w:b/>
          <w:bCs/>
        </w:rPr>
        <w:t>Amen.</w:t>
      </w:r>
    </w:p>
    <w:p w:rsidR="00FB0727" w:rsidRDefault="00FB0727" w:rsidP="00A932A9">
      <w:pPr>
        <w:autoSpaceDE w:val="0"/>
        <w:autoSpaceDN w:val="0"/>
        <w:adjustRightInd w:val="0"/>
        <w:spacing w:line="276" w:lineRule="auto"/>
        <w:jc w:val="center"/>
        <w:rPr>
          <w:rFonts w:ascii="Segoe UI" w:hAnsi="Segoe UI" w:cs="Segoe UI"/>
          <w:b/>
          <w:sz w:val="22"/>
          <w:szCs w:val="22"/>
        </w:rPr>
      </w:pPr>
    </w:p>
    <w:p w:rsidR="00FB0727" w:rsidRDefault="00FB0727" w:rsidP="00A932A9">
      <w:pPr>
        <w:autoSpaceDE w:val="0"/>
        <w:autoSpaceDN w:val="0"/>
        <w:adjustRightInd w:val="0"/>
        <w:spacing w:line="276" w:lineRule="auto"/>
        <w:jc w:val="center"/>
        <w:rPr>
          <w:rFonts w:ascii="Segoe UI" w:hAnsi="Segoe UI" w:cs="Segoe UI"/>
          <w:b/>
          <w:sz w:val="22"/>
          <w:szCs w:val="22"/>
        </w:rPr>
      </w:pPr>
    </w:p>
    <w:p w:rsidR="00FB0727" w:rsidRDefault="00FB0727" w:rsidP="00A932A9">
      <w:pPr>
        <w:autoSpaceDE w:val="0"/>
        <w:autoSpaceDN w:val="0"/>
        <w:adjustRightInd w:val="0"/>
        <w:spacing w:line="276" w:lineRule="auto"/>
        <w:jc w:val="center"/>
        <w:rPr>
          <w:rFonts w:ascii="Segoe UI" w:hAnsi="Segoe UI" w:cs="Segoe UI"/>
          <w:b/>
          <w:sz w:val="22"/>
          <w:szCs w:val="22"/>
        </w:rPr>
      </w:pPr>
    </w:p>
    <w:p w:rsidR="00A932A9" w:rsidRDefault="00A932A9" w:rsidP="00A932A9">
      <w:pPr>
        <w:autoSpaceDE w:val="0"/>
        <w:autoSpaceDN w:val="0"/>
        <w:adjustRightInd w:val="0"/>
        <w:spacing w:line="276" w:lineRule="auto"/>
        <w:jc w:val="center"/>
        <w:rPr>
          <w:rFonts w:ascii="Segoe UI" w:hAnsi="Segoe UI" w:cs="Segoe UI"/>
          <w:b/>
        </w:rPr>
      </w:pPr>
      <w:r w:rsidRPr="00FB0727">
        <w:rPr>
          <w:rFonts w:ascii="Segoe UI" w:hAnsi="Segoe UI" w:cs="Segoe UI"/>
          <w:b/>
        </w:rPr>
        <w:lastRenderedPageBreak/>
        <w:t>Service of the Word</w:t>
      </w:r>
    </w:p>
    <w:p w:rsidR="00FB0727" w:rsidRDefault="00FB0727" w:rsidP="00A932A9">
      <w:pPr>
        <w:autoSpaceDE w:val="0"/>
        <w:autoSpaceDN w:val="0"/>
        <w:adjustRightInd w:val="0"/>
        <w:spacing w:line="276" w:lineRule="auto"/>
        <w:jc w:val="center"/>
        <w:rPr>
          <w:rFonts w:ascii="Segoe UI" w:hAnsi="Segoe UI" w:cs="Segoe UI"/>
          <w:b/>
        </w:rPr>
      </w:pPr>
    </w:p>
    <w:p w:rsidR="00A932A9" w:rsidRDefault="00A932A9" w:rsidP="00A932A9">
      <w:pPr>
        <w:pStyle w:val="NoSpacing"/>
        <w:rPr>
          <w:rFonts w:ascii="Segoe UI" w:hAnsi="Segoe UI" w:cs="Segoe UI"/>
          <w:i/>
          <w:iCs/>
          <w:sz w:val="20"/>
          <w:szCs w:val="20"/>
        </w:rPr>
      </w:pPr>
      <w:r w:rsidRPr="003E396C">
        <w:rPr>
          <w:rFonts w:ascii="Arial" w:hAnsi="Arial" w:cs="Arial"/>
          <w:b/>
          <w:bCs/>
        </w:rPr>
        <w:t>Introit</w:t>
      </w:r>
      <w:r w:rsidRPr="003E396C">
        <w:rPr>
          <w:rFonts w:ascii="Arial" w:hAnsi="Arial" w:cs="Arial"/>
          <w:b/>
          <w:bCs/>
          <w:sz w:val="20"/>
          <w:szCs w:val="20"/>
        </w:rPr>
        <w:tab/>
        <w:t xml:space="preserve">                                                                                          </w:t>
      </w:r>
      <w:r w:rsidRPr="00926517">
        <w:rPr>
          <w:rFonts w:ascii="Segoe UI" w:hAnsi="Segoe UI" w:cs="Segoe UI"/>
          <w:i/>
          <w:iCs/>
          <w:sz w:val="20"/>
          <w:szCs w:val="20"/>
        </w:rPr>
        <w:t>Jer. 31:15–17; antiphon: Hos. 11:1</w:t>
      </w:r>
    </w:p>
    <w:p w:rsidR="00FB0727" w:rsidRPr="00926517" w:rsidRDefault="00FB0727" w:rsidP="00A932A9">
      <w:pPr>
        <w:pStyle w:val="NoSpacing"/>
        <w:rPr>
          <w:rFonts w:ascii="Segoe UI" w:hAnsi="Segoe UI" w:cs="Segoe UI"/>
          <w:i/>
          <w:iCs/>
          <w:sz w:val="20"/>
          <w:szCs w:val="20"/>
        </w:rPr>
      </w:pPr>
    </w:p>
    <w:p w:rsidR="00A932A9" w:rsidRPr="00FB0727" w:rsidRDefault="00A932A9" w:rsidP="00A932A9">
      <w:pPr>
        <w:pStyle w:val="NoSpacing"/>
        <w:rPr>
          <w:rFonts w:ascii="Segoe UI" w:hAnsi="Segoe UI" w:cs="Segoe UI"/>
          <w:sz w:val="22"/>
          <w:szCs w:val="22"/>
        </w:rPr>
      </w:pPr>
      <w:r w:rsidRPr="00FB0727">
        <w:rPr>
          <w:rFonts w:ascii="LSBSymbol" w:hAnsi="LSBSymbol" w:cs="Segoe UI"/>
          <w:sz w:val="22"/>
          <w:szCs w:val="22"/>
        </w:rPr>
        <w:t xml:space="preserve">P </w:t>
      </w:r>
      <w:r w:rsidRPr="00FB0727">
        <w:rPr>
          <w:rFonts w:ascii="Segoe UI" w:hAnsi="Segoe UI" w:cs="Segoe UI"/>
          <w:sz w:val="22"/>
          <w:szCs w:val="22"/>
        </w:rPr>
        <w:t xml:space="preserve">When Israel was a child, I loved him, </w:t>
      </w:r>
    </w:p>
    <w:p w:rsidR="00A932A9" w:rsidRPr="00FB0727" w:rsidRDefault="00A932A9" w:rsidP="00A932A9">
      <w:pPr>
        <w:pStyle w:val="NoSpacing"/>
        <w:rPr>
          <w:rFonts w:ascii="Segoe UI" w:hAnsi="Segoe UI" w:cs="Segoe UI"/>
          <w:b/>
          <w:bCs/>
          <w:sz w:val="22"/>
          <w:szCs w:val="22"/>
        </w:rPr>
      </w:pPr>
      <w:r w:rsidRPr="00FB0727">
        <w:rPr>
          <w:rFonts w:ascii="LSBSymbol" w:hAnsi="LSBSymbol" w:cs="Segoe UI"/>
          <w:sz w:val="22"/>
          <w:szCs w:val="22"/>
        </w:rPr>
        <w:t xml:space="preserve">C </w:t>
      </w:r>
      <w:r w:rsidRPr="00FB0727">
        <w:rPr>
          <w:rFonts w:ascii="Segoe UI" w:hAnsi="Segoe UI" w:cs="Segoe UI"/>
          <w:b/>
          <w:bCs/>
          <w:sz w:val="22"/>
          <w:szCs w:val="22"/>
        </w:rPr>
        <w:t>and out of Egypt I called my son.</w:t>
      </w:r>
    </w:p>
    <w:p w:rsidR="00A932A9" w:rsidRPr="00FB0727" w:rsidRDefault="00A932A9" w:rsidP="00A932A9">
      <w:pPr>
        <w:pStyle w:val="NoSpacing"/>
        <w:rPr>
          <w:rFonts w:ascii="Segoe UI" w:hAnsi="Segoe UI" w:cs="Segoe UI"/>
          <w:sz w:val="22"/>
          <w:szCs w:val="22"/>
        </w:rPr>
      </w:pPr>
      <w:r w:rsidRPr="00FB0727">
        <w:rPr>
          <w:rFonts w:ascii="LSBSymbol" w:hAnsi="LSBSymbol" w:cs="Segoe UI"/>
          <w:sz w:val="22"/>
          <w:szCs w:val="22"/>
        </w:rPr>
        <w:t xml:space="preserve">P </w:t>
      </w:r>
      <w:r w:rsidRPr="00FB0727">
        <w:rPr>
          <w:rFonts w:ascii="Segoe UI" w:hAnsi="Segoe UI" w:cs="Segoe UI"/>
          <w:sz w:val="22"/>
          <w:szCs w:val="22"/>
        </w:rPr>
        <w:t>Thus says the Lord: “A voice is heard in Ramah,</w:t>
      </w:r>
    </w:p>
    <w:p w:rsidR="00A932A9" w:rsidRPr="00FB0727" w:rsidRDefault="00A932A9" w:rsidP="00A932A9">
      <w:pPr>
        <w:pStyle w:val="NoSpacing"/>
        <w:rPr>
          <w:rFonts w:ascii="Segoe UI" w:hAnsi="Segoe UI" w:cs="Segoe UI"/>
          <w:b/>
          <w:bCs/>
          <w:sz w:val="22"/>
          <w:szCs w:val="22"/>
        </w:rPr>
      </w:pPr>
      <w:r w:rsidRPr="00FB0727">
        <w:rPr>
          <w:rFonts w:ascii="LSBSymbol" w:hAnsi="LSBSymbol" w:cs="Segoe UI"/>
          <w:sz w:val="22"/>
          <w:szCs w:val="22"/>
        </w:rPr>
        <w:t xml:space="preserve">C </w:t>
      </w:r>
      <w:r w:rsidRPr="00FB0727">
        <w:rPr>
          <w:rFonts w:ascii="Segoe UI" w:hAnsi="Segoe UI" w:cs="Segoe UI"/>
          <w:b/>
          <w:bCs/>
          <w:sz w:val="22"/>
          <w:szCs w:val="22"/>
        </w:rPr>
        <w:t>lamentation and bitter weeping.</w:t>
      </w:r>
    </w:p>
    <w:p w:rsidR="00A932A9" w:rsidRPr="00FB0727" w:rsidRDefault="00A932A9" w:rsidP="00A932A9">
      <w:pPr>
        <w:pStyle w:val="NoSpacing"/>
        <w:rPr>
          <w:rFonts w:ascii="Segoe UI" w:hAnsi="Segoe UI" w:cs="Segoe UI"/>
          <w:sz w:val="22"/>
          <w:szCs w:val="22"/>
        </w:rPr>
      </w:pPr>
      <w:r w:rsidRPr="00FB0727">
        <w:rPr>
          <w:rFonts w:ascii="LSBSymbol" w:hAnsi="LSBSymbol" w:cs="Segoe UI"/>
          <w:sz w:val="22"/>
          <w:szCs w:val="22"/>
        </w:rPr>
        <w:t xml:space="preserve">P </w:t>
      </w:r>
      <w:r w:rsidRPr="00FB0727">
        <w:rPr>
          <w:rFonts w:ascii="Segoe UI" w:hAnsi="Segoe UI" w:cs="Segoe UI"/>
          <w:sz w:val="22"/>
          <w:szCs w:val="22"/>
        </w:rPr>
        <w:t>Rachel is weeping for her children;</w:t>
      </w:r>
    </w:p>
    <w:p w:rsidR="004D44DF" w:rsidRPr="00FB0727" w:rsidRDefault="00A932A9" w:rsidP="00A932A9">
      <w:pPr>
        <w:pStyle w:val="NoSpacing"/>
        <w:rPr>
          <w:rFonts w:ascii="LSBSymbol" w:hAnsi="LSBSymbol" w:cs="Segoe UI"/>
          <w:sz w:val="22"/>
          <w:szCs w:val="22"/>
        </w:rPr>
      </w:pPr>
      <w:r w:rsidRPr="00FB0727">
        <w:rPr>
          <w:rFonts w:ascii="LSBSymbol" w:hAnsi="LSBSymbol" w:cs="Segoe UI"/>
          <w:sz w:val="22"/>
          <w:szCs w:val="22"/>
        </w:rPr>
        <w:t xml:space="preserve">C </w:t>
      </w:r>
      <w:r w:rsidRPr="00FB0727">
        <w:rPr>
          <w:rFonts w:ascii="Segoe UI" w:hAnsi="Segoe UI" w:cs="Segoe UI"/>
          <w:b/>
          <w:bCs/>
          <w:sz w:val="22"/>
          <w:szCs w:val="22"/>
        </w:rPr>
        <w:t>she refuses to be comforted for her children, because they are no more.”</w:t>
      </w:r>
    </w:p>
    <w:p w:rsidR="00A932A9" w:rsidRPr="00FB0727" w:rsidRDefault="00A932A9" w:rsidP="00A932A9">
      <w:pPr>
        <w:pStyle w:val="NoSpacing"/>
        <w:rPr>
          <w:rFonts w:ascii="Segoe UI" w:hAnsi="Segoe UI" w:cs="Segoe UI"/>
          <w:sz w:val="22"/>
          <w:szCs w:val="22"/>
        </w:rPr>
      </w:pPr>
      <w:r w:rsidRPr="00FB0727">
        <w:rPr>
          <w:rFonts w:ascii="LSBSymbol" w:hAnsi="LSBSymbol" w:cs="Segoe UI"/>
          <w:sz w:val="22"/>
          <w:szCs w:val="22"/>
        </w:rPr>
        <w:t xml:space="preserve">P </w:t>
      </w:r>
      <w:r w:rsidRPr="00FB0727">
        <w:rPr>
          <w:rFonts w:ascii="Segoe UI" w:hAnsi="Segoe UI" w:cs="Segoe UI"/>
          <w:sz w:val="22"/>
          <w:szCs w:val="22"/>
        </w:rPr>
        <w:t>Thus says the Lord: “Keep your voice from weeping,</w:t>
      </w:r>
    </w:p>
    <w:p w:rsidR="00A932A9" w:rsidRPr="00FB0727" w:rsidRDefault="00A932A9" w:rsidP="00A932A9">
      <w:pPr>
        <w:pStyle w:val="NoSpacing"/>
        <w:rPr>
          <w:rFonts w:ascii="Segoe UI" w:hAnsi="Segoe UI" w:cs="Segoe UI"/>
          <w:b/>
          <w:bCs/>
          <w:sz w:val="22"/>
          <w:szCs w:val="22"/>
        </w:rPr>
      </w:pPr>
      <w:r w:rsidRPr="00FB0727">
        <w:rPr>
          <w:rFonts w:ascii="LSBSymbol" w:hAnsi="LSBSymbol" w:cs="Segoe UI"/>
          <w:sz w:val="22"/>
          <w:szCs w:val="22"/>
        </w:rPr>
        <w:t xml:space="preserve">C </w:t>
      </w:r>
      <w:r w:rsidRPr="00FB0727">
        <w:rPr>
          <w:rFonts w:ascii="Segoe UI" w:hAnsi="Segoe UI" w:cs="Segoe UI"/>
          <w:b/>
          <w:bCs/>
          <w:sz w:val="22"/>
          <w:szCs w:val="22"/>
        </w:rPr>
        <w:t>and your eyes from tears,</w:t>
      </w:r>
    </w:p>
    <w:p w:rsidR="00A932A9" w:rsidRPr="00FB0727" w:rsidRDefault="00A932A9" w:rsidP="00A932A9">
      <w:pPr>
        <w:pStyle w:val="NoSpacing"/>
        <w:rPr>
          <w:rFonts w:ascii="Segoe UI" w:hAnsi="Segoe UI" w:cs="Segoe UI"/>
          <w:sz w:val="22"/>
          <w:szCs w:val="22"/>
        </w:rPr>
      </w:pPr>
      <w:r w:rsidRPr="00FB0727">
        <w:rPr>
          <w:rFonts w:ascii="LSBSymbol" w:hAnsi="LSBSymbol" w:cs="Segoe UI"/>
          <w:sz w:val="22"/>
          <w:szCs w:val="22"/>
        </w:rPr>
        <w:t xml:space="preserve">P </w:t>
      </w:r>
      <w:r w:rsidRPr="00FB0727">
        <w:rPr>
          <w:rFonts w:ascii="Segoe UI" w:hAnsi="Segoe UI" w:cs="Segoe UI"/>
          <w:sz w:val="22"/>
          <w:szCs w:val="22"/>
        </w:rPr>
        <w:t>for there is a reward for your work, declares the Lord,</w:t>
      </w:r>
    </w:p>
    <w:p w:rsidR="00A932A9" w:rsidRPr="00FB0727" w:rsidRDefault="00A932A9" w:rsidP="00A932A9">
      <w:pPr>
        <w:pStyle w:val="NoSpacing"/>
        <w:rPr>
          <w:rFonts w:ascii="Segoe UI" w:hAnsi="Segoe UI" w:cs="Segoe UI"/>
          <w:sz w:val="22"/>
          <w:szCs w:val="22"/>
        </w:rPr>
      </w:pPr>
      <w:r w:rsidRPr="00FB0727">
        <w:rPr>
          <w:rFonts w:ascii="LSBSymbol" w:hAnsi="LSBSymbol" w:cs="Segoe UI"/>
          <w:sz w:val="22"/>
          <w:szCs w:val="22"/>
        </w:rPr>
        <w:t xml:space="preserve">C </w:t>
      </w:r>
      <w:r w:rsidRPr="00FB0727">
        <w:rPr>
          <w:rFonts w:ascii="Segoe UI" w:hAnsi="Segoe UI" w:cs="Segoe UI"/>
          <w:b/>
          <w:bCs/>
          <w:sz w:val="22"/>
          <w:szCs w:val="22"/>
        </w:rPr>
        <w:t>and they shall come back from the land of the enemy.</w:t>
      </w:r>
    </w:p>
    <w:p w:rsidR="00A932A9" w:rsidRPr="00FB0727" w:rsidRDefault="00A932A9" w:rsidP="00A932A9">
      <w:pPr>
        <w:pStyle w:val="NoSpacing"/>
        <w:rPr>
          <w:rFonts w:ascii="Segoe UI" w:hAnsi="Segoe UI" w:cs="Segoe UI"/>
          <w:sz w:val="22"/>
          <w:szCs w:val="22"/>
        </w:rPr>
      </w:pPr>
      <w:r w:rsidRPr="00FB0727">
        <w:rPr>
          <w:rFonts w:ascii="LSBSymbol" w:hAnsi="LSBSymbol" w:cs="Segoe UI"/>
          <w:sz w:val="22"/>
          <w:szCs w:val="22"/>
        </w:rPr>
        <w:t xml:space="preserve">P </w:t>
      </w:r>
      <w:r w:rsidRPr="00FB0727">
        <w:rPr>
          <w:rFonts w:ascii="Segoe UI" w:hAnsi="Segoe UI" w:cs="Segoe UI"/>
          <w:sz w:val="22"/>
          <w:szCs w:val="22"/>
        </w:rPr>
        <w:t>There is hope for your future, declares the Lord,</w:t>
      </w:r>
    </w:p>
    <w:p w:rsidR="00A932A9" w:rsidRPr="00FB0727" w:rsidRDefault="00A932A9" w:rsidP="00A932A9">
      <w:pPr>
        <w:pStyle w:val="NoSpacing"/>
        <w:rPr>
          <w:rFonts w:ascii="Segoe UI" w:hAnsi="Segoe UI" w:cs="Segoe UI"/>
          <w:b/>
          <w:bCs/>
          <w:sz w:val="22"/>
          <w:szCs w:val="22"/>
        </w:rPr>
      </w:pPr>
      <w:r w:rsidRPr="00FB0727">
        <w:rPr>
          <w:rFonts w:ascii="LSBSymbol" w:hAnsi="LSBSymbol" w:cs="Segoe UI"/>
          <w:sz w:val="22"/>
          <w:szCs w:val="22"/>
        </w:rPr>
        <w:t xml:space="preserve">C </w:t>
      </w:r>
      <w:r w:rsidRPr="00FB0727">
        <w:rPr>
          <w:rFonts w:ascii="Segoe UI" w:hAnsi="Segoe UI" w:cs="Segoe UI"/>
          <w:b/>
          <w:bCs/>
          <w:sz w:val="22"/>
          <w:szCs w:val="22"/>
        </w:rPr>
        <w:t>and your children shall come back to their own country.”</w:t>
      </w:r>
    </w:p>
    <w:p w:rsidR="00A932A9" w:rsidRPr="00FB0727" w:rsidRDefault="00A932A9" w:rsidP="00A932A9">
      <w:pPr>
        <w:pStyle w:val="NoSpacing"/>
        <w:rPr>
          <w:rFonts w:ascii="Segoe UI" w:hAnsi="Segoe UI" w:cs="Segoe UI"/>
          <w:sz w:val="22"/>
          <w:szCs w:val="22"/>
        </w:rPr>
      </w:pPr>
      <w:r w:rsidRPr="00FB0727">
        <w:rPr>
          <w:rFonts w:ascii="LSBSymbol" w:hAnsi="LSBSymbol" w:cs="Segoe UI"/>
          <w:sz w:val="22"/>
          <w:szCs w:val="22"/>
        </w:rPr>
        <w:t xml:space="preserve">P </w:t>
      </w:r>
      <w:r w:rsidRPr="00FB0727">
        <w:rPr>
          <w:rFonts w:ascii="Segoe UI" w:hAnsi="Segoe UI" w:cs="Segoe UI"/>
          <w:sz w:val="22"/>
          <w:szCs w:val="22"/>
        </w:rPr>
        <w:t>Glory be to the Father and to the Son and to the Holy Spirit;</w:t>
      </w:r>
    </w:p>
    <w:p w:rsidR="00A932A9" w:rsidRPr="00FB0727" w:rsidRDefault="00A932A9" w:rsidP="00A932A9">
      <w:pPr>
        <w:pStyle w:val="NoSpacing"/>
        <w:rPr>
          <w:rFonts w:ascii="Segoe UI" w:hAnsi="Segoe UI" w:cs="Segoe UI"/>
          <w:sz w:val="22"/>
          <w:szCs w:val="22"/>
        </w:rPr>
      </w:pPr>
      <w:r w:rsidRPr="00FB0727">
        <w:rPr>
          <w:rFonts w:ascii="LSBSymbol" w:hAnsi="LSBSymbol" w:cs="Segoe UI"/>
          <w:sz w:val="22"/>
          <w:szCs w:val="22"/>
        </w:rPr>
        <w:t xml:space="preserve">C </w:t>
      </w:r>
      <w:r w:rsidRPr="00FB0727">
        <w:rPr>
          <w:rFonts w:ascii="Segoe UI" w:hAnsi="Segoe UI" w:cs="Segoe UI"/>
          <w:b/>
          <w:bCs/>
          <w:sz w:val="22"/>
          <w:szCs w:val="22"/>
        </w:rPr>
        <w:t>as it was in the beginning,</w:t>
      </w:r>
      <w:r w:rsidRPr="00FB0727">
        <w:rPr>
          <w:rFonts w:ascii="Segoe UI" w:hAnsi="Segoe UI" w:cs="Segoe UI"/>
          <w:sz w:val="22"/>
          <w:szCs w:val="22"/>
        </w:rPr>
        <w:t xml:space="preserve"> </w:t>
      </w:r>
      <w:r w:rsidRPr="00FB0727">
        <w:rPr>
          <w:rFonts w:ascii="Segoe UI" w:hAnsi="Segoe UI" w:cs="Segoe UI"/>
          <w:b/>
          <w:bCs/>
          <w:sz w:val="22"/>
          <w:szCs w:val="22"/>
        </w:rPr>
        <w:t>is now, and will be forever. Amen.</w:t>
      </w:r>
    </w:p>
    <w:p w:rsidR="00A932A9" w:rsidRPr="00FB0727" w:rsidRDefault="00A932A9" w:rsidP="00A932A9">
      <w:pPr>
        <w:pStyle w:val="NoSpacing"/>
        <w:rPr>
          <w:rFonts w:ascii="Segoe UI" w:hAnsi="Segoe UI" w:cs="Segoe UI"/>
          <w:sz w:val="22"/>
          <w:szCs w:val="22"/>
        </w:rPr>
      </w:pPr>
      <w:r w:rsidRPr="00FB0727">
        <w:rPr>
          <w:rFonts w:ascii="LSBSymbol" w:hAnsi="LSBSymbol" w:cs="Segoe UI"/>
          <w:sz w:val="22"/>
          <w:szCs w:val="22"/>
        </w:rPr>
        <w:t xml:space="preserve">P </w:t>
      </w:r>
      <w:r w:rsidRPr="00FB0727">
        <w:rPr>
          <w:rFonts w:ascii="Segoe UI" w:hAnsi="Segoe UI" w:cs="Segoe UI"/>
          <w:sz w:val="22"/>
          <w:szCs w:val="22"/>
        </w:rPr>
        <w:t>When Israel was a child, I loved him,</w:t>
      </w:r>
    </w:p>
    <w:p w:rsidR="00A932A9" w:rsidRPr="00FB0727" w:rsidRDefault="00A932A9" w:rsidP="00A932A9">
      <w:pPr>
        <w:pStyle w:val="NoSpacing"/>
        <w:rPr>
          <w:rFonts w:ascii="Segoe UI" w:hAnsi="Segoe UI" w:cs="Segoe UI"/>
          <w:b/>
          <w:bCs/>
          <w:sz w:val="22"/>
          <w:szCs w:val="22"/>
        </w:rPr>
      </w:pPr>
      <w:r w:rsidRPr="00FB0727">
        <w:rPr>
          <w:rFonts w:ascii="LSBSymbol" w:hAnsi="LSBSymbol" w:cs="Segoe UI"/>
          <w:sz w:val="22"/>
          <w:szCs w:val="22"/>
        </w:rPr>
        <w:t xml:space="preserve">C </w:t>
      </w:r>
      <w:r w:rsidRPr="00FB0727">
        <w:rPr>
          <w:rFonts w:ascii="Segoe UI" w:hAnsi="Segoe UI" w:cs="Segoe UI"/>
          <w:b/>
          <w:bCs/>
          <w:sz w:val="22"/>
          <w:szCs w:val="22"/>
        </w:rPr>
        <w:t>and out of Egypt I called my son.</w:t>
      </w:r>
    </w:p>
    <w:p w:rsidR="00A932A9" w:rsidRPr="00FB0727" w:rsidRDefault="00A932A9" w:rsidP="00A932A9">
      <w:pPr>
        <w:rPr>
          <w:rFonts w:ascii="Segoe UI" w:hAnsi="Segoe UI" w:cs="Segoe UI"/>
          <w:b/>
          <w:sz w:val="22"/>
          <w:szCs w:val="22"/>
        </w:rPr>
      </w:pPr>
    </w:p>
    <w:p w:rsidR="004D44DF" w:rsidRDefault="004D44DF" w:rsidP="00A932A9">
      <w:pPr>
        <w:rPr>
          <w:rFonts w:ascii="Arial" w:hAnsi="Arial" w:cs="Arial"/>
          <w:b/>
        </w:rPr>
      </w:pPr>
    </w:p>
    <w:p w:rsidR="00A932A9" w:rsidRDefault="00A932A9" w:rsidP="00A932A9">
      <w:pPr>
        <w:rPr>
          <w:rFonts w:ascii="Arial" w:hAnsi="Arial" w:cs="Arial"/>
          <w:b/>
        </w:rPr>
      </w:pPr>
      <w:r w:rsidRPr="00301F03">
        <w:rPr>
          <w:rFonts w:ascii="Arial" w:hAnsi="Arial" w:cs="Arial"/>
          <w:b/>
        </w:rPr>
        <w:t>Song of Response</w:t>
      </w:r>
      <w:r w:rsidRPr="00CC3603">
        <w:rPr>
          <w:rFonts w:ascii="Segoe UI" w:hAnsi="Segoe UI" w:cs="Segoe UI"/>
          <w:sz w:val="20"/>
          <w:szCs w:val="20"/>
        </w:rPr>
        <w:t xml:space="preserve">            </w:t>
      </w:r>
      <w:r>
        <w:rPr>
          <w:rFonts w:ascii="Segoe UI" w:hAnsi="Segoe UI" w:cs="Segoe UI"/>
          <w:sz w:val="20"/>
          <w:szCs w:val="20"/>
        </w:rPr>
        <w:t xml:space="preserve">          </w:t>
      </w:r>
      <w:r w:rsidRPr="003E396C">
        <w:rPr>
          <w:rFonts w:ascii="Arial" w:hAnsi="Arial" w:cs="Arial"/>
          <w:b/>
        </w:rPr>
        <w:t>O COME, LET US ADORE HIM</w:t>
      </w:r>
    </w:p>
    <w:p w:rsidR="00FB0727" w:rsidRPr="003E396C" w:rsidRDefault="00FB0727" w:rsidP="00A932A9">
      <w:pPr>
        <w:rPr>
          <w:rFonts w:ascii="Arial" w:hAnsi="Arial" w:cs="Arial"/>
        </w:rPr>
      </w:pPr>
    </w:p>
    <w:p w:rsidR="00A932A9" w:rsidRPr="002F6193" w:rsidRDefault="00A932A9" w:rsidP="00A932A9">
      <w:pPr>
        <w:jc w:val="center"/>
        <w:rPr>
          <w:rFonts w:ascii="Segoe UI" w:hAnsi="Segoe UI" w:cs="Segoe UI"/>
          <w:sz w:val="12"/>
          <w:szCs w:val="12"/>
        </w:rPr>
      </w:pPr>
    </w:p>
    <w:p w:rsidR="00A932A9" w:rsidRPr="00FB0727" w:rsidRDefault="00A932A9" w:rsidP="00A932A9">
      <w:pPr>
        <w:jc w:val="center"/>
        <w:rPr>
          <w:rFonts w:ascii="Segoe UI" w:hAnsi="Segoe UI" w:cs="Segoe UI"/>
          <w:sz w:val="22"/>
          <w:szCs w:val="22"/>
        </w:rPr>
      </w:pPr>
      <w:r w:rsidRPr="00FB0727">
        <w:rPr>
          <w:rFonts w:ascii="Segoe UI" w:hAnsi="Segoe UI" w:cs="Segoe UI"/>
          <w:sz w:val="22"/>
          <w:szCs w:val="22"/>
        </w:rPr>
        <w:t>O come, let us adore Him, O come, let us adore Him</w:t>
      </w:r>
    </w:p>
    <w:p w:rsidR="00A932A9" w:rsidRPr="00FB0727" w:rsidRDefault="00A932A9" w:rsidP="00A932A9">
      <w:pPr>
        <w:jc w:val="center"/>
        <w:rPr>
          <w:rFonts w:ascii="Segoe UI" w:hAnsi="Segoe UI" w:cs="Segoe UI"/>
          <w:sz w:val="22"/>
          <w:szCs w:val="22"/>
        </w:rPr>
      </w:pPr>
      <w:r w:rsidRPr="00FB0727">
        <w:rPr>
          <w:rFonts w:ascii="Segoe UI" w:hAnsi="Segoe UI" w:cs="Segoe UI"/>
          <w:sz w:val="22"/>
          <w:szCs w:val="22"/>
        </w:rPr>
        <w:t>O come, let us adore him, Christ the Lord.</w:t>
      </w:r>
    </w:p>
    <w:p w:rsidR="00A932A9" w:rsidRPr="00FB0727" w:rsidRDefault="00A932A9" w:rsidP="00A932A9">
      <w:pPr>
        <w:jc w:val="center"/>
        <w:rPr>
          <w:rFonts w:ascii="Segoe UI" w:hAnsi="Segoe UI" w:cs="Segoe UI"/>
          <w:sz w:val="22"/>
          <w:szCs w:val="22"/>
        </w:rPr>
      </w:pPr>
    </w:p>
    <w:p w:rsidR="00A932A9" w:rsidRPr="00FB0727" w:rsidRDefault="00A932A9" w:rsidP="00A932A9">
      <w:pPr>
        <w:jc w:val="center"/>
        <w:rPr>
          <w:rFonts w:ascii="Segoe UI" w:hAnsi="Segoe UI" w:cs="Segoe UI"/>
          <w:sz w:val="22"/>
          <w:szCs w:val="22"/>
        </w:rPr>
      </w:pPr>
      <w:r w:rsidRPr="00FB0727">
        <w:rPr>
          <w:rFonts w:ascii="Segoe UI" w:hAnsi="Segoe UI" w:cs="Segoe UI"/>
          <w:sz w:val="22"/>
          <w:szCs w:val="22"/>
        </w:rPr>
        <w:t>We kneel in adoration; We kneel in adoration</w:t>
      </w:r>
    </w:p>
    <w:p w:rsidR="00A932A9" w:rsidRPr="00FB0727" w:rsidRDefault="00A932A9" w:rsidP="00A932A9">
      <w:pPr>
        <w:jc w:val="center"/>
        <w:rPr>
          <w:rFonts w:ascii="Segoe UI" w:hAnsi="Segoe UI" w:cs="Segoe UI"/>
          <w:sz w:val="22"/>
          <w:szCs w:val="22"/>
        </w:rPr>
      </w:pPr>
      <w:r w:rsidRPr="00FB0727">
        <w:rPr>
          <w:rFonts w:ascii="Segoe UI" w:hAnsi="Segoe UI" w:cs="Segoe UI"/>
          <w:sz w:val="22"/>
          <w:szCs w:val="22"/>
        </w:rPr>
        <w:t>We kneel in adoration; Christ the Lord.</w:t>
      </w:r>
    </w:p>
    <w:p w:rsidR="00A932A9" w:rsidRPr="00CC3603" w:rsidRDefault="00A932A9" w:rsidP="00A932A9">
      <w:pPr>
        <w:jc w:val="right"/>
        <w:rPr>
          <w:rFonts w:ascii="Segoe UI" w:hAnsi="Segoe UI" w:cs="Segoe UI"/>
          <w:sz w:val="12"/>
          <w:szCs w:val="12"/>
        </w:rPr>
      </w:pPr>
      <w:r w:rsidRPr="00CC3603">
        <w:rPr>
          <w:rFonts w:ascii="Segoe UI" w:hAnsi="Segoe UI" w:cs="Segoe UI"/>
          <w:sz w:val="12"/>
          <w:szCs w:val="12"/>
        </w:rPr>
        <w:t>CCLI License No. 1751149</w:t>
      </w:r>
    </w:p>
    <w:p w:rsidR="004D44DF" w:rsidRDefault="004D44DF" w:rsidP="00A932A9">
      <w:pPr>
        <w:pStyle w:val="NoSpacing"/>
        <w:rPr>
          <w:rFonts w:ascii="Arial" w:hAnsi="Arial" w:cs="Arial"/>
          <w:b/>
          <w:bCs/>
          <w:color w:val="000000"/>
        </w:rPr>
      </w:pPr>
    </w:p>
    <w:p w:rsidR="00A932A9" w:rsidRPr="00301F03" w:rsidRDefault="00A932A9" w:rsidP="00A932A9">
      <w:pPr>
        <w:pStyle w:val="NoSpacing"/>
        <w:rPr>
          <w:rFonts w:ascii="Arial" w:hAnsi="Arial" w:cs="Arial"/>
          <w:i/>
          <w:iCs/>
        </w:rPr>
      </w:pPr>
      <w:r w:rsidRPr="00301F03">
        <w:rPr>
          <w:rFonts w:ascii="Arial" w:hAnsi="Arial" w:cs="Arial"/>
          <w:b/>
          <w:bCs/>
          <w:color w:val="000000"/>
        </w:rPr>
        <w:t>Salutation and Collect of the Day</w:t>
      </w:r>
      <w:r w:rsidRPr="00301F03">
        <w:rPr>
          <w:rFonts w:ascii="Arial" w:hAnsi="Arial" w:cs="Arial"/>
          <w:i/>
          <w:iCs/>
        </w:rPr>
        <w:t xml:space="preserve">                                                                                                                  </w:t>
      </w:r>
      <w:r w:rsidRPr="00301F03">
        <w:rPr>
          <w:rFonts w:ascii="Arial" w:hAnsi="Arial" w:cs="Arial"/>
          <w:b/>
          <w:bCs/>
          <w:color w:val="000000"/>
        </w:rPr>
        <w:tab/>
      </w:r>
    </w:p>
    <w:p w:rsidR="00A932A9" w:rsidRPr="00EF76F3" w:rsidRDefault="00A932A9" w:rsidP="00A932A9">
      <w:pPr>
        <w:tabs>
          <w:tab w:val="left" w:pos="8190"/>
        </w:tabs>
        <w:autoSpaceDE w:val="0"/>
        <w:autoSpaceDN w:val="0"/>
        <w:adjustRightInd w:val="0"/>
        <w:ind w:right="180"/>
        <w:rPr>
          <w:rFonts w:ascii="Segoe UI" w:hAnsi="Segoe UI" w:cs="Segoe UI"/>
          <w:color w:val="000000"/>
          <w:sz w:val="22"/>
          <w:szCs w:val="22"/>
        </w:rPr>
      </w:pPr>
      <w:r w:rsidRPr="00EF76F3">
        <w:rPr>
          <w:rFonts w:ascii="LSBSymbol" w:hAnsi="LSBSymbol" w:cs="Segoe UI"/>
          <w:color w:val="000000"/>
          <w:sz w:val="22"/>
          <w:szCs w:val="22"/>
        </w:rPr>
        <w:t xml:space="preserve">P  </w:t>
      </w:r>
      <w:r w:rsidRPr="00EF76F3">
        <w:rPr>
          <w:rFonts w:ascii="Segoe UI" w:hAnsi="Segoe UI" w:cs="Segoe UI"/>
          <w:color w:val="000000"/>
          <w:sz w:val="22"/>
          <w:szCs w:val="22"/>
        </w:rPr>
        <w:t>The Lord be with you.</w:t>
      </w:r>
    </w:p>
    <w:p w:rsidR="00A932A9" w:rsidRPr="00EF76F3" w:rsidRDefault="00A932A9" w:rsidP="00A932A9">
      <w:pPr>
        <w:tabs>
          <w:tab w:val="left" w:pos="8190"/>
        </w:tabs>
        <w:autoSpaceDE w:val="0"/>
        <w:autoSpaceDN w:val="0"/>
        <w:adjustRightInd w:val="0"/>
        <w:ind w:right="180"/>
        <w:rPr>
          <w:rFonts w:ascii="Segoe UI" w:hAnsi="Segoe UI" w:cs="Segoe UI"/>
          <w:color w:val="000000"/>
          <w:sz w:val="22"/>
          <w:szCs w:val="22"/>
        </w:rPr>
      </w:pPr>
      <w:r w:rsidRPr="00EF76F3">
        <w:rPr>
          <w:rFonts w:ascii="LSBSymbol" w:hAnsi="LSBSymbol" w:cs="Segoe UI"/>
          <w:color w:val="000000"/>
          <w:sz w:val="22"/>
          <w:szCs w:val="22"/>
        </w:rPr>
        <w:t xml:space="preserve">C  </w:t>
      </w:r>
      <w:r w:rsidRPr="00EF76F3">
        <w:rPr>
          <w:rFonts w:ascii="Segoe UI" w:hAnsi="Segoe UI" w:cs="Segoe UI"/>
          <w:b/>
          <w:color w:val="000000"/>
          <w:sz w:val="22"/>
          <w:szCs w:val="22"/>
        </w:rPr>
        <w:t>And also with you.</w:t>
      </w:r>
    </w:p>
    <w:p w:rsidR="00A932A9" w:rsidRPr="00EF76F3" w:rsidRDefault="00A932A9" w:rsidP="00A932A9">
      <w:pPr>
        <w:tabs>
          <w:tab w:val="left" w:pos="8190"/>
        </w:tabs>
        <w:autoSpaceDE w:val="0"/>
        <w:autoSpaceDN w:val="0"/>
        <w:adjustRightInd w:val="0"/>
        <w:ind w:left="180" w:right="180"/>
        <w:rPr>
          <w:rFonts w:ascii="LSBSymbol" w:hAnsi="LSBSymbol" w:cs="LSBSymbol"/>
          <w:sz w:val="22"/>
          <w:szCs w:val="22"/>
        </w:rPr>
      </w:pPr>
    </w:p>
    <w:p w:rsidR="00FB0727" w:rsidRPr="00EF76F3" w:rsidRDefault="00FB0727" w:rsidP="00A932A9">
      <w:pPr>
        <w:autoSpaceDE w:val="0"/>
        <w:autoSpaceDN w:val="0"/>
        <w:adjustRightInd w:val="0"/>
        <w:ind w:left="540" w:hanging="540"/>
        <w:rPr>
          <w:rFonts w:ascii="LSBSymbol" w:hAnsi="LSBSymbol" w:cs="LSBSymbol"/>
          <w:color w:val="000000"/>
          <w:sz w:val="22"/>
          <w:szCs w:val="22"/>
        </w:rPr>
      </w:pPr>
    </w:p>
    <w:p w:rsidR="00FB0727" w:rsidRDefault="00FB0727" w:rsidP="00A932A9">
      <w:pPr>
        <w:autoSpaceDE w:val="0"/>
        <w:autoSpaceDN w:val="0"/>
        <w:adjustRightInd w:val="0"/>
        <w:ind w:left="540" w:hanging="540"/>
        <w:rPr>
          <w:rFonts w:ascii="LSBSymbol" w:hAnsi="LSBSymbol" w:cs="LSBSymbol"/>
          <w:color w:val="000000"/>
          <w:sz w:val="20"/>
          <w:szCs w:val="20"/>
        </w:rPr>
      </w:pPr>
    </w:p>
    <w:p w:rsidR="00FB0727" w:rsidRDefault="00FB0727" w:rsidP="00A932A9">
      <w:pPr>
        <w:autoSpaceDE w:val="0"/>
        <w:autoSpaceDN w:val="0"/>
        <w:adjustRightInd w:val="0"/>
        <w:ind w:left="540" w:hanging="540"/>
        <w:rPr>
          <w:rFonts w:ascii="LSBSymbol" w:hAnsi="LSBSymbol" w:cs="LSBSymbol"/>
          <w:color w:val="000000"/>
          <w:sz w:val="20"/>
          <w:szCs w:val="20"/>
        </w:rPr>
      </w:pPr>
    </w:p>
    <w:p w:rsidR="00FB0727" w:rsidRDefault="00FB0727" w:rsidP="00A932A9">
      <w:pPr>
        <w:autoSpaceDE w:val="0"/>
        <w:autoSpaceDN w:val="0"/>
        <w:adjustRightInd w:val="0"/>
        <w:ind w:left="540" w:hanging="540"/>
        <w:rPr>
          <w:rFonts w:ascii="LSBSymbol" w:hAnsi="LSBSymbol" w:cs="LSBSymbol"/>
          <w:color w:val="000000"/>
          <w:sz w:val="20"/>
          <w:szCs w:val="20"/>
        </w:rPr>
      </w:pPr>
    </w:p>
    <w:p w:rsidR="00FB0727" w:rsidRDefault="00FB0727" w:rsidP="00A932A9">
      <w:pPr>
        <w:autoSpaceDE w:val="0"/>
        <w:autoSpaceDN w:val="0"/>
        <w:adjustRightInd w:val="0"/>
        <w:ind w:left="540" w:hanging="540"/>
        <w:rPr>
          <w:rFonts w:ascii="LSBSymbol" w:hAnsi="LSBSymbol" w:cs="LSBSymbol"/>
          <w:color w:val="000000"/>
          <w:sz w:val="20"/>
          <w:szCs w:val="20"/>
        </w:rPr>
      </w:pPr>
    </w:p>
    <w:p w:rsidR="00A932A9" w:rsidRPr="00FB0727" w:rsidRDefault="00A932A9" w:rsidP="00A932A9">
      <w:pPr>
        <w:autoSpaceDE w:val="0"/>
        <w:autoSpaceDN w:val="0"/>
        <w:adjustRightInd w:val="0"/>
        <w:ind w:left="540" w:hanging="540"/>
        <w:rPr>
          <w:rFonts w:ascii="Segoe UI" w:hAnsi="Segoe UI" w:cs="Segoe UI"/>
          <w:color w:val="000000"/>
          <w:sz w:val="22"/>
          <w:szCs w:val="22"/>
        </w:rPr>
      </w:pPr>
      <w:r w:rsidRPr="00FB0727">
        <w:rPr>
          <w:rFonts w:ascii="LSBSymbol" w:hAnsi="LSBSymbol" w:cs="LSBSymbol"/>
          <w:color w:val="000000"/>
          <w:sz w:val="22"/>
          <w:szCs w:val="22"/>
        </w:rPr>
        <w:t xml:space="preserve">P   </w:t>
      </w:r>
      <w:r w:rsidRPr="00FB0727">
        <w:rPr>
          <w:rFonts w:ascii="Segoe UI" w:hAnsi="Segoe UI" w:cs="Segoe UI"/>
          <w:color w:val="000000"/>
          <w:sz w:val="22"/>
          <w:szCs w:val="22"/>
        </w:rPr>
        <w:t>Let us pray.</w:t>
      </w:r>
    </w:p>
    <w:p w:rsidR="00A932A9" w:rsidRPr="00FB0727" w:rsidRDefault="00A932A9" w:rsidP="00A932A9">
      <w:pPr>
        <w:pStyle w:val="Body"/>
        <w:ind w:left="660"/>
        <w:jc w:val="both"/>
        <w:rPr>
          <w:sz w:val="22"/>
          <w:szCs w:val="22"/>
        </w:rPr>
      </w:pPr>
      <w:r w:rsidRPr="00FB0727">
        <w:rPr>
          <w:sz w:val="22"/>
          <w:szCs w:val="22"/>
        </w:rPr>
        <w:t>O God, our Maker and Redeemer, You wonderfully created us and in the incarnation of Your Son yet more wondrously restored our human nature. Grant that we may ever be alive in Him who made Himself to be like us; through Jesus Christ, our Lord, who lives and reigns with You and the Holy Spirit, one God, now and forever.</w:t>
      </w:r>
    </w:p>
    <w:p w:rsidR="00A932A9" w:rsidRPr="00FB0727" w:rsidRDefault="00A932A9" w:rsidP="00A932A9">
      <w:pPr>
        <w:autoSpaceDE w:val="0"/>
        <w:autoSpaceDN w:val="0"/>
        <w:adjustRightInd w:val="0"/>
        <w:ind w:left="630" w:hanging="630"/>
        <w:rPr>
          <w:rFonts w:ascii="Segoe UI" w:hAnsi="Segoe UI" w:cs="Segoe UI"/>
          <w:b/>
          <w:color w:val="000000"/>
          <w:sz w:val="22"/>
          <w:szCs w:val="22"/>
        </w:rPr>
      </w:pPr>
      <w:r w:rsidRPr="00FB0727">
        <w:rPr>
          <w:rFonts w:ascii="LSBSymbol" w:hAnsi="LSBSymbol" w:cs="Segoe UI"/>
          <w:color w:val="000000"/>
          <w:sz w:val="22"/>
          <w:szCs w:val="22"/>
        </w:rPr>
        <w:t xml:space="preserve">C     </w:t>
      </w:r>
      <w:r w:rsidRPr="00FB0727">
        <w:rPr>
          <w:rFonts w:ascii="Segoe UI" w:hAnsi="Segoe UI" w:cs="Segoe UI"/>
          <w:b/>
          <w:color w:val="000000"/>
          <w:sz w:val="22"/>
          <w:szCs w:val="22"/>
        </w:rPr>
        <w:t>Amen</w:t>
      </w:r>
    </w:p>
    <w:p w:rsidR="00A932A9" w:rsidRPr="00FB0727" w:rsidRDefault="00A932A9" w:rsidP="00A932A9">
      <w:pPr>
        <w:autoSpaceDE w:val="0"/>
        <w:autoSpaceDN w:val="0"/>
        <w:adjustRightInd w:val="0"/>
        <w:ind w:left="630" w:hanging="630"/>
        <w:rPr>
          <w:rFonts w:ascii="Segoe UI" w:hAnsi="Segoe UI" w:cs="Segoe UI"/>
          <w:sz w:val="22"/>
          <w:szCs w:val="22"/>
        </w:rPr>
      </w:pPr>
    </w:p>
    <w:p w:rsidR="00A932A9" w:rsidRPr="00A64EE2" w:rsidRDefault="00A932A9" w:rsidP="00A932A9">
      <w:pPr>
        <w:autoSpaceDE w:val="0"/>
        <w:autoSpaceDN w:val="0"/>
        <w:adjustRightInd w:val="0"/>
        <w:rPr>
          <w:rFonts w:ascii="Segoe UI" w:hAnsi="Segoe UI" w:cs="Segoe UI"/>
          <w:sz w:val="12"/>
          <w:szCs w:val="12"/>
        </w:rPr>
      </w:pPr>
      <w:r>
        <w:rPr>
          <w:rFonts w:ascii="Segoe UI" w:hAnsi="Segoe UI" w:cs="Segoe UI"/>
          <w:sz w:val="20"/>
          <w:szCs w:val="20"/>
        </w:rPr>
        <w:tab/>
      </w:r>
      <w:r>
        <w:rPr>
          <w:rFonts w:ascii="Segoe UI" w:hAnsi="Segoe UI" w:cs="Segoe UI"/>
          <w:sz w:val="20"/>
          <w:szCs w:val="20"/>
        </w:rPr>
        <w:tab/>
      </w:r>
    </w:p>
    <w:p w:rsidR="00A932A9" w:rsidRDefault="00A932A9" w:rsidP="00A932A9">
      <w:pPr>
        <w:tabs>
          <w:tab w:val="right" w:pos="10800"/>
        </w:tabs>
        <w:autoSpaceDE w:val="0"/>
        <w:autoSpaceDN w:val="0"/>
        <w:adjustRightInd w:val="0"/>
        <w:spacing w:after="80"/>
        <w:rPr>
          <w:rFonts w:ascii="Arial" w:hAnsi="Arial" w:cs="Arial"/>
          <w:i/>
          <w:iCs/>
          <w:color w:val="000000"/>
          <w:sz w:val="22"/>
          <w:szCs w:val="22"/>
        </w:rPr>
      </w:pPr>
      <w:r w:rsidRPr="00175D56">
        <w:rPr>
          <w:rFonts w:ascii="Arial" w:hAnsi="Arial" w:cs="Arial"/>
          <w:b/>
          <w:bCs/>
          <w:color w:val="000000"/>
        </w:rPr>
        <w:t xml:space="preserve">Old Testament Reading </w:t>
      </w:r>
      <w:r w:rsidRPr="005820A4">
        <w:rPr>
          <w:rFonts w:ascii="Segoe UI" w:hAnsi="Segoe UI" w:cs="Segoe UI"/>
          <w:b/>
          <w:bCs/>
          <w:color w:val="000000"/>
          <w:sz w:val="20"/>
          <w:szCs w:val="20"/>
        </w:rPr>
        <w:t xml:space="preserve">                                                                                  </w:t>
      </w:r>
      <w:r w:rsidRPr="005820A4">
        <w:rPr>
          <w:rFonts w:ascii="Segoe UI" w:hAnsi="Segoe UI" w:cs="Segoe UI"/>
          <w:i/>
          <w:iCs/>
          <w:color w:val="000000"/>
          <w:sz w:val="20"/>
          <w:szCs w:val="20"/>
        </w:rPr>
        <w:t xml:space="preserve"> </w:t>
      </w:r>
      <w:r w:rsidRPr="00175D56">
        <w:rPr>
          <w:rFonts w:ascii="Arial" w:hAnsi="Arial" w:cs="Arial"/>
          <w:i/>
          <w:iCs/>
          <w:color w:val="000000"/>
          <w:sz w:val="22"/>
          <w:szCs w:val="22"/>
        </w:rPr>
        <w:t>Isaiah 63:7–14</w:t>
      </w:r>
    </w:p>
    <w:p w:rsidR="00EF76F3" w:rsidRPr="005820A4" w:rsidRDefault="00EF76F3" w:rsidP="00A932A9">
      <w:pPr>
        <w:tabs>
          <w:tab w:val="right" w:pos="10800"/>
        </w:tabs>
        <w:autoSpaceDE w:val="0"/>
        <w:autoSpaceDN w:val="0"/>
        <w:adjustRightInd w:val="0"/>
        <w:spacing w:after="80"/>
        <w:rPr>
          <w:rFonts w:ascii="Segoe UI" w:hAnsi="Segoe UI" w:cs="Segoe UI"/>
          <w:i/>
          <w:iCs/>
          <w:color w:val="000000"/>
          <w:sz w:val="20"/>
          <w:szCs w:val="20"/>
        </w:rPr>
      </w:pPr>
    </w:p>
    <w:p w:rsidR="00A932A9" w:rsidRDefault="00A932A9" w:rsidP="00A932A9">
      <w:pPr>
        <w:autoSpaceDE w:val="0"/>
        <w:autoSpaceDN w:val="0"/>
        <w:adjustRightInd w:val="0"/>
        <w:jc w:val="center"/>
        <w:rPr>
          <w:rFonts w:ascii="Segoe UI" w:hAnsi="Segoe UI" w:cs="Segoe UI"/>
          <w:i/>
          <w:iCs/>
          <w:sz w:val="18"/>
          <w:szCs w:val="18"/>
        </w:rPr>
      </w:pPr>
      <w:r w:rsidRPr="005820A4">
        <w:rPr>
          <w:rFonts w:ascii="Segoe UI" w:hAnsi="Segoe UI" w:cs="Segoe UI"/>
          <w:i/>
          <w:iCs/>
          <w:sz w:val="18"/>
          <w:szCs w:val="18"/>
        </w:rPr>
        <w:t>God restores His rebellious people.</w:t>
      </w:r>
    </w:p>
    <w:p w:rsidR="00EF76F3" w:rsidRPr="00EF76F3" w:rsidRDefault="00EF76F3" w:rsidP="00EF76F3">
      <w:pPr>
        <w:autoSpaceDE w:val="0"/>
        <w:autoSpaceDN w:val="0"/>
        <w:adjustRightInd w:val="0"/>
        <w:jc w:val="center"/>
        <w:rPr>
          <w:rFonts w:ascii="Segoe UI" w:hAnsi="Segoe UI" w:cs="Segoe UI"/>
          <w:i/>
          <w:iCs/>
          <w:sz w:val="8"/>
          <w:szCs w:val="8"/>
        </w:rPr>
      </w:pPr>
    </w:p>
    <w:p w:rsidR="00175D56" w:rsidRPr="005820A4" w:rsidRDefault="00175D56" w:rsidP="00A932A9">
      <w:pPr>
        <w:autoSpaceDE w:val="0"/>
        <w:autoSpaceDN w:val="0"/>
        <w:adjustRightInd w:val="0"/>
        <w:jc w:val="center"/>
        <w:rPr>
          <w:rFonts w:ascii="Segoe UI" w:hAnsi="Segoe UI" w:cs="Segoe UI"/>
          <w:i/>
          <w:iCs/>
          <w:sz w:val="18"/>
          <w:szCs w:val="18"/>
        </w:rPr>
      </w:pPr>
    </w:p>
    <w:p w:rsidR="00A932A9" w:rsidRPr="00FB0727" w:rsidRDefault="00A932A9" w:rsidP="00EF76F3">
      <w:pPr>
        <w:autoSpaceDE w:val="0"/>
        <w:autoSpaceDN w:val="0"/>
        <w:adjustRightInd w:val="0"/>
        <w:spacing w:line="276" w:lineRule="auto"/>
        <w:ind w:firstLine="180"/>
        <w:jc w:val="both"/>
        <w:rPr>
          <w:rFonts w:ascii="Segoe UI" w:hAnsi="Segoe UI" w:cs="Segoe UI"/>
          <w:color w:val="000000"/>
          <w:sz w:val="22"/>
          <w:szCs w:val="22"/>
        </w:rPr>
      </w:pPr>
      <w:r w:rsidRPr="00FB0727">
        <w:rPr>
          <w:rFonts w:ascii="Segoe UI" w:hAnsi="Segoe UI" w:cs="Segoe UI"/>
          <w:color w:val="000000"/>
          <w:sz w:val="22"/>
          <w:szCs w:val="22"/>
          <w:vertAlign w:val="superscript"/>
        </w:rPr>
        <w:t>7</w:t>
      </w:r>
      <w:r w:rsidRPr="00FB0727">
        <w:rPr>
          <w:rFonts w:ascii="Segoe UI" w:hAnsi="Segoe UI" w:cs="Segoe UI"/>
          <w:color w:val="000000"/>
          <w:sz w:val="22"/>
          <w:szCs w:val="22"/>
        </w:rPr>
        <w:t xml:space="preserve">I will recount the steadfast love of the </w:t>
      </w:r>
      <w:r w:rsidRPr="00FB0727">
        <w:rPr>
          <w:rFonts w:ascii="Segoe UI" w:hAnsi="Segoe UI" w:cs="Segoe UI"/>
          <w:smallCaps/>
          <w:color w:val="000000"/>
          <w:sz w:val="22"/>
          <w:szCs w:val="22"/>
        </w:rPr>
        <w:t>Lord</w:t>
      </w:r>
      <w:r w:rsidRPr="00FB0727">
        <w:rPr>
          <w:rFonts w:ascii="Segoe UI" w:hAnsi="Segoe UI" w:cs="Segoe UI"/>
          <w:color w:val="000000"/>
          <w:sz w:val="22"/>
          <w:szCs w:val="22"/>
        </w:rPr>
        <w:t xml:space="preserve">, the praises of the </w:t>
      </w:r>
      <w:r w:rsidRPr="00FB0727">
        <w:rPr>
          <w:rFonts w:ascii="Segoe UI" w:hAnsi="Segoe UI" w:cs="Segoe UI"/>
          <w:smallCaps/>
          <w:color w:val="000000"/>
          <w:sz w:val="22"/>
          <w:szCs w:val="22"/>
        </w:rPr>
        <w:t>Lord</w:t>
      </w:r>
      <w:r w:rsidRPr="00FB0727">
        <w:rPr>
          <w:rFonts w:ascii="Segoe UI" w:hAnsi="Segoe UI" w:cs="Segoe UI"/>
          <w:color w:val="000000"/>
          <w:sz w:val="22"/>
          <w:szCs w:val="22"/>
        </w:rPr>
        <w:t xml:space="preserve">, according to all that the </w:t>
      </w:r>
      <w:r w:rsidRPr="00FB0727">
        <w:rPr>
          <w:rFonts w:ascii="Segoe UI" w:hAnsi="Segoe UI" w:cs="Segoe UI"/>
          <w:smallCaps/>
          <w:color w:val="000000"/>
          <w:sz w:val="22"/>
          <w:szCs w:val="22"/>
        </w:rPr>
        <w:t>Lord</w:t>
      </w:r>
      <w:r w:rsidRPr="00FB0727">
        <w:rPr>
          <w:rFonts w:ascii="Segoe UI" w:hAnsi="Segoe UI" w:cs="Segoe UI"/>
          <w:color w:val="000000"/>
          <w:sz w:val="22"/>
          <w:szCs w:val="22"/>
        </w:rPr>
        <w:t xml:space="preserve"> has granted us, and the great goodness to the house of Israel that he has granted them according to his compassion, according to the abundance of his steadfast love.</w:t>
      </w:r>
    </w:p>
    <w:p w:rsidR="00A932A9" w:rsidRPr="00FB0727" w:rsidRDefault="00A932A9" w:rsidP="00EF76F3">
      <w:pPr>
        <w:autoSpaceDE w:val="0"/>
        <w:autoSpaceDN w:val="0"/>
        <w:adjustRightInd w:val="0"/>
        <w:spacing w:line="276" w:lineRule="auto"/>
        <w:ind w:firstLine="180"/>
        <w:jc w:val="both"/>
        <w:rPr>
          <w:rFonts w:ascii="Segoe UI" w:hAnsi="Segoe UI" w:cs="Segoe UI"/>
          <w:color w:val="000000"/>
          <w:sz w:val="22"/>
          <w:szCs w:val="22"/>
        </w:rPr>
      </w:pPr>
      <w:r w:rsidRPr="00FB0727">
        <w:rPr>
          <w:rFonts w:ascii="Segoe UI" w:hAnsi="Segoe UI" w:cs="Segoe UI"/>
          <w:color w:val="000000"/>
          <w:sz w:val="22"/>
          <w:szCs w:val="22"/>
          <w:vertAlign w:val="superscript"/>
        </w:rPr>
        <w:t>8</w:t>
      </w:r>
      <w:r w:rsidRPr="00FB0727">
        <w:rPr>
          <w:rFonts w:ascii="Segoe UI" w:hAnsi="Segoe UI" w:cs="Segoe UI"/>
          <w:color w:val="000000"/>
          <w:sz w:val="22"/>
          <w:szCs w:val="22"/>
        </w:rPr>
        <w:t>For he said, “Surely they are my people, children who will not deal falsely.” And he became their Savior.</w:t>
      </w:r>
    </w:p>
    <w:p w:rsidR="00A932A9" w:rsidRPr="00FB0727" w:rsidRDefault="00A932A9" w:rsidP="00EF76F3">
      <w:pPr>
        <w:autoSpaceDE w:val="0"/>
        <w:autoSpaceDN w:val="0"/>
        <w:adjustRightInd w:val="0"/>
        <w:spacing w:line="276" w:lineRule="auto"/>
        <w:ind w:firstLine="180"/>
        <w:jc w:val="both"/>
        <w:rPr>
          <w:rFonts w:ascii="Segoe UI" w:hAnsi="Segoe UI" w:cs="Segoe UI"/>
          <w:color w:val="000000"/>
          <w:sz w:val="22"/>
          <w:szCs w:val="22"/>
        </w:rPr>
      </w:pPr>
      <w:r w:rsidRPr="00FB0727">
        <w:rPr>
          <w:rFonts w:ascii="Segoe UI" w:hAnsi="Segoe UI" w:cs="Segoe UI"/>
          <w:color w:val="000000"/>
          <w:sz w:val="22"/>
          <w:szCs w:val="22"/>
          <w:vertAlign w:val="superscript"/>
        </w:rPr>
        <w:t>9</w:t>
      </w:r>
      <w:r w:rsidRPr="00FB0727">
        <w:rPr>
          <w:rFonts w:ascii="Segoe UI" w:hAnsi="Segoe UI" w:cs="Segoe UI"/>
          <w:color w:val="000000"/>
          <w:sz w:val="22"/>
          <w:szCs w:val="22"/>
        </w:rPr>
        <w:t>In all their affliction he was afflicted, and the angel of his presence saved them; in his love and in his pity he redeemed them; he lifted them up and carried them all the days of old.</w:t>
      </w:r>
    </w:p>
    <w:p w:rsidR="00A932A9" w:rsidRPr="00FB0727" w:rsidRDefault="00A932A9" w:rsidP="00EF76F3">
      <w:pPr>
        <w:autoSpaceDE w:val="0"/>
        <w:autoSpaceDN w:val="0"/>
        <w:adjustRightInd w:val="0"/>
        <w:spacing w:line="276" w:lineRule="auto"/>
        <w:ind w:firstLine="180"/>
        <w:jc w:val="both"/>
        <w:rPr>
          <w:rFonts w:ascii="Segoe UI" w:hAnsi="Segoe UI" w:cs="Segoe UI"/>
          <w:color w:val="000000"/>
          <w:sz w:val="22"/>
          <w:szCs w:val="22"/>
        </w:rPr>
      </w:pPr>
      <w:r w:rsidRPr="00FB0727">
        <w:rPr>
          <w:rFonts w:ascii="Segoe UI" w:hAnsi="Segoe UI" w:cs="Segoe UI"/>
          <w:color w:val="000000"/>
          <w:sz w:val="22"/>
          <w:szCs w:val="22"/>
          <w:vertAlign w:val="superscript"/>
        </w:rPr>
        <w:t>10</w:t>
      </w:r>
      <w:r w:rsidRPr="00FB0727">
        <w:rPr>
          <w:rFonts w:ascii="Segoe UI" w:hAnsi="Segoe UI" w:cs="Segoe UI"/>
          <w:color w:val="000000"/>
          <w:sz w:val="22"/>
          <w:szCs w:val="22"/>
        </w:rPr>
        <w:t>But they rebelled and grieved his Holy Spirit; therefore he turned to be their enemy, and himself fought against them.</w:t>
      </w:r>
    </w:p>
    <w:p w:rsidR="00A932A9" w:rsidRPr="00FB0727" w:rsidRDefault="00A932A9" w:rsidP="00EF76F3">
      <w:pPr>
        <w:autoSpaceDE w:val="0"/>
        <w:autoSpaceDN w:val="0"/>
        <w:adjustRightInd w:val="0"/>
        <w:spacing w:line="276" w:lineRule="auto"/>
        <w:ind w:firstLine="180"/>
        <w:jc w:val="both"/>
        <w:rPr>
          <w:rFonts w:ascii="Segoe UI" w:hAnsi="Segoe UI" w:cs="Segoe UI"/>
          <w:color w:val="000000"/>
          <w:sz w:val="22"/>
          <w:szCs w:val="22"/>
        </w:rPr>
      </w:pPr>
      <w:r w:rsidRPr="00FB0727">
        <w:rPr>
          <w:rFonts w:ascii="Segoe UI" w:hAnsi="Segoe UI" w:cs="Segoe UI"/>
          <w:color w:val="000000"/>
          <w:sz w:val="22"/>
          <w:szCs w:val="22"/>
          <w:vertAlign w:val="superscript"/>
        </w:rPr>
        <w:t>11</w:t>
      </w:r>
      <w:r w:rsidRPr="00FB0727">
        <w:rPr>
          <w:rFonts w:ascii="Segoe UI" w:hAnsi="Segoe UI" w:cs="Segoe UI"/>
          <w:color w:val="000000"/>
          <w:sz w:val="22"/>
          <w:szCs w:val="22"/>
        </w:rPr>
        <w:t xml:space="preserve">Then he remembered the days of old, of Moses and his people. Where is he who brought them up out of the sea with the shepherds of his flock? Where is he who put in the midst of them his Holy Spirit, </w:t>
      </w:r>
      <w:r w:rsidRPr="00FB0727">
        <w:rPr>
          <w:rFonts w:ascii="Segoe UI" w:hAnsi="Segoe UI" w:cs="Segoe UI"/>
          <w:color w:val="000000"/>
          <w:sz w:val="22"/>
          <w:szCs w:val="22"/>
          <w:vertAlign w:val="superscript"/>
        </w:rPr>
        <w:t>12</w:t>
      </w:r>
      <w:r w:rsidRPr="00FB0727">
        <w:rPr>
          <w:rFonts w:ascii="Segoe UI" w:hAnsi="Segoe UI" w:cs="Segoe UI"/>
          <w:color w:val="000000"/>
          <w:sz w:val="22"/>
          <w:szCs w:val="22"/>
        </w:rPr>
        <w:t xml:space="preserve">who caused his glorious arm to go at the right hand of Moses, who divided the waters before them to make for himself an everlasting name, </w:t>
      </w:r>
      <w:r w:rsidRPr="00FB0727">
        <w:rPr>
          <w:rFonts w:ascii="Segoe UI" w:hAnsi="Segoe UI" w:cs="Segoe UI"/>
          <w:color w:val="000000"/>
          <w:sz w:val="22"/>
          <w:szCs w:val="22"/>
          <w:vertAlign w:val="superscript"/>
        </w:rPr>
        <w:t>13</w:t>
      </w:r>
      <w:r w:rsidRPr="00FB0727">
        <w:rPr>
          <w:rFonts w:ascii="Segoe UI" w:hAnsi="Segoe UI" w:cs="Segoe UI"/>
          <w:color w:val="000000"/>
          <w:sz w:val="22"/>
          <w:szCs w:val="22"/>
        </w:rPr>
        <w:t>who led them through the depths? Like a horse in the desert, they did not stumble.</w:t>
      </w:r>
    </w:p>
    <w:p w:rsidR="00A932A9" w:rsidRPr="00FB0727" w:rsidRDefault="00A932A9" w:rsidP="00EF76F3">
      <w:pPr>
        <w:autoSpaceDE w:val="0"/>
        <w:autoSpaceDN w:val="0"/>
        <w:adjustRightInd w:val="0"/>
        <w:spacing w:line="276" w:lineRule="auto"/>
        <w:ind w:firstLine="180"/>
        <w:jc w:val="both"/>
        <w:rPr>
          <w:rFonts w:ascii="Segoe UI" w:hAnsi="Segoe UI" w:cs="Segoe UI"/>
          <w:color w:val="000000"/>
          <w:sz w:val="22"/>
          <w:szCs w:val="22"/>
        </w:rPr>
      </w:pPr>
      <w:r w:rsidRPr="00FB0727">
        <w:rPr>
          <w:rFonts w:ascii="Segoe UI" w:hAnsi="Segoe UI" w:cs="Segoe UI"/>
          <w:color w:val="000000"/>
          <w:sz w:val="22"/>
          <w:szCs w:val="22"/>
          <w:vertAlign w:val="superscript"/>
        </w:rPr>
        <w:t>14</w:t>
      </w:r>
      <w:r w:rsidRPr="00FB0727">
        <w:rPr>
          <w:rFonts w:ascii="Segoe UI" w:hAnsi="Segoe UI" w:cs="Segoe UI"/>
          <w:color w:val="000000"/>
          <w:sz w:val="22"/>
          <w:szCs w:val="22"/>
        </w:rPr>
        <w:t xml:space="preserve">Like livestock that go down into the valley, the Spirit of the </w:t>
      </w:r>
      <w:r w:rsidRPr="00FB0727">
        <w:rPr>
          <w:rFonts w:ascii="Segoe UI" w:hAnsi="Segoe UI" w:cs="Segoe UI"/>
          <w:smallCaps/>
          <w:color w:val="000000"/>
          <w:sz w:val="22"/>
          <w:szCs w:val="22"/>
        </w:rPr>
        <w:t>Lord</w:t>
      </w:r>
      <w:r w:rsidRPr="00FB0727">
        <w:rPr>
          <w:rFonts w:ascii="Segoe UI" w:hAnsi="Segoe UI" w:cs="Segoe UI"/>
          <w:color w:val="000000"/>
          <w:sz w:val="22"/>
          <w:szCs w:val="22"/>
        </w:rPr>
        <w:t xml:space="preserve"> gave them rest. So you led your people, to make for yourself a glorious name.</w:t>
      </w:r>
    </w:p>
    <w:p w:rsidR="00A932A9" w:rsidRPr="00FB0727" w:rsidRDefault="00A932A9" w:rsidP="00EF76F3">
      <w:pPr>
        <w:autoSpaceDE w:val="0"/>
        <w:autoSpaceDN w:val="0"/>
        <w:adjustRightInd w:val="0"/>
        <w:spacing w:after="120" w:line="276" w:lineRule="auto"/>
        <w:jc w:val="both"/>
        <w:rPr>
          <w:rFonts w:ascii="LSBSymbol" w:hAnsi="LSBSymbol" w:cs="LSBSymbol"/>
          <w:color w:val="000000"/>
          <w:sz w:val="22"/>
          <w:szCs w:val="22"/>
        </w:rPr>
      </w:pPr>
      <w:r w:rsidRPr="00FB0727">
        <w:rPr>
          <w:rFonts w:ascii="Segoe UI" w:hAnsi="Segoe UI" w:cs="Segoe UI"/>
          <w:color w:val="000000"/>
          <w:sz w:val="22"/>
          <w:szCs w:val="22"/>
        </w:rPr>
        <w:t xml:space="preserve"> </w:t>
      </w:r>
    </w:p>
    <w:p w:rsidR="00A932A9" w:rsidRPr="00FB0727" w:rsidRDefault="00A932A9" w:rsidP="00A932A9">
      <w:pPr>
        <w:autoSpaceDE w:val="0"/>
        <w:autoSpaceDN w:val="0"/>
        <w:adjustRightInd w:val="0"/>
        <w:jc w:val="both"/>
        <w:rPr>
          <w:rFonts w:ascii="Segoe UI" w:hAnsi="Segoe UI" w:cs="Segoe UI"/>
          <w:color w:val="000000"/>
          <w:sz w:val="22"/>
          <w:szCs w:val="22"/>
        </w:rPr>
      </w:pPr>
      <w:r w:rsidRPr="00FB0727">
        <w:rPr>
          <w:rFonts w:ascii="LSBSymbol" w:hAnsi="LSBSymbol" w:cs="LSBSymbol"/>
          <w:color w:val="000000"/>
          <w:sz w:val="22"/>
          <w:szCs w:val="22"/>
        </w:rPr>
        <w:t>A</w:t>
      </w:r>
      <w:r w:rsidRPr="00FB0727">
        <w:rPr>
          <w:rFonts w:ascii="LSBSymbol" w:hAnsi="LSBSymbol" w:cs="LSBSymbol"/>
          <w:color w:val="000000"/>
          <w:sz w:val="22"/>
          <w:szCs w:val="22"/>
        </w:rPr>
        <w:tab/>
      </w:r>
      <w:r w:rsidRPr="00FB0727">
        <w:rPr>
          <w:rFonts w:ascii="Segoe UI" w:hAnsi="Segoe UI" w:cs="Segoe UI"/>
          <w:color w:val="000000"/>
          <w:sz w:val="22"/>
          <w:szCs w:val="22"/>
        </w:rPr>
        <w:t>This is the Word of the Lord.</w:t>
      </w:r>
    </w:p>
    <w:p w:rsidR="00A932A9" w:rsidRPr="00FB0727" w:rsidRDefault="00A932A9" w:rsidP="00A932A9">
      <w:pPr>
        <w:autoSpaceDE w:val="0"/>
        <w:autoSpaceDN w:val="0"/>
        <w:adjustRightInd w:val="0"/>
        <w:jc w:val="both"/>
        <w:rPr>
          <w:rFonts w:ascii="Segoe UI" w:hAnsi="Segoe UI" w:cs="Segoe UI"/>
          <w:b/>
          <w:bCs/>
          <w:color w:val="000000"/>
          <w:sz w:val="22"/>
          <w:szCs w:val="22"/>
        </w:rPr>
      </w:pPr>
      <w:r w:rsidRPr="00FB0727">
        <w:rPr>
          <w:rFonts w:ascii="LSBSymbol" w:hAnsi="LSBSymbol" w:cs="LSBSymbol"/>
          <w:color w:val="000000"/>
          <w:sz w:val="22"/>
          <w:szCs w:val="22"/>
        </w:rPr>
        <w:t>C</w:t>
      </w:r>
      <w:r w:rsidRPr="00FB0727">
        <w:rPr>
          <w:rFonts w:ascii="LSBSymbol" w:hAnsi="LSBSymbol" w:cs="LSBSymbol"/>
          <w:color w:val="000000"/>
          <w:sz w:val="22"/>
          <w:szCs w:val="22"/>
        </w:rPr>
        <w:tab/>
      </w:r>
      <w:r w:rsidRPr="00FB0727">
        <w:rPr>
          <w:rFonts w:ascii="Segoe UI" w:hAnsi="Segoe UI" w:cs="Segoe UI"/>
          <w:b/>
          <w:bCs/>
          <w:color w:val="000000"/>
          <w:sz w:val="22"/>
          <w:szCs w:val="22"/>
        </w:rPr>
        <w:t>Thanks be to God.</w:t>
      </w:r>
    </w:p>
    <w:p w:rsidR="004D44DF" w:rsidRPr="00FB0727" w:rsidRDefault="004D44DF" w:rsidP="00A932A9">
      <w:pPr>
        <w:autoSpaceDE w:val="0"/>
        <w:autoSpaceDN w:val="0"/>
        <w:adjustRightInd w:val="0"/>
        <w:jc w:val="both"/>
        <w:rPr>
          <w:rFonts w:ascii="Segoe UI" w:hAnsi="Segoe UI" w:cs="Segoe UI"/>
          <w:b/>
          <w:bCs/>
          <w:color w:val="000000"/>
          <w:sz w:val="22"/>
          <w:szCs w:val="22"/>
        </w:rPr>
      </w:pPr>
    </w:p>
    <w:p w:rsidR="00A932A9" w:rsidRPr="00FB0727" w:rsidRDefault="00A932A9" w:rsidP="00A932A9">
      <w:pPr>
        <w:autoSpaceDE w:val="0"/>
        <w:autoSpaceDN w:val="0"/>
        <w:adjustRightInd w:val="0"/>
        <w:jc w:val="both"/>
        <w:rPr>
          <w:rFonts w:ascii="Segoe UI" w:hAnsi="Segoe UI" w:cs="Segoe UI"/>
          <w:b/>
          <w:bCs/>
          <w:color w:val="000000"/>
          <w:sz w:val="22"/>
          <w:szCs w:val="22"/>
        </w:rPr>
      </w:pPr>
    </w:p>
    <w:p w:rsidR="00EF76F3" w:rsidRDefault="00EF76F3" w:rsidP="00A932A9">
      <w:pPr>
        <w:tabs>
          <w:tab w:val="right" w:pos="10800"/>
        </w:tabs>
        <w:autoSpaceDE w:val="0"/>
        <w:autoSpaceDN w:val="0"/>
        <w:adjustRightInd w:val="0"/>
        <w:spacing w:after="80"/>
        <w:jc w:val="both"/>
        <w:rPr>
          <w:rFonts w:ascii="Arial" w:hAnsi="Arial" w:cs="Arial"/>
          <w:b/>
          <w:bCs/>
          <w:color w:val="000000"/>
        </w:rPr>
      </w:pPr>
    </w:p>
    <w:p w:rsidR="00A932A9" w:rsidRPr="00175D56" w:rsidRDefault="00A932A9" w:rsidP="00A932A9">
      <w:pPr>
        <w:tabs>
          <w:tab w:val="right" w:pos="10800"/>
        </w:tabs>
        <w:autoSpaceDE w:val="0"/>
        <w:autoSpaceDN w:val="0"/>
        <w:adjustRightInd w:val="0"/>
        <w:spacing w:after="80"/>
        <w:jc w:val="both"/>
        <w:rPr>
          <w:rFonts w:ascii="Arial" w:hAnsi="Arial" w:cs="Arial"/>
          <w:i/>
          <w:iCs/>
          <w:color w:val="000000"/>
        </w:rPr>
      </w:pPr>
      <w:r w:rsidRPr="00175D56">
        <w:rPr>
          <w:rFonts w:ascii="Arial" w:hAnsi="Arial" w:cs="Arial"/>
          <w:b/>
          <w:bCs/>
          <w:color w:val="000000"/>
        </w:rPr>
        <w:t xml:space="preserve">Epistle                                                          </w:t>
      </w:r>
      <w:r w:rsidR="00175D56">
        <w:rPr>
          <w:rFonts w:ascii="Arial" w:hAnsi="Arial" w:cs="Arial"/>
          <w:b/>
          <w:bCs/>
          <w:color w:val="000000"/>
        </w:rPr>
        <w:t xml:space="preserve">                            </w:t>
      </w:r>
      <w:r w:rsidRPr="00175D56">
        <w:rPr>
          <w:rFonts w:ascii="Arial" w:hAnsi="Arial" w:cs="Arial"/>
          <w:b/>
          <w:bCs/>
          <w:color w:val="000000"/>
        </w:rPr>
        <w:t xml:space="preserve">        </w:t>
      </w:r>
      <w:r w:rsidRPr="00175D56">
        <w:rPr>
          <w:rFonts w:ascii="Arial" w:hAnsi="Arial" w:cs="Arial"/>
          <w:i/>
          <w:iCs/>
          <w:color w:val="000000"/>
          <w:sz w:val="22"/>
          <w:szCs w:val="22"/>
        </w:rPr>
        <w:t>Galatians 4:4–7</w:t>
      </w:r>
    </w:p>
    <w:p w:rsidR="00A932A9" w:rsidRDefault="00A932A9" w:rsidP="00A932A9">
      <w:pPr>
        <w:autoSpaceDE w:val="0"/>
        <w:autoSpaceDN w:val="0"/>
        <w:adjustRightInd w:val="0"/>
        <w:jc w:val="center"/>
        <w:rPr>
          <w:rFonts w:ascii="Segoe UI" w:hAnsi="Segoe UI" w:cs="Segoe UI"/>
          <w:i/>
          <w:iCs/>
          <w:sz w:val="18"/>
          <w:szCs w:val="18"/>
        </w:rPr>
      </w:pPr>
      <w:r w:rsidRPr="005820A4">
        <w:rPr>
          <w:rFonts w:ascii="Segoe UI" w:hAnsi="Segoe UI" w:cs="Segoe UI"/>
          <w:i/>
          <w:iCs/>
          <w:sz w:val="18"/>
          <w:szCs w:val="18"/>
        </w:rPr>
        <w:t>When the time was right, ‘full’, God sent His Son into the world.</w:t>
      </w:r>
    </w:p>
    <w:p w:rsidR="00A932A9" w:rsidRPr="005820A4" w:rsidRDefault="00A932A9" w:rsidP="00A932A9">
      <w:pPr>
        <w:autoSpaceDE w:val="0"/>
        <w:autoSpaceDN w:val="0"/>
        <w:adjustRightInd w:val="0"/>
        <w:jc w:val="center"/>
        <w:rPr>
          <w:rFonts w:ascii="Segoe UI" w:hAnsi="Segoe UI" w:cs="Segoe UI"/>
          <w:i/>
          <w:iCs/>
          <w:sz w:val="18"/>
          <w:szCs w:val="18"/>
        </w:rPr>
      </w:pPr>
    </w:p>
    <w:p w:rsidR="00A932A9" w:rsidRPr="00EF76F3" w:rsidRDefault="00A932A9" w:rsidP="00EF76F3">
      <w:pPr>
        <w:autoSpaceDE w:val="0"/>
        <w:autoSpaceDN w:val="0"/>
        <w:adjustRightInd w:val="0"/>
        <w:spacing w:line="276" w:lineRule="auto"/>
        <w:ind w:left="180" w:firstLine="180"/>
        <w:jc w:val="both"/>
        <w:rPr>
          <w:rFonts w:ascii="Segoe UI" w:hAnsi="Segoe UI" w:cs="Segoe UI"/>
          <w:color w:val="000000"/>
          <w:sz w:val="22"/>
          <w:szCs w:val="22"/>
        </w:rPr>
      </w:pPr>
      <w:r w:rsidRPr="00EF76F3">
        <w:rPr>
          <w:rFonts w:ascii="Segoe UI" w:hAnsi="Segoe UI" w:cs="Segoe UI"/>
          <w:color w:val="000000"/>
          <w:sz w:val="22"/>
          <w:szCs w:val="22"/>
          <w:vertAlign w:val="superscript"/>
        </w:rPr>
        <w:t>4</w:t>
      </w:r>
      <w:r w:rsidRPr="00EF76F3">
        <w:rPr>
          <w:rFonts w:ascii="Segoe UI" w:hAnsi="Segoe UI" w:cs="Segoe UI"/>
          <w:color w:val="000000"/>
          <w:sz w:val="22"/>
          <w:szCs w:val="22"/>
        </w:rPr>
        <w:t xml:space="preserve">But when the fullness of time had come, God sent forth his Son, born of woman, born under the law, </w:t>
      </w:r>
      <w:r w:rsidRPr="00EF76F3">
        <w:rPr>
          <w:rFonts w:ascii="Segoe UI" w:hAnsi="Segoe UI" w:cs="Segoe UI"/>
          <w:color w:val="000000"/>
          <w:sz w:val="22"/>
          <w:szCs w:val="22"/>
          <w:vertAlign w:val="superscript"/>
        </w:rPr>
        <w:t>5</w:t>
      </w:r>
      <w:r w:rsidRPr="00EF76F3">
        <w:rPr>
          <w:rFonts w:ascii="Segoe UI" w:hAnsi="Segoe UI" w:cs="Segoe UI"/>
          <w:color w:val="000000"/>
          <w:sz w:val="22"/>
          <w:szCs w:val="22"/>
        </w:rPr>
        <w:t xml:space="preserve">to redeem those who were under the law, so that we might receive adoption as sons. </w:t>
      </w:r>
      <w:r w:rsidRPr="00EF76F3">
        <w:rPr>
          <w:rFonts w:ascii="Segoe UI" w:hAnsi="Segoe UI" w:cs="Segoe UI"/>
          <w:color w:val="000000"/>
          <w:sz w:val="22"/>
          <w:szCs w:val="22"/>
          <w:vertAlign w:val="superscript"/>
        </w:rPr>
        <w:t>6</w:t>
      </w:r>
      <w:r w:rsidRPr="00EF76F3">
        <w:rPr>
          <w:rFonts w:ascii="Segoe UI" w:hAnsi="Segoe UI" w:cs="Segoe UI"/>
          <w:color w:val="000000"/>
          <w:sz w:val="22"/>
          <w:szCs w:val="22"/>
        </w:rPr>
        <w:t xml:space="preserve">And because you are sons, God has sent the Spirit of his Son into our hearts, crying, “Abba! Father!” </w:t>
      </w:r>
      <w:r w:rsidRPr="00EF76F3">
        <w:rPr>
          <w:rFonts w:ascii="Segoe UI" w:hAnsi="Segoe UI" w:cs="Segoe UI"/>
          <w:color w:val="000000"/>
          <w:sz w:val="22"/>
          <w:szCs w:val="22"/>
          <w:vertAlign w:val="superscript"/>
        </w:rPr>
        <w:t>7</w:t>
      </w:r>
      <w:r w:rsidRPr="00EF76F3">
        <w:rPr>
          <w:rFonts w:ascii="Segoe UI" w:hAnsi="Segoe UI" w:cs="Segoe UI"/>
          <w:color w:val="000000"/>
          <w:sz w:val="22"/>
          <w:szCs w:val="22"/>
        </w:rPr>
        <w:t>So you are no longer a slave, but a son, and if a son, then an heir through God.</w:t>
      </w:r>
    </w:p>
    <w:p w:rsidR="00A932A9" w:rsidRPr="00EF76F3" w:rsidRDefault="00A932A9" w:rsidP="00EF76F3">
      <w:pPr>
        <w:autoSpaceDE w:val="0"/>
        <w:autoSpaceDN w:val="0"/>
        <w:adjustRightInd w:val="0"/>
        <w:spacing w:line="276" w:lineRule="auto"/>
        <w:ind w:left="180"/>
        <w:jc w:val="both"/>
        <w:rPr>
          <w:rFonts w:ascii="Segoe UI" w:hAnsi="Segoe UI" w:cs="Segoe UI"/>
          <w:color w:val="000000"/>
          <w:sz w:val="22"/>
          <w:szCs w:val="22"/>
        </w:rPr>
      </w:pPr>
      <w:r w:rsidRPr="00EF76F3">
        <w:rPr>
          <w:rFonts w:ascii="Segoe UI" w:hAnsi="Segoe UI" w:cs="Segoe UI"/>
          <w:color w:val="000000"/>
          <w:sz w:val="22"/>
          <w:szCs w:val="22"/>
        </w:rPr>
        <w:t xml:space="preserve"> </w:t>
      </w:r>
    </w:p>
    <w:p w:rsidR="00A932A9" w:rsidRPr="00EF76F3" w:rsidRDefault="00A932A9" w:rsidP="00A932A9">
      <w:pPr>
        <w:autoSpaceDE w:val="0"/>
        <w:autoSpaceDN w:val="0"/>
        <w:adjustRightInd w:val="0"/>
        <w:ind w:left="660" w:hanging="480"/>
        <w:jc w:val="both"/>
        <w:rPr>
          <w:rFonts w:ascii="Segoe UI" w:hAnsi="Segoe UI" w:cs="Segoe UI"/>
          <w:color w:val="000000"/>
          <w:sz w:val="22"/>
          <w:szCs w:val="22"/>
        </w:rPr>
      </w:pPr>
      <w:r w:rsidRPr="00EF76F3">
        <w:rPr>
          <w:rFonts w:ascii="LSBSymbol" w:hAnsi="LSBSymbol" w:cs="LSBSymbol"/>
          <w:color w:val="000000"/>
          <w:sz w:val="22"/>
          <w:szCs w:val="22"/>
        </w:rPr>
        <w:t>A</w:t>
      </w:r>
      <w:r w:rsidRPr="00EF76F3">
        <w:rPr>
          <w:rFonts w:ascii="LSBSymbol" w:hAnsi="LSBSymbol" w:cs="LSBSymbol"/>
          <w:color w:val="000000"/>
          <w:sz w:val="22"/>
          <w:szCs w:val="22"/>
        </w:rPr>
        <w:tab/>
      </w:r>
      <w:r w:rsidRPr="00EF76F3">
        <w:rPr>
          <w:rFonts w:ascii="Segoe UI" w:hAnsi="Segoe UI" w:cs="Segoe UI"/>
          <w:color w:val="000000"/>
          <w:sz w:val="22"/>
          <w:szCs w:val="22"/>
        </w:rPr>
        <w:t>This is the Word of the Lord.</w:t>
      </w:r>
    </w:p>
    <w:p w:rsidR="00A932A9" w:rsidRPr="00EF76F3" w:rsidRDefault="00A932A9" w:rsidP="00A932A9">
      <w:pPr>
        <w:autoSpaceDE w:val="0"/>
        <w:autoSpaceDN w:val="0"/>
        <w:adjustRightInd w:val="0"/>
        <w:ind w:left="660" w:hanging="480"/>
        <w:jc w:val="both"/>
        <w:rPr>
          <w:rFonts w:ascii="Segoe UI" w:hAnsi="Segoe UI" w:cs="Segoe UI"/>
          <w:b/>
          <w:bCs/>
          <w:color w:val="000000"/>
          <w:sz w:val="22"/>
          <w:szCs w:val="22"/>
        </w:rPr>
      </w:pPr>
      <w:r w:rsidRPr="00EF76F3">
        <w:rPr>
          <w:rFonts w:ascii="LSBSymbol" w:hAnsi="LSBSymbol" w:cs="LSBSymbol"/>
          <w:color w:val="000000"/>
          <w:sz w:val="22"/>
          <w:szCs w:val="22"/>
        </w:rPr>
        <w:t>C</w:t>
      </w:r>
      <w:r w:rsidRPr="00EF76F3">
        <w:rPr>
          <w:rFonts w:ascii="LSBSymbol" w:hAnsi="LSBSymbol" w:cs="LSBSymbol"/>
          <w:color w:val="000000"/>
          <w:sz w:val="22"/>
          <w:szCs w:val="22"/>
        </w:rPr>
        <w:tab/>
      </w:r>
      <w:r w:rsidRPr="00EF76F3">
        <w:rPr>
          <w:rFonts w:ascii="Segoe UI" w:hAnsi="Segoe UI" w:cs="Segoe UI"/>
          <w:b/>
          <w:bCs/>
          <w:color w:val="000000"/>
          <w:sz w:val="22"/>
          <w:szCs w:val="22"/>
        </w:rPr>
        <w:t>Thanks be to God.</w:t>
      </w:r>
    </w:p>
    <w:p w:rsidR="00175D56" w:rsidRPr="005820A4" w:rsidRDefault="00175D56" w:rsidP="00A932A9">
      <w:pPr>
        <w:autoSpaceDE w:val="0"/>
        <w:autoSpaceDN w:val="0"/>
        <w:adjustRightInd w:val="0"/>
        <w:ind w:left="660" w:hanging="480"/>
        <w:jc w:val="both"/>
        <w:rPr>
          <w:rFonts w:ascii="Segoe UI" w:hAnsi="Segoe UI" w:cs="Segoe UI"/>
          <w:b/>
          <w:bCs/>
          <w:color w:val="000000"/>
          <w:sz w:val="20"/>
          <w:szCs w:val="20"/>
        </w:rPr>
      </w:pPr>
    </w:p>
    <w:p w:rsidR="00A932A9" w:rsidRPr="0057621B" w:rsidRDefault="00A932A9" w:rsidP="00A932A9">
      <w:pPr>
        <w:tabs>
          <w:tab w:val="left" w:pos="8190"/>
        </w:tabs>
        <w:autoSpaceDE w:val="0"/>
        <w:autoSpaceDN w:val="0"/>
        <w:adjustRightInd w:val="0"/>
        <w:ind w:left="180" w:right="180"/>
        <w:rPr>
          <w:rFonts w:ascii="Segoe UI" w:hAnsi="Segoe UI" w:cs="Segoe UI"/>
          <w:color w:val="000000"/>
          <w:sz w:val="12"/>
          <w:szCs w:val="12"/>
          <w:highlight w:val="yellow"/>
        </w:rPr>
      </w:pPr>
    </w:p>
    <w:p w:rsidR="00A932A9" w:rsidRDefault="00A932A9" w:rsidP="00A932A9">
      <w:pPr>
        <w:tabs>
          <w:tab w:val="right" w:pos="10800"/>
        </w:tabs>
        <w:autoSpaceDE w:val="0"/>
        <w:autoSpaceDN w:val="0"/>
        <w:adjustRightInd w:val="0"/>
        <w:spacing w:after="80"/>
        <w:rPr>
          <w:rFonts w:ascii="Arial" w:hAnsi="Arial" w:cs="Arial"/>
          <w:i/>
          <w:iCs/>
          <w:color w:val="000000"/>
          <w:sz w:val="22"/>
          <w:szCs w:val="22"/>
        </w:rPr>
      </w:pPr>
      <w:r w:rsidRPr="00175D56">
        <w:rPr>
          <w:rFonts w:ascii="Arial" w:hAnsi="Arial" w:cs="Arial"/>
          <w:b/>
          <w:bCs/>
        </w:rPr>
        <w:t>Holy Gospel</w:t>
      </w:r>
      <w:r w:rsidRPr="00175D56">
        <w:rPr>
          <w:rFonts w:ascii="Segoe UI" w:hAnsi="Segoe UI" w:cs="Segoe UI"/>
          <w:b/>
          <w:bCs/>
        </w:rPr>
        <w:t xml:space="preserve"> </w:t>
      </w:r>
      <w:r w:rsidRPr="00D81C9C">
        <w:rPr>
          <w:rFonts w:ascii="Segoe UI" w:hAnsi="Segoe UI" w:cs="Segoe UI"/>
          <w:i/>
          <w:sz w:val="16"/>
          <w:szCs w:val="16"/>
        </w:rPr>
        <w:t xml:space="preserve">(please rise)       </w:t>
      </w:r>
      <w:r w:rsidRPr="00D81C9C">
        <w:rPr>
          <w:i/>
          <w:iCs/>
          <w:sz w:val="20"/>
          <w:szCs w:val="20"/>
        </w:rPr>
        <w:t xml:space="preserve">       </w:t>
      </w:r>
      <w:r w:rsidRPr="00D81C9C">
        <w:rPr>
          <w:rFonts w:ascii="Segoe UI" w:hAnsi="Segoe UI" w:cs="Segoe UI"/>
          <w:i/>
          <w:iCs/>
          <w:color w:val="000000"/>
          <w:sz w:val="20"/>
          <w:szCs w:val="20"/>
        </w:rPr>
        <w:t xml:space="preserve">          </w:t>
      </w:r>
      <w:r w:rsidR="00175D56">
        <w:rPr>
          <w:rFonts w:ascii="Segoe UI" w:hAnsi="Segoe UI" w:cs="Segoe UI"/>
          <w:i/>
          <w:iCs/>
          <w:color w:val="000000"/>
          <w:sz w:val="20"/>
          <w:szCs w:val="20"/>
        </w:rPr>
        <w:t xml:space="preserve"> </w:t>
      </w:r>
      <w:r w:rsidRPr="00D81C9C">
        <w:rPr>
          <w:rFonts w:ascii="Segoe UI" w:hAnsi="Segoe UI" w:cs="Segoe UI"/>
          <w:i/>
          <w:iCs/>
          <w:color w:val="000000"/>
          <w:sz w:val="20"/>
          <w:szCs w:val="20"/>
        </w:rPr>
        <w:t xml:space="preserve">                                                </w:t>
      </w:r>
      <w:r w:rsidR="00175D56">
        <w:rPr>
          <w:rFonts w:ascii="Segoe UI" w:hAnsi="Segoe UI" w:cs="Segoe UI"/>
          <w:i/>
          <w:iCs/>
          <w:color w:val="000000"/>
          <w:sz w:val="20"/>
          <w:szCs w:val="20"/>
        </w:rPr>
        <w:t xml:space="preserve">  </w:t>
      </w:r>
      <w:r w:rsidRPr="00D81C9C">
        <w:rPr>
          <w:rFonts w:ascii="Segoe UI" w:hAnsi="Segoe UI" w:cs="Segoe UI"/>
          <w:i/>
          <w:iCs/>
          <w:color w:val="000000"/>
          <w:sz w:val="20"/>
          <w:szCs w:val="20"/>
        </w:rPr>
        <w:t xml:space="preserve">        </w:t>
      </w:r>
      <w:r>
        <w:rPr>
          <w:rFonts w:ascii="Segoe UI" w:hAnsi="Segoe UI" w:cs="Segoe UI"/>
          <w:i/>
          <w:iCs/>
          <w:color w:val="000000"/>
          <w:sz w:val="20"/>
          <w:szCs w:val="20"/>
        </w:rPr>
        <w:t xml:space="preserve">    </w:t>
      </w:r>
      <w:r w:rsidRPr="00D81C9C">
        <w:rPr>
          <w:rFonts w:ascii="Segoe UI" w:hAnsi="Segoe UI" w:cs="Segoe UI"/>
          <w:i/>
          <w:iCs/>
          <w:color w:val="000000"/>
          <w:sz w:val="20"/>
          <w:szCs w:val="20"/>
        </w:rPr>
        <w:t xml:space="preserve">  </w:t>
      </w:r>
      <w:r w:rsidRPr="00175D56">
        <w:rPr>
          <w:rFonts w:ascii="Arial" w:hAnsi="Arial" w:cs="Arial"/>
          <w:i/>
          <w:iCs/>
          <w:color w:val="000000"/>
          <w:sz w:val="22"/>
          <w:szCs w:val="22"/>
        </w:rPr>
        <w:t>Matthew 2:13–23</w:t>
      </w:r>
    </w:p>
    <w:p w:rsidR="00EF76F3" w:rsidRPr="00EF76F3" w:rsidRDefault="00EF76F3" w:rsidP="00A932A9">
      <w:pPr>
        <w:tabs>
          <w:tab w:val="right" w:pos="10800"/>
        </w:tabs>
        <w:autoSpaceDE w:val="0"/>
        <w:autoSpaceDN w:val="0"/>
        <w:adjustRightInd w:val="0"/>
        <w:spacing w:after="80"/>
        <w:rPr>
          <w:rFonts w:ascii="Segoe UI" w:hAnsi="Segoe UI" w:cs="Segoe UI"/>
          <w:i/>
          <w:iCs/>
          <w:color w:val="000000"/>
          <w:sz w:val="8"/>
          <w:szCs w:val="8"/>
        </w:rPr>
      </w:pPr>
    </w:p>
    <w:p w:rsidR="00A932A9" w:rsidRPr="00EF76F3" w:rsidRDefault="00A932A9" w:rsidP="00A932A9">
      <w:pPr>
        <w:autoSpaceDE w:val="0"/>
        <w:autoSpaceDN w:val="0"/>
        <w:adjustRightInd w:val="0"/>
        <w:ind w:left="660" w:hanging="480"/>
        <w:jc w:val="both"/>
        <w:rPr>
          <w:rFonts w:ascii="Segoe UI" w:hAnsi="Segoe UI" w:cs="Segoe UI"/>
          <w:color w:val="000000"/>
          <w:sz w:val="22"/>
          <w:szCs w:val="22"/>
        </w:rPr>
      </w:pPr>
      <w:r w:rsidRPr="00EF76F3">
        <w:rPr>
          <w:rFonts w:ascii="LSBSymbol" w:hAnsi="LSBSymbol" w:cs="LSBSymbol"/>
          <w:color w:val="000000"/>
          <w:sz w:val="22"/>
          <w:szCs w:val="22"/>
        </w:rPr>
        <w:t>P</w:t>
      </w:r>
      <w:r w:rsidRPr="00EF76F3">
        <w:rPr>
          <w:rFonts w:ascii="LSBSymbol" w:hAnsi="LSBSymbol" w:cs="LSBSymbol"/>
          <w:color w:val="000000"/>
          <w:sz w:val="22"/>
          <w:szCs w:val="22"/>
        </w:rPr>
        <w:tab/>
      </w:r>
      <w:r w:rsidRPr="00EF76F3">
        <w:rPr>
          <w:rFonts w:ascii="Segoe UI" w:hAnsi="Segoe UI" w:cs="Segoe UI"/>
          <w:color w:val="000000"/>
          <w:sz w:val="22"/>
          <w:szCs w:val="22"/>
        </w:rPr>
        <w:t>The Holy Gospel according to St. Matthew, the second chapter.</w:t>
      </w:r>
    </w:p>
    <w:p w:rsidR="00A932A9" w:rsidRPr="00EF76F3" w:rsidRDefault="00A932A9" w:rsidP="00A932A9">
      <w:pPr>
        <w:pStyle w:val="Caption"/>
        <w:tabs>
          <w:tab w:val="right" w:pos="10800"/>
        </w:tabs>
        <w:rPr>
          <w:rFonts w:ascii="Segoe UI" w:hAnsi="Segoe UI" w:cs="Segoe UI"/>
          <w:noProof/>
          <w:color w:val="auto"/>
          <w:sz w:val="22"/>
          <w:szCs w:val="22"/>
        </w:rPr>
      </w:pPr>
      <w:r w:rsidRPr="00EF76F3">
        <w:rPr>
          <w:rFonts w:ascii="LSBSymbol" w:hAnsi="LSBSymbol" w:cs="Segoe UI"/>
          <w:noProof/>
          <w:color w:val="auto"/>
          <w:sz w:val="22"/>
          <w:szCs w:val="22"/>
        </w:rPr>
        <w:t xml:space="preserve">   </w:t>
      </w:r>
      <w:r w:rsidRPr="00EF76F3">
        <w:rPr>
          <w:rFonts w:ascii="LSBSymbol" w:hAnsi="LSBSymbol" w:cs="Segoe UI"/>
          <w:i w:val="0"/>
          <w:noProof/>
          <w:color w:val="auto"/>
          <w:sz w:val="22"/>
          <w:szCs w:val="22"/>
        </w:rPr>
        <w:t xml:space="preserve">C </w:t>
      </w:r>
      <w:r w:rsidRPr="00EF76F3">
        <w:rPr>
          <w:rFonts w:ascii="LSBSymbol" w:hAnsi="LSBSymbol" w:cs="Segoe UI"/>
          <w:noProof/>
          <w:color w:val="auto"/>
          <w:sz w:val="22"/>
          <w:szCs w:val="22"/>
        </w:rPr>
        <w:t xml:space="preserve">   </w:t>
      </w:r>
      <w:r w:rsidRPr="00EF76F3">
        <w:rPr>
          <w:rFonts w:ascii="Segoe UI" w:hAnsi="Segoe UI" w:cs="Segoe UI"/>
          <w:noProof/>
          <w:color w:val="auto"/>
          <w:sz w:val="22"/>
          <w:szCs w:val="22"/>
        </w:rPr>
        <w:t xml:space="preserve"> </w:t>
      </w:r>
      <w:r w:rsidRPr="00EF76F3">
        <w:rPr>
          <w:rFonts w:ascii="Segoe UI" w:hAnsi="Segoe UI" w:cs="Segoe UI"/>
          <w:i w:val="0"/>
          <w:noProof/>
          <w:color w:val="auto"/>
          <w:sz w:val="22"/>
          <w:szCs w:val="22"/>
        </w:rPr>
        <w:t>Glory to You, O Lord.</w:t>
      </w:r>
    </w:p>
    <w:p w:rsidR="00A932A9" w:rsidRDefault="00A932A9" w:rsidP="00A932A9">
      <w:pPr>
        <w:autoSpaceDE w:val="0"/>
        <w:autoSpaceDN w:val="0"/>
        <w:adjustRightInd w:val="0"/>
        <w:jc w:val="center"/>
        <w:rPr>
          <w:rFonts w:ascii="Segoe UI" w:hAnsi="Segoe UI" w:cs="Segoe UI"/>
          <w:i/>
          <w:iCs/>
          <w:sz w:val="18"/>
          <w:szCs w:val="18"/>
        </w:rPr>
      </w:pPr>
      <w:r w:rsidRPr="005820A4">
        <w:rPr>
          <w:rFonts w:ascii="Segoe UI" w:hAnsi="Segoe UI" w:cs="Segoe UI"/>
          <w:i/>
          <w:iCs/>
          <w:sz w:val="18"/>
          <w:szCs w:val="18"/>
        </w:rPr>
        <w:t>Jesus flees to Egypt, as forces rise in opposition, exacting a terrible price.</w:t>
      </w:r>
    </w:p>
    <w:p w:rsidR="00EF76F3" w:rsidRDefault="00EF76F3" w:rsidP="00A932A9">
      <w:pPr>
        <w:autoSpaceDE w:val="0"/>
        <w:autoSpaceDN w:val="0"/>
        <w:adjustRightInd w:val="0"/>
        <w:jc w:val="center"/>
        <w:rPr>
          <w:rFonts w:ascii="Segoe UI" w:hAnsi="Segoe UI" w:cs="Segoe UI"/>
          <w:i/>
          <w:iCs/>
          <w:sz w:val="18"/>
          <w:szCs w:val="18"/>
        </w:rPr>
      </w:pPr>
    </w:p>
    <w:p w:rsidR="00A932A9" w:rsidRPr="00D81C9C" w:rsidRDefault="00A932A9" w:rsidP="00A932A9">
      <w:pPr>
        <w:autoSpaceDE w:val="0"/>
        <w:autoSpaceDN w:val="0"/>
        <w:adjustRightInd w:val="0"/>
        <w:jc w:val="center"/>
        <w:rPr>
          <w:rFonts w:ascii="Segoe UI" w:hAnsi="Segoe UI" w:cs="Segoe UI"/>
          <w:i/>
          <w:iCs/>
          <w:sz w:val="12"/>
          <w:szCs w:val="12"/>
        </w:rPr>
      </w:pPr>
    </w:p>
    <w:p w:rsidR="00A932A9" w:rsidRPr="00EF76F3" w:rsidRDefault="00A932A9" w:rsidP="00EF76F3">
      <w:pPr>
        <w:autoSpaceDE w:val="0"/>
        <w:autoSpaceDN w:val="0"/>
        <w:adjustRightInd w:val="0"/>
        <w:spacing w:line="276" w:lineRule="auto"/>
        <w:ind w:firstLine="180"/>
        <w:jc w:val="both"/>
        <w:rPr>
          <w:rFonts w:ascii="Segoe UI" w:hAnsi="Segoe UI" w:cs="Segoe UI"/>
          <w:color w:val="000000"/>
          <w:sz w:val="22"/>
          <w:szCs w:val="22"/>
        </w:rPr>
      </w:pPr>
      <w:r w:rsidRPr="00EF76F3">
        <w:rPr>
          <w:rFonts w:ascii="Segoe UI" w:hAnsi="Segoe UI" w:cs="Segoe UI"/>
          <w:color w:val="000000"/>
          <w:sz w:val="22"/>
          <w:szCs w:val="22"/>
          <w:vertAlign w:val="superscript"/>
        </w:rPr>
        <w:t>13</w:t>
      </w:r>
      <w:r w:rsidRPr="00EF76F3">
        <w:rPr>
          <w:rFonts w:ascii="Segoe UI" w:hAnsi="Segoe UI" w:cs="Segoe UI"/>
          <w:color w:val="000000"/>
          <w:sz w:val="22"/>
          <w:szCs w:val="22"/>
        </w:rPr>
        <w:t xml:space="preserve"> When [the wise men] had departed, behold, an angel of the Lord appeared to Joseph in a dream and said, “Rise, take the child and his mother, and flee to Egypt, and remain there until I tell you, for Herod is about to search for the child, to destroy him.” </w:t>
      </w:r>
    </w:p>
    <w:p w:rsidR="00A932A9" w:rsidRPr="00EF76F3" w:rsidRDefault="00A932A9" w:rsidP="00EF76F3">
      <w:pPr>
        <w:autoSpaceDE w:val="0"/>
        <w:autoSpaceDN w:val="0"/>
        <w:adjustRightInd w:val="0"/>
        <w:spacing w:line="276" w:lineRule="auto"/>
        <w:ind w:firstLine="180"/>
        <w:jc w:val="both"/>
        <w:rPr>
          <w:rFonts w:ascii="Segoe UI" w:hAnsi="Segoe UI" w:cs="Segoe UI"/>
          <w:color w:val="000000"/>
          <w:sz w:val="22"/>
          <w:szCs w:val="22"/>
        </w:rPr>
      </w:pPr>
      <w:r w:rsidRPr="00EF76F3">
        <w:rPr>
          <w:rFonts w:ascii="Segoe UI" w:hAnsi="Segoe UI" w:cs="Segoe UI"/>
          <w:color w:val="000000"/>
          <w:sz w:val="22"/>
          <w:szCs w:val="22"/>
          <w:vertAlign w:val="superscript"/>
        </w:rPr>
        <w:t>14</w:t>
      </w:r>
      <w:r w:rsidRPr="00EF76F3">
        <w:rPr>
          <w:rFonts w:ascii="Segoe UI" w:hAnsi="Segoe UI" w:cs="Segoe UI"/>
          <w:color w:val="000000"/>
          <w:sz w:val="22"/>
          <w:szCs w:val="22"/>
        </w:rPr>
        <w:t xml:space="preserve">And he rose and took the child and his mother by night and departed to Egypt </w:t>
      </w:r>
      <w:r w:rsidRPr="00EF76F3">
        <w:rPr>
          <w:rFonts w:ascii="Segoe UI" w:hAnsi="Segoe UI" w:cs="Segoe UI"/>
          <w:color w:val="000000"/>
          <w:sz w:val="22"/>
          <w:szCs w:val="22"/>
          <w:vertAlign w:val="superscript"/>
        </w:rPr>
        <w:t>15</w:t>
      </w:r>
      <w:r w:rsidRPr="00EF76F3">
        <w:rPr>
          <w:rFonts w:ascii="Segoe UI" w:hAnsi="Segoe UI" w:cs="Segoe UI"/>
          <w:color w:val="000000"/>
          <w:sz w:val="22"/>
          <w:szCs w:val="22"/>
        </w:rPr>
        <w:t>and remained there until the death of Herod. This was to fulfill what the Lord had spoken by the prophet, “Out of Egypt I called my son.”</w:t>
      </w:r>
    </w:p>
    <w:p w:rsidR="00A932A9" w:rsidRPr="00EF76F3" w:rsidRDefault="00A932A9" w:rsidP="00EF76F3">
      <w:pPr>
        <w:autoSpaceDE w:val="0"/>
        <w:autoSpaceDN w:val="0"/>
        <w:adjustRightInd w:val="0"/>
        <w:spacing w:line="276" w:lineRule="auto"/>
        <w:ind w:firstLine="180"/>
        <w:jc w:val="both"/>
        <w:rPr>
          <w:rFonts w:ascii="Segoe UI" w:hAnsi="Segoe UI" w:cs="Segoe UI"/>
          <w:color w:val="000000"/>
          <w:sz w:val="22"/>
          <w:szCs w:val="22"/>
        </w:rPr>
      </w:pPr>
      <w:r w:rsidRPr="00EF76F3">
        <w:rPr>
          <w:rFonts w:ascii="Segoe UI" w:hAnsi="Segoe UI" w:cs="Segoe UI"/>
          <w:color w:val="000000"/>
          <w:sz w:val="22"/>
          <w:szCs w:val="22"/>
          <w:vertAlign w:val="superscript"/>
        </w:rPr>
        <w:t>16</w:t>
      </w:r>
      <w:r w:rsidRPr="00EF76F3">
        <w:rPr>
          <w:rFonts w:ascii="Segoe UI" w:hAnsi="Segoe UI" w:cs="Segoe UI"/>
          <w:color w:val="000000"/>
          <w:sz w:val="22"/>
          <w:szCs w:val="22"/>
        </w:rPr>
        <w:t xml:space="preserve">Then Herod, when he saw that he had been tricked by the wise men, became furious, and he sent and killed all the male children in Bethlehem and in all that region who were two years old or under, according to the time that he had ascertained from the wise men. </w:t>
      </w:r>
      <w:r w:rsidRPr="00EF76F3">
        <w:rPr>
          <w:rFonts w:ascii="Segoe UI" w:hAnsi="Segoe UI" w:cs="Segoe UI"/>
          <w:color w:val="000000"/>
          <w:sz w:val="22"/>
          <w:szCs w:val="22"/>
          <w:vertAlign w:val="superscript"/>
        </w:rPr>
        <w:t>17</w:t>
      </w:r>
      <w:r w:rsidRPr="00EF76F3">
        <w:rPr>
          <w:rFonts w:ascii="Segoe UI" w:hAnsi="Segoe UI" w:cs="Segoe UI"/>
          <w:color w:val="000000"/>
          <w:sz w:val="22"/>
          <w:szCs w:val="22"/>
        </w:rPr>
        <w:t xml:space="preserve">Then was fulfilled what was spoken by the prophet Jeremiah: </w:t>
      </w:r>
      <w:r w:rsidRPr="00EF76F3">
        <w:rPr>
          <w:rFonts w:ascii="Segoe UI" w:hAnsi="Segoe UI" w:cs="Segoe UI"/>
          <w:color w:val="000000"/>
          <w:sz w:val="22"/>
          <w:szCs w:val="22"/>
          <w:vertAlign w:val="superscript"/>
        </w:rPr>
        <w:t>18</w:t>
      </w:r>
      <w:r w:rsidRPr="00EF76F3">
        <w:rPr>
          <w:rFonts w:ascii="Segoe UI" w:hAnsi="Segoe UI" w:cs="Segoe UI"/>
          <w:color w:val="000000"/>
          <w:sz w:val="22"/>
          <w:szCs w:val="22"/>
        </w:rPr>
        <w:t>“A voice was heard in Ramah, weeping and loud lamentation, Rachel weeping for her children;</w:t>
      </w:r>
    </w:p>
    <w:p w:rsidR="00A932A9" w:rsidRPr="00EF76F3" w:rsidRDefault="00A932A9" w:rsidP="00EF76F3">
      <w:pPr>
        <w:autoSpaceDE w:val="0"/>
        <w:autoSpaceDN w:val="0"/>
        <w:adjustRightInd w:val="0"/>
        <w:spacing w:after="120" w:line="276" w:lineRule="auto"/>
        <w:ind w:firstLine="180"/>
        <w:jc w:val="both"/>
        <w:rPr>
          <w:rFonts w:ascii="Segoe UI" w:hAnsi="Segoe UI" w:cs="Segoe UI"/>
          <w:color w:val="000000"/>
          <w:sz w:val="22"/>
          <w:szCs w:val="22"/>
        </w:rPr>
      </w:pPr>
      <w:r w:rsidRPr="00EF76F3">
        <w:rPr>
          <w:rFonts w:ascii="Segoe UI" w:hAnsi="Segoe UI" w:cs="Segoe UI"/>
          <w:color w:val="000000"/>
          <w:sz w:val="22"/>
          <w:szCs w:val="22"/>
        </w:rPr>
        <w:t>she refused to be comforted, because they are no more.”</w:t>
      </w:r>
    </w:p>
    <w:p w:rsidR="00EF76F3" w:rsidRDefault="00A932A9" w:rsidP="00EF76F3">
      <w:pPr>
        <w:autoSpaceDE w:val="0"/>
        <w:autoSpaceDN w:val="0"/>
        <w:adjustRightInd w:val="0"/>
        <w:spacing w:after="120" w:line="276" w:lineRule="auto"/>
        <w:ind w:firstLine="180"/>
        <w:jc w:val="both"/>
        <w:rPr>
          <w:rFonts w:ascii="Segoe UI" w:hAnsi="Segoe UI" w:cs="Segoe UI"/>
          <w:color w:val="000000"/>
          <w:sz w:val="22"/>
          <w:szCs w:val="22"/>
        </w:rPr>
      </w:pPr>
      <w:r w:rsidRPr="00EF76F3">
        <w:rPr>
          <w:rFonts w:ascii="Segoe UI" w:hAnsi="Segoe UI" w:cs="Segoe UI"/>
          <w:color w:val="000000"/>
          <w:sz w:val="22"/>
          <w:szCs w:val="22"/>
          <w:vertAlign w:val="superscript"/>
        </w:rPr>
        <w:t>19</w:t>
      </w:r>
      <w:r w:rsidRPr="00EF76F3">
        <w:rPr>
          <w:rFonts w:ascii="Segoe UI" w:hAnsi="Segoe UI" w:cs="Segoe UI"/>
          <w:color w:val="000000"/>
          <w:sz w:val="22"/>
          <w:szCs w:val="22"/>
        </w:rPr>
        <w:t xml:space="preserve">But when Herod died, behold, an angel of the Lord appeared in a dream to Joseph in Egypt, </w:t>
      </w:r>
      <w:r w:rsidRPr="00EF76F3">
        <w:rPr>
          <w:rFonts w:ascii="Segoe UI" w:hAnsi="Segoe UI" w:cs="Segoe UI"/>
          <w:color w:val="000000"/>
          <w:sz w:val="22"/>
          <w:szCs w:val="22"/>
          <w:vertAlign w:val="superscript"/>
        </w:rPr>
        <w:t>20</w:t>
      </w:r>
      <w:r w:rsidRPr="00EF76F3">
        <w:rPr>
          <w:rFonts w:ascii="Segoe UI" w:hAnsi="Segoe UI" w:cs="Segoe UI"/>
          <w:color w:val="000000"/>
          <w:sz w:val="22"/>
          <w:szCs w:val="22"/>
        </w:rPr>
        <w:t xml:space="preserve">saying, “Rise, take the child and his mother and go to the land of Israel, for those who sought the child’s life are dead.” </w:t>
      </w:r>
      <w:r w:rsidRPr="00EF76F3">
        <w:rPr>
          <w:rFonts w:ascii="Segoe UI" w:hAnsi="Segoe UI" w:cs="Segoe UI"/>
          <w:color w:val="000000"/>
          <w:sz w:val="22"/>
          <w:szCs w:val="22"/>
          <w:vertAlign w:val="superscript"/>
        </w:rPr>
        <w:t>21</w:t>
      </w:r>
      <w:r w:rsidRPr="00EF76F3">
        <w:rPr>
          <w:rFonts w:ascii="Segoe UI" w:hAnsi="Segoe UI" w:cs="Segoe UI"/>
          <w:color w:val="000000"/>
          <w:sz w:val="22"/>
          <w:szCs w:val="22"/>
        </w:rPr>
        <w:t xml:space="preserve">And he rose and took the child and his mother and </w:t>
      </w:r>
    </w:p>
    <w:p w:rsidR="00A932A9" w:rsidRPr="00EF76F3" w:rsidRDefault="00EF76F3" w:rsidP="00EF76F3">
      <w:pPr>
        <w:autoSpaceDE w:val="0"/>
        <w:autoSpaceDN w:val="0"/>
        <w:adjustRightInd w:val="0"/>
        <w:spacing w:after="120" w:line="276" w:lineRule="auto"/>
        <w:ind w:firstLine="180"/>
        <w:jc w:val="both"/>
        <w:rPr>
          <w:rFonts w:ascii="Segoe UI" w:hAnsi="Segoe UI" w:cs="Segoe UI"/>
          <w:color w:val="000000"/>
          <w:sz w:val="22"/>
          <w:szCs w:val="22"/>
        </w:rPr>
      </w:pPr>
      <w:r>
        <w:rPr>
          <w:rFonts w:ascii="Segoe UI" w:hAnsi="Segoe UI" w:cs="Segoe UI"/>
          <w:color w:val="000000"/>
          <w:sz w:val="22"/>
          <w:szCs w:val="22"/>
        </w:rPr>
        <w:lastRenderedPageBreak/>
        <w:br/>
      </w:r>
      <w:r w:rsidR="00A932A9" w:rsidRPr="00EF76F3">
        <w:rPr>
          <w:rFonts w:ascii="Segoe UI" w:hAnsi="Segoe UI" w:cs="Segoe UI"/>
          <w:color w:val="000000"/>
          <w:sz w:val="22"/>
          <w:szCs w:val="22"/>
        </w:rPr>
        <w:t xml:space="preserve">went to the land of Israel. </w:t>
      </w:r>
      <w:r w:rsidR="00A932A9" w:rsidRPr="00EF76F3">
        <w:rPr>
          <w:rFonts w:ascii="Segoe UI" w:hAnsi="Segoe UI" w:cs="Segoe UI"/>
          <w:color w:val="000000"/>
          <w:sz w:val="22"/>
          <w:szCs w:val="22"/>
          <w:vertAlign w:val="superscript"/>
        </w:rPr>
        <w:t>22</w:t>
      </w:r>
      <w:r w:rsidR="00A932A9" w:rsidRPr="00EF76F3">
        <w:rPr>
          <w:rFonts w:ascii="Segoe UI" w:hAnsi="Segoe UI" w:cs="Segoe UI"/>
          <w:color w:val="000000"/>
          <w:sz w:val="22"/>
          <w:szCs w:val="22"/>
        </w:rPr>
        <w:t xml:space="preserve">But when he heard that Archelaus was reigning over Judea in place of his father Herod, he was afraid to go there, and being warned in a dream he withdrew to the district of Galilee. </w:t>
      </w:r>
      <w:r w:rsidR="00A932A9" w:rsidRPr="00EF76F3">
        <w:rPr>
          <w:rFonts w:ascii="Segoe UI" w:hAnsi="Segoe UI" w:cs="Segoe UI"/>
          <w:color w:val="000000"/>
          <w:sz w:val="22"/>
          <w:szCs w:val="22"/>
          <w:vertAlign w:val="superscript"/>
        </w:rPr>
        <w:t>23</w:t>
      </w:r>
      <w:r w:rsidR="00A932A9" w:rsidRPr="00EF76F3">
        <w:rPr>
          <w:rFonts w:ascii="Segoe UI" w:hAnsi="Segoe UI" w:cs="Segoe UI"/>
          <w:color w:val="000000"/>
          <w:sz w:val="22"/>
          <w:szCs w:val="22"/>
        </w:rPr>
        <w:t>And he went and lived in a city called Nazareth, that what was spoken by the prophets might be fulfilled: “He shall be called a Nazarene.”</w:t>
      </w:r>
    </w:p>
    <w:p w:rsidR="00175D56" w:rsidRPr="00EF76F3" w:rsidRDefault="00175D56" w:rsidP="00EF76F3">
      <w:pPr>
        <w:autoSpaceDE w:val="0"/>
        <w:autoSpaceDN w:val="0"/>
        <w:adjustRightInd w:val="0"/>
        <w:spacing w:after="120" w:line="276" w:lineRule="auto"/>
        <w:ind w:firstLine="180"/>
        <w:jc w:val="both"/>
        <w:rPr>
          <w:rFonts w:ascii="Segoe UI" w:hAnsi="Segoe UI" w:cs="Segoe UI"/>
          <w:color w:val="000000"/>
          <w:sz w:val="22"/>
          <w:szCs w:val="22"/>
        </w:rPr>
      </w:pPr>
    </w:p>
    <w:p w:rsidR="00A932A9" w:rsidRPr="00EF76F3" w:rsidRDefault="00A932A9" w:rsidP="00A932A9">
      <w:pPr>
        <w:tabs>
          <w:tab w:val="left" w:pos="8190"/>
        </w:tabs>
        <w:autoSpaceDE w:val="0"/>
        <w:autoSpaceDN w:val="0"/>
        <w:adjustRightInd w:val="0"/>
        <w:ind w:right="180"/>
        <w:rPr>
          <w:rFonts w:ascii="Segoe UI" w:hAnsi="Segoe UI" w:cs="Segoe UI"/>
          <w:color w:val="000000"/>
          <w:sz w:val="22"/>
          <w:szCs w:val="22"/>
        </w:rPr>
      </w:pPr>
      <w:r w:rsidRPr="00EF76F3">
        <w:rPr>
          <w:rFonts w:ascii="Segoe UI" w:hAnsi="Segoe UI" w:cs="Segoe UI"/>
          <w:color w:val="000000"/>
          <w:sz w:val="22"/>
          <w:szCs w:val="22"/>
        </w:rPr>
        <w:t xml:space="preserve"> </w:t>
      </w:r>
      <w:r w:rsidRPr="00EF76F3">
        <w:rPr>
          <w:rFonts w:ascii="LSBSymbol" w:hAnsi="LSBSymbol" w:cs="LSBSymbol"/>
          <w:color w:val="000000"/>
          <w:sz w:val="22"/>
          <w:szCs w:val="22"/>
        </w:rPr>
        <w:t xml:space="preserve">P  </w:t>
      </w:r>
      <w:r w:rsidRPr="00EF76F3">
        <w:rPr>
          <w:rFonts w:ascii="Segoe UI" w:hAnsi="Segoe UI" w:cs="Segoe UI"/>
          <w:color w:val="000000"/>
          <w:sz w:val="22"/>
          <w:szCs w:val="22"/>
        </w:rPr>
        <w:t xml:space="preserve">This is the Gospel of our Lord.  </w:t>
      </w:r>
    </w:p>
    <w:p w:rsidR="00A932A9" w:rsidRPr="00EF76F3" w:rsidRDefault="00A932A9" w:rsidP="00A932A9">
      <w:pPr>
        <w:tabs>
          <w:tab w:val="left" w:pos="8190"/>
          <w:tab w:val="right" w:pos="10800"/>
        </w:tabs>
        <w:autoSpaceDE w:val="0"/>
        <w:autoSpaceDN w:val="0"/>
        <w:adjustRightInd w:val="0"/>
        <w:spacing w:after="80"/>
        <w:ind w:right="180"/>
        <w:rPr>
          <w:rFonts w:ascii="Segoe UI" w:hAnsi="Segoe UI" w:cs="Segoe UI"/>
          <w:b/>
          <w:bCs/>
          <w:color w:val="000000"/>
          <w:sz w:val="22"/>
          <w:szCs w:val="22"/>
        </w:rPr>
      </w:pPr>
      <w:r w:rsidRPr="00EF76F3">
        <w:rPr>
          <w:rFonts w:ascii="LSBSymbol" w:hAnsi="LSBSymbol" w:cs="Segoe UI"/>
          <w:color w:val="000000"/>
          <w:sz w:val="22"/>
          <w:szCs w:val="22"/>
        </w:rPr>
        <w:t xml:space="preserve"> C  </w:t>
      </w:r>
      <w:r w:rsidRPr="00EF76F3">
        <w:rPr>
          <w:rFonts w:ascii="Segoe UI" w:hAnsi="Segoe UI" w:cs="Segoe UI"/>
          <w:b/>
          <w:color w:val="000000"/>
          <w:sz w:val="22"/>
          <w:szCs w:val="22"/>
        </w:rPr>
        <w:t>Praise to You, O Christ.</w:t>
      </w:r>
      <w:r w:rsidRPr="00EF76F3">
        <w:rPr>
          <w:rFonts w:ascii="Segoe UI" w:hAnsi="Segoe UI" w:cs="Segoe UI"/>
          <w:color w:val="000000"/>
          <w:sz w:val="22"/>
          <w:szCs w:val="22"/>
        </w:rPr>
        <w:t xml:space="preserve">                                                               </w:t>
      </w:r>
    </w:p>
    <w:p w:rsidR="00A932A9" w:rsidRDefault="00A932A9" w:rsidP="00A932A9">
      <w:pPr>
        <w:tabs>
          <w:tab w:val="left" w:pos="8190"/>
          <w:tab w:val="right" w:pos="10800"/>
        </w:tabs>
        <w:autoSpaceDE w:val="0"/>
        <w:autoSpaceDN w:val="0"/>
        <w:adjustRightInd w:val="0"/>
        <w:spacing w:after="80"/>
        <w:ind w:right="180"/>
        <w:rPr>
          <w:rFonts w:ascii="Segoe UI" w:hAnsi="Segoe UI" w:cs="Segoe UI"/>
          <w:b/>
          <w:bCs/>
          <w:color w:val="000000"/>
          <w:sz w:val="20"/>
          <w:szCs w:val="20"/>
        </w:rPr>
      </w:pPr>
    </w:p>
    <w:p w:rsidR="00EF76F3" w:rsidRDefault="00A932A9" w:rsidP="00A932A9">
      <w:pPr>
        <w:tabs>
          <w:tab w:val="left" w:pos="8190"/>
          <w:tab w:val="right" w:pos="10800"/>
        </w:tabs>
        <w:autoSpaceDE w:val="0"/>
        <w:autoSpaceDN w:val="0"/>
        <w:adjustRightInd w:val="0"/>
        <w:spacing w:after="80"/>
        <w:ind w:right="180"/>
        <w:rPr>
          <w:i/>
          <w:iCs/>
        </w:rPr>
      </w:pPr>
      <w:r w:rsidRPr="00175D56">
        <w:rPr>
          <w:rFonts w:ascii="Segoe UI" w:hAnsi="Segoe UI" w:cs="Segoe UI"/>
          <w:b/>
          <w:bCs/>
          <w:color w:val="000000"/>
        </w:rPr>
        <w:t>Nicene Creed</w:t>
      </w:r>
      <w:r w:rsidRPr="00175D56">
        <w:rPr>
          <w:i/>
          <w:iCs/>
        </w:rPr>
        <w:t xml:space="preserve">     </w:t>
      </w:r>
    </w:p>
    <w:p w:rsidR="00A932A9" w:rsidRPr="00EF76F3" w:rsidRDefault="00A932A9" w:rsidP="00A932A9">
      <w:pPr>
        <w:tabs>
          <w:tab w:val="left" w:pos="8190"/>
          <w:tab w:val="right" w:pos="10800"/>
        </w:tabs>
        <w:autoSpaceDE w:val="0"/>
        <w:autoSpaceDN w:val="0"/>
        <w:adjustRightInd w:val="0"/>
        <w:spacing w:after="80"/>
        <w:ind w:right="180"/>
        <w:rPr>
          <w:rFonts w:ascii="Segoe UI" w:hAnsi="Segoe UI" w:cs="Segoe UI"/>
          <w:i/>
          <w:iCs/>
          <w:color w:val="000000"/>
          <w:sz w:val="12"/>
          <w:szCs w:val="12"/>
        </w:rPr>
      </w:pPr>
      <w:r w:rsidRPr="00175D56">
        <w:rPr>
          <w:i/>
          <w:iCs/>
        </w:rPr>
        <w:t xml:space="preserve"> </w:t>
      </w:r>
      <w:r w:rsidRPr="00EF76F3">
        <w:rPr>
          <w:i/>
          <w:iCs/>
          <w:sz w:val="12"/>
          <w:szCs w:val="12"/>
        </w:rPr>
        <w:t xml:space="preserve">                                                                                                                                                           </w:t>
      </w:r>
    </w:p>
    <w:p w:rsidR="00A932A9" w:rsidRPr="00EF76F3" w:rsidRDefault="00A932A9" w:rsidP="00EF76F3">
      <w:pPr>
        <w:tabs>
          <w:tab w:val="left" w:pos="8190"/>
        </w:tabs>
        <w:autoSpaceDE w:val="0"/>
        <w:autoSpaceDN w:val="0"/>
        <w:adjustRightInd w:val="0"/>
        <w:spacing w:line="276" w:lineRule="auto"/>
        <w:ind w:left="660" w:right="180" w:hanging="480"/>
        <w:rPr>
          <w:rFonts w:ascii="Segoe UI" w:hAnsi="Segoe UI" w:cs="Segoe UI"/>
          <w:b/>
          <w:bCs/>
          <w:color w:val="000000"/>
          <w:sz w:val="22"/>
          <w:szCs w:val="22"/>
        </w:rPr>
      </w:pPr>
      <w:r w:rsidRPr="00EF76F3">
        <w:rPr>
          <w:rFonts w:ascii="LSBSymbol" w:hAnsi="LSBSymbol" w:cs="LSBSymbol"/>
          <w:color w:val="000000"/>
          <w:sz w:val="22"/>
          <w:szCs w:val="22"/>
        </w:rPr>
        <w:t>C</w:t>
      </w:r>
      <w:r w:rsidRPr="00EF76F3">
        <w:rPr>
          <w:rFonts w:ascii="LSBSymbol" w:hAnsi="LSBSymbol" w:cs="LSBSymbol"/>
          <w:color w:val="000000"/>
          <w:sz w:val="22"/>
          <w:szCs w:val="22"/>
        </w:rPr>
        <w:tab/>
      </w:r>
      <w:r w:rsidRPr="00EF76F3">
        <w:rPr>
          <w:rFonts w:ascii="Segoe UI" w:hAnsi="Segoe UI" w:cs="Segoe UI"/>
          <w:b/>
          <w:bCs/>
          <w:color w:val="000000"/>
          <w:sz w:val="22"/>
          <w:szCs w:val="22"/>
        </w:rPr>
        <w:t>I believe in one God,  the Father Almighty,</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 xml:space="preserve">     maker of heaven and earth  and of all things visible and invisible.</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And in one Lord Jesus Christ,  the only-begotten Son of God,</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 xml:space="preserve">     begotten of His Father before all worlds, God of God, Light of Light,</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 xml:space="preserve">     very God of very God, begotten, not made,</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 xml:space="preserve">     being of one substance with the Father, by whom all things were made;</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 xml:space="preserve">     who for us men and for our salvation came down from heaven</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 xml:space="preserve">    and was incarnate by the Holy Spirit of the virgin Mary</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 xml:space="preserve">     and was made man;  and was crucified also for us under Pontius Pilate.</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 xml:space="preserve">     He suffered and was buried.</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And the third day He rose again according to the Scriptures</w:t>
      </w:r>
      <w:r w:rsidRPr="00EF76F3">
        <w:rPr>
          <w:rFonts w:ascii="Segoe UI" w:hAnsi="Segoe UI" w:cs="Segoe UI"/>
          <w:b/>
          <w:bCs/>
          <w:color w:val="000000"/>
          <w:sz w:val="22"/>
          <w:szCs w:val="22"/>
        </w:rPr>
        <w:tab/>
        <w:t xml:space="preserve">      and ascended into heaven and sits at the right hand of the Father.</w:t>
      </w:r>
    </w:p>
    <w:p w:rsidR="00A932A9" w:rsidRPr="00EF76F3" w:rsidRDefault="00A932A9" w:rsidP="00EF76F3">
      <w:pPr>
        <w:tabs>
          <w:tab w:val="left" w:pos="8190"/>
          <w:tab w:val="left" w:pos="846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 xml:space="preserve">     And He will come again with glory to judge both the living and the dead, whose kingdom will have no end.</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And I believe in the Holy Spirit, the Lord and giver of life,</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 xml:space="preserve">     who proceeds from the Father and the Son,</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 xml:space="preserve">     who with the Father and the Son together is worshiped and glorified,</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 xml:space="preserve">     who spoke by the prophets.</w:t>
      </w:r>
    </w:p>
    <w:p w:rsidR="00A932A9" w:rsidRPr="00EF76F3" w:rsidRDefault="00A932A9" w:rsidP="00EF76F3">
      <w:pPr>
        <w:tabs>
          <w:tab w:val="left" w:pos="8190"/>
        </w:tabs>
        <w:autoSpaceDE w:val="0"/>
        <w:autoSpaceDN w:val="0"/>
        <w:adjustRightInd w:val="0"/>
        <w:spacing w:line="276" w:lineRule="auto"/>
        <w:ind w:left="660" w:right="180"/>
        <w:rPr>
          <w:rFonts w:ascii="Segoe UI" w:hAnsi="Segoe UI" w:cs="Segoe UI"/>
          <w:b/>
          <w:bCs/>
          <w:color w:val="000000"/>
          <w:sz w:val="22"/>
          <w:szCs w:val="22"/>
        </w:rPr>
      </w:pPr>
      <w:r w:rsidRPr="00EF76F3">
        <w:rPr>
          <w:rFonts w:ascii="Segoe UI" w:hAnsi="Segoe UI" w:cs="Segoe UI"/>
          <w:b/>
          <w:bCs/>
          <w:color w:val="000000"/>
          <w:sz w:val="22"/>
          <w:szCs w:val="22"/>
        </w:rPr>
        <w:t>And I believe in one holy Christian and apostolic Church,</w:t>
      </w:r>
    </w:p>
    <w:p w:rsidR="00A932A9" w:rsidRPr="00E9398B" w:rsidRDefault="00A932A9" w:rsidP="00EF76F3">
      <w:pPr>
        <w:tabs>
          <w:tab w:val="left" w:pos="8190"/>
        </w:tabs>
        <w:autoSpaceDE w:val="0"/>
        <w:autoSpaceDN w:val="0"/>
        <w:adjustRightInd w:val="0"/>
        <w:spacing w:line="276" w:lineRule="auto"/>
        <w:ind w:left="900" w:right="180" w:hanging="240"/>
        <w:rPr>
          <w:rFonts w:ascii="Segoe UI" w:hAnsi="Segoe UI" w:cs="Segoe UI"/>
          <w:b/>
          <w:bCs/>
          <w:color w:val="000000"/>
          <w:sz w:val="20"/>
          <w:szCs w:val="20"/>
        </w:rPr>
      </w:pPr>
      <w:r w:rsidRPr="00EF76F3">
        <w:rPr>
          <w:rFonts w:ascii="Segoe UI" w:hAnsi="Segoe UI" w:cs="Segoe UI"/>
          <w:b/>
          <w:bCs/>
          <w:color w:val="000000"/>
          <w:sz w:val="22"/>
          <w:szCs w:val="22"/>
        </w:rPr>
        <w:t xml:space="preserve">     I acknowledge one Baptism for the remission of sins, and I look for the   resurrection of the dead and the life </w:t>
      </w:r>
      <w:r w:rsidRPr="00EF76F3">
        <w:rPr>
          <w:rFonts w:ascii="LSBSymbol" w:hAnsi="LSBSymbol" w:cs="LSBSymbol"/>
          <w:b/>
          <w:bCs/>
          <w:color w:val="000000"/>
          <w:sz w:val="22"/>
          <w:szCs w:val="22"/>
        </w:rPr>
        <w:t xml:space="preserve">T </w:t>
      </w:r>
      <w:r w:rsidRPr="00EF76F3">
        <w:rPr>
          <w:rFonts w:ascii="Segoe UI" w:hAnsi="Segoe UI" w:cs="Segoe UI"/>
          <w:b/>
          <w:bCs/>
          <w:color w:val="000000"/>
          <w:sz w:val="22"/>
          <w:szCs w:val="22"/>
        </w:rPr>
        <w:t>of the world to come. Amen.</w:t>
      </w:r>
      <w:r w:rsidR="00175D56" w:rsidRPr="00EF76F3">
        <w:rPr>
          <w:rFonts w:ascii="Segoe UI" w:hAnsi="Segoe UI" w:cs="Segoe UI"/>
          <w:b/>
          <w:bCs/>
          <w:color w:val="000000"/>
          <w:sz w:val="22"/>
          <w:szCs w:val="22"/>
        </w:rPr>
        <w:br/>
      </w:r>
    </w:p>
    <w:p w:rsidR="00A932A9" w:rsidRPr="00091914" w:rsidRDefault="00A932A9" w:rsidP="00A932A9">
      <w:pPr>
        <w:rPr>
          <w:rFonts w:ascii="Segoe UI" w:hAnsi="Segoe UI" w:cs="Segoe UI"/>
          <w:b/>
          <w:bCs/>
          <w:color w:val="000000"/>
          <w:sz w:val="12"/>
          <w:szCs w:val="12"/>
        </w:rPr>
      </w:pPr>
    </w:p>
    <w:p w:rsidR="00483883" w:rsidRPr="00A34A31" w:rsidRDefault="00483883" w:rsidP="00483883">
      <w:pPr>
        <w:autoSpaceDE w:val="0"/>
        <w:autoSpaceDN w:val="0"/>
        <w:adjustRightInd w:val="0"/>
        <w:rPr>
          <w:rFonts w:ascii="Segoe UI" w:hAnsi="Segoe UI" w:cs="Segoe UI"/>
          <w:b/>
          <w:bCs/>
          <w:color w:val="000000"/>
          <w:sz w:val="20"/>
          <w:szCs w:val="20"/>
        </w:rPr>
      </w:pPr>
      <w:r w:rsidRPr="00483883">
        <w:rPr>
          <w:rFonts w:ascii="Segoe UI" w:hAnsi="Segoe UI" w:cs="Segoe UI"/>
          <w:b/>
          <w:bCs/>
          <w:color w:val="000000"/>
        </w:rPr>
        <w:t>Hymn of the</w:t>
      </w:r>
      <w:r w:rsidRPr="00E9398B">
        <w:rPr>
          <w:rFonts w:ascii="Segoe UI" w:hAnsi="Segoe UI" w:cs="Segoe UI"/>
          <w:b/>
          <w:bCs/>
          <w:color w:val="000000"/>
          <w:sz w:val="20"/>
          <w:szCs w:val="20"/>
        </w:rPr>
        <w:t xml:space="preserve"> </w:t>
      </w:r>
      <w:r w:rsidRPr="00483883">
        <w:rPr>
          <w:rFonts w:ascii="Segoe UI" w:hAnsi="Segoe UI" w:cs="Segoe UI"/>
          <w:b/>
          <w:bCs/>
          <w:color w:val="000000"/>
        </w:rPr>
        <w:t>Day</w:t>
      </w:r>
      <w:r w:rsidRPr="00483883">
        <w:rPr>
          <w:rFonts w:ascii="Segoe UI" w:hAnsi="Segoe UI" w:cs="Segoe UI"/>
          <w:bCs/>
          <w:color w:val="000000"/>
        </w:rPr>
        <w:t xml:space="preserve"> </w:t>
      </w:r>
      <w:r w:rsidRPr="00E9398B">
        <w:rPr>
          <w:rFonts w:ascii="Segoe UI" w:hAnsi="Segoe UI" w:cs="Segoe UI"/>
          <w:bCs/>
          <w:color w:val="000000"/>
          <w:sz w:val="20"/>
          <w:szCs w:val="20"/>
        </w:rPr>
        <w:t xml:space="preserve">          </w:t>
      </w:r>
      <w:r>
        <w:rPr>
          <w:rFonts w:ascii="Segoe UI" w:hAnsi="Segoe UI" w:cs="Segoe UI"/>
          <w:bCs/>
          <w:color w:val="000000"/>
          <w:sz w:val="20"/>
          <w:szCs w:val="20"/>
        </w:rPr>
        <w:t xml:space="preserve">           </w:t>
      </w:r>
      <w:r w:rsidRPr="003E396C">
        <w:rPr>
          <w:rFonts w:ascii="Segoe UI" w:hAnsi="Segoe UI" w:cs="Segoe UI"/>
          <w:b/>
          <w:bCs/>
          <w:color w:val="000000"/>
        </w:rPr>
        <w:t>ONCE IN ROYAL DAVID'S CITY</w:t>
      </w:r>
      <w:r w:rsidR="003E396C">
        <w:rPr>
          <w:rFonts w:ascii="Segoe UI" w:hAnsi="Segoe UI" w:cs="Segoe UI"/>
          <w:b/>
          <w:bCs/>
          <w:color w:val="000000"/>
          <w:sz w:val="20"/>
          <w:szCs w:val="20"/>
        </w:rPr>
        <w:t xml:space="preserve">    </w:t>
      </w:r>
      <w:r>
        <w:rPr>
          <w:rFonts w:ascii="Segoe UI" w:hAnsi="Segoe UI" w:cs="Segoe UI"/>
          <w:b/>
          <w:bCs/>
          <w:color w:val="000000"/>
          <w:sz w:val="20"/>
          <w:szCs w:val="20"/>
        </w:rPr>
        <w:t xml:space="preserve">                         </w:t>
      </w:r>
      <w:r w:rsidRPr="00A34A31">
        <w:rPr>
          <w:rFonts w:ascii="Segoe UI" w:hAnsi="Segoe UI" w:cs="Segoe UI"/>
          <w:bCs/>
          <w:color w:val="000000"/>
          <w:sz w:val="16"/>
          <w:szCs w:val="16"/>
        </w:rPr>
        <w:t>LSB 376</w:t>
      </w:r>
    </w:p>
    <w:p w:rsidR="00483883" w:rsidRPr="00A34A31" w:rsidRDefault="00483883" w:rsidP="00483883">
      <w:pPr>
        <w:autoSpaceDE w:val="0"/>
        <w:autoSpaceDN w:val="0"/>
        <w:adjustRightInd w:val="0"/>
        <w:ind w:left="720" w:hanging="720"/>
        <w:jc w:val="center"/>
        <w:rPr>
          <w:rFonts w:ascii="Segoe UI" w:hAnsi="Segoe UI" w:cs="Segoe UI"/>
          <w:color w:val="000000"/>
          <w:sz w:val="12"/>
          <w:szCs w:val="12"/>
        </w:rPr>
      </w:pPr>
    </w:p>
    <w:p w:rsidR="00483883" w:rsidRPr="00EF76F3" w:rsidRDefault="00483883" w:rsidP="00483883">
      <w:pPr>
        <w:autoSpaceDE w:val="0"/>
        <w:autoSpaceDN w:val="0"/>
        <w:adjustRightInd w:val="0"/>
        <w:ind w:left="720" w:hanging="720"/>
        <w:jc w:val="center"/>
        <w:rPr>
          <w:rFonts w:ascii="Segoe UI" w:hAnsi="Segoe UI" w:cs="Segoe UI"/>
          <w:color w:val="000000"/>
          <w:sz w:val="22"/>
          <w:szCs w:val="22"/>
        </w:rPr>
      </w:pPr>
      <w:r w:rsidRPr="00EF76F3">
        <w:rPr>
          <w:rFonts w:ascii="Segoe UI" w:hAnsi="Segoe UI" w:cs="Segoe UI"/>
          <w:color w:val="000000"/>
          <w:sz w:val="22"/>
          <w:szCs w:val="22"/>
        </w:rPr>
        <w:t>Once in royal David’s city Stood a lowly cattle shed,</w:t>
      </w:r>
      <w:r w:rsidRPr="00EF76F3">
        <w:rPr>
          <w:rFonts w:ascii="Segoe UI" w:hAnsi="Segoe UI" w:cs="Segoe UI"/>
          <w:color w:val="000000"/>
          <w:sz w:val="22"/>
          <w:szCs w:val="22"/>
        </w:rPr>
        <w:br/>
        <w:t>Where a mother laid her baby In a manger for His bed:</w:t>
      </w:r>
      <w:r w:rsidRPr="00EF76F3">
        <w:rPr>
          <w:rFonts w:ascii="Segoe UI" w:hAnsi="Segoe UI" w:cs="Segoe UI"/>
          <w:color w:val="000000"/>
          <w:sz w:val="22"/>
          <w:szCs w:val="22"/>
        </w:rPr>
        <w:br/>
        <w:t>Mary was that mother mild, Jesus Christ her little child.</w:t>
      </w:r>
    </w:p>
    <w:p w:rsidR="00483883" w:rsidRPr="00EF76F3" w:rsidRDefault="00483883" w:rsidP="00483883">
      <w:pPr>
        <w:autoSpaceDE w:val="0"/>
        <w:autoSpaceDN w:val="0"/>
        <w:adjustRightInd w:val="0"/>
        <w:jc w:val="center"/>
        <w:rPr>
          <w:rFonts w:ascii="Segoe UI" w:hAnsi="Segoe UI" w:cs="Segoe UI"/>
          <w:color w:val="000000"/>
          <w:sz w:val="22"/>
          <w:szCs w:val="22"/>
        </w:rPr>
      </w:pPr>
    </w:p>
    <w:p w:rsidR="00483883" w:rsidRPr="00EF76F3" w:rsidRDefault="00483883" w:rsidP="00483883">
      <w:pPr>
        <w:autoSpaceDE w:val="0"/>
        <w:autoSpaceDN w:val="0"/>
        <w:adjustRightInd w:val="0"/>
        <w:ind w:left="720" w:hanging="720"/>
        <w:jc w:val="center"/>
        <w:rPr>
          <w:rFonts w:ascii="Segoe UI" w:hAnsi="Segoe UI" w:cs="Segoe UI"/>
          <w:color w:val="000000"/>
          <w:sz w:val="22"/>
          <w:szCs w:val="22"/>
        </w:rPr>
      </w:pPr>
      <w:r w:rsidRPr="00EF76F3">
        <w:rPr>
          <w:rFonts w:ascii="Segoe UI" w:hAnsi="Segoe UI" w:cs="Segoe UI"/>
          <w:color w:val="000000"/>
          <w:sz w:val="22"/>
          <w:szCs w:val="22"/>
        </w:rPr>
        <w:t>He came down to earth from heaven, Who is God and Lord of all,</w:t>
      </w:r>
      <w:r w:rsidRPr="00EF76F3">
        <w:rPr>
          <w:rFonts w:ascii="Segoe UI" w:hAnsi="Segoe UI" w:cs="Segoe UI"/>
          <w:color w:val="000000"/>
          <w:sz w:val="22"/>
          <w:szCs w:val="22"/>
        </w:rPr>
        <w:br/>
        <w:t>And His shelter was a stable, And His cradle was a stall;</w:t>
      </w:r>
      <w:r w:rsidRPr="00EF76F3">
        <w:rPr>
          <w:rFonts w:ascii="Segoe UI" w:hAnsi="Segoe UI" w:cs="Segoe UI"/>
          <w:color w:val="000000"/>
          <w:sz w:val="22"/>
          <w:szCs w:val="22"/>
        </w:rPr>
        <w:br/>
        <w:t>With the poor and mean and lowly Lived on earth our Savior holy.</w:t>
      </w:r>
    </w:p>
    <w:p w:rsidR="00483883" w:rsidRPr="00EF76F3" w:rsidRDefault="00483883" w:rsidP="00483883">
      <w:pPr>
        <w:autoSpaceDE w:val="0"/>
        <w:autoSpaceDN w:val="0"/>
        <w:adjustRightInd w:val="0"/>
        <w:jc w:val="center"/>
        <w:rPr>
          <w:rFonts w:ascii="Segoe UI" w:hAnsi="Segoe UI" w:cs="Segoe UI"/>
          <w:color w:val="000000"/>
          <w:sz w:val="22"/>
          <w:szCs w:val="22"/>
        </w:rPr>
      </w:pPr>
    </w:p>
    <w:p w:rsidR="00483883" w:rsidRPr="00EF76F3" w:rsidRDefault="00483883" w:rsidP="00483883">
      <w:pPr>
        <w:autoSpaceDE w:val="0"/>
        <w:autoSpaceDN w:val="0"/>
        <w:adjustRightInd w:val="0"/>
        <w:ind w:left="720" w:hanging="720"/>
        <w:jc w:val="center"/>
        <w:rPr>
          <w:rFonts w:ascii="Segoe UI" w:hAnsi="Segoe UI" w:cs="Segoe UI"/>
          <w:color w:val="000000"/>
          <w:sz w:val="22"/>
          <w:szCs w:val="22"/>
        </w:rPr>
      </w:pPr>
      <w:r w:rsidRPr="00EF76F3">
        <w:rPr>
          <w:rFonts w:ascii="Segoe UI" w:hAnsi="Segoe UI" w:cs="Segoe UI"/>
          <w:color w:val="000000"/>
          <w:sz w:val="22"/>
          <w:szCs w:val="22"/>
        </w:rPr>
        <w:t>For He is our childhood’s pattern, Day by day like us He grew;</w:t>
      </w:r>
      <w:r w:rsidRPr="00EF76F3">
        <w:rPr>
          <w:rFonts w:ascii="Segoe UI" w:hAnsi="Segoe UI" w:cs="Segoe UI"/>
          <w:color w:val="000000"/>
          <w:sz w:val="22"/>
          <w:szCs w:val="22"/>
        </w:rPr>
        <w:br/>
        <w:t>He was little, weak, and helpless, Tears and smiles like us He knew;</w:t>
      </w:r>
      <w:r w:rsidRPr="00EF76F3">
        <w:rPr>
          <w:rFonts w:ascii="Segoe UI" w:hAnsi="Segoe UI" w:cs="Segoe UI"/>
          <w:color w:val="000000"/>
          <w:sz w:val="22"/>
          <w:szCs w:val="22"/>
        </w:rPr>
        <w:br/>
        <w:t>And He feels for all our sadness, And He shares in all our gladness.</w:t>
      </w:r>
    </w:p>
    <w:p w:rsidR="00483883" w:rsidRPr="00EF76F3" w:rsidRDefault="00483883" w:rsidP="00483883">
      <w:pPr>
        <w:autoSpaceDE w:val="0"/>
        <w:autoSpaceDN w:val="0"/>
        <w:adjustRightInd w:val="0"/>
        <w:jc w:val="center"/>
        <w:rPr>
          <w:rFonts w:ascii="Segoe UI" w:hAnsi="Segoe UI" w:cs="Segoe UI"/>
          <w:color w:val="000000"/>
          <w:sz w:val="22"/>
          <w:szCs w:val="22"/>
        </w:rPr>
      </w:pPr>
    </w:p>
    <w:p w:rsidR="00483883" w:rsidRPr="00EF76F3" w:rsidRDefault="00483883" w:rsidP="00483883">
      <w:pPr>
        <w:autoSpaceDE w:val="0"/>
        <w:autoSpaceDN w:val="0"/>
        <w:adjustRightInd w:val="0"/>
        <w:ind w:left="720" w:hanging="720"/>
        <w:jc w:val="center"/>
        <w:rPr>
          <w:rFonts w:ascii="Segoe UI" w:hAnsi="Segoe UI" w:cs="Segoe UI"/>
          <w:color w:val="000000"/>
          <w:sz w:val="22"/>
          <w:szCs w:val="22"/>
        </w:rPr>
      </w:pPr>
      <w:r w:rsidRPr="00EF76F3">
        <w:rPr>
          <w:rFonts w:ascii="Segoe UI" w:hAnsi="Segoe UI" w:cs="Segoe UI"/>
          <w:color w:val="000000"/>
          <w:sz w:val="22"/>
          <w:szCs w:val="22"/>
        </w:rPr>
        <w:t>And our eyes at last shall see Him, Through His own redeeming love;</w:t>
      </w:r>
      <w:r w:rsidRPr="00EF76F3">
        <w:rPr>
          <w:rFonts w:ascii="Segoe UI" w:hAnsi="Segoe UI" w:cs="Segoe UI"/>
          <w:color w:val="000000"/>
          <w:sz w:val="22"/>
          <w:szCs w:val="22"/>
        </w:rPr>
        <w:br/>
        <w:t>For that child so dear and gentle Is our Lord in heav’n above;</w:t>
      </w:r>
      <w:r w:rsidRPr="00EF76F3">
        <w:rPr>
          <w:rFonts w:ascii="Segoe UI" w:hAnsi="Segoe UI" w:cs="Segoe UI"/>
          <w:color w:val="000000"/>
          <w:sz w:val="22"/>
          <w:szCs w:val="22"/>
        </w:rPr>
        <w:br/>
        <w:t>And He leads His children on To the place where He is gone.</w:t>
      </w:r>
    </w:p>
    <w:p w:rsidR="00483883" w:rsidRPr="00EF76F3" w:rsidRDefault="00483883" w:rsidP="00483883">
      <w:pPr>
        <w:autoSpaceDE w:val="0"/>
        <w:autoSpaceDN w:val="0"/>
        <w:adjustRightInd w:val="0"/>
        <w:jc w:val="center"/>
        <w:rPr>
          <w:rFonts w:ascii="Segoe UI" w:hAnsi="Segoe UI" w:cs="Segoe UI"/>
          <w:color w:val="000000"/>
          <w:sz w:val="22"/>
          <w:szCs w:val="22"/>
        </w:rPr>
      </w:pPr>
    </w:p>
    <w:p w:rsidR="00483883" w:rsidRPr="00D81C9C" w:rsidRDefault="003E396C" w:rsidP="00483883">
      <w:pPr>
        <w:autoSpaceDE w:val="0"/>
        <w:autoSpaceDN w:val="0"/>
        <w:adjustRightInd w:val="0"/>
        <w:ind w:left="720" w:hanging="720"/>
        <w:jc w:val="center"/>
        <w:rPr>
          <w:rFonts w:ascii="Segoe UI" w:hAnsi="Segoe UI" w:cs="Segoe UI"/>
          <w:color w:val="000000"/>
          <w:sz w:val="20"/>
          <w:szCs w:val="20"/>
        </w:rPr>
      </w:pPr>
      <w:r w:rsidRPr="00EF76F3">
        <w:rPr>
          <w:rFonts w:ascii="Segoe UI" w:hAnsi="Segoe UI" w:cs="Segoe UI"/>
          <w:color w:val="000000"/>
          <w:sz w:val="22"/>
          <w:szCs w:val="22"/>
        </w:rPr>
        <w:t xml:space="preserve">     </w:t>
      </w:r>
      <w:r w:rsidR="00483883" w:rsidRPr="00EF76F3">
        <w:rPr>
          <w:rFonts w:ascii="Segoe UI" w:hAnsi="Segoe UI" w:cs="Segoe UI"/>
          <w:color w:val="000000"/>
          <w:sz w:val="22"/>
          <w:szCs w:val="22"/>
        </w:rPr>
        <w:t>Not in that poor, lowly stable With the oxen standing by</w:t>
      </w:r>
      <w:r w:rsidR="00483883" w:rsidRPr="00EF76F3">
        <w:rPr>
          <w:rFonts w:ascii="Segoe UI" w:hAnsi="Segoe UI" w:cs="Segoe UI"/>
          <w:color w:val="000000"/>
          <w:sz w:val="22"/>
          <w:szCs w:val="22"/>
        </w:rPr>
        <w:br/>
        <w:t>Shall we see Him, but in heaven, Set at God’s right hand on high.</w:t>
      </w:r>
      <w:r w:rsidR="00483883" w:rsidRPr="00EF76F3">
        <w:rPr>
          <w:rFonts w:ascii="Segoe UI" w:hAnsi="Segoe UI" w:cs="Segoe UI"/>
          <w:color w:val="000000"/>
          <w:sz w:val="22"/>
          <w:szCs w:val="22"/>
        </w:rPr>
        <w:br/>
        <w:t>Then like stars His children, crowned, All in white, His praise will sound!</w:t>
      </w:r>
    </w:p>
    <w:p w:rsidR="00301F03" w:rsidRPr="00483883" w:rsidRDefault="00301F03" w:rsidP="00301F03">
      <w:pPr>
        <w:pStyle w:val="NoSpacing"/>
        <w:rPr>
          <w:rFonts w:ascii="Segoe UI" w:hAnsi="Segoe UI" w:cs="Segoe UI"/>
          <w:sz w:val="6"/>
          <w:szCs w:val="6"/>
        </w:rPr>
      </w:pPr>
    </w:p>
    <w:p w:rsidR="004D44DF" w:rsidRDefault="004D44DF" w:rsidP="00301F03">
      <w:pPr>
        <w:autoSpaceDE w:val="0"/>
        <w:autoSpaceDN w:val="0"/>
        <w:adjustRightInd w:val="0"/>
        <w:rPr>
          <w:rFonts w:ascii="Arial" w:hAnsi="Arial" w:cs="Arial"/>
          <w:b/>
          <w:bCs/>
          <w:color w:val="000000"/>
        </w:rPr>
      </w:pPr>
    </w:p>
    <w:p w:rsidR="00A932A9" w:rsidRPr="00175D56" w:rsidRDefault="00A932A9" w:rsidP="00301F03">
      <w:pPr>
        <w:autoSpaceDE w:val="0"/>
        <w:autoSpaceDN w:val="0"/>
        <w:adjustRightInd w:val="0"/>
        <w:rPr>
          <w:rFonts w:ascii="Arial" w:hAnsi="Arial" w:cs="Arial"/>
        </w:rPr>
      </w:pPr>
      <w:r w:rsidRPr="00175D56">
        <w:rPr>
          <w:rFonts w:ascii="Arial" w:hAnsi="Arial" w:cs="Arial"/>
          <w:b/>
          <w:bCs/>
          <w:color w:val="000000"/>
        </w:rPr>
        <w:t>Sermon</w:t>
      </w:r>
    </w:p>
    <w:p w:rsidR="00A932A9" w:rsidRPr="00970E0D" w:rsidRDefault="00A932A9" w:rsidP="00A932A9">
      <w:pPr>
        <w:pStyle w:val="Header"/>
        <w:tabs>
          <w:tab w:val="clear" w:pos="4320"/>
          <w:tab w:val="clear" w:pos="8640"/>
          <w:tab w:val="left" w:pos="8190"/>
        </w:tabs>
        <w:ind w:right="180"/>
        <w:jc w:val="center"/>
        <w:rPr>
          <w:rFonts w:ascii="Segoe UI" w:hAnsi="Segoe UI" w:cs="Segoe UI"/>
          <w:b/>
          <w:bCs/>
          <w:color w:val="000000"/>
        </w:rPr>
      </w:pPr>
    </w:p>
    <w:p w:rsidR="00A932A9" w:rsidRDefault="00A932A9" w:rsidP="00A932A9">
      <w:pPr>
        <w:pStyle w:val="Header"/>
        <w:tabs>
          <w:tab w:val="left" w:pos="720"/>
        </w:tabs>
        <w:rPr>
          <w:rFonts w:ascii="Segoe UI" w:hAnsi="Segoe UI" w:cs="Segoe UI"/>
          <w:i/>
          <w:color w:val="000000"/>
          <w:sz w:val="16"/>
          <w:szCs w:val="16"/>
          <w:shd w:val="clear" w:color="auto" w:fill="FFFFFF"/>
        </w:rPr>
      </w:pPr>
      <w:r w:rsidRPr="00175D56">
        <w:rPr>
          <w:rFonts w:ascii="Segoe UI" w:hAnsi="Segoe UI" w:cs="Segoe UI"/>
          <w:b/>
          <w:bCs/>
          <w:color w:val="000000"/>
        </w:rPr>
        <w:t xml:space="preserve">Offering </w:t>
      </w:r>
      <w:r>
        <w:rPr>
          <w:rFonts w:ascii="Segoe UI" w:hAnsi="Segoe UI" w:cs="Segoe UI"/>
          <w:b/>
          <w:bCs/>
          <w:color w:val="000000"/>
          <w:sz w:val="22"/>
          <w:szCs w:val="22"/>
        </w:rPr>
        <w:t xml:space="preserve"> </w:t>
      </w:r>
      <w:r>
        <w:rPr>
          <w:rFonts w:ascii="Segoe UI" w:hAnsi="Segoe UI" w:cs="Segoe UI"/>
          <w:b/>
          <w:bCs/>
          <w:color w:val="000000"/>
          <w:sz w:val="22"/>
          <w:szCs w:val="22"/>
        </w:rPr>
        <w:tab/>
      </w:r>
      <w:bookmarkStart w:id="1" w:name="_Hlk82682287"/>
      <w:r>
        <w:rPr>
          <w:rFonts w:ascii="Segoe UI" w:hAnsi="Segoe UI" w:cs="Segoe UI"/>
          <w:sz w:val="16"/>
          <w:szCs w:val="16"/>
        </w:rPr>
        <w:t>(</w:t>
      </w:r>
      <w:r>
        <w:rPr>
          <w:rFonts w:ascii="Segoe UI" w:hAnsi="Segoe UI" w:cs="Segoe UI"/>
          <w:i/>
          <w:color w:val="000000"/>
          <w:sz w:val="16"/>
          <w:szCs w:val="16"/>
          <w:shd w:val="clear" w:color="auto" w:fill="FFFFFF"/>
        </w:rPr>
        <w:t>Please pass your offering to the center aisle as it is being gathered by the Ushers.)</w:t>
      </w:r>
      <w:bookmarkEnd w:id="1"/>
    </w:p>
    <w:p w:rsidR="00A932A9" w:rsidRPr="00970E0D" w:rsidRDefault="00A932A9" w:rsidP="00A932A9">
      <w:pPr>
        <w:pStyle w:val="Header"/>
        <w:tabs>
          <w:tab w:val="clear" w:pos="4320"/>
          <w:tab w:val="clear" w:pos="8640"/>
          <w:tab w:val="left" w:pos="8190"/>
        </w:tabs>
        <w:ind w:right="180"/>
        <w:jc w:val="center"/>
        <w:rPr>
          <w:rFonts w:ascii="Segoe UI" w:hAnsi="Segoe UI" w:cs="Segoe UI"/>
          <w:sz w:val="22"/>
          <w:szCs w:val="22"/>
        </w:rPr>
      </w:pPr>
    </w:p>
    <w:p w:rsidR="00A932A9" w:rsidRPr="00175D56" w:rsidRDefault="00A932A9" w:rsidP="00483883">
      <w:pPr>
        <w:tabs>
          <w:tab w:val="left" w:pos="8190"/>
          <w:tab w:val="right" w:pos="10800"/>
        </w:tabs>
        <w:autoSpaceDE w:val="0"/>
        <w:autoSpaceDN w:val="0"/>
        <w:adjustRightInd w:val="0"/>
        <w:ind w:right="187"/>
        <w:rPr>
          <w:rFonts w:ascii="Segoe UI" w:hAnsi="Segoe UI" w:cs="Segoe UI"/>
          <w:b/>
          <w:bCs/>
          <w:color w:val="000000"/>
        </w:rPr>
      </w:pPr>
      <w:r w:rsidRPr="00175D56">
        <w:rPr>
          <w:rFonts w:ascii="Segoe UI" w:hAnsi="Segoe UI" w:cs="Segoe UI"/>
          <w:b/>
          <w:bCs/>
          <w:color w:val="000000"/>
        </w:rPr>
        <w:t>Prayer of the Church</w:t>
      </w:r>
    </w:p>
    <w:p w:rsidR="00970E0D" w:rsidRPr="00970E0D" w:rsidRDefault="00970E0D" w:rsidP="00483883">
      <w:pPr>
        <w:pStyle w:val="Heading"/>
        <w:tabs>
          <w:tab w:val="left" w:pos="8190"/>
        </w:tabs>
        <w:spacing w:before="0" w:after="0"/>
        <w:ind w:right="187"/>
        <w:jc w:val="center"/>
        <w:rPr>
          <w:b/>
          <w:sz w:val="8"/>
          <w:szCs w:val="8"/>
        </w:rPr>
      </w:pPr>
    </w:p>
    <w:p w:rsidR="00A932A9" w:rsidRPr="00175D56" w:rsidRDefault="00A932A9" w:rsidP="00483883">
      <w:pPr>
        <w:pStyle w:val="Heading"/>
        <w:tabs>
          <w:tab w:val="left" w:pos="8190"/>
        </w:tabs>
        <w:spacing w:before="0" w:after="0"/>
        <w:ind w:right="187"/>
        <w:jc w:val="center"/>
        <w:rPr>
          <w:b/>
          <w:sz w:val="22"/>
          <w:szCs w:val="22"/>
        </w:rPr>
      </w:pPr>
      <w:r w:rsidRPr="00175D56">
        <w:rPr>
          <w:b/>
          <w:sz w:val="22"/>
          <w:szCs w:val="22"/>
        </w:rPr>
        <w:t>Service of the Sacrament</w:t>
      </w:r>
    </w:p>
    <w:p w:rsidR="00970E0D" w:rsidRDefault="00A932A9" w:rsidP="00A932A9">
      <w:pPr>
        <w:pStyle w:val="Header"/>
        <w:widowControl w:val="0"/>
        <w:tabs>
          <w:tab w:val="left" w:pos="1296"/>
        </w:tabs>
        <w:autoSpaceDE w:val="0"/>
        <w:autoSpaceDN w:val="0"/>
        <w:adjustRightInd w:val="0"/>
        <w:rPr>
          <w:rFonts w:ascii="Segoe UI" w:hAnsi="Segoe UI" w:cs="Segoe UI"/>
          <w:i/>
          <w:sz w:val="16"/>
          <w:szCs w:val="16"/>
        </w:rPr>
      </w:pPr>
      <w:r w:rsidRPr="00175D56">
        <w:rPr>
          <w:rFonts w:ascii="Segoe UI" w:hAnsi="Segoe UI" w:cs="Segoe UI"/>
          <w:b/>
        </w:rPr>
        <w:t>The Preface</w:t>
      </w:r>
      <w:r>
        <w:rPr>
          <w:rFonts w:ascii="Segoe UI" w:hAnsi="Segoe UI" w:cs="Segoe UI"/>
          <w:sz w:val="16"/>
          <w:szCs w:val="16"/>
        </w:rPr>
        <w:t xml:space="preserve"> </w:t>
      </w:r>
      <w:r w:rsidRPr="00AD1F30">
        <w:rPr>
          <w:rFonts w:ascii="Segoe UI" w:hAnsi="Segoe UI" w:cs="Segoe UI"/>
          <w:i/>
          <w:sz w:val="16"/>
          <w:szCs w:val="16"/>
        </w:rPr>
        <w:t xml:space="preserve">(sung)   </w:t>
      </w:r>
    </w:p>
    <w:p w:rsidR="00A932A9" w:rsidRPr="00AD1F30" w:rsidRDefault="00A932A9" w:rsidP="00A932A9">
      <w:pPr>
        <w:pStyle w:val="Header"/>
        <w:widowControl w:val="0"/>
        <w:tabs>
          <w:tab w:val="left" w:pos="1296"/>
        </w:tabs>
        <w:autoSpaceDE w:val="0"/>
        <w:autoSpaceDN w:val="0"/>
        <w:adjustRightInd w:val="0"/>
        <w:rPr>
          <w:rFonts w:ascii="Segoe UI" w:hAnsi="Segoe UI" w:cs="Segoe UI"/>
          <w:sz w:val="20"/>
          <w:szCs w:val="20"/>
        </w:rPr>
      </w:pPr>
      <w:r w:rsidRPr="00AD1F30">
        <w:rPr>
          <w:rFonts w:ascii="Segoe UI" w:hAnsi="Segoe UI" w:cs="Segoe UI"/>
          <w:i/>
          <w:sz w:val="16"/>
          <w:szCs w:val="16"/>
        </w:rPr>
        <w:t xml:space="preserve">                                                                                                          </w:t>
      </w:r>
      <w:r>
        <w:rPr>
          <w:rFonts w:ascii="Segoe UI" w:hAnsi="Segoe UI" w:cs="Segoe UI"/>
          <w:i/>
          <w:sz w:val="16"/>
          <w:szCs w:val="16"/>
        </w:rPr>
        <w:t xml:space="preserve">  </w:t>
      </w:r>
      <w:r w:rsidRPr="00AD1F30">
        <w:rPr>
          <w:rFonts w:ascii="Segoe UI" w:hAnsi="Segoe UI" w:cs="Segoe UI"/>
          <w:i/>
          <w:sz w:val="16"/>
          <w:szCs w:val="16"/>
        </w:rPr>
        <w:t xml:space="preserve"> tune: Oh Come, All Ye Faithful</w:t>
      </w:r>
    </w:p>
    <w:p w:rsidR="00A932A9" w:rsidRPr="00AD1F30" w:rsidRDefault="00A932A9" w:rsidP="00A932A9">
      <w:pPr>
        <w:rPr>
          <w:rFonts w:ascii="LSBSymbol" w:eastAsia="MS Mincho" w:hAnsi="LSBSymbol" w:cs="Segoe UI"/>
          <w:sz w:val="12"/>
          <w:szCs w:val="12"/>
        </w:rPr>
      </w:pPr>
    </w:p>
    <w:p w:rsidR="00A932A9" w:rsidRPr="00EF76F3" w:rsidRDefault="00A932A9" w:rsidP="00A932A9">
      <w:pPr>
        <w:rPr>
          <w:rFonts w:ascii="Segoe UI" w:eastAsia="MS Mincho" w:hAnsi="Segoe UI" w:cs="Segoe UI"/>
          <w:sz w:val="22"/>
          <w:szCs w:val="22"/>
        </w:rPr>
      </w:pPr>
      <w:r w:rsidRPr="00EF76F3">
        <w:rPr>
          <w:rFonts w:ascii="LSBSymbol" w:eastAsia="MS Mincho" w:hAnsi="LSBSymbol" w:cs="Segoe UI"/>
          <w:sz w:val="22"/>
          <w:szCs w:val="22"/>
        </w:rPr>
        <w:t xml:space="preserve">P </w:t>
      </w:r>
      <w:r w:rsidR="003E396C" w:rsidRPr="00EF76F3">
        <w:rPr>
          <w:rFonts w:ascii="LSBSymbol" w:eastAsia="MS Mincho" w:hAnsi="LSBSymbol" w:cs="Segoe UI"/>
          <w:sz w:val="22"/>
          <w:szCs w:val="22"/>
        </w:rPr>
        <w:t xml:space="preserve"> </w:t>
      </w:r>
      <w:r w:rsidRPr="00EF76F3">
        <w:rPr>
          <w:rFonts w:ascii="LSBSymbol" w:eastAsia="MS Mincho" w:hAnsi="LSBSymbol" w:cs="Segoe UI"/>
          <w:sz w:val="22"/>
          <w:szCs w:val="22"/>
        </w:rPr>
        <w:t xml:space="preserve"> </w:t>
      </w:r>
      <w:r w:rsidRPr="00EF76F3">
        <w:rPr>
          <w:rFonts w:ascii="Segoe UI" w:eastAsia="MS Mincho" w:hAnsi="Segoe UI" w:cs="Segoe UI"/>
          <w:sz w:val="22"/>
          <w:szCs w:val="22"/>
        </w:rPr>
        <w:t>The Lord be with you.</w:t>
      </w:r>
    </w:p>
    <w:p w:rsidR="00A932A9" w:rsidRPr="00EF76F3" w:rsidRDefault="00A932A9" w:rsidP="00A932A9">
      <w:pPr>
        <w:rPr>
          <w:rFonts w:ascii="Segoe UI" w:eastAsia="MS Mincho" w:hAnsi="Segoe UI" w:cs="Segoe UI"/>
          <w:b/>
          <w:bCs/>
          <w:sz w:val="22"/>
          <w:szCs w:val="22"/>
        </w:rPr>
      </w:pPr>
      <w:r w:rsidRPr="00EF76F3">
        <w:rPr>
          <w:rFonts w:ascii="LSBSymbol" w:eastAsia="MS Mincho" w:hAnsi="LSBSymbol" w:cs="Segoe UI"/>
          <w:sz w:val="22"/>
          <w:szCs w:val="22"/>
        </w:rPr>
        <w:t xml:space="preserve">C </w:t>
      </w:r>
      <w:r w:rsidR="003E396C" w:rsidRPr="00EF76F3">
        <w:rPr>
          <w:rFonts w:ascii="LSBSymbol" w:eastAsia="MS Mincho" w:hAnsi="LSBSymbol" w:cs="Segoe UI"/>
          <w:sz w:val="22"/>
          <w:szCs w:val="22"/>
        </w:rPr>
        <w:t xml:space="preserve"> </w:t>
      </w:r>
      <w:r w:rsidRPr="00EF76F3">
        <w:rPr>
          <w:rFonts w:ascii="LSBSymbol" w:eastAsia="MS Mincho" w:hAnsi="LSBSymbol" w:cs="Segoe UI"/>
          <w:sz w:val="22"/>
          <w:szCs w:val="22"/>
        </w:rPr>
        <w:t xml:space="preserve"> </w:t>
      </w:r>
      <w:r w:rsidRPr="00EF76F3">
        <w:rPr>
          <w:rFonts w:ascii="Segoe UI" w:eastAsia="MS Mincho" w:hAnsi="Segoe UI" w:cs="Segoe UI"/>
          <w:b/>
          <w:bCs/>
          <w:sz w:val="22"/>
          <w:szCs w:val="22"/>
        </w:rPr>
        <w:t>And with you, His servant.</w:t>
      </w:r>
    </w:p>
    <w:p w:rsidR="00A932A9" w:rsidRPr="00EF76F3" w:rsidRDefault="00A932A9" w:rsidP="00A932A9">
      <w:pPr>
        <w:rPr>
          <w:rFonts w:ascii="Segoe UI" w:eastAsia="MS Mincho" w:hAnsi="Segoe UI" w:cs="Segoe UI"/>
          <w:sz w:val="22"/>
          <w:szCs w:val="22"/>
        </w:rPr>
      </w:pPr>
      <w:r w:rsidRPr="00EF76F3">
        <w:rPr>
          <w:rFonts w:ascii="LSBSymbol" w:eastAsia="MS Mincho" w:hAnsi="LSBSymbol" w:cs="Segoe UI"/>
          <w:sz w:val="22"/>
          <w:szCs w:val="22"/>
        </w:rPr>
        <w:t xml:space="preserve">P </w:t>
      </w:r>
      <w:r w:rsidR="003E396C" w:rsidRPr="00EF76F3">
        <w:rPr>
          <w:rFonts w:ascii="LSBSymbol" w:eastAsia="MS Mincho" w:hAnsi="LSBSymbol" w:cs="Segoe UI"/>
          <w:sz w:val="22"/>
          <w:szCs w:val="22"/>
        </w:rPr>
        <w:t xml:space="preserve"> </w:t>
      </w:r>
      <w:r w:rsidRPr="00EF76F3">
        <w:rPr>
          <w:rFonts w:ascii="LSBSymbol" w:eastAsia="MS Mincho" w:hAnsi="LSBSymbol" w:cs="Segoe UI"/>
          <w:sz w:val="22"/>
          <w:szCs w:val="22"/>
        </w:rPr>
        <w:t xml:space="preserve"> </w:t>
      </w:r>
      <w:r w:rsidRPr="00EF76F3">
        <w:rPr>
          <w:rFonts w:ascii="Segoe UI" w:eastAsia="MS Mincho" w:hAnsi="Segoe UI" w:cs="Segoe UI"/>
          <w:sz w:val="22"/>
          <w:szCs w:val="22"/>
        </w:rPr>
        <w:t>Oh, come, let us lift our hearts unto the Lord.</w:t>
      </w:r>
    </w:p>
    <w:p w:rsidR="00A932A9" w:rsidRPr="00EF76F3" w:rsidRDefault="00A932A9" w:rsidP="00A932A9">
      <w:pPr>
        <w:rPr>
          <w:rFonts w:ascii="Segoe UI" w:eastAsia="MS Mincho" w:hAnsi="Segoe UI" w:cs="Segoe UI"/>
          <w:b/>
          <w:bCs/>
          <w:sz w:val="22"/>
          <w:szCs w:val="22"/>
        </w:rPr>
      </w:pPr>
      <w:r w:rsidRPr="00EF76F3">
        <w:rPr>
          <w:rFonts w:ascii="LSBSymbol" w:eastAsia="MS Mincho" w:hAnsi="LSBSymbol" w:cs="Segoe UI"/>
          <w:sz w:val="22"/>
          <w:szCs w:val="22"/>
        </w:rPr>
        <w:t xml:space="preserve">C  </w:t>
      </w:r>
      <w:r w:rsidR="003E396C" w:rsidRPr="00EF76F3">
        <w:rPr>
          <w:rFonts w:ascii="LSBSymbol" w:eastAsia="MS Mincho" w:hAnsi="LSBSymbol" w:cs="Segoe UI"/>
          <w:sz w:val="22"/>
          <w:szCs w:val="22"/>
        </w:rPr>
        <w:t xml:space="preserve"> </w:t>
      </w:r>
      <w:r w:rsidRPr="00EF76F3">
        <w:rPr>
          <w:rFonts w:ascii="Segoe UI" w:eastAsia="MS Mincho" w:hAnsi="Segoe UI" w:cs="Segoe UI"/>
          <w:b/>
          <w:bCs/>
          <w:sz w:val="22"/>
          <w:szCs w:val="22"/>
        </w:rPr>
        <w:t>With hearts uplifted, Thanks to him we render:</w:t>
      </w:r>
    </w:p>
    <w:p w:rsidR="00A932A9" w:rsidRPr="00EF76F3" w:rsidRDefault="00A932A9" w:rsidP="00A932A9">
      <w:pPr>
        <w:ind w:left="360"/>
        <w:rPr>
          <w:rFonts w:ascii="Segoe UI" w:eastAsia="MS Mincho" w:hAnsi="Segoe UI" w:cs="Segoe UI"/>
          <w:b/>
          <w:bCs/>
          <w:sz w:val="22"/>
          <w:szCs w:val="22"/>
        </w:rPr>
      </w:pPr>
      <w:r w:rsidRPr="00EF76F3">
        <w:rPr>
          <w:rFonts w:ascii="Segoe UI" w:eastAsia="MS Mincho" w:hAnsi="Segoe UI" w:cs="Segoe UI"/>
          <w:b/>
          <w:bCs/>
          <w:sz w:val="22"/>
          <w:szCs w:val="22"/>
        </w:rPr>
        <w:t>With joy we come before Him,</w:t>
      </w:r>
    </w:p>
    <w:p w:rsidR="00A932A9" w:rsidRPr="00EF76F3" w:rsidRDefault="00A932A9" w:rsidP="00A932A9">
      <w:pPr>
        <w:ind w:left="360"/>
        <w:rPr>
          <w:rFonts w:ascii="Segoe UI" w:eastAsia="MS Mincho" w:hAnsi="Segoe UI" w:cs="Segoe UI"/>
          <w:b/>
          <w:bCs/>
          <w:sz w:val="22"/>
          <w:szCs w:val="22"/>
        </w:rPr>
      </w:pPr>
      <w:r w:rsidRPr="00EF76F3">
        <w:rPr>
          <w:rFonts w:ascii="Segoe UI" w:eastAsia="MS Mincho" w:hAnsi="Segoe UI" w:cs="Segoe UI"/>
          <w:b/>
          <w:bCs/>
          <w:sz w:val="22"/>
          <w:szCs w:val="22"/>
        </w:rPr>
        <w:t>In gratefulness implore Him,</w:t>
      </w:r>
    </w:p>
    <w:p w:rsidR="00A932A9" w:rsidRPr="00EF76F3" w:rsidRDefault="00970E0D" w:rsidP="00A932A9">
      <w:pPr>
        <w:ind w:left="360"/>
        <w:rPr>
          <w:rFonts w:ascii="Segoe UI" w:eastAsia="MS Mincho" w:hAnsi="Segoe UI" w:cs="Segoe UI"/>
          <w:b/>
          <w:bCs/>
          <w:sz w:val="22"/>
          <w:szCs w:val="22"/>
        </w:rPr>
      </w:pPr>
      <w:r>
        <w:rPr>
          <w:rFonts w:ascii="Segoe UI" w:eastAsia="MS Mincho" w:hAnsi="Segoe UI" w:cs="Segoe UI"/>
          <w:b/>
          <w:bCs/>
          <w:sz w:val="22"/>
          <w:szCs w:val="22"/>
        </w:rPr>
        <w:t xml:space="preserve">With thankful hearts adore Him </w:t>
      </w:r>
      <w:r w:rsidR="00A932A9" w:rsidRPr="00EF76F3">
        <w:rPr>
          <w:rFonts w:ascii="Segoe UI" w:eastAsia="MS Mincho" w:hAnsi="Segoe UI" w:cs="Segoe UI"/>
          <w:b/>
          <w:bCs/>
          <w:sz w:val="22"/>
          <w:szCs w:val="22"/>
        </w:rPr>
        <w:t>Evermore!</w:t>
      </w:r>
    </w:p>
    <w:p w:rsidR="00A932A9" w:rsidRPr="00EF76F3" w:rsidRDefault="00A932A9" w:rsidP="00A932A9">
      <w:pPr>
        <w:pStyle w:val="BodyText"/>
        <w:rPr>
          <w:rFonts w:ascii="Segoe UI" w:hAnsi="Segoe UI" w:cs="Segoe UI"/>
          <w:sz w:val="22"/>
          <w:szCs w:val="22"/>
        </w:rPr>
      </w:pPr>
    </w:p>
    <w:p w:rsidR="00A932A9" w:rsidRPr="00EF76F3" w:rsidRDefault="00A932A9" w:rsidP="00A932A9">
      <w:pPr>
        <w:autoSpaceDE w:val="0"/>
        <w:autoSpaceDN w:val="0"/>
        <w:adjustRightInd w:val="0"/>
        <w:ind w:left="360" w:hanging="360"/>
        <w:jc w:val="both"/>
        <w:rPr>
          <w:rFonts w:ascii="Segoe UI" w:hAnsi="Segoe UI" w:cs="Segoe UI"/>
          <w:color w:val="000000"/>
          <w:sz w:val="22"/>
          <w:szCs w:val="22"/>
        </w:rPr>
      </w:pPr>
      <w:r w:rsidRPr="00EF76F3">
        <w:rPr>
          <w:rFonts w:ascii="LSBSymbol" w:hAnsi="LSBSymbol" w:cs="LSBSymbol"/>
          <w:color w:val="000000"/>
          <w:sz w:val="22"/>
          <w:szCs w:val="22"/>
        </w:rPr>
        <w:t>P</w:t>
      </w:r>
      <w:r w:rsidRPr="00EF76F3">
        <w:rPr>
          <w:rFonts w:ascii="LSBSymbol" w:hAnsi="LSBSymbol" w:cs="LSBSymbol"/>
          <w:color w:val="000000"/>
          <w:sz w:val="22"/>
          <w:szCs w:val="22"/>
        </w:rPr>
        <w:tab/>
      </w:r>
      <w:r w:rsidRPr="00EF76F3">
        <w:rPr>
          <w:rFonts w:ascii="Segoe UI" w:hAnsi="Segoe UI" w:cs="Segoe UI"/>
          <w:color w:val="000000"/>
          <w:sz w:val="22"/>
          <w:szCs w:val="22"/>
        </w:rPr>
        <w:t>It is truly good, right, and salutary that we should at all times and in all places give thanks to You, holy Lord, almighty Father, everlasting God, through Jesus Christ, our Lord; for in the mystery of the Word made flesh You have given us a new revelation of Your glory that, seeing You in the person of Your Son, we may know and love those things which are not seen.  Therefore with angels and archangels and with all the company of heaven we laud and magnify Your glorious name, evermore praising You and singing:</w:t>
      </w:r>
    </w:p>
    <w:p w:rsidR="00A932A9" w:rsidRPr="00EF76F3" w:rsidRDefault="00A932A9" w:rsidP="00A932A9">
      <w:pPr>
        <w:jc w:val="both"/>
        <w:rPr>
          <w:rFonts w:ascii="Segoe UI" w:hAnsi="Segoe UI" w:cs="Segoe UI"/>
          <w:sz w:val="22"/>
          <w:szCs w:val="22"/>
        </w:rPr>
      </w:pPr>
    </w:p>
    <w:p w:rsidR="00A932A9" w:rsidRDefault="00A932A9" w:rsidP="00A932A9">
      <w:pPr>
        <w:pStyle w:val="Header"/>
        <w:tabs>
          <w:tab w:val="clear" w:pos="4320"/>
          <w:tab w:val="clear" w:pos="8640"/>
        </w:tabs>
        <w:rPr>
          <w:rFonts w:ascii="Segoe UI" w:hAnsi="Segoe UI" w:cs="Segoe UI"/>
          <w:i/>
          <w:sz w:val="16"/>
          <w:szCs w:val="16"/>
        </w:rPr>
      </w:pPr>
      <w:r w:rsidRPr="00175D56">
        <w:rPr>
          <w:rFonts w:ascii="Segoe UI" w:hAnsi="Segoe UI" w:cs="Segoe UI"/>
          <w:b/>
        </w:rPr>
        <w:t>The Sanctus</w:t>
      </w:r>
      <w:r w:rsidRPr="00E9398B">
        <w:rPr>
          <w:rFonts w:ascii="Segoe UI" w:hAnsi="Segoe UI" w:cs="Segoe UI"/>
          <w:sz w:val="20"/>
          <w:szCs w:val="20"/>
        </w:rPr>
        <w:tab/>
      </w:r>
      <w:r w:rsidRPr="00E9398B">
        <w:rPr>
          <w:rFonts w:ascii="Segoe UI" w:hAnsi="Segoe UI" w:cs="Segoe UI"/>
          <w:sz w:val="20"/>
          <w:szCs w:val="20"/>
        </w:rPr>
        <w:tab/>
      </w:r>
      <w:r w:rsidRPr="00602C80">
        <w:rPr>
          <w:rFonts w:ascii="Segoe UI" w:hAnsi="Segoe UI" w:cs="Segoe UI"/>
          <w:sz w:val="22"/>
          <w:szCs w:val="22"/>
        </w:rPr>
        <w:t xml:space="preserve">                                                                   </w:t>
      </w:r>
      <w:r w:rsidRPr="002A7180">
        <w:rPr>
          <w:rFonts w:ascii="Segoe UI" w:hAnsi="Segoe UI" w:cs="Segoe UI"/>
          <w:i/>
          <w:sz w:val="16"/>
          <w:szCs w:val="16"/>
        </w:rPr>
        <w:t xml:space="preserve">tune: </w:t>
      </w:r>
      <w:r>
        <w:rPr>
          <w:rFonts w:ascii="Segoe UI" w:hAnsi="Segoe UI" w:cs="Segoe UI"/>
          <w:i/>
          <w:sz w:val="16"/>
          <w:szCs w:val="16"/>
        </w:rPr>
        <w:t>Hark!</w:t>
      </w:r>
      <w:r w:rsidRPr="002A7180">
        <w:rPr>
          <w:rFonts w:ascii="Segoe UI" w:hAnsi="Segoe UI" w:cs="Segoe UI"/>
          <w:i/>
          <w:sz w:val="16"/>
          <w:szCs w:val="16"/>
        </w:rPr>
        <w:t xml:space="preserve"> The Herald Angels Sing</w:t>
      </w:r>
    </w:p>
    <w:p w:rsidR="00970E0D" w:rsidRDefault="00970E0D" w:rsidP="00A932A9">
      <w:pPr>
        <w:pStyle w:val="Header"/>
        <w:tabs>
          <w:tab w:val="clear" w:pos="4320"/>
          <w:tab w:val="clear" w:pos="8640"/>
        </w:tabs>
        <w:rPr>
          <w:rFonts w:ascii="Segoe UI" w:hAnsi="Segoe UI" w:cs="Segoe UI"/>
          <w:i/>
          <w:sz w:val="16"/>
          <w:szCs w:val="16"/>
        </w:rPr>
      </w:pPr>
    </w:p>
    <w:p w:rsidR="00A932A9" w:rsidRPr="00EF76F3" w:rsidRDefault="00A932A9" w:rsidP="00970E0D">
      <w:pPr>
        <w:widowControl w:val="0"/>
        <w:tabs>
          <w:tab w:val="left" w:pos="288"/>
          <w:tab w:val="left" w:pos="1296"/>
        </w:tabs>
        <w:autoSpaceDE w:val="0"/>
        <w:autoSpaceDN w:val="0"/>
        <w:adjustRightInd w:val="0"/>
        <w:spacing w:line="276" w:lineRule="auto"/>
        <w:rPr>
          <w:rFonts w:ascii="Segoe UI" w:hAnsi="Segoe UI" w:cs="Segoe UI"/>
          <w:sz w:val="22"/>
          <w:szCs w:val="22"/>
        </w:rPr>
      </w:pPr>
      <w:r w:rsidRPr="00EF76F3">
        <w:rPr>
          <w:rFonts w:ascii="Segoe UI" w:hAnsi="Segoe UI" w:cs="Segoe UI"/>
          <w:sz w:val="22"/>
          <w:szCs w:val="22"/>
        </w:rPr>
        <w:t>Holy, holy, holy Lord!  God of hosts, by all adored!</w:t>
      </w:r>
    </w:p>
    <w:p w:rsidR="00A932A9" w:rsidRPr="00EF76F3" w:rsidRDefault="00A932A9" w:rsidP="00970E0D">
      <w:pPr>
        <w:widowControl w:val="0"/>
        <w:tabs>
          <w:tab w:val="left" w:pos="288"/>
          <w:tab w:val="left" w:pos="1296"/>
        </w:tabs>
        <w:autoSpaceDE w:val="0"/>
        <w:autoSpaceDN w:val="0"/>
        <w:adjustRightInd w:val="0"/>
        <w:spacing w:line="276" w:lineRule="auto"/>
        <w:rPr>
          <w:rFonts w:ascii="Segoe UI" w:hAnsi="Segoe UI" w:cs="Segoe UI"/>
          <w:sz w:val="22"/>
          <w:szCs w:val="22"/>
        </w:rPr>
      </w:pPr>
      <w:r w:rsidRPr="00EF76F3">
        <w:rPr>
          <w:rFonts w:ascii="Segoe UI" w:hAnsi="Segoe UI" w:cs="Segoe UI"/>
          <w:sz w:val="22"/>
          <w:szCs w:val="22"/>
        </w:rPr>
        <w:t>Heav’n and earth cannot contain  All the glory of Your name!</w:t>
      </w:r>
    </w:p>
    <w:p w:rsidR="00A932A9" w:rsidRPr="00EF76F3" w:rsidRDefault="00A932A9" w:rsidP="00970E0D">
      <w:pPr>
        <w:widowControl w:val="0"/>
        <w:tabs>
          <w:tab w:val="left" w:pos="288"/>
          <w:tab w:val="left" w:pos="1296"/>
        </w:tabs>
        <w:autoSpaceDE w:val="0"/>
        <w:autoSpaceDN w:val="0"/>
        <w:adjustRightInd w:val="0"/>
        <w:spacing w:line="276" w:lineRule="auto"/>
        <w:rPr>
          <w:rFonts w:ascii="Segoe UI" w:hAnsi="Segoe UI" w:cs="Segoe UI"/>
          <w:sz w:val="22"/>
          <w:szCs w:val="22"/>
        </w:rPr>
      </w:pPr>
      <w:r w:rsidRPr="00EF76F3">
        <w:rPr>
          <w:rFonts w:ascii="Segoe UI" w:hAnsi="Segoe UI" w:cs="Segoe UI"/>
          <w:sz w:val="22"/>
          <w:szCs w:val="22"/>
        </w:rPr>
        <w:t>Hail, hosanna, God most high!  Blest is He who now draws nigh</w:t>
      </w:r>
    </w:p>
    <w:p w:rsidR="00A932A9" w:rsidRPr="00EF76F3" w:rsidRDefault="00A932A9" w:rsidP="00970E0D">
      <w:pPr>
        <w:widowControl w:val="0"/>
        <w:tabs>
          <w:tab w:val="left" w:pos="288"/>
          <w:tab w:val="left" w:pos="1296"/>
        </w:tabs>
        <w:autoSpaceDE w:val="0"/>
        <w:autoSpaceDN w:val="0"/>
        <w:adjustRightInd w:val="0"/>
        <w:spacing w:line="276" w:lineRule="auto"/>
        <w:rPr>
          <w:rFonts w:ascii="Segoe UI" w:hAnsi="Segoe UI" w:cs="Segoe UI"/>
          <w:sz w:val="22"/>
          <w:szCs w:val="22"/>
        </w:rPr>
      </w:pPr>
      <w:r w:rsidRPr="00EF76F3">
        <w:rPr>
          <w:rFonts w:ascii="Segoe UI" w:hAnsi="Segoe UI" w:cs="Segoe UI"/>
          <w:sz w:val="22"/>
          <w:szCs w:val="22"/>
        </w:rPr>
        <w:t>In the name of God the King!  Hallelujahs glad we sing:</w:t>
      </w:r>
    </w:p>
    <w:p w:rsidR="00A932A9" w:rsidRPr="00EF76F3" w:rsidRDefault="00A932A9" w:rsidP="00970E0D">
      <w:pPr>
        <w:spacing w:line="276" w:lineRule="auto"/>
        <w:rPr>
          <w:rFonts w:ascii="Segoe UI" w:hAnsi="Segoe UI" w:cs="Segoe UI"/>
          <w:sz w:val="22"/>
          <w:szCs w:val="22"/>
        </w:rPr>
      </w:pPr>
      <w:r w:rsidRPr="00EF76F3">
        <w:rPr>
          <w:rFonts w:ascii="Segoe UI" w:hAnsi="Segoe UI" w:cs="Segoe UI"/>
          <w:sz w:val="22"/>
          <w:szCs w:val="22"/>
        </w:rPr>
        <w:t>Hail, hosanna!  Praises due!   Be forever, Lord, to You!</w:t>
      </w:r>
    </w:p>
    <w:p w:rsidR="00A932A9" w:rsidRPr="00EF76F3" w:rsidRDefault="00A932A9" w:rsidP="00A932A9">
      <w:pPr>
        <w:jc w:val="center"/>
        <w:rPr>
          <w:rFonts w:ascii="Segoe UI" w:hAnsi="Segoe UI" w:cs="Segoe UI"/>
          <w:bCs/>
          <w:sz w:val="22"/>
          <w:szCs w:val="22"/>
        </w:rPr>
      </w:pPr>
    </w:p>
    <w:p w:rsidR="00A932A9" w:rsidRPr="00EF76F3" w:rsidRDefault="00A932A9" w:rsidP="00A932A9">
      <w:pPr>
        <w:tabs>
          <w:tab w:val="right" w:pos="10800"/>
        </w:tabs>
        <w:autoSpaceDE w:val="0"/>
        <w:autoSpaceDN w:val="0"/>
        <w:adjustRightInd w:val="0"/>
        <w:spacing w:after="80"/>
        <w:rPr>
          <w:rFonts w:ascii="Segoe UI" w:hAnsi="Segoe UI" w:cs="Segoe UI"/>
          <w:b/>
          <w:bCs/>
          <w:color w:val="000000"/>
          <w:sz w:val="22"/>
          <w:szCs w:val="22"/>
        </w:rPr>
      </w:pPr>
      <w:r w:rsidRPr="00EF76F3">
        <w:rPr>
          <w:rFonts w:ascii="LSBSymbol" w:hAnsi="Segoe UI" w:cs="Segoe UI"/>
          <w:color w:val="000000"/>
          <w:sz w:val="22"/>
          <w:szCs w:val="22"/>
        </w:rPr>
        <w:t xml:space="preserve">P  </w:t>
      </w:r>
      <w:r w:rsidRPr="00EF76F3">
        <w:rPr>
          <w:rFonts w:ascii="Segoe UI" w:hAnsi="Segoe UI" w:cs="Segoe UI"/>
          <w:color w:val="000000"/>
          <w:sz w:val="22"/>
          <w:szCs w:val="22"/>
        </w:rPr>
        <w:t>Lord, remember us in Your kingdom and teach us to pray:</w:t>
      </w:r>
    </w:p>
    <w:p w:rsidR="004D44DF" w:rsidRPr="00EF76F3" w:rsidRDefault="004D44DF" w:rsidP="00A932A9">
      <w:pPr>
        <w:rPr>
          <w:rFonts w:ascii="Segoe UI" w:hAnsi="Segoe UI" w:cs="Segoe UI"/>
          <w:b/>
          <w:sz w:val="22"/>
          <w:szCs w:val="22"/>
        </w:rPr>
      </w:pPr>
    </w:p>
    <w:p w:rsidR="00A932A9" w:rsidRPr="002A7180" w:rsidRDefault="00A932A9" w:rsidP="00A932A9">
      <w:pPr>
        <w:rPr>
          <w:rFonts w:ascii="Segoe UI" w:hAnsi="Segoe UI" w:cs="Segoe UI"/>
          <w:i/>
          <w:sz w:val="16"/>
          <w:szCs w:val="16"/>
        </w:rPr>
      </w:pPr>
      <w:r w:rsidRPr="00175D56">
        <w:rPr>
          <w:rFonts w:ascii="Segoe UI" w:hAnsi="Segoe UI" w:cs="Segoe UI"/>
          <w:b/>
        </w:rPr>
        <w:t>The Lord's Prayer</w:t>
      </w:r>
      <w:r>
        <w:rPr>
          <w:rFonts w:ascii="Segoe UI" w:hAnsi="Segoe UI" w:cs="Segoe UI"/>
          <w:sz w:val="20"/>
          <w:szCs w:val="20"/>
        </w:rPr>
        <w:t xml:space="preserve">                  </w:t>
      </w:r>
      <w:r>
        <w:rPr>
          <w:rFonts w:ascii="Segoe UI" w:hAnsi="Segoe UI" w:cs="Segoe UI"/>
          <w:sz w:val="20"/>
          <w:szCs w:val="20"/>
        </w:rPr>
        <w:tab/>
      </w:r>
      <w:r>
        <w:rPr>
          <w:rFonts w:ascii="Segoe UI" w:hAnsi="Segoe UI" w:cs="Segoe UI"/>
          <w:sz w:val="20"/>
          <w:szCs w:val="20"/>
        </w:rPr>
        <w:tab/>
        <w:t xml:space="preserve">                </w:t>
      </w:r>
      <w:r w:rsidRPr="002A7180">
        <w:rPr>
          <w:rFonts w:ascii="Segoe UI" w:hAnsi="Segoe UI" w:cs="Segoe UI"/>
          <w:i/>
          <w:sz w:val="16"/>
          <w:szCs w:val="16"/>
        </w:rPr>
        <w:t>tune: It Came Upon the Midnight Clear</w:t>
      </w:r>
    </w:p>
    <w:p w:rsidR="00A932A9" w:rsidRPr="00483883" w:rsidRDefault="00A932A9" w:rsidP="00A932A9">
      <w:pPr>
        <w:jc w:val="center"/>
        <w:rPr>
          <w:rFonts w:ascii="Segoe UI" w:hAnsi="Segoe UI" w:cs="Segoe UI"/>
          <w:b/>
          <w:bCs/>
          <w:sz w:val="6"/>
          <w:szCs w:val="6"/>
        </w:rPr>
      </w:pPr>
    </w:p>
    <w:p w:rsidR="00A932A9" w:rsidRPr="00EF76F3" w:rsidRDefault="00A932A9" w:rsidP="00175D56">
      <w:pPr>
        <w:rPr>
          <w:rFonts w:ascii="Segoe UI" w:hAnsi="Segoe UI" w:cs="Segoe UI"/>
          <w:b/>
          <w:bCs/>
          <w:sz w:val="22"/>
          <w:szCs w:val="22"/>
        </w:rPr>
      </w:pPr>
      <w:r w:rsidRPr="00EF76F3">
        <w:rPr>
          <w:rFonts w:ascii="Segoe UI" w:hAnsi="Segoe UI" w:cs="Segoe UI"/>
          <w:b/>
          <w:bCs/>
          <w:sz w:val="22"/>
          <w:szCs w:val="22"/>
        </w:rPr>
        <w:t>Our Father, Lord on heav’n’s high throne,  Most holy be Your name.</w:t>
      </w:r>
    </w:p>
    <w:p w:rsidR="00A932A9" w:rsidRPr="00EF76F3" w:rsidRDefault="00A932A9" w:rsidP="00175D56">
      <w:pPr>
        <w:pStyle w:val="BodyText2"/>
        <w:rPr>
          <w:rFonts w:ascii="Segoe UI" w:hAnsi="Segoe UI" w:cs="Segoe UI"/>
          <w:sz w:val="22"/>
          <w:szCs w:val="22"/>
        </w:rPr>
      </w:pPr>
      <w:r w:rsidRPr="00EF76F3">
        <w:rPr>
          <w:rFonts w:ascii="Segoe UI" w:hAnsi="Segoe UI" w:cs="Segoe UI"/>
          <w:sz w:val="22"/>
          <w:szCs w:val="22"/>
        </w:rPr>
        <w:t>Your kingdom come. Your will be done  On earth – in heav’n the same.</w:t>
      </w:r>
    </w:p>
    <w:p w:rsidR="00A932A9" w:rsidRPr="00EF76F3" w:rsidRDefault="00A932A9" w:rsidP="00175D56">
      <w:pPr>
        <w:rPr>
          <w:rFonts w:ascii="Segoe UI" w:hAnsi="Segoe UI" w:cs="Segoe UI"/>
          <w:b/>
          <w:bCs/>
          <w:sz w:val="22"/>
          <w:szCs w:val="22"/>
        </w:rPr>
      </w:pPr>
      <w:r w:rsidRPr="00EF76F3">
        <w:rPr>
          <w:rFonts w:ascii="Segoe UI" w:hAnsi="Segoe UI" w:cs="Segoe UI"/>
          <w:b/>
          <w:bCs/>
          <w:sz w:val="22"/>
          <w:szCs w:val="22"/>
        </w:rPr>
        <w:t>Give us this day the food we need;  Forgiven may we be;</w:t>
      </w:r>
    </w:p>
    <w:p w:rsidR="00A932A9" w:rsidRPr="00EF76F3" w:rsidRDefault="00A932A9" w:rsidP="00175D56">
      <w:pPr>
        <w:rPr>
          <w:rFonts w:ascii="Segoe UI" w:hAnsi="Segoe UI" w:cs="Segoe UI"/>
          <w:b/>
          <w:bCs/>
          <w:sz w:val="22"/>
          <w:szCs w:val="22"/>
        </w:rPr>
      </w:pPr>
      <w:r w:rsidRPr="00EF76F3">
        <w:rPr>
          <w:rFonts w:ascii="Segoe UI" w:hAnsi="Segoe UI" w:cs="Segoe UI"/>
          <w:b/>
          <w:bCs/>
          <w:sz w:val="22"/>
          <w:szCs w:val="22"/>
        </w:rPr>
        <w:t>Into temptation do not lead;  From evil set us free.</w:t>
      </w:r>
    </w:p>
    <w:p w:rsidR="00A932A9" w:rsidRPr="00EF76F3" w:rsidRDefault="00A932A9" w:rsidP="00175D56">
      <w:pPr>
        <w:rPr>
          <w:rFonts w:ascii="Segoe UI" w:hAnsi="Segoe UI" w:cs="Segoe UI"/>
          <w:b/>
          <w:bCs/>
          <w:sz w:val="22"/>
          <w:szCs w:val="22"/>
        </w:rPr>
      </w:pPr>
      <w:r w:rsidRPr="00EF76F3">
        <w:rPr>
          <w:rFonts w:ascii="Segoe UI" w:hAnsi="Segoe UI" w:cs="Segoe UI"/>
          <w:b/>
          <w:bCs/>
          <w:sz w:val="22"/>
          <w:szCs w:val="22"/>
        </w:rPr>
        <w:t>Yours is the kingdom; unto You  In grateful love we bow;</w:t>
      </w:r>
    </w:p>
    <w:p w:rsidR="00A932A9" w:rsidRPr="00EF76F3" w:rsidRDefault="00A932A9" w:rsidP="00175D56">
      <w:pPr>
        <w:rPr>
          <w:rFonts w:ascii="Segoe UI" w:hAnsi="Segoe UI" w:cs="Segoe UI"/>
          <w:b/>
          <w:bCs/>
          <w:sz w:val="22"/>
          <w:szCs w:val="22"/>
        </w:rPr>
      </w:pPr>
      <w:r w:rsidRPr="00EF76F3">
        <w:rPr>
          <w:rFonts w:ascii="Segoe UI" w:hAnsi="Segoe UI" w:cs="Segoe UI"/>
          <w:b/>
          <w:bCs/>
          <w:sz w:val="22"/>
          <w:szCs w:val="22"/>
        </w:rPr>
        <w:t>And Yours the pow’r;  Lord, let us view  Your mighty presence now.</w:t>
      </w:r>
    </w:p>
    <w:p w:rsidR="00A932A9" w:rsidRPr="00EF76F3" w:rsidRDefault="00A932A9" w:rsidP="00175D56">
      <w:pPr>
        <w:rPr>
          <w:rFonts w:ascii="Segoe UI" w:hAnsi="Segoe UI" w:cs="Segoe UI"/>
          <w:b/>
          <w:bCs/>
          <w:sz w:val="22"/>
          <w:szCs w:val="22"/>
        </w:rPr>
      </w:pPr>
      <w:r w:rsidRPr="00EF76F3">
        <w:rPr>
          <w:rFonts w:ascii="Segoe UI" w:hAnsi="Segoe UI" w:cs="Segoe UI"/>
          <w:b/>
          <w:bCs/>
          <w:sz w:val="22"/>
          <w:szCs w:val="22"/>
        </w:rPr>
        <w:t>The glory Yours; Your praise be sung  By angel hosts and men</w:t>
      </w:r>
    </w:p>
    <w:p w:rsidR="00A932A9" w:rsidRPr="00EF76F3" w:rsidRDefault="00A932A9" w:rsidP="00175D56">
      <w:pPr>
        <w:rPr>
          <w:rFonts w:ascii="Segoe UI" w:hAnsi="Segoe UI" w:cs="Segoe UI"/>
          <w:b/>
          <w:bCs/>
          <w:sz w:val="22"/>
          <w:szCs w:val="22"/>
        </w:rPr>
      </w:pPr>
      <w:r w:rsidRPr="00EF76F3">
        <w:rPr>
          <w:rFonts w:ascii="Segoe UI" w:hAnsi="Segoe UI" w:cs="Segoe UI"/>
          <w:b/>
          <w:bCs/>
          <w:sz w:val="22"/>
          <w:szCs w:val="22"/>
        </w:rPr>
        <w:t>In ev’ry land, by ev’ry tongue  Forevermore! Amen.</w:t>
      </w:r>
    </w:p>
    <w:p w:rsidR="00EF76F3" w:rsidRDefault="00EF76F3" w:rsidP="00A932A9">
      <w:pPr>
        <w:pStyle w:val="Header"/>
        <w:tabs>
          <w:tab w:val="clear" w:pos="4320"/>
          <w:tab w:val="clear" w:pos="8640"/>
        </w:tabs>
        <w:ind w:right="270"/>
        <w:rPr>
          <w:rFonts w:ascii="Segoe UI" w:hAnsi="Segoe UI" w:cs="Segoe UI"/>
          <w:b/>
        </w:rPr>
      </w:pPr>
    </w:p>
    <w:p w:rsidR="00A932A9" w:rsidRPr="00175D56" w:rsidRDefault="00A932A9" w:rsidP="00A932A9">
      <w:pPr>
        <w:pStyle w:val="Header"/>
        <w:tabs>
          <w:tab w:val="clear" w:pos="4320"/>
          <w:tab w:val="clear" w:pos="8640"/>
        </w:tabs>
        <w:ind w:right="270"/>
        <w:rPr>
          <w:rFonts w:ascii="Segoe UI" w:hAnsi="Segoe UI" w:cs="Segoe UI"/>
          <w:b/>
        </w:rPr>
      </w:pPr>
      <w:r w:rsidRPr="00175D56">
        <w:rPr>
          <w:rFonts w:ascii="Segoe UI" w:hAnsi="Segoe UI" w:cs="Segoe UI"/>
          <w:b/>
        </w:rPr>
        <w:t>The Words of our Lord</w:t>
      </w:r>
    </w:p>
    <w:p w:rsidR="00A932A9" w:rsidRPr="00D663FC" w:rsidRDefault="00A932A9" w:rsidP="00A932A9">
      <w:pPr>
        <w:ind w:right="270"/>
        <w:rPr>
          <w:rFonts w:ascii="LSBSymbol" w:hAnsi="LSBSymbol" w:cs="Segoe UI"/>
          <w:sz w:val="12"/>
          <w:szCs w:val="12"/>
        </w:rPr>
      </w:pPr>
    </w:p>
    <w:p w:rsidR="00A932A9" w:rsidRPr="00EF76F3" w:rsidRDefault="00A932A9" w:rsidP="00A932A9">
      <w:pPr>
        <w:ind w:right="270"/>
        <w:rPr>
          <w:rFonts w:ascii="Segoe UI" w:hAnsi="Segoe UI" w:cs="Segoe UI"/>
          <w:sz w:val="22"/>
          <w:szCs w:val="22"/>
        </w:rPr>
      </w:pPr>
      <w:r w:rsidRPr="00EF76F3">
        <w:rPr>
          <w:rFonts w:ascii="LSBSymbol" w:hAnsi="LSBSymbol" w:cs="Segoe UI"/>
          <w:sz w:val="22"/>
          <w:szCs w:val="22"/>
        </w:rPr>
        <w:t xml:space="preserve">P   </w:t>
      </w:r>
      <w:r w:rsidRPr="00EF76F3">
        <w:rPr>
          <w:rFonts w:ascii="Segoe UI" w:hAnsi="Segoe UI" w:cs="Segoe UI"/>
          <w:sz w:val="22"/>
          <w:szCs w:val="22"/>
        </w:rPr>
        <w:t>The peace of the Lord be with you always.</w:t>
      </w:r>
    </w:p>
    <w:p w:rsidR="00A932A9" w:rsidRPr="00EF76F3" w:rsidRDefault="00A932A9" w:rsidP="00A932A9">
      <w:pPr>
        <w:ind w:right="270"/>
        <w:rPr>
          <w:rFonts w:ascii="Segoe UI" w:hAnsi="Segoe UI" w:cs="Segoe UI"/>
          <w:b/>
          <w:sz w:val="22"/>
          <w:szCs w:val="22"/>
        </w:rPr>
      </w:pPr>
      <w:r w:rsidRPr="00EF76F3">
        <w:rPr>
          <w:rFonts w:ascii="LSBSymbol" w:hAnsi="LSBSymbol" w:cs="Segoe UI"/>
          <w:b/>
          <w:sz w:val="22"/>
          <w:szCs w:val="22"/>
        </w:rPr>
        <w:t xml:space="preserve">C </w:t>
      </w:r>
      <w:r w:rsidRPr="00EF76F3">
        <w:rPr>
          <w:rFonts w:ascii="Segoe UI" w:hAnsi="Segoe UI" w:cs="Segoe UI"/>
          <w:b/>
          <w:sz w:val="22"/>
          <w:szCs w:val="22"/>
        </w:rPr>
        <w:t xml:space="preserve">  Amen.</w:t>
      </w:r>
    </w:p>
    <w:p w:rsidR="00A932A9" w:rsidRPr="0007600B" w:rsidRDefault="00A932A9" w:rsidP="00A932A9">
      <w:pPr>
        <w:pStyle w:val="Header"/>
        <w:tabs>
          <w:tab w:val="left" w:pos="720"/>
        </w:tabs>
        <w:rPr>
          <w:rFonts w:ascii="Segoe UI" w:hAnsi="Segoe UI" w:cs="Segoe UI"/>
          <w:sz w:val="12"/>
          <w:szCs w:val="12"/>
        </w:rPr>
      </w:pPr>
    </w:p>
    <w:p w:rsidR="004D44DF" w:rsidRDefault="004D44DF" w:rsidP="00A932A9">
      <w:pPr>
        <w:pStyle w:val="Header"/>
        <w:tabs>
          <w:tab w:val="left" w:pos="720"/>
        </w:tabs>
        <w:rPr>
          <w:rFonts w:ascii="Arial" w:hAnsi="Arial" w:cs="Arial"/>
          <w:b/>
        </w:rPr>
      </w:pPr>
    </w:p>
    <w:p w:rsidR="00970E0D" w:rsidRDefault="00970E0D" w:rsidP="00A932A9">
      <w:pPr>
        <w:pStyle w:val="Header"/>
        <w:tabs>
          <w:tab w:val="left" w:pos="720"/>
        </w:tabs>
        <w:rPr>
          <w:rFonts w:ascii="Arial" w:hAnsi="Arial" w:cs="Arial"/>
          <w:b/>
        </w:rPr>
      </w:pPr>
    </w:p>
    <w:p w:rsidR="00970E0D" w:rsidRDefault="00970E0D" w:rsidP="00A932A9">
      <w:pPr>
        <w:pStyle w:val="Header"/>
        <w:tabs>
          <w:tab w:val="left" w:pos="720"/>
        </w:tabs>
        <w:rPr>
          <w:rFonts w:ascii="Arial" w:hAnsi="Arial" w:cs="Arial"/>
          <w:b/>
        </w:rPr>
      </w:pPr>
    </w:p>
    <w:p w:rsidR="00970E0D" w:rsidRDefault="00970E0D" w:rsidP="00A932A9">
      <w:pPr>
        <w:pStyle w:val="Header"/>
        <w:tabs>
          <w:tab w:val="left" w:pos="720"/>
        </w:tabs>
        <w:rPr>
          <w:rFonts w:ascii="Arial" w:hAnsi="Arial" w:cs="Arial"/>
          <w:b/>
        </w:rPr>
      </w:pPr>
    </w:p>
    <w:p w:rsidR="00970E0D" w:rsidRDefault="00970E0D" w:rsidP="00A932A9">
      <w:pPr>
        <w:pStyle w:val="Header"/>
        <w:tabs>
          <w:tab w:val="left" w:pos="720"/>
        </w:tabs>
        <w:rPr>
          <w:rFonts w:ascii="Arial" w:hAnsi="Arial" w:cs="Arial"/>
          <w:b/>
        </w:rPr>
      </w:pPr>
    </w:p>
    <w:p w:rsidR="00A932A9" w:rsidRDefault="00A932A9" w:rsidP="00A932A9">
      <w:pPr>
        <w:pStyle w:val="Header"/>
        <w:tabs>
          <w:tab w:val="left" w:pos="720"/>
        </w:tabs>
        <w:rPr>
          <w:rFonts w:ascii="Segoe UI" w:hAnsi="Segoe UI" w:cs="Segoe UI"/>
          <w:i/>
          <w:sz w:val="16"/>
          <w:szCs w:val="16"/>
        </w:rPr>
      </w:pPr>
      <w:r w:rsidRPr="003E396C">
        <w:rPr>
          <w:rFonts w:ascii="Arial" w:hAnsi="Arial" w:cs="Arial"/>
          <w:b/>
        </w:rPr>
        <w:t>Agnus Dei</w:t>
      </w:r>
      <w:r w:rsidRPr="003E396C">
        <w:rPr>
          <w:rFonts w:ascii="Arial" w:hAnsi="Arial" w:cs="Arial"/>
          <w:i/>
        </w:rPr>
        <w:t xml:space="preserve">  </w:t>
      </w:r>
      <w:r>
        <w:rPr>
          <w:rFonts w:ascii="Segoe UI" w:hAnsi="Segoe UI" w:cs="Segoe UI"/>
          <w:i/>
          <w:sz w:val="16"/>
          <w:szCs w:val="16"/>
        </w:rPr>
        <w:t xml:space="preserve">                                                                                                                                   </w:t>
      </w:r>
      <w:r w:rsidRPr="002A7180">
        <w:rPr>
          <w:rFonts w:ascii="Segoe UI" w:hAnsi="Segoe UI" w:cs="Segoe UI"/>
          <w:i/>
          <w:sz w:val="16"/>
          <w:szCs w:val="16"/>
        </w:rPr>
        <w:t xml:space="preserve">tune: </w:t>
      </w:r>
      <w:r>
        <w:rPr>
          <w:rFonts w:ascii="Segoe UI" w:hAnsi="Segoe UI" w:cs="Segoe UI"/>
          <w:i/>
          <w:sz w:val="16"/>
          <w:szCs w:val="16"/>
        </w:rPr>
        <w:t>What Child is This?</w:t>
      </w:r>
    </w:p>
    <w:p w:rsidR="00175D56" w:rsidRPr="00164994" w:rsidRDefault="00175D56" w:rsidP="00A932A9">
      <w:pPr>
        <w:pStyle w:val="Header"/>
        <w:tabs>
          <w:tab w:val="left" w:pos="720"/>
        </w:tabs>
        <w:rPr>
          <w:rFonts w:ascii="Segoe UI" w:hAnsi="Segoe UI" w:cs="Segoe UI"/>
          <w:b/>
          <w:sz w:val="6"/>
          <w:szCs w:val="6"/>
        </w:rPr>
      </w:pPr>
    </w:p>
    <w:p w:rsidR="00970E0D" w:rsidRDefault="00970E0D" w:rsidP="00164994">
      <w:pPr>
        <w:pStyle w:val="Header"/>
        <w:tabs>
          <w:tab w:val="left" w:pos="720"/>
        </w:tabs>
        <w:jc w:val="center"/>
        <w:rPr>
          <w:rFonts w:ascii="Segoe UI" w:hAnsi="Segoe UI" w:cs="Segoe UI"/>
          <w:sz w:val="22"/>
          <w:szCs w:val="22"/>
        </w:rPr>
      </w:pPr>
    </w:p>
    <w:p w:rsidR="00A932A9" w:rsidRPr="00EF76F3" w:rsidRDefault="00A932A9" w:rsidP="00164994">
      <w:pPr>
        <w:pStyle w:val="Header"/>
        <w:tabs>
          <w:tab w:val="left" w:pos="720"/>
        </w:tabs>
        <w:jc w:val="center"/>
        <w:rPr>
          <w:rFonts w:ascii="Segoe UI" w:hAnsi="Segoe UI" w:cs="Segoe UI"/>
          <w:sz w:val="22"/>
          <w:szCs w:val="22"/>
        </w:rPr>
      </w:pPr>
      <w:r w:rsidRPr="00EF76F3">
        <w:rPr>
          <w:rFonts w:ascii="Segoe UI" w:hAnsi="Segoe UI" w:cs="Segoe UI"/>
          <w:sz w:val="22"/>
          <w:szCs w:val="22"/>
        </w:rPr>
        <w:t>Lord Jesus Christ, the Lamb of God,  You take away the whole world’s sin,</w:t>
      </w:r>
    </w:p>
    <w:p w:rsidR="00A932A9" w:rsidRPr="00EF76F3" w:rsidRDefault="00A932A9" w:rsidP="00A932A9">
      <w:pPr>
        <w:pStyle w:val="Header"/>
        <w:tabs>
          <w:tab w:val="left" w:pos="720"/>
        </w:tabs>
        <w:jc w:val="center"/>
        <w:rPr>
          <w:rFonts w:ascii="Segoe UI" w:hAnsi="Segoe UI" w:cs="Segoe UI"/>
          <w:sz w:val="22"/>
          <w:szCs w:val="22"/>
        </w:rPr>
      </w:pPr>
      <w:r w:rsidRPr="00EF76F3">
        <w:rPr>
          <w:rFonts w:ascii="Segoe UI" w:hAnsi="Segoe UI" w:cs="Segoe UI"/>
          <w:sz w:val="22"/>
          <w:szCs w:val="22"/>
        </w:rPr>
        <w:t>Have mercy on us, grant us peace,</w:t>
      </w:r>
    </w:p>
    <w:p w:rsidR="00A932A9" w:rsidRPr="00EF76F3" w:rsidRDefault="00A932A9" w:rsidP="00A932A9">
      <w:pPr>
        <w:pStyle w:val="Header"/>
        <w:tabs>
          <w:tab w:val="left" w:pos="720"/>
        </w:tabs>
        <w:jc w:val="center"/>
        <w:rPr>
          <w:rFonts w:ascii="Segoe UI" w:hAnsi="Segoe UI" w:cs="Segoe UI"/>
          <w:sz w:val="22"/>
          <w:szCs w:val="22"/>
        </w:rPr>
      </w:pPr>
      <w:r w:rsidRPr="00EF76F3">
        <w:rPr>
          <w:rFonts w:ascii="Segoe UI" w:hAnsi="Segoe UI" w:cs="Segoe UI"/>
          <w:sz w:val="22"/>
          <w:szCs w:val="22"/>
        </w:rPr>
        <w:t>O Lamb of God, Lord Jesus.</w:t>
      </w:r>
    </w:p>
    <w:p w:rsidR="00A932A9" w:rsidRPr="00EF76F3" w:rsidRDefault="00A932A9" w:rsidP="00A932A9">
      <w:pPr>
        <w:pStyle w:val="Header"/>
        <w:tabs>
          <w:tab w:val="left" w:pos="720"/>
        </w:tabs>
        <w:jc w:val="center"/>
        <w:rPr>
          <w:rFonts w:ascii="Segoe UI" w:hAnsi="Segoe UI" w:cs="Segoe UI"/>
          <w:sz w:val="22"/>
          <w:szCs w:val="22"/>
        </w:rPr>
      </w:pPr>
      <w:r w:rsidRPr="00EF76F3">
        <w:rPr>
          <w:rFonts w:ascii="Segoe UI" w:hAnsi="Segoe UI" w:cs="Segoe UI"/>
          <w:sz w:val="22"/>
          <w:szCs w:val="22"/>
        </w:rPr>
        <w:t>Have mercy, Lord we pray,  Have mercy on us sinners;</w:t>
      </w:r>
    </w:p>
    <w:p w:rsidR="00A932A9" w:rsidRPr="00EF76F3" w:rsidRDefault="00A932A9" w:rsidP="00A932A9">
      <w:pPr>
        <w:pStyle w:val="Header"/>
        <w:tabs>
          <w:tab w:val="left" w:pos="720"/>
        </w:tabs>
        <w:jc w:val="center"/>
        <w:rPr>
          <w:rFonts w:ascii="Segoe UI" w:hAnsi="Segoe UI" w:cs="Segoe UI"/>
          <w:sz w:val="22"/>
          <w:szCs w:val="22"/>
        </w:rPr>
      </w:pPr>
      <w:r w:rsidRPr="00EF76F3">
        <w:rPr>
          <w:rFonts w:ascii="Segoe UI" w:hAnsi="Segoe UI" w:cs="Segoe UI"/>
          <w:sz w:val="22"/>
          <w:szCs w:val="22"/>
        </w:rPr>
        <w:t>Have mercy, Lamb of God,  And grant us peace forever.</w:t>
      </w:r>
    </w:p>
    <w:p w:rsidR="00A932A9" w:rsidRPr="0007600B" w:rsidRDefault="00A932A9" w:rsidP="00A932A9">
      <w:pPr>
        <w:rPr>
          <w:rFonts w:ascii="Segoe UI" w:hAnsi="Segoe UI" w:cs="Segoe UI"/>
          <w:sz w:val="12"/>
          <w:szCs w:val="12"/>
        </w:rPr>
      </w:pPr>
    </w:p>
    <w:p w:rsidR="004D44DF" w:rsidRDefault="004D44DF" w:rsidP="00A932A9">
      <w:pPr>
        <w:pStyle w:val="Header"/>
        <w:tabs>
          <w:tab w:val="clear" w:pos="4320"/>
          <w:tab w:val="clear" w:pos="8640"/>
        </w:tabs>
        <w:rPr>
          <w:rFonts w:ascii="Arial" w:hAnsi="Arial" w:cs="Arial"/>
          <w:b/>
        </w:rPr>
      </w:pPr>
    </w:p>
    <w:p w:rsidR="00970E0D" w:rsidRDefault="00970E0D" w:rsidP="00A932A9">
      <w:pPr>
        <w:pStyle w:val="Header"/>
        <w:tabs>
          <w:tab w:val="clear" w:pos="4320"/>
          <w:tab w:val="clear" w:pos="8640"/>
        </w:tabs>
        <w:rPr>
          <w:rFonts w:ascii="Arial" w:hAnsi="Arial" w:cs="Arial"/>
          <w:b/>
        </w:rPr>
      </w:pPr>
    </w:p>
    <w:p w:rsidR="00A932A9" w:rsidRDefault="00A932A9" w:rsidP="00A932A9">
      <w:pPr>
        <w:pStyle w:val="Header"/>
        <w:tabs>
          <w:tab w:val="clear" w:pos="4320"/>
          <w:tab w:val="clear" w:pos="8640"/>
        </w:tabs>
        <w:rPr>
          <w:rFonts w:ascii="Segoe UI" w:hAnsi="Segoe UI" w:cs="Segoe UI"/>
          <w:i/>
          <w:sz w:val="16"/>
          <w:szCs w:val="16"/>
        </w:rPr>
      </w:pPr>
      <w:r w:rsidRPr="003E396C">
        <w:rPr>
          <w:rFonts w:ascii="Arial" w:hAnsi="Arial" w:cs="Arial"/>
          <w:b/>
        </w:rPr>
        <w:t>The Distribution</w:t>
      </w:r>
      <w:r w:rsidRPr="00E9398B">
        <w:rPr>
          <w:rFonts w:ascii="Segoe UI" w:hAnsi="Segoe UI" w:cs="Segoe UI"/>
          <w:sz w:val="20"/>
          <w:szCs w:val="20"/>
        </w:rPr>
        <w:t xml:space="preserve">           </w:t>
      </w:r>
      <w:r>
        <w:rPr>
          <w:rFonts w:ascii="Segoe UI" w:hAnsi="Segoe UI" w:cs="Segoe UI"/>
          <w:sz w:val="20"/>
          <w:szCs w:val="20"/>
        </w:rPr>
        <w:t xml:space="preserve">   </w:t>
      </w:r>
      <w:r w:rsidRPr="00437DEC">
        <w:rPr>
          <w:rFonts w:ascii="Segoe UI" w:hAnsi="Segoe UI" w:cs="Segoe UI"/>
          <w:i/>
          <w:sz w:val="16"/>
          <w:szCs w:val="16"/>
        </w:rPr>
        <w:t>YOU’RE INVITED TO HOLY COMMUNION TODAY</w:t>
      </w:r>
    </w:p>
    <w:p w:rsidR="00970E0D" w:rsidRPr="00437DEC" w:rsidRDefault="00970E0D" w:rsidP="00A932A9">
      <w:pPr>
        <w:pStyle w:val="Header"/>
        <w:tabs>
          <w:tab w:val="clear" w:pos="4320"/>
          <w:tab w:val="clear" w:pos="8640"/>
        </w:tabs>
        <w:rPr>
          <w:rFonts w:ascii="Segoe UI" w:hAnsi="Segoe UI" w:cs="Segoe UI"/>
          <w:i/>
          <w:sz w:val="16"/>
          <w:szCs w:val="16"/>
        </w:rPr>
      </w:pPr>
    </w:p>
    <w:p w:rsidR="00A932A9" w:rsidRPr="00851695" w:rsidRDefault="00A932A9" w:rsidP="00A932A9">
      <w:pPr>
        <w:ind w:right="270"/>
        <w:jc w:val="center"/>
        <w:rPr>
          <w:rFonts w:ascii="Segoe UI" w:hAnsi="Segoe UI" w:cs="Segoe UI"/>
          <w:sz w:val="8"/>
          <w:szCs w:val="8"/>
        </w:rPr>
      </w:pPr>
    </w:p>
    <w:p w:rsidR="00A932A9" w:rsidRPr="00970E0D" w:rsidRDefault="00A932A9" w:rsidP="00970E0D">
      <w:pPr>
        <w:shd w:val="clear" w:color="auto" w:fill="FFFFFF"/>
        <w:ind w:right="270"/>
        <w:jc w:val="both"/>
        <w:rPr>
          <w:rFonts w:ascii="Segoe UI" w:hAnsi="Segoe UI" w:cs="Segoe UI"/>
          <w:color w:val="26282A"/>
          <w:sz w:val="22"/>
          <w:szCs w:val="22"/>
        </w:rPr>
      </w:pPr>
      <w:r w:rsidRPr="00970E0D">
        <w:rPr>
          <w:rFonts w:ascii="Segoe UI" w:hAnsi="Segoe UI" w:cs="Segoe UI"/>
          <w:color w:val="000000"/>
          <w:sz w:val="22"/>
          <w:szCs w:val="22"/>
        </w:rPr>
        <w:t>In Holy Communion we believe Jesus gives us His real presence, in and with the bread and the wine, for the forgiveness of sins.</w:t>
      </w:r>
      <w:r w:rsidRPr="00970E0D">
        <w:rPr>
          <w:rFonts w:ascii="Segoe UI" w:hAnsi="Segoe UI" w:cs="Segoe UI"/>
          <w:color w:val="26282A"/>
          <w:sz w:val="22"/>
          <w:szCs w:val="22"/>
        </w:rPr>
        <w:t xml:space="preserve">  </w:t>
      </w:r>
      <w:r w:rsidRPr="00970E0D">
        <w:rPr>
          <w:rFonts w:ascii="Segoe UI" w:hAnsi="Segoe UI" w:cs="Segoe UI"/>
          <w:color w:val="000000"/>
          <w:sz w:val="22"/>
          <w:szCs w:val="22"/>
        </w:rPr>
        <w:t>We celebrate this forgiveness, which comes through faith, and we are strengthened in our personal faith and in our love for one another.</w:t>
      </w:r>
      <w:r w:rsidR="00970E0D">
        <w:rPr>
          <w:rFonts w:ascii="Segoe UI" w:hAnsi="Segoe UI" w:cs="Segoe UI"/>
          <w:color w:val="000000"/>
          <w:sz w:val="22"/>
          <w:szCs w:val="22"/>
        </w:rPr>
        <w:t xml:space="preserve">  </w:t>
      </w:r>
      <w:r w:rsidRPr="00970E0D">
        <w:rPr>
          <w:rFonts w:ascii="Segoe UI" w:hAnsi="Segoe UI" w:cs="Segoe UI"/>
          <w:color w:val="000000"/>
          <w:sz w:val="22"/>
          <w:szCs w:val="22"/>
        </w:rPr>
        <w:t>We invite to Holy Communion all who believe in Jesus as their Savior, are a baptized believer,  have been instructed in the meaning of Holy Communion, and agree with these teachings. </w:t>
      </w:r>
      <w:r w:rsidR="00970E0D">
        <w:rPr>
          <w:rFonts w:ascii="Segoe UI" w:hAnsi="Segoe UI" w:cs="Segoe UI"/>
          <w:color w:val="000000"/>
          <w:sz w:val="22"/>
          <w:szCs w:val="22"/>
        </w:rPr>
        <w:t xml:space="preserve"> I</w:t>
      </w:r>
      <w:r w:rsidRPr="00970E0D">
        <w:rPr>
          <w:rFonts w:ascii="Segoe UI" w:hAnsi="Segoe UI" w:cs="Segoe UI"/>
          <w:color w:val="000000"/>
          <w:sz w:val="22"/>
          <w:szCs w:val="22"/>
        </w:rPr>
        <w:t>f you have any questions, please speak with the Pastor.</w:t>
      </w:r>
    </w:p>
    <w:p w:rsidR="00A932A9" w:rsidRPr="00970E0D" w:rsidRDefault="00A932A9" w:rsidP="00970E0D">
      <w:pPr>
        <w:shd w:val="clear" w:color="auto" w:fill="FFFFFF"/>
        <w:ind w:right="270"/>
        <w:jc w:val="both"/>
        <w:rPr>
          <w:rFonts w:ascii="Segoe UI" w:hAnsi="Segoe UI" w:cs="Segoe UI"/>
          <w:color w:val="26282A"/>
          <w:sz w:val="22"/>
          <w:szCs w:val="22"/>
        </w:rPr>
      </w:pPr>
      <w:r w:rsidRPr="00970E0D">
        <w:rPr>
          <w:rFonts w:ascii="Segoe UI" w:hAnsi="Segoe UI" w:cs="Segoe UI"/>
          <w:color w:val="000000"/>
          <w:sz w:val="22"/>
          <w:szCs w:val="22"/>
        </w:rPr>
        <w:t>As we eat and drink, we remember our Lord’s suffering, death, resurrection, ascension, and the promise of His coming again.  Both Common and individual cups are available.  When using the individual cup, please place the empty cup in the basket at either end of the communion rail.  The non-alcoholic wine is red in color and is in the center of the tray.  If the Common cup is used, please help the server by holding the base of the cup when you are served.</w:t>
      </w:r>
      <w:r w:rsidR="00164994" w:rsidRPr="00970E0D">
        <w:rPr>
          <w:rFonts w:ascii="Segoe UI" w:hAnsi="Segoe UI" w:cs="Segoe UI"/>
          <w:color w:val="26282A"/>
          <w:sz w:val="22"/>
          <w:szCs w:val="22"/>
        </w:rPr>
        <w:t xml:space="preserve">  </w:t>
      </w:r>
      <w:r w:rsidRPr="00970E0D">
        <w:rPr>
          <w:rFonts w:ascii="Segoe UI" w:hAnsi="Segoe UI" w:cs="Segoe UI"/>
          <w:b/>
          <w:bCs/>
          <w:color w:val="000000"/>
          <w:sz w:val="22"/>
          <w:szCs w:val="22"/>
        </w:rPr>
        <w:t>If you are unable to attend communion, due to health/physical limitations, please inform an usher and we will gladly serve you by bringing communion to you.</w:t>
      </w:r>
    </w:p>
    <w:p w:rsidR="00A932A9" w:rsidRPr="001356C3" w:rsidRDefault="00A932A9" w:rsidP="00A932A9">
      <w:pPr>
        <w:tabs>
          <w:tab w:val="left" w:pos="8190"/>
        </w:tabs>
        <w:autoSpaceDE w:val="0"/>
        <w:autoSpaceDN w:val="0"/>
        <w:adjustRightInd w:val="0"/>
        <w:ind w:left="180" w:right="180"/>
        <w:rPr>
          <w:rFonts w:ascii="Segoe UI" w:hAnsi="Segoe UI" w:cs="Segoe UI"/>
          <w:color w:val="000000"/>
          <w:sz w:val="8"/>
          <w:szCs w:val="8"/>
        </w:rPr>
      </w:pPr>
    </w:p>
    <w:p w:rsidR="004D44DF" w:rsidRDefault="004D44DF" w:rsidP="00A932A9">
      <w:pPr>
        <w:pStyle w:val="LiturgicalAction"/>
        <w:ind w:right="270"/>
        <w:rPr>
          <w:rFonts w:ascii="Segoe UI" w:hAnsi="Segoe UI" w:cs="Segoe UI"/>
          <w:b/>
          <w:sz w:val="20"/>
          <w:szCs w:val="20"/>
        </w:rPr>
      </w:pPr>
    </w:p>
    <w:p w:rsidR="00970E0D" w:rsidRDefault="00970E0D" w:rsidP="00A932A9">
      <w:pPr>
        <w:pStyle w:val="LiturgicalAction"/>
        <w:ind w:right="270"/>
        <w:rPr>
          <w:rFonts w:ascii="Segoe UI" w:hAnsi="Segoe UI" w:cs="Segoe UI"/>
          <w:b/>
        </w:rPr>
      </w:pPr>
    </w:p>
    <w:p w:rsidR="00A932A9" w:rsidRDefault="00A932A9" w:rsidP="00A932A9">
      <w:pPr>
        <w:pStyle w:val="LiturgicalAction"/>
        <w:ind w:right="270"/>
        <w:rPr>
          <w:rFonts w:ascii="Segoe UI" w:hAnsi="Segoe UI" w:cs="Segoe UI"/>
          <w:i/>
          <w:sz w:val="16"/>
          <w:szCs w:val="16"/>
        </w:rPr>
      </w:pPr>
      <w:r w:rsidRPr="00EF76F3">
        <w:rPr>
          <w:rFonts w:ascii="Segoe UI" w:hAnsi="Segoe UI" w:cs="Segoe UI"/>
          <w:b/>
        </w:rPr>
        <w:t>Nunc Dimittis</w:t>
      </w:r>
      <w:r w:rsidRPr="00EF76F3">
        <w:rPr>
          <w:rFonts w:ascii="Segoe UI" w:hAnsi="Segoe UI" w:cs="Segoe UI"/>
          <w:i/>
        </w:rPr>
        <w:t xml:space="preserve">                                    </w:t>
      </w:r>
      <w:r w:rsidRPr="00EF76F3">
        <w:rPr>
          <w:rFonts w:ascii="Segoe UI" w:hAnsi="Segoe UI" w:cs="Segoe UI"/>
          <w:i/>
          <w:sz w:val="16"/>
          <w:szCs w:val="16"/>
        </w:rPr>
        <w:t xml:space="preserve">                                               </w:t>
      </w:r>
      <w:r w:rsidRPr="002A7180">
        <w:rPr>
          <w:rFonts w:ascii="Segoe UI" w:hAnsi="Segoe UI" w:cs="Segoe UI"/>
          <w:i/>
          <w:sz w:val="16"/>
          <w:szCs w:val="16"/>
        </w:rPr>
        <w:t xml:space="preserve">tune: </w:t>
      </w:r>
      <w:r>
        <w:rPr>
          <w:rFonts w:ascii="Segoe UI" w:hAnsi="Segoe UI" w:cs="Segoe UI"/>
          <w:i/>
          <w:sz w:val="16"/>
          <w:szCs w:val="16"/>
        </w:rPr>
        <w:t>God Rest Ye Merry Gentlemen</w:t>
      </w:r>
    </w:p>
    <w:p w:rsidR="00970E0D" w:rsidRDefault="00970E0D" w:rsidP="00A932A9">
      <w:pPr>
        <w:pStyle w:val="LiturgicalAction"/>
        <w:ind w:right="270"/>
        <w:rPr>
          <w:rFonts w:ascii="Segoe UI" w:hAnsi="Segoe UI" w:cs="Segoe UI"/>
          <w:b/>
          <w:sz w:val="20"/>
          <w:szCs w:val="20"/>
        </w:rPr>
      </w:pPr>
    </w:p>
    <w:p w:rsidR="00A932A9" w:rsidRPr="00C0480F" w:rsidRDefault="00A932A9" w:rsidP="00A932A9">
      <w:pPr>
        <w:pStyle w:val="Header"/>
        <w:tabs>
          <w:tab w:val="clear" w:pos="4320"/>
          <w:tab w:val="clear" w:pos="8640"/>
        </w:tabs>
        <w:jc w:val="center"/>
        <w:rPr>
          <w:rFonts w:ascii="Segoe UI" w:hAnsi="Segoe UI" w:cs="Segoe UI"/>
          <w:b/>
          <w:bCs/>
          <w:sz w:val="12"/>
          <w:szCs w:val="12"/>
        </w:rPr>
      </w:pPr>
    </w:p>
    <w:p w:rsidR="00A932A9" w:rsidRPr="00EF76F3" w:rsidRDefault="00A932A9" w:rsidP="00A932A9">
      <w:pPr>
        <w:pStyle w:val="Header"/>
        <w:tabs>
          <w:tab w:val="clear" w:pos="4320"/>
          <w:tab w:val="clear" w:pos="8640"/>
        </w:tabs>
        <w:jc w:val="center"/>
        <w:rPr>
          <w:rFonts w:ascii="Segoe UI" w:hAnsi="Segoe UI" w:cs="Segoe UI"/>
          <w:bCs/>
          <w:sz w:val="22"/>
          <w:szCs w:val="22"/>
        </w:rPr>
      </w:pPr>
      <w:r w:rsidRPr="00EF76F3">
        <w:rPr>
          <w:rFonts w:ascii="Segoe UI" w:hAnsi="Segoe UI" w:cs="Segoe UI"/>
          <w:bCs/>
          <w:sz w:val="22"/>
          <w:szCs w:val="22"/>
        </w:rPr>
        <w:t>Oh, thank the Lord and sing His praise, What He has done proclaim!</w:t>
      </w:r>
    </w:p>
    <w:p w:rsidR="00A932A9" w:rsidRPr="00EF76F3" w:rsidRDefault="00A932A9" w:rsidP="00A932A9">
      <w:pPr>
        <w:pStyle w:val="Header"/>
        <w:tabs>
          <w:tab w:val="clear" w:pos="4320"/>
          <w:tab w:val="clear" w:pos="8640"/>
        </w:tabs>
        <w:jc w:val="center"/>
        <w:rPr>
          <w:rFonts w:ascii="Segoe UI" w:hAnsi="Segoe UI" w:cs="Segoe UI"/>
          <w:bCs/>
          <w:sz w:val="22"/>
          <w:szCs w:val="22"/>
        </w:rPr>
      </w:pPr>
      <w:r w:rsidRPr="00EF76F3">
        <w:rPr>
          <w:rFonts w:ascii="Segoe UI" w:hAnsi="Segoe UI" w:cs="Segoe UI"/>
          <w:bCs/>
          <w:sz w:val="22"/>
          <w:szCs w:val="22"/>
        </w:rPr>
        <w:t>Let all who seek the Lord rejoice And proudly bear His name;</w:t>
      </w:r>
    </w:p>
    <w:p w:rsidR="00A932A9" w:rsidRPr="00EF76F3" w:rsidRDefault="00A932A9" w:rsidP="00A932A9">
      <w:pPr>
        <w:pStyle w:val="Header"/>
        <w:tabs>
          <w:tab w:val="clear" w:pos="4320"/>
          <w:tab w:val="clear" w:pos="8640"/>
        </w:tabs>
        <w:jc w:val="center"/>
        <w:rPr>
          <w:rFonts w:ascii="Segoe UI" w:hAnsi="Segoe UI" w:cs="Segoe UI"/>
          <w:bCs/>
          <w:sz w:val="22"/>
          <w:szCs w:val="22"/>
        </w:rPr>
      </w:pPr>
      <w:r w:rsidRPr="00EF76F3">
        <w:rPr>
          <w:rFonts w:ascii="Segoe UI" w:hAnsi="Segoe UI" w:cs="Segoe UI"/>
          <w:bCs/>
          <w:sz w:val="22"/>
          <w:szCs w:val="22"/>
        </w:rPr>
        <w:t>Who leads His thankful people forth His promises to claim.</w:t>
      </w:r>
    </w:p>
    <w:p w:rsidR="00A932A9" w:rsidRPr="00EF76F3" w:rsidRDefault="00A932A9" w:rsidP="00A932A9">
      <w:pPr>
        <w:pStyle w:val="Header"/>
        <w:tabs>
          <w:tab w:val="clear" w:pos="4320"/>
          <w:tab w:val="clear" w:pos="8640"/>
        </w:tabs>
        <w:jc w:val="center"/>
        <w:rPr>
          <w:rFonts w:ascii="Segoe UI" w:hAnsi="Segoe UI" w:cs="Segoe UI"/>
          <w:bCs/>
          <w:sz w:val="22"/>
          <w:szCs w:val="22"/>
        </w:rPr>
      </w:pPr>
      <w:r w:rsidRPr="00EF76F3">
        <w:rPr>
          <w:rFonts w:ascii="Segoe UI" w:hAnsi="Segoe UI" w:cs="Segoe UI"/>
          <w:bCs/>
          <w:sz w:val="22"/>
          <w:szCs w:val="22"/>
        </w:rPr>
        <w:t>Oh, tidings of comfort and joy, comfort and joy,</w:t>
      </w:r>
    </w:p>
    <w:p w:rsidR="00A932A9" w:rsidRPr="00EF76F3" w:rsidRDefault="00A932A9" w:rsidP="00A932A9">
      <w:pPr>
        <w:pStyle w:val="Header"/>
        <w:tabs>
          <w:tab w:val="clear" w:pos="4320"/>
          <w:tab w:val="clear" w:pos="8640"/>
        </w:tabs>
        <w:jc w:val="center"/>
        <w:rPr>
          <w:rFonts w:ascii="Segoe UI" w:hAnsi="Segoe UI" w:cs="Segoe UI"/>
          <w:bCs/>
          <w:sz w:val="22"/>
          <w:szCs w:val="22"/>
        </w:rPr>
      </w:pPr>
      <w:r w:rsidRPr="00EF76F3">
        <w:rPr>
          <w:rFonts w:ascii="Segoe UI" w:hAnsi="Segoe UI" w:cs="Segoe UI"/>
          <w:bCs/>
          <w:sz w:val="22"/>
          <w:szCs w:val="22"/>
        </w:rPr>
        <w:t>Oh, tidings of comfort and joy!</w:t>
      </w:r>
    </w:p>
    <w:p w:rsidR="00A932A9" w:rsidRPr="00EF76F3" w:rsidRDefault="00A932A9" w:rsidP="00A932A9">
      <w:pPr>
        <w:pStyle w:val="Header"/>
        <w:tabs>
          <w:tab w:val="clear" w:pos="4320"/>
          <w:tab w:val="clear" w:pos="8640"/>
        </w:tabs>
        <w:jc w:val="center"/>
        <w:rPr>
          <w:rFonts w:ascii="Segoe UI" w:hAnsi="Segoe UI" w:cs="Segoe UI"/>
          <w:bCs/>
          <w:sz w:val="22"/>
          <w:szCs w:val="22"/>
        </w:rPr>
      </w:pPr>
    </w:p>
    <w:p w:rsidR="00970E0D" w:rsidRDefault="00970E0D" w:rsidP="00A932A9">
      <w:pPr>
        <w:pStyle w:val="Header"/>
        <w:tabs>
          <w:tab w:val="clear" w:pos="4320"/>
          <w:tab w:val="clear" w:pos="8640"/>
        </w:tabs>
        <w:jc w:val="center"/>
        <w:rPr>
          <w:rFonts w:ascii="Segoe UI" w:hAnsi="Segoe UI" w:cs="Segoe UI"/>
          <w:bCs/>
          <w:sz w:val="22"/>
          <w:szCs w:val="22"/>
        </w:rPr>
      </w:pPr>
    </w:p>
    <w:p w:rsidR="00A932A9" w:rsidRPr="00EF76F3" w:rsidRDefault="00970E0D" w:rsidP="00A932A9">
      <w:pPr>
        <w:pStyle w:val="Header"/>
        <w:tabs>
          <w:tab w:val="clear" w:pos="4320"/>
          <w:tab w:val="clear" w:pos="8640"/>
        </w:tabs>
        <w:jc w:val="center"/>
        <w:rPr>
          <w:rFonts w:ascii="Segoe UI" w:hAnsi="Segoe UI" w:cs="Segoe UI"/>
          <w:bCs/>
          <w:sz w:val="22"/>
          <w:szCs w:val="22"/>
        </w:rPr>
      </w:pPr>
      <w:r>
        <w:rPr>
          <w:rFonts w:ascii="Segoe UI" w:hAnsi="Segoe UI" w:cs="Segoe UI"/>
          <w:bCs/>
          <w:sz w:val="22"/>
          <w:szCs w:val="22"/>
        </w:rPr>
        <w:lastRenderedPageBreak/>
        <w:br/>
      </w:r>
      <w:r>
        <w:rPr>
          <w:rFonts w:ascii="Segoe UI" w:hAnsi="Segoe UI" w:cs="Segoe UI"/>
          <w:bCs/>
          <w:sz w:val="22"/>
          <w:szCs w:val="22"/>
        </w:rPr>
        <w:br/>
      </w:r>
      <w:r w:rsidR="00A932A9" w:rsidRPr="00EF76F3">
        <w:rPr>
          <w:rFonts w:ascii="Segoe UI" w:hAnsi="Segoe UI" w:cs="Segoe UI"/>
          <w:bCs/>
          <w:sz w:val="22"/>
          <w:szCs w:val="22"/>
        </w:rPr>
        <w:t>Lord, let Your servant go in peace, Your word has been fulfilled.</w:t>
      </w:r>
    </w:p>
    <w:p w:rsidR="00A932A9" w:rsidRPr="00EF76F3" w:rsidRDefault="00A932A9" w:rsidP="00A932A9">
      <w:pPr>
        <w:pStyle w:val="Header"/>
        <w:tabs>
          <w:tab w:val="clear" w:pos="4320"/>
          <w:tab w:val="clear" w:pos="8640"/>
        </w:tabs>
        <w:jc w:val="center"/>
        <w:rPr>
          <w:rFonts w:ascii="Segoe UI" w:hAnsi="Segoe UI" w:cs="Segoe UI"/>
          <w:bCs/>
          <w:sz w:val="22"/>
          <w:szCs w:val="22"/>
        </w:rPr>
      </w:pPr>
      <w:r w:rsidRPr="00EF76F3">
        <w:rPr>
          <w:rFonts w:ascii="Segoe UI" w:hAnsi="Segoe UI" w:cs="Segoe UI"/>
          <w:bCs/>
          <w:sz w:val="22"/>
          <w:szCs w:val="22"/>
        </w:rPr>
        <w:t>My eyes have seen the saving work Which for the world You willed:</w:t>
      </w:r>
    </w:p>
    <w:p w:rsidR="00A932A9" w:rsidRPr="00EF76F3" w:rsidRDefault="00A932A9" w:rsidP="00A932A9">
      <w:pPr>
        <w:pStyle w:val="Header"/>
        <w:tabs>
          <w:tab w:val="clear" w:pos="4320"/>
          <w:tab w:val="clear" w:pos="8640"/>
        </w:tabs>
        <w:jc w:val="center"/>
        <w:rPr>
          <w:rFonts w:ascii="Segoe UI" w:hAnsi="Segoe UI" w:cs="Segoe UI"/>
          <w:bCs/>
          <w:sz w:val="22"/>
          <w:szCs w:val="22"/>
        </w:rPr>
      </w:pPr>
      <w:r w:rsidRPr="00EF76F3">
        <w:rPr>
          <w:rFonts w:ascii="Segoe UI" w:hAnsi="Segoe UI" w:cs="Segoe UI"/>
          <w:bCs/>
          <w:sz w:val="22"/>
          <w:szCs w:val="22"/>
        </w:rPr>
        <w:t>The glory of Your chosen race As Light for all revealed.</w:t>
      </w:r>
    </w:p>
    <w:p w:rsidR="00A932A9" w:rsidRPr="00EF76F3" w:rsidRDefault="00A932A9" w:rsidP="00A932A9">
      <w:pPr>
        <w:pStyle w:val="Header"/>
        <w:tabs>
          <w:tab w:val="clear" w:pos="4320"/>
          <w:tab w:val="clear" w:pos="8640"/>
        </w:tabs>
        <w:jc w:val="center"/>
        <w:rPr>
          <w:rFonts w:ascii="Segoe UI" w:hAnsi="Segoe UI" w:cs="Segoe UI"/>
          <w:bCs/>
          <w:sz w:val="22"/>
          <w:szCs w:val="22"/>
        </w:rPr>
      </w:pPr>
      <w:r w:rsidRPr="00EF76F3">
        <w:rPr>
          <w:rFonts w:ascii="Segoe UI" w:hAnsi="Segoe UI" w:cs="Segoe UI"/>
          <w:bCs/>
          <w:sz w:val="22"/>
          <w:szCs w:val="22"/>
        </w:rPr>
        <w:t>Oh, tidings of comfort and joy, comfort and joy,</w:t>
      </w:r>
    </w:p>
    <w:p w:rsidR="00A932A9" w:rsidRPr="00EF76F3" w:rsidRDefault="00A932A9" w:rsidP="00A932A9">
      <w:pPr>
        <w:pStyle w:val="Header"/>
        <w:tabs>
          <w:tab w:val="clear" w:pos="4320"/>
          <w:tab w:val="clear" w:pos="8640"/>
        </w:tabs>
        <w:jc w:val="center"/>
        <w:rPr>
          <w:rFonts w:ascii="Segoe UI" w:hAnsi="Segoe UI" w:cs="Segoe UI"/>
          <w:bCs/>
          <w:sz w:val="22"/>
          <w:szCs w:val="22"/>
        </w:rPr>
      </w:pPr>
      <w:r w:rsidRPr="00EF76F3">
        <w:rPr>
          <w:rFonts w:ascii="Segoe UI" w:hAnsi="Segoe UI" w:cs="Segoe UI"/>
          <w:bCs/>
          <w:sz w:val="22"/>
          <w:szCs w:val="22"/>
        </w:rPr>
        <w:t>Oh, tidings of comfort and joy!</w:t>
      </w:r>
    </w:p>
    <w:p w:rsidR="00A932A9" w:rsidRPr="00EF76F3" w:rsidRDefault="00A932A9" w:rsidP="00A932A9">
      <w:pPr>
        <w:pStyle w:val="Header"/>
        <w:tabs>
          <w:tab w:val="clear" w:pos="4320"/>
          <w:tab w:val="clear" w:pos="8640"/>
        </w:tabs>
        <w:jc w:val="center"/>
        <w:rPr>
          <w:rFonts w:ascii="Segoe UI" w:hAnsi="Segoe UI" w:cs="Segoe UI"/>
          <w:bCs/>
          <w:sz w:val="22"/>
          <w:szCs w:val="22"/>
        </w:rPr>
      </w:pPr>
    </w:p>
    <w:p w:rsidR="00A932A9" w:rsidRPr="00EF76F3" w:rsidRDefault="00A932A9" w:rsidP="00A932A9">
      <w:pPr>
        <w:pStyle w:val="Header"/>
        <w:tabs>
          <w:tab w:val="clear" w:pos="4320"/>
          <w:tab w:val="clear" w:pos="8640"/>
        </w:tabs>
        <w:jc w:val="center"/>
        <w:rPr>
          <w:rFonts w:ascii="Segoe UI" w:hAnsi="Segoe UI" w:cs="Segoe UI"/>
          <w:bCs/>
          <w:sz w:val="22"/>
          <w:szCs w:val="22"/>
        </w:rPr>
      </w:pPr>
      <w:r w:rsidRPr="00EF76F3">
        <w:rPr>
          <w:rFonts w:ascii="Segoe UI" w:hAnsi="Segoe UI" w:cs="Segoe UI"/>
          <w:bCs/>
          <w:sz w:val="22"/>
          <w:szCs w:val="22"/>
        </w:rPr>
        <w:t>Oh, praise to God the Father, And praise to God the Son,</w:t>
      </w:r>
    </w:p>
    <w:p w:rsidR="00A932A9" w:rsidRPr="00EF76F3" w:rsidRDefault="00A932A9" w:rsidP="00A932A9">
      <w:pPr>
        <w:pStyle w:val="Header"/>
        <w:tabs>
          <w:tab w:val="clear" w:pos="4320"/>
          <w:tab w:val="clear" w:pos="8640"/>
        </w:tabs>
        <w:jc w:val="center"/>
        <w:rPr>
          <w:rFonts w:ascii="Segoe UI" w:hAnsi="Segoe UI" w:cs="Segoe UI"/>
          <w:bCs/>
          <w:sz w:val="22"/>
          <w:szCs w:val="22"/>
        </w:rPr>
      </w:pPr>
      <w:r w:rsidRPr="00EF76F3">
        <w:rPr>
          <w:rFonts w:ascii="Segoe UI" w:hAnsi="Segoe UI" w:cs="Segoe UI"/>
          <w:bCs/>
          <w:sz w:val="22"/>
          <w:szCs w:val="22"/>
        </w:rPr>
        <w:t>And praise to God the spirit, Most blessed Three in One,</w:t>
      </w:r>
    </w:p>
    <w:p w:rsidR="00A932A9" w:rsidRPr="00EF76F3" w:rsidRDefault="00A932A9" w:rsidP="00A932A9">
      <w:pPr>
        <w:pStyle w:val="Header"/>
        <w:tabs>
          <w:tab w:val="clear" w:pos="4320"/>
          <w:tab w:val="clear" w:pos="8640"/>
        </w:tabs>
        <w:jc w:val="center"/>
        <w:rPr>
          <w:rFonts w:ascii="Segoe UI" w:hAnsi="Segoe UI" w:cs="Segoe UI"/>
          <w:bCs/>
          <w:sz w:val="22"/>
          <w:szCs w:val="22"/>
        </w:rPr>
      </w:pPr>
      <w:r w:rsidRPr="00EF76F3">
        <w:rPr>
          <w:rFonts w:ascii="Segoe UI" w:hAnsi="Segoe UI" w:cs="Segoe UI"/>
          <w:bCs/>
          <w:sz w:val="22"/>
          <w:szCs w:val="22"/>
        </w:rPr>
        <w:t>As ‘twas, is now, and e’er shall be  While endless ages run!</w:t>
      </w:r>
    </w:p>
    <w:p w:rsidR="00A932A9" w:rsidRPr="00EF76F3" w:rsidRDefault="00A932A9" w:rsidP="00A932A9">
      <w:pPr>
        <w:pStyle w:val="Header"/>
        <w:tabs>
          <w:tab w:val="clear" w:pos="4320"/>
          <w:tab w:val="clear" w:pos="8640"/>
        </w:tabs>
        <w:jc w:val="center"/>
        <w:rPr>
          <w:rFonts w:ascii="Segoe UI" w:hAnsi="Segoe UI" w:cs="Segoe UI"/>
          <w:bCs/>
          <w:sz w:val="22"/>
          <w:szCs w:val="22"/>
        </w:rPr>
      </w:pPr>
      <w:r w:rsidRPr="00EF76F3">
        <w:rPr>
          <w:rFonts w:ascii="Segoe UI" w:hAnsi="Segoe UI" w:cs="Segoe UI"/>
          <w:bCs/>
          <w:sz w:val="22"/>
          <w:szCs w:val="22"/>
        </w:rPr>
        <w:t>Oh, tidings of comfort and joy, comfort joy,</w:t>
      </w:r>
    </w:p>
    <w:p w:rsidR="00A932A9" w:rsidRPr="00EF76F3" w:rsidRDefault="00A932A9" w:rsidP="00A932A9">
      <w:pPr>
        <w:pStyle w:val="Header"/>
        <w:tabs>
          <w:tab w:val="clear" w:pos="4320"/>
          <w:tab w:val="clear" w:pos="8640"/>
        </w:tabs>
        <w:jc w:val="center"/>
        <w:rPr>
          <w:rFonts w:ascii="Segoe UI" w:hAnsi="Segoe UI" w:cs="Segoe UI"/>
          <w:bCs/>
          <w:sz w:val="22"/>
          <w:szCs w:val="22"/>
        </w:rPr>
      </w:pPr>
      <w:r w:rsidRPr="00EF76F3">
        <w:rPr>
          <w:rFonts w:ascii="Segoe UI" w:hAnsi="Segoe UI" w:cs="Segoe UI"/>
          <w:bCs/>
          <w:sz w:val="22"/>
          <w:szCs w:val="22"/>
        </w:rPr>
        <w:t>Oh, tidings of comfort and joy!</w:t>
      </w:r>
    </w:p>
    <w:p w:rsidR="004D44DF" w:rsidRPr="00EF76F3" w:rsidRDefault="004D44DF" w:rsidP="00A932A9">
      <w:pPr>
        <w:pStyle w:val="LiturgicalAction"/>
        <w:ind w:right="270"/>
        <w:rPr>
          <w:rFonts w:cs="Arial"/>
          <w:b/>
          <w:sz w:val="22"/>
          <w:szCs w:val="22"/>
        </w:rPr>
      </w:pPr>
    </w:p>
    <w:p w:rsidR="004D44DF" w:rsidRPr="00EF76F3" w:rsidRDefault="004D44DF" w:rsidP="00A932A9">
      <w:pPr>
        <w:pStyle w:val="LiturgicalAction"/>
        <w:ind w:right="270"/>
        <w:rPr>
          <w:rFonts w:cs="Arial"/>
          <w:b/>
          <w:sz w:val="22"/>
          <w:szCs w:val="22"/>
        </w:rPr>
      </w:pPr>
    </w:p>
    <w:p w:rsidR="00A932A9" w:rsidRDefault="00A932A9" w:rsidP="00A932A9">
      <w:pPr>
        <w:pStyle w:val="LiturgicalAction"/>
        <w:ind w:right="270"/>
        <w:rPr>
          <w:rFonts w:cs="Arial"/>
          <w:b/>
        </w:rPr>
      </w:pPr>
      <w:r w:rsidRPr="003E396C">
        <w:rPr>
          <w:rFonts w:cs="Arial"/>
          <w:b/>
        </w:rPr>
        <w:t>The Prayer of Thanksgiving</w:t>
      </w:r>
    </w:p>
    <w:p w:rsidR="00970E0D" w:rsidRPr="00970E0D" w:rsidRDefault="00970E0D" w:rsidP="00A932A9">
      <w:pPr>
        <w:pStyle w:val="LiturgicalAction"/>
        <w:ind w:right="270"/>
        <w:rPr>
          <w:rFonts w:cs="Arial"/>
          <w:b/>
          <w:sz w:val="16"/>
          <w:szCs w:val="16"/>
        </w:rPr>
      </w:pPr>
    </w:p>
    <w:p w:rsidR="00A932A9" w:rsidRPr="00D66529" w:rsidRDefault="00A932A9" w:rsidP="00A932A9">
      <w:pPr>
        <w:pStyle w:val="LiturgicalAction"/>
        <w:ind w:right="270"/>
        <w:rPr>
          <w:rFonts w:ascii="Segoe UI" w:hAnsi="Segoe UI" w:cs="Segoe UI"/>
          <w:b/>
          <w:sz w:val="12"/>
          <w:szCs w:val="12"/>
        </w:rPr>
      </w:pPr>
    </w:p>
    <w:p w:rsidR="00A932A9" w:rsidRPr="00EF76F3" w:rsidRDefault="00A932A9" w:rsidP="00A932A9">
      <w:pPr>
        <w:ind w:left="450" w:right="270" w:hanging="450"/>
        <w:jc w:val="both"/>
        <w:rPr>
          <w:rFonts w:ascii="Segoe UI" w:hAnsi="Segoe UI" w:cs="Segoe UI"/>
          <w:sz w:val="22"/>
          <w:szCs w:val="22"/>
        </w:rPr>
      </w:pPr>
      <w:r w:rsidRPr="00EF76F3">
        <w:rPr>
          <w:rFonts w:ascii="LSBSymbol" w:hAnsi="LSBSymbol" w:cs="Segoe UI"/>
          <w:sz w:val="22"/>
          <w:szCs w:val="22"/>
        </w:rPr>
        <w:t xml:space="preserve">P   </w:t>
      </w:r>
      <w:r w:rsidRPr="00EF76F3">
        <w:rPr>
          <w:rFonts w:ascii="Segoe UI" w:hAnsi="Segoe UI" w:cs="Segoe UI"/>
          <w:sz w:val="22"/>
          <w:szCs w:val="22"/>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rsidR="00A932A9" w:rsidRPr="00EF76F3" w:rsidRDefault="00A932A9" w:rsidP="00A932A9">
      <w:pPr>
        <w:ind w:right="270"/>
        <w:rPr>
          <w:rFonts w:ascii="Segoe UI" w:hAnsi="Segoe UI" w:cs="Segoe UI"/>
          <w:b/>
          <w:bCs/>
          <w:sz w:val="22"/>
          <w:szCs w:val="22"/>
        </w:rPr>
      </w:pPr>
      <w:r w:rsidRPr="00EF76F3">
        <w:rPr>
          <w:rFonts w:ascii="LSBSymbol" w:hAnsi="LSBSymbol" w:cs="Segoe UI"/>
          <w:b/>
          <w:sz w:val="22"/>
          <w:szCs w:val="22"/>
        </w:rPr>
        <w:t xml:space="preserve">C </w:t>
      </w:r>
      <w:r w:rsidRPr="00EF76F3">
        <w:rPr>
          <w:rFonts w:ascii="Segoe UI" w:hAnsi="Segoe UI" w:cs="Segoe UI"/>
          <w:b/>
          <w:sz w:val="22"/>
          <w:szCs w:val="22"/>
        </w:rPr>
        <w:t xml:space="preserve"> </w:t>
      </w:r>
      <w:r w:rsidR="003E396C" w:rsidRPr="00EF76F3">
        <w:rPr>
          <w:rFonts w:ascii="Segoe UI" w:hAnsi="Segoe UI" w:cs="Segoe UI"/>
          <w:b/>
          <w:sz w:val="22"/>
          <w:szCs w:val="22"/>
        </w:rPr>
        <w:t xml:space="preserve">  </w:t>
      </w:r>
      <w:r w:rsidRPr="00EF76F3">
        <w:rPr>
          <w:rFonts w:ascii="Segoe UI" w:hAnsi="Segoe UI" w:cs="Segoe UI"/>
          <w:b/>
          <w:sz w:val="22"/>
          <w:szCs w:val="22"/>
        </w:rPr>
        <w:t xml:space="preserve"> </w:t>
      </w:r>
      <w:r w:rsidRPr="00EF76F3">
        <w:rPr>
          <w:rFonts w:ascii="Segoe UI" w:hAnsi="Segoe UI" w:cs="Segoe UI"/>
          <w:b/>
          <w:bCs/>
          <w:sz w:val="22"/>
          <w:szCs w:val="22"/>
        </w:rPr>
        <w:t>Amen.</w:t>
      </w:r>
    </w:p>
    <w:p w:rsidR="00A932A9" w:rsidRPr="00EF76F3" w:rsidRDefault="00A932A9" w:rsidP="00A932A9">
      <w:pPr>
        <w:jc w:val="both"/>
        <w:rPr>
          <w:rFonts w:ascii="Segoe UI" w:hAnsi="Segoe UI" w:cs="Segoe UI"/>
          <w:sz w:val="22"/>
          <w:szCs w:val="22"/>
        </w:rPr>
      </w:pPr>
    </w:p>
    <w:p w:rsidR="004D44DF" w:rsidRDefault="004D44DF" w:rsidP="00A932A9">
      <w:pPr>
        <w:pStyle w:val="Header"/>
        <w:tabs>
          <w:tab w:val="left" w:pos="720"/>
        </w:tabs>
        <w:rPr>
          <w:rFonts w:ascii="Arial" w:hAnsi="Arial" w:cs="Arial"/>
          <w:b/>
        </w:rPr>
      </w:pPr>
    </w:p>
    <w:p w:rsidR="00EF76F3" w:rsidRDefault="00EF76F3" w:rsidP="00A932A9">
      <w:pPr>
        <w:pStyle w:val="Header"/>
        <w:tabs>
          <w:tab w:val="left" w:pos="720"/>
        </w:tabs>
        <w:rPr>
          <w:rFonts w:ascii="Arial" w:hAnsi="Arial" w:cs="Arial"/>
          <w:b/>
        </w:rPr>
      </w:pPr>
    </w:p>
    <w:p w:rsidR="00A932A9" w:rsidRPr="00D66529" w:rsidRDefault="00A932A9" w:rsidP="00A932A9">
      <w:pPr>
        <w:pStyle w:val="Header"/>
        <w:tabs>
          <w:tab w:val="left" w:pos="720"/>
        </w:tabs>
        <w:rPr>
          <w:rFonts w:ascii="Segoe UI" w:hAnsi="Segoe UI" w:cs="Segoe UI"/>
          <w:i/>
          <w:sz w:val="16"/>
          <w:szCs w:val="16"/>
        </w:rPr>
      </w:pPr>
      <w:r w:rsidRPr="003E396C">
        <w:rPr>
          <w:rFonts w:ascii="Arial" w:hAnsi="Arial" w:cs="Arial"/>
          <w:b/>
        </w:rPr>
        <w:t>The Benediction</w:t>
      </w:r>
      <w:r w:rsidRPr="003E396C">
        <w:rPr>
          <w:rFonts w:ascii="Arial" w:hAnsi="Arial" w:cs="Arial"/>
        </w:rPr>
        <w:t xml:space="preserve">           </w:t>
      </w:r>
      <w:r w:rsidRPr="003E396C">
        <w:rPr>
          <w:rFonts w:ascii="Segoe UI" w:hAnsi="Segoe UI" w:cs="Segoe UI"/>
          <w:i/>
          <w:sz w:val="16"/>
          <w:szCs w:val="16"/>
        </w:rPr>
        <w:t xml:space="preserve">                                                                                </w:t>
      </w:r>
      <w:r w:rsidRPr="00D66529">
        <w:rPr>
          <w:rFonts w:ascii="Segoe UI" w:hAnsi="Segoe UI" w:cs="Segoe UI"/>
          <w:i/>
          <w:sz w:val="16"/>
          <w:szCs w:val="16"/>
        </w:rPr>
        <w:t>tune:  O Come, All Ye Faithful</w:t>
      </w:r>
    </w:p>
    <w:p w:rsidR="00A932A9" w:rsidRPr="00970E0D" w:rsidRDefault="00A932A9" w:rsidP="00A932A9">
      <w:pPr>
        <w:pStyle w:val="Header"/>
        <w:tabs>
          <w:tab w:val="left" w:pos="720"/>
        </w:tabs>
        <w:rPr>
          <w:rFonts w:ascii="LSBSymbol" w:hAnsi="LSBSymbol" w:cs="Segoe UI"/>
        </w:rPr>
      </w:pPr>
    </w:p>
    <w:p w:rsidR="00A932A9" w:rsidRPr="00EF76F3" w:rsidRDefault="00A932A9" w:rsidP="00A932A9">
      <w:pPr>
        <w:pStyle w:val="Header"/>
        <w:tabs>
          <w:tab w:val="left" w:pos="720"/>
        </w:tabs>
        <w:rPr>
          <w:rFonts w:ascii="Segoe UI" w:hAnsi="Segoe UI" w:cs="Segoe UI"/>
          <w:sz w:val="22"/>
          <w:szCs w:val="22"/>
        </w:rPr>
      </w:pPr>
      <w:r w:rsidRPr="00EF76F3">
        <w:rPr>
          <w:rFonts w:ascii="LSBSymbol" w:hAnsi="LSBSymbol" w:cs="Segoe UI"/>
          <w:sz w:val="22"/>
          <w:szCs w:val="22"/>
        </w:rPr>
        <w:t xml:space="preserve">P   </w:t>
      </w:r>
      <w:r w:rsidR="003E396C" w:rsidRPr="00EF76F3">
        <w:rPr>
          <w:rFonts w:ascii="LSBSymbol" w:hAnsi="LSBSymbol" w:cs="Segoe UI"/>
          <w:sz w:val="22"/>
          <w:szCs w:val="22"/>
        </w:rPr>
        <w:t xml:space="preserve"> </w:t>
      </w:r>
      <w:r w:rsidRPr="00EF76F3">
        <w:rPr>
          <w:rFonts w:ascii="Segoe UI" w:hAnsi="Segoe UI" w:cs="Segoe UI"/>
          <w:sz w:val="22"/>
          <w:szCs w:val="22"/>
        </w:rPr>
        <w:t>The Lord bless and keep you, Look with love upon you,</w:t>
      </w:r>
    </w:p>
    <w:p w:rsidR="00A932A9" w:rsidRPr="00EF76F3" w:rsidRDefault="00A932A9" w:rsidP="00A932A9">
      <w:pPr>
        <w:pStyle w:val="Header"/>
        <w:tabs>
          <w:tab w:val="left" w:pos="720"/>
        </w:tabs>
        <w:rPr>
          <w:rFonts w:ascii="Segoe UI" w:hAnsi="Segoe UI" w:cs="Segoe UI"/>
          <w:sz w:val="22"/>
          <w:szCs w:val="22"/>
        </w:rPr>
      </w:pPr>
      <w:r w:rsidRPr="00EF76F3">
        <w:rPr>
          <w:rFonts w:ascii="Segoe UI" w:hAnsi="Segoe UI" w:cs="Segoe UI"/>
          <w:sz w:val="22"/>
          <w:szCs w:val="22"/>
        </w:rPr>
        <w:t xml:space="preserve">       </w:t>
      </w:r>
      <w:r w:rsidR="003E396C" w:rsidRPr="00EF76F3">
        <w:rPr>
          <w:rFonts w:ascii="Segoe UI" w:hAnsi="Segoe UI" w:cs="Segoe UI"/>
          <w:sz w:val="22"/>
          <w:szCs w:val="22"/>
        </w:rPr>
        <w:t xml:space="preserve"> </w:t>
      </w:r>
      <w:r w:rsidRPr="00EF76F3">
        <w:rPr>
          <w:rFonts w:ascii="Segoe UI" w:hAnsi="Segoe UI" w:cs="Segoe UI"/>
          <w:sz w:val="22"/>
          <w:szCs w:val="22"/>
        </w:rPr>
        <w:t>Be gracious, and cause His face to shine with peace!</w:t>
      </w:r>
    </w:p>
    <w:p w:rsidR="00A932A9" w:rsidRPr="00EF76F3" w:rsidRDefault="00A932A9" w:rsidP="00A932A9">
      <w:pPr>
        <w:pStyle w:val="Header"/>
        <w:tabs>
          <w:tab w:val="left" w:pos="720"/>
        </w:tabs>
        <w:rPr>
          <w:rFonts w:ascii="Segoe UI" w:hAnsi="Segoe UI" w:cs="Segoe UI"/>
          <w:b/>
          <w:bCs/>
          <w:sz w:val="22"/>
          <w:szCs w:val="22"/>
        </w:rPr>
      </w:pPr>
      <w:r w:rsidRPr="00EF76F3">
        <w:rPr>
          <w:rFonts w:ascii="LSBSymbol" w:hAnsi="LSBSymbol" w:cs="Segoe UI"/>
          <w:b/>
          <w:sz w:val="22"/>
          <w:szCs w:val="22"/>
        </w:rPr>
        <w:t xml:space="preserve">C </w:t>
      </w:r>
      <w:r w:rsidRPr="00EF76F3">
        <w:rPr>
          <w:rFonts w:ascii="Segoe UI" w:hAnsi="Segoe UI" w:cs="Segoe UI"/>
          <w:b/>
          <w:sz w:val="22"/>
          <w:szCs w:val="22"/>
        </w:rPr>
        <w:t xml:space="preserve">  </w:t>
      </w:r>
      <w:r w:rsidR="003E396C" w:rsidRPr="00EF76F3">
        <w:rPr>
          <w:rFonts w:ascii="Segoe UI" w:hAnsi="Segoe UI" w:cs="Segoe UI"/>
          <w:b/>
          <w:sz w:val="22"/>
          <w:szCs w:val="22"/>
        </w:rPr>
        <w:t xml:space="preserve"> </w:t>
      </w:r>
      <w:r w:rsidRPr="00EF76F3">
        <w:rPr>
          <w:rFonts w:ascii="Segoe UI" w:hAnsi="Segoe UI" w:cs="Segoe UI"/>
          <w:b/>
          <w:bCs/>
          <w:sz w:val="22"/>
          <w:szCs w:val="22"/>
        </w:rPr>
        <w:t>Glory to Father, Son, and Holy Spirit!</w:t>
      </w:r>
    </w:p>
    <w:p w:rsidR="00A932A9" w:rsidRPr="00EF76F3" w:rsidRDefault="00A932A9" w:rsidP="00A932A9">
      <w:pPr>
        <w:pStyle w:val="Header"/>
        <w:tabs>
          <w:tab w:val="left" w:pos="720"/>
        </w:tabs>
        <w:rPr>
          <w:rFonts w:ascii="Segoe UI" w:hAnsi="Segoe UI" w:cs="Segoe UI"/>
          <w:b/>
          <w:bCs/>
          <w:sz w:val="22"/>
          <w:szCs w:val="22"/>
        </w:rPr>
      </w:pPr>
      <w:r w:rsidRPr="00EF76F3">
        <w:rPr>
          <w:rFonts w:ascii="Segoe UI" w:hAnsi="Segoe UI" w:cs="Segoe UI"/>
          <w:b/>
          <w:bCs/>
          <w:sz w:val="22"/>
          <w:szCs w:val="22"/>
        </w:rPr>
        <w:t xml:space="preserve">      </w:t>
      </w:r>
      <w:r w:rsidR="003E396C" w:rsidRPr="00EF76F3">
        <w:rPr>
          <w:rFonts w:ascii="Segoe UI" w:hAnsi="Segoe UI" w:cs="Segoe UI"/>
          <w:b/>
          <w:bCs/>
          <w:sz w:val="22"/>
          <w:szCs w:val="22"/>
        </w:rPr>
        <w:t xml:space="preserve">  </w:t>
      </w:r>
      <w:r w:rsidRPr="00EF76F3">
        <w:rPr>
          <w:rFonts w:ascii="Segoe UI" w:hAnsi="Segoe UI" w:cs="Segoe UI"/>
          <w:b/>
          <w:bCs/>
          <w:sz w:val="22"/>
          <w:szCs w:val="22"/>
        </w:rPr>
        <w:t>The Savior close beside us,  God’s love from harm to hide us,</w:t>
      </w:r>
    </w:p>
    <w:p w:rsidR="00A932A9" w:rsidRPr="00EF76F3" w:rsidRDefault="00A932A9" w:rsidP="00A932A9">
      <w:pPr>
        <w:pStyle w:val="Header"/>
        <w:tabs>
          <w:tab w:val="left" w:pos="720"/>
        </w:tabs>
        <w:rPr>
          <w:rFonts w:ascii="Segoe UI" w:hAnsi="Segoe UI" w:cs="Segoe UI"/>
          <w:b/>
          <w:bCs/>
          <w:sz w:val="22"/>
          <w:szCs w:val="22"/>
        </w:rPr>
      </w:pPr>
      <w:r w:rsidRPr="00EF76F3">
        <w:rPr>
          <w:rFonts w:ascii="Segoe UI" w:hAnsi="Segoe UI" w:cs="Segoe UI"/>
          <w:b/>
          <w:bCs/>
          <w:sz w:val="22"/>
          <w:szCs w:val="22"/>
        </w:rPr>
        <w:t xml:space="preserve">      </w:t>
      </w:r>
      <w:r w:rsidR="003E396C" w:rsidRPr="00EF76F3">
        <w:rPr>
          <w:rFonts w:ascii="Segoe UI" w:hAnsi="Segoe UI" w:cs="Segoe UI"/>
          <w:b/>
          <w:bCs/>
          <w:sz w:val="22"/>
          <w:szCs w:val="22"/>
        </w:rPr>
        <w:t xml:space="preserve">  </w:t>
      </w:r>
      <w:r w:rsidRPr="00EF76F3">
        <w:rPr>
          <w:rFonts w:ascii="Segoe UI" w:hAnsi="Segoe UI" w:cs="Segoe UI"/>
          <w:b/>
          <w:bCs/>
          <w:sz w:val="22"/>
          <w:szCs w:val="22"/>
        </w:rPr>
        <w:t>The Spirit’s pow’r to guide us  Evermore!</w:t>
      </w:r>
    </w:p>
    <w:p w:rsidR="00A932A9" w:rsidRPr="00EF76F3" w:rsidRDefault="00A932A9" w:rsidP="00A932A9">
      <w:pPr>
        <w:autoSpaceDE w:val="0"/>
        <w:autoSpaceDN w:val="0"/>
        <w:adjustRightInd w:val="0"/>
        <w:rPr>
          <w:rFonts w:ascii="Segoe UI" w:hAnsi="Segoe UI" w:cs="Segoe UI"/>
          <w:b/>
          <w:sz w:val="22"/>
          <w:szCs w:val="22"/>
        </w:rPr>
      </w:pPr>
    </w:p>
    <w:p w:rsidR="00A932A9" w:rsidRPr="00EF76F3" w:rsidRDefault="00A932A9" w:rsidP="00A932A9">
      <w:pPr>
        <w:rPr>
          <w:rFonts w:ascii="Segoe UI" w:hAnsi="Segoe UI" w:cs="Segoe UI"/>
          <w:b/>
          <w:sz w:val="22"/>
          <w:szCs w:val="22"/>
        </w:rPr>
      </w:pPr>
    </w:p>
    <w:p w:rsidR="004D44DF" w:rsidRDefault="004D44DF" w:rsidP="00A932A9">
      <w:pPr>
        <w:autoSpaceDE w:val="0"/>
        <w:autoSpaceDN w:val="0"/>
        <w:adjustRightInd w:val="0"/>
        <w:rPr>
          <w:rFonts w:ascii="Arial" w:hAnsi="Arial" w:cs="Arial"/>
          <w:b/>
        </w:rPr>
      </w:pPr>
    </w:p>
    <w:p w:rsidR="00970E0D" w:rsidRDefault="00970E0D" w:rsidP="00A932A9">
      <w:pPr>
        <w:autoSpaceDE w:val="0"/>
        <w:autoSpaceDN w:val="0"/>
        <w:adjustRightInd w:val="0"/>
        <w:rPr>
          <w:rFonts w:ascii="Arial" w:hAnsi="Arial" w:cs="Arial"/>
          <w:b/>
        </w:rPr>
      </w:pPr>
    </w:p>
    <w:p w:rsidR="00970E0D" w:rsidRDefault="00970E0D" w:rsidP="00A932A9">
      <w:pPr>
        <w:autoSpaceDE w:val="0"/>
        <w:autoSpaceDN w:val="0"/>
        <w:adjustRightInd w:val="0"/>
        <w:rPr>
          <w:rFonts w:ascii="Arial" w:hAnsi="Arial" w:cs="Arial"/>
          <w:b/>
        </w:rPr>
      </w:pPr>
    </w:p>
    <w:p w:rsidR="00970E0D" w:rsidRDefault="00970E0D" w:rsidP="00A932A9">
      <w:pPr>
        <w:autoSpaceDE w:val="0"/>
        <w:autoSpaceDN w:val="0"/>
        <w:adjustRightInd w:val="0"/>
        <w:rPr>
          <w:rFonts w:ascii="Arial" w:hAnsi="Arial" w:cs="Arial"/>
          <w:b/>
        </w:rPr>
      </w:pPr>
    </w:p>
    <w:p w:rsidR="00A932A9" w:rsidRDefault="00A932A9" w:rsidP="00A932A9">
      <w:pPr>
        <w:autoSpaceDE w:val="0"/>
        <w:autoSpaceDN w:val="0"/>
        <w:adjustRightInd w:val="0"/>
        <w:rPr>
          <w:rFonts w:ascii="Segoe UI" w:hAnsi="Segoe UI"/>
          <w:bCs/>
          <w:color w:val="000000"/>
          <w:sz w:val="16"/>
          <w:szCs w:val="16"/>
        </w:rPr>
      </w:pPr>
      <w:r w:rsidRPr="003E396C">
        <w:rPr>
          <w:rFonts w:ascii="Arial" w:hAnsi="Arial" w:cs="Arial"/>
          <w:b/>
        </w:rPr>
        <w:lastRenderedPageBreak/>
        <w:t>Closing Hymn</w:t>
      </w:r>
      <w:r w:rsidRPr="003E396C">
        <w:rPr>
          <w:rFonts w:ascii="Arial" w:hAnsi="Arial" w:cs="Arial"/>
          <w:b/>
          <w:bCs/>
        </w:rPr>
        <w:t xml:space="preserve">          </w:t>
      </w:r>
      <w:r w:rsidRPr="003E396C">
        <w:rPr>
          <w:rFonts w:ascii="Arial" w:hAnsi="Arial" w:cs="Arial"/>
        </w:rPr>
        <w:t xml:space="preserve">            </w:t>
      </w:r>
      <w:r w:rsidRPr="003E396C">
        <w:rPr>
          <w:rFonts w:ascii="Arial" w:hAnsi="Arial" w:cs="Arial"/>
          <w:b/>
          <w:bCs/>
          <w:color w:val="000000"/>
        </w:rPr>
        <w:t xml:space="preserve">NOW SING WE, NOW REJOICE       </w:t>
      </w:r>
      <w:r>
        <w:rPr>
          <w:rFonts w:ascii="Segoe UI" w:hAnsi="Segoe UI"/>
          <w:b/>
          <w:bCs/>
          <w:color w:val="000000"/>
          <w:sz w:val="20"/>
          <w:szCs w:val="20"/>
        </w:rPr>
        <w:t xml:space="preserve">                   </w:t>
      </w:r>
      <w:r w:rsidRPr="001A7C4B">
        <w:rPr>
          <w:rFonts w:ascii="Segoe UI" w:hAnsi="Segoe UI"/>
          <w:bCs/>
          <w:color w:val="000000"/>
          <w:sz w:val="16"/>
          <w:szCs w:val="16"/>
        </w:rPr>
        <w:t>LSB 386</w:t>
      </w:r>
    </w:p>
    <w:p w:rsidR="004D44DF" w:rsidRPr="001A7C4B" w:rsidRDefault="004D44DF" w:rsidP="00A932A9">
      <w:pPr>
        <w:autoSpaceDE w:val="0"/>
        <w:autoSpaceDN w:val="0"/>
        <w:adjustRightInd w:val="0"/>
        <w:rPr>
          <w:rFonts w:ascii="Segoe UI" w:hAnsi="Segoe UI"/>
          <w:bCs/>
          <w:color w:val="000000"/>
          <w:sz w:val="16"/>
          <w:szCs w:val="16"/>
        </w:rPr>
      </w:pPr>
    </w:p>
    <w:p w:rsidR="00A932A9" w:rsidRPr="001A7C4B" w:rsidRDefault="00A932A9" w:rsidP="00A932A9">
      <w:pPr>
        <w:autoSpaceDE w:val="0"/>
        <w:autoSpaceDN w:val="0"/>
        <w:adjustRightInd w:val="0"/>
        <w:ind w:left="720" w:hanging="720"/>
        <w:jc w:val="center"/>
        <w:rPr>
          <w:rFonts w:ascii="Segoe UI" w:hAnsi="Segoe UI"/>
          <w:color w:val="000000"/>
          <w:sz w:val="12"/>
          <w:szCs w:val="12"/>
        </w:rPr>
      </w:pPr>
    </w:p>
    <w:p w:rsidR="00A932A9" w:rsidRPr="004D44DF" w:rsidRDefault="00A932A9" w:rsidP="00970E0D">
      <w:pPr>
        <w:autoSpaceDE w:val="0"/>
        <w:autoSpaceDN w:val="0"/>
        <w:adjustRightInd w:val="0"/>
        <w:spacing w:line="276" w:lineRule="auto"/>
        <w:ind w:left="720" w:hanging="720"/>
        <w:jc w:val="center"/>
        <w:rPr>
          <w:rFonts w:ascii="Segoe UI" w:hAnsi="Segoe UI"/>
          <w:color w:val="000000"/>
          <w:sz w:val="22"/>
          <w:szCs w:val="22"/>
        </w:rPr>
      </w:pPr>
      <w:r w:rsidRPr="004D44DF">
        <w:rPr>
          <w:rFonts w:ascii="Segoe UI" w:hAnsi="Segoe UI"/>
          <w:color w:val="000000"/>
          <w:sz w:val="22"/>
          <w:szCs w:val="22"/>
        </w:rPr>
        <w:tab/>
        <w:t>Now sing we, now rejoice, Now raise to heav’n our voice;</w:t>
      </w:r>
      <w:r w:rsidRPr="004D44DF">
        <w:rPr>
          <w:rFonts w:ascii="Segoe UI" w:hAnsi="Segoe UI"/>
          <w:color w:val="000000"/>
          <w:sz w:val="22"/>
          <w:szCs w:val="22"/>
        </w:rPr>
        <w:br/>
        <w:t xml:space="preserve">     He from whom joy streameth Poor in a manger lies;</w:t>
      </w:r>
      <w:r w:rsidRPr="004D44DF">
        <w:rPr>
          <w:rFonts w:ascii="Segoe UI" w:hAnsi="Segoe UI"/>
          <w:color w:val="000000"/>
          <w:sz w:val="22"/>
          <w:szCs w:val="22"/>
        </w:rPr>
        <w:br/>
        <w:t xml:space="preserve">     Not so brightly beameth The sun in yonder skies.</w:t>
      </w:r>
      <w:r w:rsidRPr="004D44DF">
        <w:rPr>
          <w:rFonts w:ascii="Segoe UI" w:hAnsi="Segoe UI"/>
          <w:color w:val="000000"/>
          <w:sz w:val="22"/>
          <w:szCs w:val="22"/>
        </w:rPr>
        <w:br/>
        <w:t xml:space="preserve">     Thou my Savior art!  Thou my Savior art!</w:t>
      </w:r>
    </w:p>
    <w:p w:rsidR="00A932A9" w:rsidRPr="004D44DF" w:rsidRDefault="00A932A9" w:rsidP="00970E0D">
      <w:pPr>
        <w:autoSpaceDE w:val="0"/>
        <w:autoSpaceDN w:val="0"/>
        <w:adjustRightInd w:val="0"/>
        <w:spacing w:line="276" w:lineRule="auto"/>
        <w:jc w:val="center"/>
        <w:rPr>
          <w:rFonts w:ascii="Segoe UI" w:hAnsi="Segoe UI"/>
          <w:color w:val="000000"/>
          <w:sz w:val="22"/>
          <w:szCs w:val="22"/>
        </w:rPr>
      </w:pPr>
    </w:p>
    <w:p w:rsidR="00A932A9" w:rsidRPr="004D44DF" w:rsidRDefault="00A932A9" w:rsidP="00970E0D">
      <w:pPr>
        <w:autoSpaceDE w:val="0"/>
        <w:autoSpaceDN w:val="0"/>
        <w:adjustRightInd w:val="0"/>
        <w:spacing w:line="276" w:lineRule="auto"/>
        <w:ind w:left="720" w:hanging="720"/>
        <w:jc w:val="center"/>
        <w:rPr>
          <w:rFonts w:ascii="Segoe UI" w:hAnsi="Segoe UI"/>
          <w:color w:val="000000"/>
          <w:sz w:val="22"/>
          <w:szCs w:val="22"/>
        </w:rPr>
      </w:pPr>
      <w:r w:rsidRPr="004D44DF">
        <w:rPr>
          <w:rFonts w:ascii="Segoe UI" w:hAnsi="Segoe UI"/>
          <w:color w:val="000000"/>
          <w:sz w:val="22"/>
          <w:szCs w:val="22"/>
        </w:rPr>
        <w:t>Come from on high to me; I cannot rise to Thee.</w:t>
      </w:r>
      <w:r w:rsidRPr="004D44DF">
        <w:rPr>
          <w:rFonts w:ascii="Segoe UI" w:hAnsi="Segoe UI"/>
          <w:color w:val="000000"/>
          <w:sz w:val="22"/>
          <w:szCs w:val="22"/>
        </w:rPr>
        <w:br/>
        <w:t xml:space="preserve">     Cheer my wearied spirit, O pure and holy Child;</w:t>
      </w:r>
      <w:r w:rsidRPr="004D44DF">
        <w:rPr>
          <w:rFonts w:ascii="Segoe UI" w:hAnsi="Segoe UI"/>
          <w:color w:val="000000"/>
          <w:sz w:val="22"/>
          <w:szCs w:val="22"/>
        </w:rPr>
        <w:br/>
        <w:t xml:space="preserve">     Through Thy grace and merit, Blest Jesus, Lord most mild,</w:t>
      </w:r>
      <w:r w:rsidRPr="004D44DF">
        <w:rPr>
          <w:rFonts w:ascii="Segoe UI" w:hAnsi="Segoe UI"/>
          <w:color w:val="000000"/>
          <w:sz w:val="22"/>
          <w:szCs w:val="22"/>
        </w:rPr>
        <w:br/>
        <w:t xml:space="preserve">     Draw me unto Thee!  Draw me unto Thee!</w:t>
      </w:r>
    </w:p>
    <w:p w:rsidR="00A932A9" w:rsidRPr="004D44DF" w:rsidRDefault="00A932A9" w:rsidP="00970E0D">
      <w:pPr>
        <w:autoSpaceDE w:val="0"/>
        <w:autoSpaceDN w:val="0"/>
        <w:adjustRightInd w:val="0"/>
        <w:spacing w:line="276" w:lineRule="auto"/>
        <w:jc w:val="center"/>
        <w:rPr>
          <w:rFonts w:ascii="Segoe UI" w:hAnsi="Segoe UI"/>
          <w:color w:val="000000"/>
          <w:sz w:val="22"/>
          <w:szCs w:val="22"/>
        </w:rPr>
      </w:pPr>
    </w:p>
    <w:p w:rsidR="00164994" w:rsidRPr="004D44DF" w:rsidRDefault="00164994" w:rsidP="00970E0D">
      <w:pPr>
        <w:autoSpaceDE w:val="0"/>
        <w:autoSpaceDN w:val="0"/>
        <w:adjustRightInd w:val="0"/>
        <w:spacing w:line="276" w:lineRule="auto"/>
        <w:ind w:left="720" w:hanging="720"/>
        <w:jc w:val="center"/>
        <w:rPr>
          <w:rFonts w:ascii="Segoe UI" w:hAnsi="Segoe UI"/>
          <w:color w:val="000000"/>
          <w:sz w:val="22"/>
          <w:szCs w:val="22"/>
        </w:rPr>
      </w:pPr>
      <w:r w:rsidRPr="004D44DF">
        <w:rPr>
          <w:rFonts w:ascii="Segoe UI" w:hAnsi="Segoe UI"/>
          <w:color w:val="000000"/>
          <w:sz w:val="22"/>
          <w:szCs w:val="22"/>
        </w:rPr>
        <w:t xml:space="preserve">        </w:t>
      </w:r>
      <w:r w:rsidR="00A932A9" w:rsidRPr="004D44DF">
        <w:rPr>
          <w:rFonts w:ascii="Segoe UI" w:hAnsi="Segoe UI"/>
          <w:color w:val="000000"/>
          <w:sz w:val="22"/>
          <w:szCs w:val="22"/>
        </w:rPr>
        <w:t xml:space="preserve">Now through His Son doth shine </w:t>
      </w:r>
      <w:r w:rsidRPr="004D44DF">
        <w:rPr>
          <w:rFonts w:ascii="Segoe UI" w:hAnsi="Segoe UI"/>
          <w:color w:val="000000"/>
          <w:sz w:val="22"/>
          <w:szCs w:val="22"/>
        </w:rPr>
        <w:t>The Father’s grace divine.</w:t>
      </w:r>
    </w:p>
    <w:p w:rsidR="00164994" w:rsidRPr="004D44DF" w:rsidRDefault="00164994" w:rsidP="00970E0D">
      <w:pPr>
        <w:autoSpaceDE w:val="0"/>
        <w:autoSpaceDN w:val="0"/>
        <w:adjustRightInd w:val="0"/>
        <w:spacing w:line="276" w:lineRule="auto"/>
        <w:ind w:left="720" w:hanging="720"/>
        <w:jc w:val="center"/>
        <w:rPr>
          <w:rFonts w:ascii="Segoe UI" w:hAnsi="Segoe UI"/>
          <w:color w:val="000000"/>
          <w:sz w:val="22"/>
          <w:szCs w:val="22"/>
        </w:rPr>
      </w:pPr>
      <w:r w:rsidRPr="004D44DF">
        <w:rPr>
          <w:rFonts w:ascii="Segoe UI" w:hAnsi="Segoe UI"/>
          <w:color w:val="000000"/>
          <w:sz w:val="22"/>
          <w:szCs w:val="22"/>
        </w:rPr>
        <w:t xml:space="preserve">      </w:t>
      </w:r>
      <w:r w:rsidR="00A932A9" w:rsidRPr="004D44DF">
        <w:rPr>
          <w:rFonts w:ascii="Segoe UI" w:hAnsi="Segoe UI"/>
          <w:color w:val="000000"/>
          <w:sz w:val="22"/>
          <w:szCs w:val="22"/>
        </w:rPr>
        <w:t xml:space="preserve">Death was reigning o’er </w:t>
      </w:r>
      <w:r w:rsidRPr="004D44DF">
        <w:rPr>
          <w:rFonts w:ascii="Segoe UI" w:hAnsi="Segoe UI"/>
          <w:color w:val="000000"/>
          <w:sz w:val="22"/>
          <w:szCs w:val="22"/>
        </w:rPr>
        <w:t>us  Through sin and vanity</w:t>
      </w:r>
    </w:p>
    <w:p w:rsidR="00A932A9" w:rsidRPr="004D44DF" w:rsidRDefault="00164994" w:rsidP="00970E0D">
      <w:pPr>
        <w:autoSpaceDE w:val="0"/>
        <w:autoSpaceDN w:val="0"/>
        <w:adjustRightInd w:val="0"/>
        <w:spacing w:line="276" w:lineRule="auto"/>
        <w:ind w:left="720" w:hanging="720"/>
        <w:jc w:val="center"/>
        <w:rPr>
          <w:rFonts w:ascii="Segoe UI" w:hAnsi="Segoe UI"/>
          <w:color w:val="000000"/>
          <w:sz w:val="22"/>
          <w:szCs w:val="22"/>
        </w:rPr>
      </w:pPr>
      <w:r w:rsidRPr="004D44DF">
        <w:rPr>
          <w:rFonts w:ascii="Segoe UI" w:hAnsi="Segoe UI"/>
          <w:color w:val="000000"/>
          <w:sz w:val="22"/>
          <w:szCs w:val="22"/>
        </w:rPr>
        <w:t xml:space="preserve">      </w:t>
      </w:r>
      <w:r w:rsidR="00A932A9" w:rsidRPr="004D44DF">
        <w:rPr>
          <w:rFonts w:ascii="Segoe UI" w:hAnsi="Segoe UI"/>
          <w:color w:val="000000"/>
          <w:sz w:val="22"/>
          <w:szCs w:val="22"/>
        </w:rPr>
        <w:t>Till He opened f</w:t>
      </w:r>
      <w:r w:rsidRPr="004D44DF">
        <w:rPr>
          <w:rFonts w:ascii="Segoe UI" w:hAnsi="Segoe UI"/>
          <w:color w:val="000000"/>
          <w:sz w:val="22"/>
          <w:szCs w:val="22"/>
        </w:rPr>
        <w:t>or us  A bright eternity.</w:t>
      </w:r>
      <w:r w:rsidRPr="004D44DF">
        <w:rPr>
          <w:rFonts w:ascii="Segoe UI" w:hAnsi="Segoe UI"/>
          <w:color w:val="000000"/>
          <w:sz w:val="22"/>
          <w:szCs w:val="22"/>
        </w:rPr>
        <w:br/>
        <w:t xml:space="preserve">   </w:t>
      </w:r>
      <w:r w:rsidR="00A932A9" w:rsidRPr="004D44DF">
        <w:rPr>
          <w:rFonts w:ascii="Segoe UI" w:hAnsi="Segoe UI"/>
          <w:color w:val="000000"/>
          <w:sz w:val="22"/>
          <w:szCs w:val="22"/>
        </w:rPr>
        <w:t>May we praise Him there! May we praise Him there!</w:t>
      </w:r>
    </w:p>
    <w:p w:rsidR="00A932A9" w:rsidRPr="004D44DF" w:rsidRDefault="00A932A9" w:rsidP="00970E0D">
      <w:pPr>
        <w:autoSpaceDE w:val="0"/>
        <w:autoSpaceDN w:val="0"/>
        <w:adjustRightInd w:val="0"/>
        <w:spacing w:line="276" w:lineRule="auto"/>
        <w:jc w:val="center"/>
        <w:rPr>
          <w:rFonts w:ascii="Segoe UI" w:hAnsi="Segoe UI"/>
          <w:color w:val="000000"/>
          <w:sz w:val="22"/>
          <w:szCs w:val="22"/>
        </w:rPr>
      </w:pPr>
    </w:p>
    <w:p w:rsidR="00164994" w:rsidRPr="004D44DF" w:rsidRDefault="00164994" w:rsidP="00970E0D">
      <w:pPr>
        <w:autoSpaceDE w:val="0"/>
        <w:autoSpaceDN w:val="0"/>
        <w:adjustRightInd w:val="0"/>
        <w:spacing w:line="276" w:lineRule="auto"/>
        <w:ind w:left="720" w:hanging="720"/>
        <w:jc w:val="center"/>
        <w:rPr>
          <w:rFonts w:ascii="Segoe UI" w:hAnsi="Segoe UI"/>
          <w:color w:val="000000"/>
          <w:sz w:val="22"/>
          <w:szCs w:val="22"/>
        </w:rPr>
      </w:pPr>
      <w:r w:rsidRPr="004D44DF">
        <w:rPr>
          <w:rFonts w:ascii="Segoe UI" w:hAnsi="Segoe UI"/>
          <w:color w:val="000000"/>
          <w:sz w:val="22"/>
          <w:szCs w:val="22"/>
        </w:rPr>
        <w:t xml:space="preserve">            </w:t>
      </w:r>
      <w:r w:rsidR="00A932A9" w:rsidRPr="004D44DF">
        <w:rPr>
          <w:rFonts w:ascii="Segoe UI" w:hAnsi="Segoe UI"/>
          <w:color w:val="000000"/>
          <w:sz w:val="22"/>
          <w:szCs w:val="22"/>
        </w:rPr>
        <w:t>Oh, where shall joy be found? Where bu</w:t>
      </w:r>
      <w:r w:rsidRPr="004D44DF">
        <w:rPr>
          <w:rFonts w:ascii="Segoe UI" w:hAnsi="Segoe UI"/>
          <w:color w:val="000000"/>
          <w:sz w:val="22"/>
          <w:szCs w:val="22"/>
        </w:rPr>
        <w:t>t on heav’nly ground?</w:t>
      </w:r>
    </w:p>
    <w:p w:rsidR="00A932A9" w:rsidRDefault="00164994" w:rsidP="00970E0D">
      <w:pPr>
        <w:autoSpaceDE w:val="0"/>
        <w:autoSpaceDN w:val="0"/>
        <w:adjustRightInd w:val="0"/>
        <w:spacing w:line="276" w:lineRule="auto"/>
        <w:ind w:left="720" w:hanging="720"/>
        <w:rPr>
          <w:rFonts w:ascii="Segoe UI" w:hAnsi="Segoe UI"/>
          <w:color w:val="000000"/>
          <w:sz w:val="22"/>
          <w:szCs w:val="22"/>
        </w:rPr>
      </w:pPr>
      <w:r w:rsidRPr="004D44DF">
        <w:rPr>
          <w:rFonts w:ascii="Segoe UI" w:hAnsi="Segoe UI"/>
          <w:color w:val="000000"/>
          <w:sz w:val="22"/>
          <w:szCs w:val="22"/>
        </w:rPr>
        <w:t xml:space="preserve">                                              </w:t>
      </w:r>
      <w:r w:rsidR="00A932A9" w:rsidRPr="004D44DF">
        <w:rPr>
          <w:rFonts w:ascii="Segoe UI" w:hAnsi="Segoe UI"/>
          <w:color w:val="000000"/>
          <w:sz w:val="22"/>
          <w:szCs w:val="22"/>
        </w:rPr>
        <w:t>Where the angels singing With all His saints unite,</w:t>
      </w:r>
      <w:r w:rsidR="00A932A9" w:rsidRPr="004D44DF">
        <w:rPr>
          <w:rFonts w:ascii="Segoe UI" w:hAnsi="Segoe UI"/>
          <w:color w:val="000000"/>
          <w:sz w:val="22"/>
          <w:szCs w:val="22"/>
        </w:rPr>
        <w:br/>
        <w:t xml:space="preserve">    </w:t>
      </w:r>
      <w:r w:rsidRPr="004D44DF">
        <w:rPr>
          <w:rFonts w:ascii="Segoe UI" w:hAnsi="Segoe UI"/>
          <w:color w:val="000000"/>
          <w:sz w:val="22"/>
          <w:szCs w:val="22"/>
        </w:rPr>
        <w:t xml:space="preserve">                           </w:t>
      </w:r>
      <w:r w:rsidR="00A932A9" w:rsidRPr="004D44DF">
        <w:rPr>
          <w:rFonts w:ascii="Segoe UI" w:hAnsi="Segoe UI"/>
          <w:color w:val="000000"/>
          <w:sz w:val="22"/>
          <w:szCs w:val="22"/>
        </w:rPr>
        <w:t xml:space="preserve"> Sweetest praises bringing In heav’nly joy and light.</w:t>
      </w:r>
      <w:r w:rsidR="00A932A9" w:rsidRPr="004D44DF">
        <w:rPr>
          <w:rFonts w:ascii="Segoe UI" w:hAnsi="Segoe UI"/>
          <w:color w:val="000000"/>
          <w:sz w:val="22"/>
          <w:szCs w:val="22"/>
        </w:rPr>
        <w:br/>
        <w:t xml:space="preserve">     </w:t>
      </w:r>
      <w:r w:rsidRPr="004D44DF">
        <w:rPr>
          <w:rFonts w:ascii="Segoe UI" w:hAnsi="Segoe UI"/>
          <w:color w:val="000000"/>
          <w:sz w:val="22"/>
          <w:szCs w:val="22"/>
        </w:rPr>
        <w:t xml:space="preserve">                             </w:t>
      </w:r>
      <w:r w:rsidR="00A932A9" w:rsidRPr="004D44DF">
        <w:rPr>
          <w:rFonts w:ascii="Segoe UI" w:hAnsi="Segoe UI"/>
          <w:color w:val="000000"/>
          <w:sz w:val="22"/>
          <w:szCs w:val="22"/>
        </w:rPr>
        <w:t>Oh, that we were there!  Oh, that we were there!</w:t>
      </w:r>
    </w:p>
    <w:p w:rsidR="004D44DF" w:rsidRDefault="004D44DF" w:rsidP="00164994">
      <w:pPr>
        <w:autoSpaceDE w:val="0"/>
        <w:autoSpaceDN w:val="0"/>
        <w:adjustRightInd w:val="0"/>
        <w:ind w:left="720" w:hanging="720"/>
        <w:rPr>
          <w:rFonts w:ascii="Segoe UI" w:hAnsi="Segoe UI"/>
          <w:color w:val="000000"/>
          <w:sz w:val="22"/>
          <w:szCs w:val="22"/>
        </w:rPr>
      </w:pPr>
    </w:p>
    <w:p w:rsidR="004D44DF" w:rsidRPr="004D44DF" w:rsidRDefault="004D44DF" w:rsidP="00164994">
      <w:pPr>
        <w:autoSpaceDE w:val="0"/>
        <w:autoSpaceDN w:val="0"/>
        <w:adjustRightInd w:val="0"/>
        <w:ind w:left="720" w:hanging="720"/>
        <w:rPr>
          <w:rFonts w:ascii="Segoe UI" w:hAnsi="Segoe UI"/>
          <w:color w:val="000000"/>
          <w:sz w:val="22"/>
          <w:szCs w:val="22"/>
        </w:rPr>
      </w:pPr>
    </w:p>
    <w:p w:rsidR="00A932A9" w:rsidRPr="00DA319C" w:rsidRDefault="00A932A9" w:rsidP="00A932A9">
      <w:pPr>
        <w:rPr>
          <w:rFonts w:ascii="Segoe UI" w:hAnsi="Segoe UI" w:cs="Segoe UI"/>
          <w:sz w:val="12"/>
          <w:szCs w:val="12"/>
        </w:rPr>
      </w:pPr>
    </w:p>
    <w:p w:rsidR="00A932A9" w:rsidRPr="00EF76F3" w:rsidRDefault="00A932A9" w:rsidP="00A932A9">
      <w:pPr>
        <w:autoSpaceDE w:val="0"/>
        <w:autoSpaceDN w:val="0"/>
        <w:adjustRightInd w:val="0"/>
        <w:rPr>
          <w:rFonts w:ascii="Segoe UI" w:hAnsi="Segoe UI" w:cs="Segoe UI"/>
          <w:sz w:val="22"/>
          <w:szCs w:val="22"/>
        </w:rPr>
      </w:pPr>
      <w:r w:rsidRPr="00EF76F3">
        <w:rPr>
          <w:rFonts w:ascii="Segoe UI" w:hAnsi="Segoe UI" w:cs="Segoe UI"/>
          <w:b/>
          <w:bCs/>
          <w:sz w:val="22"/>
          <w:szCs w:val="22"/>
        </w:rPr>
        <w:t xml:space="preserve"> </w:t>
      </w:r>
      <w:r w:rsidRPr="00EF76F3">
        <w:rPr>
          <w:rFonts w:ascii="LSBSymbol" w:hAnsi="LSBSymbol" w:cs="Arial"/>
          <w:sz w:val="22"/>
          <w:szCs w:val="22"/>
        </w:rPr>
        <w:t xml:space="preserve">P  </w:t>
      </w:r>
      <w:r w:rsidRPr="00EF76F3">
        <w:rPr>
          <w:rFonts w:ascii="Segoe UI" w:hAnsi="Segoe UI" w:cs="Segoe UI"/>
          <w:sz w:val="22"/>
          <w:szCs w:val="22"/>
        </w:rPr>
        <w:t>Go in peace.  Serve the Lord.</w:t>
      </w:r>
    </w:p>
    <w:p w:rsidR="00A932A9" w:rsidRPr="00EF76F3" w:rsidRDefault="00A932A9" w:rsidP="00A932A9">
      <w:pPr>
        <w:pStyle w:val="Header"/>
        <w:tabs>
          <w:tab w:val="clear" w:pos="4320"/>
          <w:tab w:val="clear" w:pos="8640"/>
        </w:tabs>
        <w:ind w:right="180" w:hanging="90"/>
        <w:rPr>
          <w:rFonts w:ascii="Segoe UI" w:hAnsi="Segoe UI" w:cs="Segoe UI"/>
          <w:b/>
          <w:bCs/>
          <w:sz w:val="22"/>
          <w:szCs w:val="22"/>
        </w:rPr>
      </w:pPr>
      <w:r w:rsidRPr="00EF76F3">
        <w:rPr>
          <w:rFonts w:ascii="LSBSymbol" w:hAnsi="LSBSymbol"/>
          <w:b/>
          <w:bCs/>
          <w:sz w:val="22"/>
          <w:szCs w:val="22"/>
        </w:rPr>
        <w:t xml:space="preserve">  C </w:t>
      </w:r>
      <w:r w:rsidRPr="00EF76F3">
        <w:rPr>
          <w:b/>
          <w:bCs/>
          <w:sz w:val="22"/>
          <w:szCs w:val="22"/>
        </w:rPr>
        <w:t xml:space="preserve"> </w:t>
      </w:r>
      <w:r w:rsidRPr="00EF76F3">
        <w:rPr>
          <w:rFonts w:ascii="Segoe UI" w:hAnsi="Segoe UI" w:cs="Segoe UI"/>
          <w:b/>
          <w:bCs/>
          <w:sz w:val="22"/>
          <w:szCs w:val="22"/>
        </w:rPr>
        <w:t>Thanks be to God.</w:t>
      </w:r>
    </w:p>
    <w:p w:rsidR="004D44DF" w:rsidRPr="00EF76F3" w:rsidRDefault="004D44DF" w:rsidP="00A932A9">
      <w:pPr>
        <w:pStyle w:val="Header"/>
        <w:tabs>
          <w:tab w:val="clear" w:pos="4320"/>
          <w:tab w:val="clear" w:pos="8640"/>
        </w:tabs>
        <w:ind w:right="180" w:hanging="90"/>
        <w:rPr>
          <w:rFonts w:ascii="Segoe UI" w:hAnsi="Segoe UI" w:cs="Segoe UI"/>
          <w:b/>
          <w:bCs/>
          <w:sz w:val="22"/>
          <w:szCs w:val="22"/>
        </w:rPr>
      </w:pPr>
    </w:p>
    <w:p w:rsidR="00A932A9" w:rsidRPr="001356C3" w:rsidRDefault="00A932A9" w:rsidP="00A932A9">
      <w:pPr>
        <w:pStyle w:val="Header"/>
        <w:tabs>
          <w:tab w:val="clear" w:pos="4320"/>
          <w:tab w:val="clear" w:pos="8640"/>
        </w:tabs>
        <w:ind w:right="180" w:hanging="90"/>
        <w:rPr>
          <w:rFonts w:ascii="Segoe UI" w:hAnsi="Segoe UI" w:cs="Segoe UI"/>
          <w:b/>
          <w:bCs/>
          <w:sz w:val="8"/>
          <w:szCs w:val="8"/>
        </w:rPr>
      </w:pPr>
    </w:p>
    <w:p w:rsidR="00A932A9" w:rsidRPr="007264E7" w:rsidRDefault="00A932A9" w:rsidP="00A932A9">
      <w:pPr>
        <w:pStyle w:val="Header"/>
        <w:tabs>
          <w:tab w:val="clear" w:pos="4320"/>
          <w:tab w:val="clear" w:pos="8640"/>
        </w:tabs>
        <w:ind w:right="180"/>
        <w:rPr>
          <w:rFonts w:ascii="Segoe UI" w:hAnsi="Segoe UI" w:cs="Segoe UI"/>
          <w:bCs/>
          <w:sz w:val="20"/>
          <w:szCs w:val="20"/>
        </w:rPr>
      </w:pPr>
      <w:r w:rsidRPr="007264E7">
        <w:rPr>
          <w:rFonts w:ascii="Segoe UI" w:hAnsi="Segoe UI" w:cs="Segoe UI"/>
          <w:bCs/>
          <w:sz w:val="20"/>
          <w:szCs w:val="20"/>
        </w:rPr>
        <w:t>Post Service Music</w:t>
      </w:r>
    </w:p>
    <w:p w:rsidR="004D44DF" w:rsidRDefault="004D44DF" w:rsidP="00A932A9">
      <w:pPr>
        <w:tabs>
          <w:tab w:val="left" w:pos="8190"/>
          <w:tab w:val="right" w:pos="10800"/>
        </w:tabs>
        <w:autoSpaceDE w:val="0"/>
        <w:autoSpaceDN w:val="0"/>
        <w:adjustRightInd w:val="0"/>
        <w:spacing w:after="80"/>
        <w:ind w:right="180"/>
        <w:jc w:val="center"/>
        <w:rPr>
          <w:rFonts w:ascii="LSBSymbol" w:hAnsi="LSBSymbol" w:cs="Segoe UI"/>
          <w:b/>
          <w:sz w:val="20"/>
          <w:szCs w:val="20"/>
        </w:rPr>
      </w:pPr>
    </w:p>
    <w:p w:rsidR="004D44DF" w:rsidRDefault="004D44DF" w:rsidP="00A932A9">
      <w:pPr>
        <w:tabs>
          <w:tab w:val="left" w:pos="8190"/>
          <w:tab w:val="right" w:pos="10800"/>
        </w:tabs>
        <w:autoSpaceDE w:val="0"/>
        <w:autoSpaceDN w:val="0"/>
        <w:adjustRightInd w:val="0"/>
        <w:spacing w:after="80"/>
        <w:ind w:right="180"/>
        <w:jc w:val="center"/>
        <w:rPr>
          <w:rFonts w:ascii="LSBSymbol" w:hAnsi="LSBSymbol" w:cs="Segoe UI"/>
          <w:b/>
          <w:sz w:val="20"/>
          <w:szCs w:val="20"/>
        </w:rPr>
      </w:pPr>
    </w:p>
    <w:p w:rsidR="00A932A9" w:rsidRPr="00164994" w:rsidRDefault="00A932A9" w:rsidP="00A932A9">
      <w:pPr>
        <w:tabs>
          <w:tab w:val="left" w:pos="8190"/>
          <w:tab w:val="right" w:pos="10800"/>
        </w:tabs>
        <w:autoSpaceDE w:val="0"/>
        <w:autoSpaceDN w:val="0"/>
        <w:adjustRightInd w:val="0"/>
        <w:spacing w:after="80"/>
        <w:ind w:right="180"/>
        <w:jc w:val="center"/>
        <w:rPr>
          <w:rFonts w:ascii="Segoe UI" w:hAnsi="Segoe UI" w:cs="Segoe UI"/>
          <w:b/>
          <w:sz w:val="20"/>
          <w:szCs w:val="20"/>
        </w:rPr>
      </w:pPr>
      <w:r w:rsidRPr="00164994">
        <w:rPr>
          <w:rFonts w:ascii="LSBSymbol" w:hAnsi="LSBSymbol" w:cs="Segoe UI"/>
          <w:b/>
          <w:sz w:val="20"/>
          <w:szCs w:val="20"/>
        </w:rPr>
        <w:t xml:space="preserve">T  </w:t>
      </w:r>
      <w:r w:rsidRPr="00164994">
        <w:rPr>
          <w:rFonts w:ascii="Segoe UI" w:hAnsi="Segoe UI" w:cs="Segoe UI"/>
          <w:b/>
          <w:sz w:val="20"/>
          <w:szCs w:val="20"/>
        </w:rPr>
        <w:t xml:space="preserve">Soli Deo Gloria  </w:t>
      </w:r>
      <w:r w:rsidRPr="00164994">
        <w:rPr>
          <w:rFonts w:ascii="LSBSymbol" w:hAnsi="LSBSymbol" w:cs="Segoe UI"/>
          <w:b/>
          <w:sz w:val="20"/>
          <w:szCs w:val="20"/>
        </w:rPr>
        <w:t>T</w:t>
      </w:r>
    </w:p>
    <w:p w:rsidR="00A932A9" w:rsidRPr="00425E49" w:rsidRDefault="00A932A9" w:rsidP="00A932A9">
      <w:pPr>
        <w:pStyle w:val="NoSpacing"/>
        <w:tabs>
          <w:tab w:val="left" w:pos="8190"/>
        </w:tabs>
        <w:ind w:right="180"/>
        <w:rPr>
          <w:rFonts w:ascii="Segoe UI" w:hAnsi="Segoe UI" w:cs="Segoe UI"/>
          <w:sz w:val="12"/>
          <w:szCs w:val="12"/>
        </w:rPr>
      </w:pPr>
      <w:r w:rsidRPr="00425E49">
        <w:rPr>
          <w:rFonts w:ascii="Segoe UI" w:hAnsi="Segoe UI" w:cs="Segoe UI"/>
          <w:sz w:val="12"/>
          <w:szCs w:val="12"/>
        </w:rPr>
        <w:t xml:space="preserve">Acknowledgements:  Divine Service, Setting One </w:t>
      </w:r>
      <w:r>
        <w:rPr>
          <w:rFonts w:ascii="Segoe UI" w:hAnsi="Segoe UI" w:cs="Segoe UI"/>
          <w:sz w:val="12"/>
          <w:szCs w:val="12"/>
        </w:rPr>
        <w:t xml:space="preserve">and Three </w:t>
      </w:r>
      <w:r w:rsidRPr="00425E49">
        <w:rPr>
          <w:rFonts w:ascii="Segoe UI" w:hAnsi="Segoe UI" w:cs="Segoe UI"/>
          <w:sz w:val="12"/>
          <w:szCs w:val="12"/>
        </w:rPr>
        <w:t>from Lutheran Service Book</w:t>
      </w:r>
    </w:p>
    <w:p w:rsidR="00A932A9" w:rsidRPr="00425E49" w:rsidRDefault="00A932A9" w:rsidP="00A932A9">
      <w:pPr>
        <w:pStyle w:val="NoSpacing"/>
        <w:tabs>
          <w:tab w:val="left" w:pos="8190"/>
        </w:tabs>
        <w:ind w:right="180"/>
        <w:rPr>
          <w:rFonts w:ascii="Segoe UI" w:hAnsi="Segoe UI" w:cs="Segoe UI"/>
          <w:sz w:val="12"/>
          <w:szCs w:val="12"/>
        </w:rPr>
      </w:pPr>
      <w:r w:rsidRPr="00425E49">
        <w:rPr>
          <w:rFonts w:ascii="Segoe UI" w:hAnsi="Segoe UI" w:cs="Segoe UI"/>
          <w:sz w:val="12"/>
          <w:szCs w:val="12"/>
        </w:rPr>
        <w:t>Unless otherwise indicated, all scripture quotations are from The Holy Bible, English Standard Version, copyright©2001 by Crossway Bibles, a division of Good News Publishers. Used by permission.  All rights reserved.</w:t>
      </w:r>
    </w:p>
    <w:p w:rsidR="00F53022" w:rsidRDefault="00A932A9" w:rsidP="00164994">
      <w:pPr>
        <w:pStyle w:val="NoSpacing"/>
        <w:tabs>
          <w:tab w:val="left" w:pos="8190"/>
        </w:tabs>
        <w:ind w:right="180"/>
        <w:rPr>
          <w:rFonts w:ascii="Segoe UI" w:hAnsi="Segoe UI" w:cs="Segoe UI"/>
          <w:sz w:val="12"/>
          <w:szCs w:val="12"/>
        </w:rPr>
      </w:pPr>
      <w:r w:rsidRPr="00425E49">
        <w:rPr>
          <w:rFonts w:ascii="Segoe UI" w:hAnsi="Segoe UI" w:cs="Segoe UI"/>
          <w:sz w:val="12"/>
          <w:szCs w:val="12"/>
        </w:rPr>
        <w:t>Created by Lutheran Service Builder ©2006 Concordia Publishing House.</w:t>
      </w:r>
    </w:p>
    <w:p w:rsidR="004D44DF" w:rsidRDefault="004D44DF" w:rsidP="00164994">
      <w:pPr>
        <w:pStyle w:val="NoSpacing"/>
        <w:tabs>
          <w:tab w:val="left" w:pos="8190"/>
        </w:tabs>
        <w:ind w:right="180"/>
        <w:rPr>
          <w:rFonts w:ascii="Segoe UI" w:hAnsi="Segoe UI" w:cs="Segoe UI"/>
          <w:sz w:val="12"/>
          <w:szCs w:val="12"/>
        </w:rPr>
      </w:pPr>
    </w:p>
    <w:p w:rsidR="004D44DF" w:rsidRDefault="004D44DF" w:rsidP="00164994">
      <w:pPr>
        <w:pStyle w:val="NoSpacing"/>
        <w:tabs>
          <w:tab w:val="left" w:pos="8190"/>
        </w:tabs>
        <w:ind w:right="180"/>
        <w:rPr>
          <w:rFonts w:ascii="Segoe UI" w:hAnsi="Segoe UI" w:cs="Segoe UI"/>
          <w:sz w:val="12"/>
          <w:szCs w:val="12"/>
        </w:rPr>
      </w:pPr>
    </w:p>
    <w:p w:rsidR="004D44DF" w:rsidRDefault="004D44DF" w:rsidP="00164994">
      <w:pPr>
        <w:pStyle w:val="NoSpacing"/>
        <w:tabs>
          <w:tab w:val="left" w:pos="8190"/>
        </w:tabs>
        <w:ind w:right="180"/>
        <w:rPr>
          <w:rFonts w:ascii="Segoe UI" w:hAnsi="Segoe UI" w:cs="Segoe UI"/>
          <w:sz w:val="12"/>
          <w:szCs w:val="12"/>
        </w:rPr>
      </w:pPr>
    </w:p>
    <w:p w:rsidR="004D44DF" w:rsidRDefault="004D44DF" w:rsidP="00164994">
      <w:pPr>
        <w:pStyle w:val="NoSpacing"/>
        <w:tabs>
          <w:tab w:val="left" w:pos="8190"/>
        </w:tabs>
        <w:ind w:right="180"/>
        <w:rPr>
          <w:rFonts w:ascii="Segoe UI" w:hAnsi="Segoe UI" w:cs="Segoe UI"/>
          <w:sz w:val="12"/>
          <w:szCs w:val="12"/>
        </w:rPr>
      </w:pPr>
    </w:p>
    <w:p w:rsidR="004D44DF" w:rsidRDefault="004D44DF" w:rsidP="00164994">
      <w:pPr>
        <w:pStyle w:val="NoSpacing"/>
        <w:tabs>
          <w:tab w:val="left" w:pos="8190"/>
        </w:tabs>
        <w:ind w:right="180"/>
        <w:rPr>
          <w:rFonts w:ascii="Segoe UI" w:hAnsi="Segoe UI" w:cs="Segoe UI"/>
          <w:sz w:val="12"/>
          <w:szCs w:val="12"/>
        </w:rPr>
      </w:pPr>
    </w:p>
    <w:p w:rsidR="008F668B" w:rsidRDefault="00FB0727" w:rsidP="00164994">
      <w:pPr>
        <w:pStyle w:val="NoSpacing"/>
        <w:tabs>
          <w:tab w:val="left" w:pos="8190"/>
        </w:tabs>
        <w:ind w:right="180"/>
      </w:pPr>
      <w:r>
        <w:t xml:space="preserve">         </w:t>
      </w:r>
      <w:r w:rsidR="00970E0D">
        <w:t xml:space="preserve">            </w:t>
      </w:r>
      <w:r>
        <w:t xml:space="preserve">    </w:t>
      </w:r>
      <w:r w:rsidR="008F668B">
        <w:rPr>
          <w:noProof/>
        </w:rPr>
        <w:drawing>
          <wp:inline distT="0" distB="0" distL="0" distR="0">
            <wp:extent cx="4105275" cy="4105275"/>
            <wp:effectExtent l="19050" t="0" r="9525" b="0"/>
            <wp:docPr id="16" name="Picture 16" descr="Church Bulletins | Worship Bulletins | Church Bulletin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urch Bulletins | Worship Bulletins | Church Bulletin Covers"/>
                    <pic:cNvPicPr>
                      <a:picLocks noChangeAspect="1" noChangeArrowheads="1"/>
                    </pic:cNvPicPr>
                  </pic:nvPicPr>
                  <pic:blipFill>
                    <a:blip r:embed="rId8"/>
                    <a:srcRect/>
                    <a:stretch>
                      <a:fillRect/>
                    </a:stretch>
                  </pic:blipFill>
                  <pic:spPr bwMode="auto">
                    <a:xfrm>
                      <a:off x="0" y="0"/>
                      <a:ext cx="4105275" cy="4105275"/>
                    </a:xfrm>
                    <a:prstGeom prst="rect">
                      <a:avLst/>
                    </a:prstGeom>
                    <a:noFill/>
                    <a:ln w="9525">
                      <a:noFill/>
                      <a:miter lim="800000"/>
                      <a:headEnd/>
                      <a:tailEnd/>
                    </a:ln>
                  </pic:spPr>
                </pic:pic>
              </a:graphicData>
            </a:graphic>
          </wp:inline>
        </w:drawing>
      </w:r>
      <w:r w:rsidR="004B10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free matthew 2:13-23 bulletin cover template" style="width:24pt;height:24pt"/>
        </w:pict>
      </w:r>
    </w:p>
    <w:p w:rsidR="008F668B" w:rsidRDefault="008F668B" w:rsidP="00164994">
      <w:pPr>
        <w:pStyle w:val="NoSpacing"/>
        <w:tabs>
          <w:tab w:val="left" w:pos="8190"/>
        </w:tabs>
        <w:ind w:right="180"/>
      </w:pPr>
    </w:p>
    <w:p w:rsidR="008F668B" w:rsidRDefault="00FB0727" w:rsidP="008F668B">
      <w:pPr>
        <w:pStyle w:val="NoSpacing"/>
        <w:tabs>
          <w:tab w:val="left" w:pos="8190"/>
        </w:tabs>
        <w:ind w:right="180"/>
        <w:jc w:val="center"/>
        <w:rPr>
          <w:rFonts w:ascii="Lucida Calligraphy" w:hAnsi="Lucida Calligraphy"/>
          <w:b/>
          <w:smallCaps/>
        </w:rPr>
      </w:pPr>
      <w:r>
        <w:rPr>
          <w:rFonts w:ascii="Lucida Calligraphy" w:hAnsi="Lucida Calligraphy"/>
          <w:b/>
          <w:smallCaps/>
        </w:rPr>
        <w:t xml:space="preserve">              Protecting the King</w:t>
      </w:r>
    </w:p>
    <w:p w:rsidR="00FB0727" w:rsidRPr="00970E0D" w:rsidRDefault="00FB0727" w:rsidP="008F668B">
      <w:pPr>
        <w:pStyle w:val="NoSpacing"/>
        <w:tabs>
          <w:tab w:val="left" w:pos="8190"/>
        </w:tabs>
        <w:ind w:right="180"/>
        <w:jc w:val="center"/>
        <w:rPr>
          <w:rFonts w:ascii="Lucida Calligraphy" w:hAnsi="Lucida Calligraphy"/>
          <w:b/>
          <w:smallCaps/>
          <w:sz w:val="12"/>
          <w:szCs w:val="12"/>
        </w:rPr>
      </w:pPr>
    </w:p>
    <w:p w:rsidR="00FB0727" w:rsidRDefault="00FB0727" w:rsidP="008F668B">
      <w:pPr>
        <w:pStyle w:val="NoSpacing"/>
        <w:tabs>
          <w:tab w:val="left" w:pos="8190"/>
        </w:tabs>
        <w:ind w:right="180"/>
        <w:jc w:val="center"/>
        <w:rPr>
          <w:rFonts w:ascii="Lucida Calligraphy" w:hAnsi="Lucida Calligraphy"/>
          <w:b/>
        </w:rPr>
      </w:pPr>
      <w:r>
        <w:rPr>
          <w:rFonts w:ascii="Lucida Calligraphy" w:hAnsi="Lucida Calligraphy"/>
          <w:b/>
        </w:rPr>
        <w:t xml:space="preserve">          Matthew 2:13-23</w:t>
      </w:r>
    </w:p>
    <w:p w:rsidR="00FB0727" w:rsidRPr="00970E0D" w:rsidRDefault="00FB0727" w:rsidP="008F668B">
      <w:pPr>
        <w:pStyle w:val="NoSpacing"/>
        <w:tabs>
          <w:tab w:val="left" w:pos="8190"/>
        </w:tabs>
        <w:ind w:right="180"/>
        <w:jc w:val="center"/>
        <w:rPr>
          <w:rFonts w:ascii="Lucida Calligraphy" w:hAnsi="Lucida Calligraphy"/>
          <w:b/>
          <w:sz w:val="36"/>
          <w:szCs w:val="36"/>
        </w:rPr>
      </w:pPr>
      <w:r w:rsidRPr="00970E0D">
        <w:rPr>
          <w:rFonts w:ascii="Lucida Calligraphy" w:hAnsi="Lucida Calligraphy"/>
          <w:b/>
          <w:sz w:val="36"/>
          <w:szCs w:val="36"/>
        </w:rPr>
        <w:t xml:space="preserve">    </w:t>
      </w:r>
    </w:p>
    <w:p w:rsidR="00FB0727" w:rsidRPr="00970E0D" w:rsidRDefault="00FB0727" w:rsidP="00FB0727">
      <w:pPr>
        <w:jc w:val="center"/>
        <w:rPr>
          <w:rFonts w:ascii="Trebuchet MS" w:hAnsi="Trebuchet MS"/>
          <w:smallCaps/>
          <w:sz w:val="40"/>
          <w:szCs w:val="40"/>
        </w:rPr>
      </w:pPr>
      <w:r>
        <w:rPr>
          <w:rFonts w:ascii="Trebuchet MS" w:hAnsi="Trebuchet MS"/>
          <w:smallCaps/>
          <w:sz w:val="44"/>
          <w:szCs w:val="44"/>
        </w:rPr>
        <w:t xml:space="preserve">     </w:t>
      </w:r>
      <w:r w:rsidRPr="00970E0D">
        <w:rPr>
          <w:rFonts w:ascii="Trebuchet MS" w:hAnsi="Trebuchet MS"/>
          <w:smallCaps/>
          <w:sz w:val="40"/>
          <w:szCs w:val="40"/>
        </w:rPr>
        <w:t>Grace Lutheran Church</w:t>
      </w:r>
    </w:p>
    <w:p w:rsidR="00FB0727" w:rsidRPr="00970E0D" w:rsidRDefault="00FB0727" w:rsidP="00FB0727">
      <w:pPr>
        <w:jc w:val="center"/>
        <w:rPr>
          <w:rFonts w:ascii="Trebuchet MS" w:hAnsi="Trebuchet MS"/>
          <w:sz w:val="40"/>
          <w:szCs w:val="40"/>
        </w:rPr>
      </w:pPr>
    </w:p>
    <w:p w:rsidR="00FB0727" w:rsidRPr="00BD2E35" w:rsidRDefault="00FB0727" w:rsidP="00FB0727">
      <w:pPr>
        <w:jc w:val="center"/>
        <w:rPr>
          <w:rFonts w:ascii="Trebuchet MS" w:hAnsi="Trebuchet MS"/>
          <w:sz w:val="22"/>
          <w:szCs w:val="22"/>
        </w:rPr>
      </w:pPr>
      <w:r>
        <w:rPr>
          <w:rFonts w:ascii="Trebuchet MS" w:hAnsi="Trebuchet MS"/>
          <w:sz w:val="22"/>
          <w:szCs w:val="22"/>
        </w:rPr>
        <w:t xml:space="preserve">    </w:t>
      </w:r>
      <w:r w:rsidRPr="00BD2E35">
        <w:rPr>
          <w:rFonts w:ascii="Trebuchet MS" w:hAnsi="Trebuchet MS"/>
          <w:sz w:val="22"/>
          <w:szCs w:val="22"/>
        </w:rPr>
        <w:t xml:space="preserve">    310 West Lorain Street</w:t>
      </w:r>
    </w:p>
    <w:p w:rsidR="00FB0727" w:rsidRPr="00BD2E35" w:rsidRDefault="00FB0727" w:rsidP="00FB0727">
      <w:pPr>
        <w:jc w:val="center"/>
        <w:rPr>
          <w:rFonts w:ascii="Trebuchet MS" w:hAnsi="Trebuchet MS"/>
          <w:sz w:val="22"/>
          <w:szCs w:val="22"/>
        </w:rPr>
      </w:pPr>
      <w:r>
        <w:rPr>
          <w:rFonts w:ascii="Trebuchet MS" w:hAnsi="Trebuchet MS"/>
          <w:sz w:val="22"/>
          <w:szCs w:val="22"/>
        </w:rPr>
        <w:t xml:space="preserve">    </w:t>
      </w:r>
      <w:r w:rsidRPr="00BD2E35">
        <w:rPr>
          <w:rFonts w:ascii="Trebuchet MS" w:hAnsi="Trebuchet MS"/>
          <w:sz w:val="22"/>
          <w:szCs w:val="22"/>
        </w:rPr>
        <w:t xml:space="preserve">   Oberlin, Ohio 44074</w:t>
      </w:r>
    </w:p>
    <w:p w:rsidR="00FB0727" w:rsidRPr="00BD2E35" w:rsidRDefault="00FB0727" w:rsidP="00FB0727">
      <w:pPr>
        <w:jc w:val="center"/>
        <w:rPr>
          <w:rFonts w:ascii="Trebuchet MS" w:hAnsi="Trebuchet MS"/>
          <w:sz w:val="20"/>
          <w:szCs w:val="20"/>
        </w:rPr>
      </w:pPr>
      <w:r w:rsidRPr="00BD2E35">
        <w:rPr>
          <w:sz w:val="18"/>
          <w:szCs w:val="18"/>
        </w:rPr>
        <w:t xml:space="preserve"> </w:t>
      </w:r>
      <w:r>
        <w:rPr>
          <w:sz w:val="18"/>
          <w:szCs w:val="18"/>
        </w:rPr>
        <w:t xml:space="preserve">     </w:t>
      </w:r>
      <w:r w:rsidRPr="00BD2E35">
        <w:rPr>
          <w:sz w:val="18"/>
          <w:szCs w:val="18"/>
        </w:rPr>
        <w:t xml:space="preserve">    </w:t>
      </w:r>
      <w:hyperlink r:id="rId9" w:history="1">
        <w:r w:rsidRPr="00BD2E35">
          <w:rPr>
            <w:rFonts w:ascii="Trebuchet MS" w:hAnsi="Trebuchet MS"/>
            <w:color w:val="0563C1"/>
            <w:sz w:val="20"/>
            <w:szCs w:val="20"/>
            <w:u w:val="single"/>
          </w:rPr>
          <w:t>www.grace-church-oberlin.org</w:t>
        </w:r>
      </w:hyperlink>
    </w:p>
    <w:p w:rsidR="00FB0727" w:rsidRPr="00BD2E35" w:rsidRDefault="00FB0727" w:rsidP="00FB0727">
      <w:pPr>
        <w:jc w:val="center"/>
        <w:rPr>
          <w:rFonts w:ascii="Trebuchet MS" w:hAnsi="Trebuchet MS"/>
          <w:sz w:val="22"/>
          <w:szCs w:val="22"/>
        </w:rPr>
      </w:pPr>
      <w:r>
        <w:rPr>
          <w:rFonts w:ascii="Trebuchet MS" w:hAnsi="Trebuchet MS"/>
          <w:sz w:val="22"/>
          <w:szCs w:val="22"/>
        </w:rPr>
        <w:t xml:space="preserve"> </w:t>
      </w:r>
      <w:r w:rsidRPr="00BD2E35">
        <w:rPr>
          <w:rFonts w:ascii="Trebuchet MS" w:hAnsi="Trebuchet MS"/>
          <w:sz w:val="22"/>
          <w:szCs w:val="22"/>
        </w:rPr>
        <w:t xml:space="preserve">  </w:t>
      </w:r>
      <w:r>
        <w:rPr>
          <w:rFonts w:ascii="Trebuchet MS" w:hAnsi="Trebuchet MS"/>
          <w:sz w:val="22"/>
          <w:szCs w:val="22"/>
        </w:rPr>
        <w:t xml:space="preserve">  </w:t>
      </w:r>
      <w:r w:rsidRPr="00BD2E35">
        <w:rPr>
          <w:rFonts w:ascii="Trebuchet MS" w:hAnsi="Trebuchet MS"/>
          <w:sz w:val="22"/>
          <w:szCs w:val="22"/>
        </w:rPr>
        <w:t xml:space="preserve"> 440-775-3271</w:t>
      </w:r>
    </w:p>
    <w:p w:rsidR="00FB0727" w:rsidRPr="00BD2E35" w:rsidRDefault="00FB0727" w:rsidP="00FB0727">
      <w:pPr>
        <w:jc w:val="center"/>
        <w:rPr>
          <w:rFonts w:ascii="Trebuchet MS" w:hAnsi="Trebuchet MS"/>
          <w:bCs/>
          <w:sz w:val="22"/>
          <w:szCs w:val="22"/>
        </w:rPr>
      </w:pPr>
      <w:r w:rsidRPr="00BD2E35">
        <w:rPr>
          <w:rFonts w:ascii="Trebuchet MS" w:hAnsi="Trebuchet MS"/>
          <w:bCs/>
          <w:sz w:val="22"/>
          <w:szCs w:val="22"/>
        </w:rPr>
        <w:t xml:space="preserve">      </w:t>
      </w:r>
      <w:r w:rsidR="00C95FD9">
        <w:rPr>
          <w:rFonts w:ascii="Trebuchet MS" w:hAnsi="Trebuchet MS"/>
          <w:bCs/>
          <w:sz w:val="22"/>
          <w:szCs w:val="22"/>
        </w:rPr>
        <w:t>December 28</w:t>
      </w:r>
      <w:r w:rsidRPr="00BD2E35">
        <w:rPr>
          <w:rFonts w:ascii="Trebuchet MS" w:hAnsi="Trebuchet MS"/>
          <w:bCs/>
          <w:sz w:val="22"/>
          <w:szCs w:val="22"/>
        </w:rPr>
        <w:t>, 2025</w:t>
      </w:r>
    </w:p>
    <w:p w:rsidR="00FB0727" w:rsidRDefault="00FB0727" w:rsidP="00FB0727">
      <w:pPr>
        <w:jc w:val="center"/>
        <w:rPr>
          <w:rFonts w:ascii="Trebuchet MS" w:hAnsi="Trebuchet MS"/>
          <w:sz w:val="22"/>
          <w:szCs w:val="22"/>
        </w:rPr>
      </w:pPr>
      <w:r w:rsidRPr="00BD2E35">
        <w:rPr>
          <w:rFonts w:ascii="Trebuchet MS" w:hAnsi="Trebuchet MS"/>
          <w:sz w:val="22"/>
          <w:szCs w:val="22"/>
        </w:rPr>
        <w:t xml:space="preserve">      Pastor:  </w:t>
      </w:r>
      <w:r>
        <w:rPr>
          <w:rFonts w:ascii="Trebuchet MS" w:hAnsi="Trebuchet MS"/>
          <w:sz w:val="22"/>
          <w:szCs w:val="22"/>
        </w:rPr>
        <w:t>Robert Weldon</w:t>
      </w:r>
    </w:p>
    <w:p w:rsidR="004D44DF" w:rsidRPr="004D44DF" w:rsidRDefault="00FB0727" w:rsidP="00FB0727">
      <w:pPr>
        <w:jc w:val="center"/>
        <w:rPr>
          <w:rFonts w:ascii="Trebuchet MS" w:hAnsi="Trebuchet MS"/>
        </w:rPr>
      </w:pPr>
      <w:r>
        <w:rPr>
          <w:rFonts w:ascii="Trebuchet MS" w:hAnsi="Trebuchet MS"/>
          <w:sz w:val="22"/>
          <w:szCs w:val="22"/>
        </w:rPr>
        <w:t xml:space="preserve">      Organist</w:t>
      </w:r>
      <w:r w:rsidRPr="00BD2E35">
        <w:rPr>
          <w:rFonts w:ascii="Trebuchet MS" w:hAnsi="Trebuchet MS"/>
          <w:sz w:val="22"/>
          <w:szCs w:val="22"/>
        </w:rPr>
        <w:t xml:space="preserve">:  </w:t>
      </w:r>
      <w:r>
        <w:rPr>
          <w:rFonts w:ascii="Trebuchet MS" w:hAnsi="Trebuchet MS"/>
          <w:sz w:val="22"/>
          <w:szCs w:val="22"/>
        </w:rPr>
        <w:t>James Feddeck</w:t>
      </w:r>
    </w:p>
    <w:sectPr w:rsidR="004D44DF" w:rsidRPr="004D44DF" w:rsidSect="00C1611B">
      <w:footerReference w:type="even" r:id="rId10"/>
      <w:pgSz w:w="20160" w:h="12240" w:orient="landscape" w:code="5"/>
      <w:pgMar w:top="619" w:right="907" w:bottom="288" w:left="907"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F89" w:rsidRDefault="00CA1F89">
      <w:r>
        <w:separator/>
      </w:r>
    </w:p>
  </w:endnote>
  <w:endnote w:type="continuationSeparator" w:id="1">
    <w:p w:rsidR="00CA1F89" w:rsidRDefault="00CA1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SBSymbol">
    <w:panose1 w:val="050A00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AC" w:rsidRDefault="004B10E5" w:rsidP="004B1B06">
    <w:pPr>
      <w:pStyle w:val="Footer"/>
      <w:framePr w:wrap="around" w:vAnchor="text" w:hAnchor="margin" w:xAlign="center" w:y="1"/>
      <w:rPr>
        <w:rStyle w:val="PageNumber"/>
      </w:rPr>
    </w:pPr>
    <w:r>
      <w:rPr>
        <w:rStyle w:val="PageNumber"/>
      </w:rPr>
      <w:fldChar w:fldCharType="begin"/>
    </w:r>
    <w:r w:rsidR="00C20DAC">
      <w:rPr>
        <w:rStyle w:val="PageNumber"/>
      </w:rPr>
      <w:instrText xml:space="preserve">PAGE  </w:instrText>
    </w:r>
    <w:r>
      <w:rPr>
        <w:rStyle w:val="PageNumber"/>
      </w:rPr>
      <w:fldChar w:fldCharType="end"/>
    </w:r>
  </w:p>
  <w:p w:rsidR="00C20DAC" w:rsidRDefault="00C20D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F89" w:rsidRDefault="00CA1F89">
      <w:r>
        <w:separator/>
      </w:r>
    </w:p>
  </w:footnote>
  <w:footnote w:type="continuationSeparator" w:id="1">
    <w:p w:rsidR="00CA1F89" w:rsidRDefault="00CA1F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1899"/>
    <w:multiLevelType w:val="hybridMultilevel"/>
    <w:tmpl w:val="AACE1EAC"/>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71309A"/>
    <w:multiLevelType w:val="hybridMultilevel"/>
    <w:tmpl w:val="4E14ADBC"/>
    <w:lvl w:ilvl="0" w:tplc="24C042F6">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C3365"/>
    <w:rsid w:val="000016FD"/>
    <w:rsid w:val="0000228C"/>
    <w:rsid w:val="0000233F"/>
    <w:rsid w:val="0000255F"/>
    <w:rsid w:val="00002EA1"/>
    <w:rsid w:val="000049C8"/>
    <w:rsid w:val="00004DB8"/>
    <w:rsid w:val="00004DF6"/>
    <w:rsid w:val="00005144"/>
    <w:rsid w:val="000052E1"/>
    <w:rsid w:val="000066C3"/>
    <w:rsid w:val="00006E5F"/>
    <w:rsid w:val="000073B7"/>
    <w:rsid w:val="000074AD"/>
    <w:rsid w:val="000076E8"/>
    <w:rsid w:val="00007F92"/>
    <w:rsid w:val="000114E3"/>
    <w:rsid w:val="000116E7"/>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3932"/>
    <w:rsid w:val="0002503A"/>
    <w:rsid w:val="000256C5"/>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B71"/>
    <w:rsid w:val="0003757B"/>
    <w:rsid w:val="00040764"/>
    <w:rsid w:val="00041EB9"/>
    <w:rsid w:val="0004225D"/>
    <w:rsid w:val="0004291D"/>
    <w:rsid w:val="000431CE"/>
    <w:rsid w:val="00043777"/>
    <w:rsid w:val="000442A7"/>
    <w:rsid w:val="00045435"/>
    <w:rsid w:val="000456DA"/>
    <w:rsid w:val="000457BB"/>
    <w:rsid w:val="00046162"/>
    <w:rsid w:val="00046C73"/>
    <w:rsid w:val="00046CD5"/>
    <w:rsid w:val="00046CDF"/>
    <w:rsid w:val="00046DC7"/>
    <w:rsid w:val="0004779C"/>
    <w:rsid w:val="000477C1"/>
    <w:rsid w:val="00047B6F"/>
    <w:rsid w:val="0005006D"/>
    <w:rsid w:val="000508B5"/>
    <w:rsid w:val="00050D33"/>
    <w:rsid w:val="00051DEE"/>
    <w:rsid w:val="00052A4E"/>
    <w:rsid w:val="000545AF"/>
    <w:rsid w:val="000546C0"/>
    <w:rsid w:val="00054AAA"/>
    <w:rsid w:val="0005528D"/>
    <w:rsid w:val="00055963"/>
    <w:rsid w:val="000561BF"/>
    <w:rsid w:val="000566EB"/>
    <w:rsid w:val="000570BF"/>
    <w:rsid w:val="000571D2"/>
    <w:rsid w:val="00057425"/>
    <w:rsid w:val="0006013C"/>
    <w:rsid w:val="00060274"/>
    <w:rsid w:val="00060B58"/>
    <w:rsid w:val="00061445"/>
    <w:rsid w:val="00061ADB"/>
    <w:rsid w:val="00063DAB"/>
    <w:rsid w:val="00063FB1"/>
    <w:rsid w:val="00064191"/>
    <w:rsid w:val="0006436F"/>
    <w:rsid w:val="0006451C"/>
    <w:rsid w:val="00064AB1"/>
    <w:rsid w:val="00065838"/>
    <w:rsid w:val="00066710"/>
    <w:rsid w:val="0006680F"/>
    <w:rsid w:val="00066BAE"/>
    <w:rsid w:val="000676CA"/>
    <w:rsid w:val="00067B6D"/>
    <w:rsid w:val="00067FE7"/>
    <w:rsid w:val="0007090D"/>
    <w:rsid w:val="00070BB7"/>
    <w:rsid w:val="00070D4A"/>
    <w:rsid w:val="00070DF0"/>
    <w:rsid w:val="00072470"/>
    <w:rsid w:val="000726B5"/>
    <w:rsid w:val="00073AB9"/>
    <w:rsid w:val="000741EE"/>
    <w:rsid w:val="0007653E"/>
    <w:rsid w:val="000766CE"/>
    <w:rsid w:val="000767DF"/>
    <w:rsid w:val="0007732E"/>
    <w:rsid w:val="000773CE"/>
    <w:rsid w:val="000801B9"/>
    <w:rsid w:val="000807FB"/>
    <w:rsid w:val="00080F19"/>
    <w:rsid w:val="00080F1B"/>
    <w:rsid w:val="00082334"/>
    <w:rsid w:val="000830D4"/>
    <w:rsid w:val="00083C0D"/>
    <w:rsid w:val="0008482A"/>
    <w:rsid w:val="000854D0"/>
    <w:rsid w:val="00085543"/>
    <w:rsid w:val="0008589B"/>
    <w:rsid w:val="00085A7D"/>
    <w:rsid w:val="00086C05"/>
    <w:rsid w:val="0008777A"/>
    <w:rsid w:val="00090253"/>
    <w:rsid w:val="00090286"/>
    <w:rsid w:val="0009085A"/>
    <w:rsid w:val="00090A2A"/>
    <w:rsid w:val="0009203A"/>
    <w:rsid w:val="00092BFC"/>
    <w:rsid w:val="0009334F"/>
    <w:rsid w:val="00093519"/>
    <w:rsid w:val="00094819"/>
    <w:rsid w:val="000954E9"/>
    <w:rsid w:val="00095909"/>
    <w:rsid w:val="00095AD3"/>
    <w:rsid w:val="000960DD"/>
    <w:rsid w:val="00096866"/>
    <w:rsid w:val="00096CA0"/>
    <w:rsid w:val="00097731"/>
    <w:rsid w:val="000A00B6"/>
    <w:rsid w:val="000A044F"/>
    <w:rsid w:val="000A1A33"/>
    <w:rsid w:val="000A23C3"/>
    <w:rsid w:val="000A25BD"/>
    <w:rsid w:val="000A2613"/>
    <w:rsid w:val="000A2A55"/>
    <w:rsid w:val="000A31D7"/>
    <w:rsid w:val="000A3245"/>
    <w:rsid w:val="000A4466"/>
    <w:rsid w:val="000A46DE"/>
    <w:rsid w:val="000A4905"/>
    <w:rsid w:val="000A4F1E"/>
    <w:rsid w:val="000A5A65"/>
    <w:rsid w:val="000A692D"/>
    <w:rsid w:val="000A6946"/>
    <w:rsid w:val="000A6D15"/>
    <w:rsid w:val="000A75BB"/>
    <w:rsid w:val="000A7CE2"/>
    <w:rsid w:val="000A7DD8"/>
    <w:rsid w:val="000B0147"/>
    <w:rsid w:val="000B02D3"/>
    <w:rsid w:val="000B0B9E"/>
    <w:rsid w:val="000B0C9B"/>
    <w:rsid w:val="000B0FDC"/>
    <w:rsid w:val="000B15BE"/>
    <w:rsid w:val="000B291F"/>
    <w:rsid w:val="000B37A2"/>
    <w:rsid w:val="000B39CA"/>
    <w:rsid w:val="000B3AA3"/>
    <w:rsid w:val="000B3C1C"/>
    <w:rsid w:val="000B5DED"/>
    <w:rsid w:val="000B5E92"/>
    <w:rsid w:val="000B68FD"/>
    <w:rsid w:val="000C068D"/>
    <w:rsid w:val="000C15EA"/>
    <w:rsid w:val="000C33CB"/>
    <w:rsid w:val="000C354A"/>
    <w:rsid w:val="000C408E"/>
    <w:rsid w:val="000C4236"/>
    <w:rsid w:val="000C4F59"/>
    <w:rsid w:val="000C60C8"/>
    <w:rsid w:val="000C65D4"/>
    <w:rsid w:val="000C682A"/>
    <w:rsid w:val="000C7CAB"/>
    <w:rsid w:val="000D0023"/>
    <w:rsid w:val="000D098A"/>
    <w:rsid w:val="000D0C74"/>
    <w:rsid w:val="000D0E97"/>
    <w:rsid w:val="000D1F58"/>
    <w:rsid w:val="000D26B7"/>
    <w:rsid w:val="000D2CA9"/>
    <w:rsid w:val="000D2E99"/>
    <w:rsid w:val="000D34CC"/>
    <w:rsid w:val="000D36EC"/>
    <w:rsid w:val="000D3854"/>
    <w:rsid w:val="000D426F"/>
    <w:rsid w:val="000D4D48"/>
    <w:rsid w:val="000D4E0C"/>
    <w:rsid w:val="000D53E2"/>
    <w:rsid w:val="000D5642"/>
    <w:rsid w:val="000D6467"/>
    <w:rsid w:val="000D65EE"/>
    <w:rsid w:val="000D6843"/>
    <w:rsid w:val="000D7C4A"/>
    <w:rsid w:val="000E0097"/>
    <w:rsid w:val="000E08ED"/>
    <w:rsid w:val="000E10E9"/>
    <w:rsid w:val="000E18FD"/>
    <w:rsid w:val="000E2A37"/>
    <w:rsid w:val="000E2E74"/>
    <w:rsid w:val="000E33B5"/>
    <w:rsid w:val="000E3FE0"/>
    <w:rsid w:val="000E50ED"/>
    <w:rsid w:val="000E54F6"/>
    <w:rsid w:val="000E5EE0"/>
    <w:rsid w:val="000E7C49"/>
    <w:rsid w:val="000F0B57"/>
    <w:rsid w:val="000F13BC"/>
    <w:rsid w:val="000F33C3"/>
    <w:rsid w:val="000F422A"/>
    <w:rsid w:val="000F5B41"/>
    <w:rsid w:val="000F665F"/>
    <w:rsid w:val="000F693C"/>
    <w:rsid w:val="000F7374"/>
    <w:rsid w:val="000F7CB4"/>
    <w:rsid w:val="000F7EFB"/>
    <w:rsid w:val="000F7F20"/>
    <w:rsid w:val="001009B3"/>
    <w:rsid w:val="00100A2C"/>
    <w:rsid w:val="00100A2E"/>
    <w:rsid w:val="00100F31"/>
    <w:rsid w:val="00100F52"/>
    <w:rsid w:val="0010156E"/>
    <w:rsid w:val="00101BAB"/>
    <w:rsid w:val="00102870"/>
    <w:rsid w:val="00103A34"/>
    <w:rsid w:val="00103DF4"/>
    <w:rsid w:val="00104079"/>
    <w:rsid w:val="00104945"/>
    <w:rsid w:val="00105079"/>
    <w:rsid w:val="00105FE0"/>
    <w:rsid w:val="001063E6"/>
    <w:rsid w:val="00106A7B"/>
    <w:rsid w:val="00106B4B"/>
    <w:rsid w:val="00106BFE"/>
    <w:rsid w:val="001077DB"/>
    <w:rsid w:val="0010787C"/>
    <w:rsid w:val="0011004C"/>
    <w:rsid w:val="00110682"/>
    <w:rsid w:val="00110B89"/>
    <w:rsid w:val="00112100"/>
    <w:rsid w:val="00112344"/>
    <w:rsid w:val="00113533"/>
    <w:rsid w:val="001136FC"/>
    <w:rsid w:val="00113988"/>
    <w:rsid w:val="00113F55"/>
    <w:rsid w:val="00116C9D"/>
    <w:rsid w:val="001177B5"/>
    <w:rsid w:val="00117BE5"/>
    <w:rsid w:val="001204C8"/>
    <w:rsid w:val="0012052A"/>
    <w:rsid w:val="00120D49"/>
    <w:rsid w:val="00121EBB"/>
    <w:rsid w:val="00121F26"/>
    <w:rsid w:val="00121FA6"/>
    <w:rsid w:val="001224C4"/>
    <w:rsid w:val="0012261E"/>
    <w:rsid w:val="0012468E"/>
    <w:rsid w:val="001248D4"/>
    <w:rsid w:val="001250F5"/>
    <w:rsid w:val="0012554F"/>
    <w:rsid w:val="0012563D"/>
    <w:rsid w:val="001257CD"/>
    <w:rsid w:val="00125BF3"/>
    <w:rsid w:val="00126036"/>
    <w:rsid w:val="00126312"/>
    <w:rsid w:val="00126715"/>
    <w:rsid w:val="00126963"/>
    <w:rsid w:val="00126AE2"/>
    <w:rsid w:val="00126F71"/>
    <w:rsid w:val="0012702E"/>
    <w:rsid w:val="00130762"/>
    <w:rsid w:val="001307D7"/>
    <w:rsid w:val="00131333"/>
    <w:rsid w:val="00131A64"/>
    <w:rsid w:val="0013337B"/>
    <w:rsid w:val="001341BC"/>
    <w:rsid w:val="001349B9"/>
    <w:rsid w:val="00135572"/>
    <w:rsid w:val="00135F30"/>
    <w:rsid w:val="00136598"/>
    <w:rsid w:val="00136A42"/>
    <w:rsid w:val="00136F05"/>
    <w:rsid w:val="00137985"/>
    <w:rsid w:val="00142DD4"/>
    <w:rsid w:val="001432E5"/>
    <w:rsid w:val="00143F2E"/>
    <w:rsid w:val="001440AD"/>
    <w:rsid w:val="001441A8"/>
    <w:rsid w:val="001441F8"/>
    <w:rsid w:val="0014442B"/>
    <w:rsid w:val="001448FA"/>
    <w:rsid w:val="001456D9"/>
    <w:rsid w:val="00145EA2"/>
    <w:rsid w:val="001462D5"/>
    <w:rsid w:val="00146D6A"/>
    <w:rsid w:val="00147732"/>
    <w:rsid w:val="00147CFE"/>
    <w:rsid w:val="00150525"/>
    <w:rsid w:val="00151C68"/>
    <w:rsid w:val="00151E0E"/>
    <w:rsid w:val="0015236E"/>
    <w:rsid w:val="001525B3"/>
    <w:rsid w:val="00152BC6"/>
    <w:rsid w:val="00154117"/>
    <w:rsid w:val="00154A9C"/>
    <w:rsid w:val="00155453"/>
    <w:rsid w:val="00155812"/>
    <w:rsid w:val="0015594C"/>
    <w:rsid w:val="00155D29"/>
    <w:rsid w:val="00155D69"/>
    <w:rsid w:val="00156CD6"/>
    <w:rsid w:val="001608C1"/>
    <w:rsid w:val="00160C1C"/>
    <w:rsid w:val="0016116E"/>
    <w:rsid w:val="00161215"/>
    <w:rsid w:val="0016242C"/>
    <w:rsid w:val="001633B7"/>
    <w:rsid w:val="00163C0A"/>
    <w:rsid w:val="001642EA"/>
    <w:rsid w:val="00164994"/>
    <w:rsid w:val="00164F6A"/>
    <w:rsid w:val="001654C6"/>
    <w:rsid w:val="0016626D"/>
    <w:rsid w:val="00166317"/>
    <w:rsid w:val="00166B2C"/>
    <w:rsid w:val="001676D0"/>
    <w:rsid w:val="00167E87"/>
    <w:rsid w:val="00167FB6"/>
    <w:rsid w:val="001704E6"/>
    <w:rsid w:val="00171E50"/>
    <w:rsid w:val="0017270F"/>
    <w:rsid w:val="00172837"/>
    <w:rsid w:val="00172B44"/>
    <w:rsid w:val="00173782"/>
    <w:rsid w:val="00173BCD"/>
    <w:rsid w:val="00173ECF"/>
    <w:rsid w:val="0017423D"/>
    <w:rsid w:val="0017449F"/>
    <w:rsid w:val="001749E3"/>
    <w:rsid w:val="00174DEF"/>
    <w:rsid w:val="00174F83"/>
    <w:rsid w:val="00175D56"/>
    <w:rsid w:val="00176072"/>
    <w:rsid w:val="0017638D"/>
    <w:rsid w:val="00176527"/>
    <w:rsid w:val="00177B4F"/>
    <w:rsid w:val="001809F8"/>
    <w:rsid w:val="00180D23"/>
    <w:rsid w:val="001818E5"/>
    <w:rsid w:val="001827A1"/>
    <w:rsid w:val="00182900"/>
    <w:rsid w:val="00184028"/>
    <w:rsid w:val="0018404A"/>
    <w:rsid w:val="00185EA2"/>
    <w:rsid w:val="00186255"/>
    <w:rsid w:val="001867A6"/>
    <w:rsid w:val="00187FC2"/>
    <w:rsid w:val="0019049B"/>
    <w:rsid w:val="00190BA8"/>
    <w:rsid w:val="0019127C"/>
    <w:rsid w:val="00191628"/>
    <w:rsid w:val="001916EA"/>
    <w:rsid w:val="00192010"/>
    <w:rsid w:val="00193B71"/>
    <w:rsid w:val="001940DA"/>
    <w:rsid w:val="00194411"/>
    <w:rsid w:val="00194529"/>
    <w:rsid w:val="001954B3"/>
    <w:rsid w:val="001956D6"/>
    <w:rsid w:val="00195A62"/>
    <w:rsid w:val="00195D54"/>
    <w:rsid w:val="00195E4B"/>
    <w:rsid w:val="00196CA7"/>
    <w:rsid w:val="0019735B"/>
    <w:rsid w:val="00197744"/>
    <w:rsid w:val="001A12E8"/>
    <w:rsid w:val="001A1BB3"/>
    <w:rsid w:val="001A2A6E"/>
    <w:rsid w:val="001A3420"/>
    <w:rsid w:val="001A3A2C"/>
    <w:rsid w:val="001A5CFC"/>
    <w:rsid w:val="001A6464"/>
    <w:rsid w:val="001A64E2"/>
    <w:rsid w:val="001A7652"/>
    <w:rsid w:val="001A76EA"/>
    <w:rsid w:val="001A78B1"/>
    <w:rsid w:val="001B118D"/>
    <w:rsid w:val="001B1B6E"/>
    <w:rsid w:val="001B4021"/>
    <w:rsid w:val="001B4F7B"/>
    <w:rsid w:val="001B50DD"/>
    <w:rsid w:val="001B55C8"/>
    <w:rsid w:val="001B5AB0"/>
    <w:rsid w:val="001B5CF6"/>
    <w:rsid w:val="001B6203"/>
    <w:rsid w:val="001B7486"/>
    <w:rsid w:val="001B7B7B"/>
    <w:rsid w:val="001C01B8"/>
    <w:rsid w:val="001C073A"/>
    <w:rsid w:val="001C09FC"/>
    <w:rsid w:val="001C3166"/>
    <w:rsid w:val="001C430E"/>
    <w:rsid w:val="001C4675"/>
    <w:rsid w:val="001C4B03"/>
    <w:rsid w:val="001C4C0E"/>
    <w:rsid w:val="001C564A"/>
    <w:rsid w:val="001C5983"/>
    <w:rsid w:val="001C5DAA"/>
    <w:rsid w:val="001C6154"/>
    <w:rsid w:val="001C7124"/>
    <w:rsid w:val="001C7802"/>
    <w:rsid w:val="001C7EBC"/>
    <w:rsid w:val="001D05BD"/>
    <w:rsid w:val="001D09F0"/>
    <w:rsid w:val="001D0C09"/>
    <w:rsid w:val="001D11B3"/>
    <w:rsid w:val="001D1732"/>
    <w:rsid w:val="001D1870"/>
    <w:rsid w:val="001D1956"/>
    <w:rsid w:val="001D1D8D"/>
    <w:rsid w:val="001D2183"/>
    <w:rsid w:val="001D2247"/>
    <w:rsid w:val="001D26FE"/>
    <w:rsid w:val="001D2F10"/>
    <w:rsid w:val="001D301F"/>
    <w:rsid w:val="001D3B62"/>
    <w:rsid w:val="001D3CB7"/>
    <w:rsid w:val="001D4D46"/>
    <w:rsid w:val="001D5439"/>
    <w:rsid w:val="001D596F"/>
    <w:rsid w:val="001D701C"/>
    <w:rsid w:val="001D76C9"/>
    <w:rsid w:val="001D7B48"/>
    <w:rsid w:val="001D7F37"/>
    <w:rsid w:val="001E019F"/>
    <w:rsid w:val="001E01D8"/>
    <w:rsid w:val="001E032C"/>
    <w:rsid w:val="001E0794"/>
    <w:rsid w:val="001E0FB9"/>
    <w:rsid w:val="001E2506"/>
    <w:rsid w:val="001E2539"/>
    <w:rsid w:val="001E2B5C"/>
    <w:rsid w:val="001E2CC6"/>
    <w:rsid w:val="001E2F15"/>
    <w:rsid w:val="001E366B"/>
    <w:rsid w:val="001E3A15"/>
    <w:rsid w:val="001E5040"/>
    <w:rsid w:val="001E590E"/>
    <w:rsid w:val="001E590F"/>
    <w:rsid w:val="001E5C57"/>
    <w:rsid w:val="001E5C78"/>
    <w:rsid w:val="001E60B4"/>
    <w:rsid w:val="001E7F4E"/>
    <w:rsid w:val="001F03DE"/>
    <w:rsid w:val="001F0B44"/>
    <w:rsid w:val="001F0D6D"/>
    <w:rsid w:val="001F11C0"/>
    <w:rsid w:val="001F1654"/>
    <w:rsid w:val="001F388A"/>
    <w:rsid w:val="001F6C46"/>
    <w:rsid w:val="001F79E7"/>
    <w:rsid w:val="0020019B"/>
    <w:rsid w:val="0020205B"/>
    <w:rsid w:val="00202D27"/>
    <w:rsid w:val="0020387B"/>
    <w:rsid w:val="00203884"/>
    <w:rsid w:val="002044D6"/>
    <w:rsid w:val="0020514B"/>
    <w:rsid w:val="00205F37"/>
    <w:rsid w:val="00206D35"/>
    <w:rsid w:val="0020769A"/>
    <w:rsid w:val="002079D4"/>
    <w:rsid w:val="00210E22"/>
    <w:rsid w:val="0021104F"/>
    <w:rsid w:val="0021157D"/>
    <w:rsid w:val="00211A29"/>
    <w:rsid w:val="00211F7A"/>
    <w:rsid w:val="00212007"/>
    <w:rsid w:val="0021236D"/>
    <w:rsid w:val="002125EB"/>
    <w:rsid w:val="00212990"/>
    <w:rsid w:val="00212EB0"/>
    <w:rsid w:val="00213AD7"/>
    <w:rsid w:val="00213ED6"/>
    <w:rsid w:val="0021516E"/>
    <w:rsid w:val="00215AB4"/>
    <w:rsid w:val="00216AE8"/>
    <w:rsid w:val="00217486"/>
    <w:rsid w:val="00217A3D"/>
    <w:rsid w:val="002207BC"/>
    <w:rsid w:val="00220992"/>
    <w:rsid w:val="00221079"/>
    <w:rsid w:val="0022164A"/>
    <w:rsid w:val="002220BF"/>
    <w:rsid w:val="002226C5"/>
    <w:rsid w:val="00222D2C"/>
    <w:rsid w:val="00222E92"/>
    <w:rsid w:val="002246AC"/>
    <w:rsid w:val="002250A2"/>
    <w:rsid w:val="00225428"/>
    <w:rsid w:val="00225B13"/>
    <w:rsid w:val="00226DAF"/>
    <w:rsid w:val="002273CA"/>
    <w:rsid w:val="00227BA8"/>
    <w:rsid w:val="0023083F"/>
    <w:rsid w:val="002311E8"/>
    <w:rsid w:val="00231F43"/>
    <w:rsid w:val="0023218C"/>
    <w:rsid w:val="00232673"/>
    <w:rsid w:val="00232BD8"/>
    <w:rsid w:val="00232F02"/>
    <w:rsid w:val="00233085"/>
    <w:rsid w:val="00235089"/>
    <w:rsid w:val="00236A76"/>
    <w:rsid w:val="00236F09"/>
    <w:rsid w:val="00237129"/>
    <w:rsid w:val="00237F56"/>
    <w:rsid w:val="00240935"/>
    <w:rsid w:val="00240AA3"/>
    <w:rsid w:val="00241007"/>
    <w:rsid w:val="002424E1"/>
    <w:rsid w:val="0024287B"/>
    <w:rsid w:val="002440CD"/>
    <w:rsid w:val="002455BD"/>
    <w:rsid w:val="0024574A"/>
    <w:rsid w:val="002469C9"/>
    <w:rsid w:val="002500BD"/>
    <w:rsid w:val="00250228"/>
    <w:rsid w:val="00251177"/>
    <w:rsid w:val="00251C16"/>
    <w:rsid w:val="00252977"/>
    <w:rsid w:val="00253DC9"/>
    <w:rsid w:val="00254510"/>
    <w:rsid w:val="00254DAF"/>
    <w:rsid w:val="00255120"/>
    <w:rsid w:val="002556AE"/>
    <w:rsid w:val="002556FA"/>
    <w:rsid w:val="002559B7"/>
    <w:rsid w:val="00255E79"/>
    <w:rsid w:val="002564ED"/>
    <w:rsid w:val="0025785C"/>
    <w:rsid w:val="0026025B"/>
    <w:rsid w:val="00260490"/>
    <w:rsid w:val="0026182D"/>
    <w:rsid w:val="00261966"/>
    <w:rsid w:val="00261AC6"/>
    <w:rsid w:val="002630B4"/>
    <w:rsid w:val="00263375"/>
    <w:rsid w:val="002647FF"/>
    <w:rsid w:val="002656A9"/>
    <w:rsid w:val="002659A6"/>
    <w:rsid w:val="00265B07"/>
    <w:rsid w:val="00265C1C"/>
    <w:rsid w:val="002662CE"/>
    <w:rsid w:val="0026651C"/>
    <w:rsid w:val="002665EC"/>
    <w:rsid w:val="0026728D"/>
    <w:rsid w:val="002678E3"/>
    <w:rsid w:val="00267A7E"/>
    <w:rsid w:val="00270E62"/>
    <w:rsid w:val="00270F6F"/>
    <w:rsid w:val="00271827"/>
    <w:rsid w:val="00271AE5"/>
    <w:rsid w:val="002722CD"/>
    <w:rsid w:val="00272503"/>
    <w:rsid w:val="002734FF"/>
    <w:rsid w:val="002739B2"/>
    <w:rsid w:val="00274D82"/>
    <w:rsid w:val="002750CB"/>
    <w:rsid w:val="00275603"/>
    <w:rsid w:val="002759C0"/>
    <w:rsid w:val="00275D16"/>
    <w:rsid w:val="002760A9"/>
    <w:rsid w:val="00276365"/>
    <w:rsid w:val="002767D5"/>
    <w:rsid w:val="002775A7"/>
    <w:rsid w:val="0027797F"/>
    <w:rsid w:val="002807D5"/>
    <w:rsid w:val="002810E9"/>
    <w:rsid w:val="00281C02"/>
    <w:rsid w:val="0028281A"/>
    <w:rsid w:val="002829B2"/>
    <w:rsid w:val="00282C87"/>
    <w:rsid w:val="00282D27"/>
    <w:rsid w:val="00283B4F"/>
    <w:rsid w:val="00284173"/>
    <w:rsid w:val="00284584"/>
    <w:rsid w:val="00285525"/>
    <w:rsid w:val="00285840"/>
    <w:rsid w:val="00285AAB"/>
    <w:rsid w:val="00285B83"/>
    <w:rsid w:val="002868C7"/>
    <w:rsid w:val="00287295"/>
    <w:rsid w:val="00287961"/>
    <w:rsid w:val="00287B40"/>
    <w:rsid w:val="00290580"/>
    <w:rsid w:val="002917BE"/>
    <w:rsid w:val="0029274C"/>
    <w:rsid w:val="0029504E"/>
    <w:rsid w:val="0029511C"/>
    <w:rsid w:val="0029517B"/>
    <w:rsid w:val="00295C3A"/>
    <w:rsid w:val="00296998"/>
    <w:rsid w:val="00296D4F"/>
    <w:rsid w:val="002A07FC"/>
    <w:rsid w:val="002A1421"/>
    <w:rsid w:val="002A1A01"/>
    <w:rsid w:val="002A21A6"/>
    <w:rsid w:val="002A25EF"/>
    <w:rsid w:val="002A2C53"/>
    <w:rsid w:val="002A38E1"/>
    <w:rsid w:val="002A4807"/>
    <w:rsid w:val="002A4DAB"/>
    <w:rsid w:val="002A592E"/>
    <w:rsid w:val="002A5E8B"/>
    <w:rsid w:val="002A5F55"/>
    <w:rsid w:val="002A70BB"/>
    <w:rsid w:val="002A74C8"/>
    <w:rsid w:val="002A7C06"/>
    <w:rsid w:val="002A7CBF"/>
    <w:rsid w:val="002B0107"/>
    <w:rsid w:val="002B01AC"/>
    <w:rsid w:val="002B0957"/>
    <w:rsid w:val="002B18DF"/>
    <w:rsid w:val="002B1DB0"/>
    <w:rsid w:val="002B226D"/>
    <w:rsid w:val="002B3ED3"/>
    <w:rsid w:val="002B3EFF"/>
    <w:rsid w:val="002B4A82"/>
    <w:rsid w:val="002B59D6"/>
    <w:rsid w:val="002B5E99"/>
    <w:rsid w:val="002B64F6"/>
    <w:rsid w:val="002B6FD2"/>
    <w:rsid w:val="002C0636"/>
    <w:rsid w:val="002C0EE7"/>
    <w:rsid w:val="002C1318"/>
    <w:rsid w:val="002C21AC"/>
    <w:rsid w:val="002C2230"/>
    <w:rsid w:val="002C23E4"/>
    <w:rsid w:val="002C328D"/>
    <w:rsid w:val="002C36BC"/>
    <w:rsid w:val="002C3E4B"/>
    <w:rsid w:val="002C416C"/>
    <w:rsid w:val="002C5390"/>
    <w:rsid w:val="002C58B4"/>
    <w:rsid w:val="002C70CF"/>
    <w:rsid w:val="002C7752"/>
    <w:rsid w:val="002C7860"/>
    <w:rsid w:val="002C792C"/>
    <w:rsid w:val="002C7969"/>
    <w:rsid w:val="002D0414"/>
    <w:rsid w:val="002D065E"/>
    <w:rsid w:val="002D0A67"/>
    <w:rsid w:val="002D109F"/>
    <w:rsid w:val="002D1224"/>
    <w:rsid w:val="002D1475"/>
    <w:rsid w:val="002D320F"/>
    <w:rsid w:val="002D3F42"/>
    <w:rsid w:val="002D4BB2"/>
    <w:rsid w:val="002D51BD"/>
    <w:rsid w:val="002D5645"/>
    <w:rsid w:val="002D606D"/>
    <w:rsid w:val="002D62C9"/>
    <w:rsid w:val="002D6739"/>
    <w:rsid w:val="002E186A"/>
    <w:rsid w:val="002E1935"/>
    <w:rsid w:val="002E3F56"/>
    <w:rsid w:val="002E4013"/>
    <w:rsid w:val="002E47B5"/>
    <w:rsid w:val="002E47F6"/>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1FFE"/>
    <w:rsid w:val="002F2300"/>
    <w:rsid w:val="002F2856"/>
    <w:rsid w:val="002F2D21"/>
    <w:rsid w:val="002F31BD"/>
    <w:rsid w:val="002F3A5F"/>
    <w:rsid w:val="002F3D8C"/>
    <w:rsid w:val="002F5C68"/>
    <w:rsid w:val="002F61A6"/>
    <w:rsid w:val="002F6259"/>
    <w:rsid w:val="002F68C0"/>
    <w:rsid w:val="002F6C66"/>
    <w:rsid w:val="002F7821"/>
    <w:rsid w:val="00300ADF"/>
    <w:rsid w:val="00301C1C"/>
    <w:rsid w:val="00301F03"/>
    <w:rsid w:val="00302E07"/>
    <w:rsid w:val="00303217"/>
    <w:rsid w:val="00304F8A"/>
    <w:rsid w:val="00307454"/>
    <w:rsid w:val="00307599"/>
    <w:rsid w:val="00307BBC"/>
    <w:rsid w:val="00310E83"/>
    <w:rsid w:val="00310FBE"/>
    <w:rsid w:val="003111F2"/>
    <w:rsid w:val="0031289B"/>
    <w:rsid w:val="0031295A"/>
    <w:rsid w:val="003137C3"/>
    <w:rsid w:val="0031411C"/>
    <w:rsid w:val="00314740"/>
    <w:rsid w:val="003170C9"/>
    <w:rsid w:val="003176CA"/>
    <w:rsid w:val="003205A6"/>
    <w:rsid w:val="003215C1"/>
    <w:rsid w:val="00321771"/>
    <w:rsid w:val="00322082"/>
    <w:rsid w:val="0032288F"/>
    <w:rsid w:val="00322D00"/>
    <w:rsid w:val="0032528F"/>
    <w:rsid w:val="003252EA"/>
    <w:rsid w:val="00326B21"/>
    <w:rsid w:val="00327A35"/>
    <w:rsid w:val="00332987"/>
    <w:rsid w:val="0033331C"/>
    <w:rsid w:val="00333A8F"/>
    <w:rsid w:val="0033408A"/>
    <w:rsid w:val="003341BA"/>
    <w:rsid w:val="003345D9"/>
    <w:rsid w:val="00334821"/>
    <w:rsid w:val="00334DC1"/>
    <w:rsid w:val="00334EEC"/>
    <w:rsid w:val="00336D77"/>
    <w:rsid w:val="00340950"/>
    <w:rsid w:val="00340FD8"/>
    <w:rsid w:val="00341375"/>
    <w:rsid w:val="00341B6D"/>
    <w:rsid w:val="00342284"/>
    <w:rsid w:val="00342329"/>
    <w:rsid w:val="003432FA"/>
    <w:rsid w:val="00344F14"/>
    <w:rsid w:val="00345042"/>
    <w:rsid w:val="00345056"/>
    <w:rsid w:val="0034512B"/>
    <w:rsid w:val="0034542C"/>
    <w:rsid w:val="00346157"/>
    <w:rsid w:val="00346BFC"/>
    <w:rsid w:val="00347B76"/>
    <w:rsid w:val="00347E4E"/>
    <w:rsid w:val="003517CC"/>
    <w:rsid w:val="0035212D"/>
    <w:rsid w:val="003522F3"/>
    <w:rsid w:val="0035232D"/>
    <w:rsid w:val="003526A7"/>
    <w:rsid w:val="00352772"/>
    <w:rsid w:val="003528CA"/>
    <w:rsid w:val="00352A19"/>
    <w:rsid w:val="00353328"/>
    <w:rsid w:val="003537B5"/>
    <w:rsid w:val="003538D9"/>
    <w:rsid w:val="0035439E"/>
    <w:rsid w:val="0035445D"/>
    <w:rsid w:val="00355AC3"/>
    <w:rsid w:val="00355B96"/>
    <w:rsid w:val="00355FAD"/>
    <w:rsid w:val="00357A26"/>
    <w:rsid w:val="0036065D"/>
    <w:rsid w:val="00360973"/>
    <w:rsid w:val="00360CD5"/>
    <w:rsid w:val="0036277D"/>
    <w:rsid w:val="00362C9C"/>
    <w:rsid w:val="00362DAE"/>
    <w:rsid w:val="003640F9"/>
    <w:rsid w:val="003644DB"/>
    <w:rsid w:val="00364F09"/>
    <w:rsid w:val="00367199"/>
    <w:rsid w:val="003714B7"/>
    <w:rsid w:val="00371DBF"/>
    <w:rsid w:val="00372261"/>
    <w:rsid w:val="003728AE"/>
    <w:rsid w:val="00372D19"/>
    <w:rsid w:val="00372EE0"/>
    <w:rsid w:val="0037331C"/>
    <w:rsid w:val="00374AF8"/>
    <w:rsid w:val="003750B9"/>
    <w:rsid w:val="00375417"/>
    <w:rsid w:val="0037599E"/>
    <w:rsid w:val="00375C4D"/>
    <w:rsid w:val="00375D3C"/>
    <w:rsid w:val="003778AE"/>
    <w:rsid w:val="00380026"/>
    <w:rsid w:val="0038263F"/>
    <w:rsid w:val="00382E4E"/>
    <w:rsid w:val="00384835"/>
    <w:rsid w:val="00384893"/>
    <w:rsid w:val="00385107"/>
    <w:rsid w:val="00385619"/>
    <w:rsid w:val="0038585D"/>
    <w:rsid w:val="00385A7C"/>
    <w:rsid w:val="00387B25"/>
    <w:rsid w:val="00387E54"/>
    <w:rsid w:val="00387FCE"/>
    <w:rsid w:val="00390275"/>
    <w:rsid w:val="00390512"/>
    <w:rsid w:val="00390D95"/>
    <w:rsid w:val="00391268"/>
    <w:rsid w:val="00391276"/>
    <w:rsid w:val="00391729"/>
    <w:rsid w:val="003923EA"/>
    <w:rsid w:val="00392E1B"/>
    <w:rsid w:val="00393131"/>
    <w:rsid w:val="00393E4C"/>
    <w:rsid w:val="003947D9"/>
    <w:rsid w:val="00394B82"/>
    <w:rsid w:val="00395790"/>
    <w:rsid w:val="00396E06"/>
    <w:rsid w:val="00397176"/>
    <w:rsid w:val="0039741E"/>
    <w:rsid w:val="00397C7B"/>
    <w:rsid w:val="003A234F"/>
    <w:rsid w:val="003A2A88"/>
    <w:rsid w:val="003A2FAF"/>
    <w:rsid w:val="003A3539"/>
    <w:rsid w:val="003A4590"/>
    <w:rsid w:val="003A48F2"/>
    <w:rsid w:val="003A59EB"/>
    <w:rsid w:val="003A5B34"/>
    <w:rsid w:val="003A6419"/>
    <w:rsid w:val="003A7801"/>
    <w:rsid w:val="003A7994"/>
    <w:rsid w:val="003B0021"/>
    <w:rsid w:val="003B09A7"/>
    <w:rsid w:val="003B0BE5"/>
    <w:rsid w:val="003B11AD"/>
    <w:rsid w:val="003B1AFB"/>
    <w:rsid w:val="003B48B7"/>
    <w:rsid w:val="003B4989"/>
    <w:rsid w:val="003B6357"/>
    <w:rsid w:val="003B7630"/>
    <w:rsid w:val="003C060E"/>
    <w:rsid w:val="003C0C84"/>
    <w:rsid w:val="003C0F4F"/>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0D05"/>
    <w:rsid w:val="003D14F4"/>
    <w:rsid w:val="003D2057"/>
    <w:rsid w:val="003D2BF9"/>
    <w:rsid w:val="003D2D22"/>
    <w:rsid w:val="003D3247"/>
    <w:rsid w:val="003D33E7"/>
    <w:rsid w:val="003D3B57"/>
    <w:rsid w:val="003D3C26"/>
    <w:rsid w:val="003D3CB8"/>
    <w:rsid w:val="003D4482"/>
    <w:rsid w:val="003D51EF"/>
    <w:rsid w:val="003D5CCC"/>
    <w:rsid w:val="003D62A7"/>
    <w:rsid w:val="003D762E"/>
    <w:rsid w:val="003D7A15"/>
    <w:rsid w:val="003E0424"/>
    <w:rsid w:val="003E09D2"/>
    <w:rsid w:val="003E13AC"/>
    <w:rsid w:val="003E1A0E"/>
    <w:rsid w:val="003E29A6"/>
    <w:rsid w:val="003E2C3A"/>
    <w:rsid w:val="003E2DC5"/>
    <w:rsid w:val="003E396C"/>
    <w:rsid w:val="003E6144"/>
    <w:rsid w:val="003E6594"/>
    <w:rsid w:val="003E6948"/>
    <w:rsid w:val="003E6C19"/>
    <w:rsid w:val="003E6E13"/>
    <w:rsid w:val="003E77F6"/>
    <w:rsid w:val="003E7F63"/>
    <w:rsid w:val="003F0398"/>
    <w:rsid w:val="003F166E"/>
    <w:rsid w:val="003F1BD0"/>
    <w:rsid w:val="003F2D42"/>
    <w:rsid w:val="003F48F1"/>
    <w:rsid w:val="003F5B94"/>
    <w:rsid w:val="003F6360"/>
    <w:rsid w:val="003F7866"/>
    <w:rsid w:val="003F7869"/>
    <w:rsid w:val="003F7E4A"/>
    <w:rsid w:val="00400EC4"/>
    <w:rsid w:val="00402FFC"/>
    <w:rsid w:val="00403B7F"/>
    <w:rsid w:val="004046A5"/>
    <w:rsid w:val="004049E7"/>
    <w:rsid w:val="00405D50"/>
    <w:rsid w:val="004060E4"/>
    <w:rsid w:val="00406554"/>
    <w:rsid w:val="004073C6"/>
    <w:rsid w:val="004077F1"/>
    <w:rsid w:val="0041033E"/>
    <w:rsid w:val="0041054E"/>
    <w:rsid w:val="00410950"/>
    <w:rsid w:val="00410DE4"/>
    <w:rsid w:val="004121F0"/>
    <w:rsid w:val="00412CD0"/>
    <w:rsid w:val="004138C7"/>
    <w:rsid w:val="00413F22"/>
    <w:rsid w:val="004146A8"/>
    <w:rsid w:val="004146AE"/>
    <w:rsid w:val="00414BD1"/>
    <w:rsid w:val="00414BD9"/>
    <w:rsid w:val="004156C8"/>
    <w:rsid w:val="004156E1"/>
    <w:rsid w:val="004164F6"/>
    <w:rsid w:val="0041778A"/>
    <w:rsid w:val="00417F69"/>
    <w:rsid w:val="00420C78"/>
    <w:rsid w:val="004211BB"/>
    <w:rsid w:val="0042167A"/>
    <w:rsid w:val="004216C5"/>
    <w:rsid w:val="00422517"/>
    <w:rsid w:val="00424231"/>
    <w:rsid w:val="004245D8"/>
    <w:rsid w:val="00424A27"/>
    <w:rsid w:val="00424AB2"/>
    <w:rsid w:val="00426635"/>
    <w:rsid w:val="00426D70"/>
    <w:rsid w:val="004273D4"/>
    <w:rsid w:val="0042744D"/>
    <w:rsid w:val="004301D9"/>
    <w:rsid w:val="0043057F"/>
    <w:rsid w:val="00431428"/>
    <w:rsid w:val="00432071"/>
    <w:rsid w:val="004329E2"/>
    <w:rsid w:val="004353C2"/>
    <w:rsid w:val="00435854"/>
    <w:rsid w:val="00435A34"/>
    <w:rsid w:val="004377C1"/>
    <w:rsid w:val="00437851"/>
    <w:rsid w:val="00437D6C"/>
    <w:rsid w:val="00437D7A"/>
    <w:rsid w:val="004401F0"/>
    <w:rsid w:val="0044026A"/>
    <w:rsid w:val="00440F93"/>
    <w:rsid w:val="00442502"/>
    <w:rsid w:val="00442514"/>
    <w:rsid w:val="004426F1"/>
    <w:rsid w:val="00443BFB"/>
    <w:rsid w:val="00443D49"/>
    <w:rsid w:val="00443E84"/>
    <w:rsid w:val="0044473A"/>
    <w:rsid w:val="004458DF"/>
    <w:rsid w:val="00445D14"/>
    <w:rsid w:val="00446854"/>
    <w:rsid w:val="00446D38"/>
    <w:rsid w:val="00450246"/>
    <w:rsid w:val="00451024"/>
    <w:rsid w:val="00451977"/>
    <w:rsid w:val="00453017"/>
    <w:rsid w:val="004534B0"/>
    <w:rsid w:val="004536B7"/>
    <w:rsid w:val="00453771"/>
    <w:rsid w:val="00453A16"/>
    <w:rsid w:val="00453A52"/>
    <w:rsid w:val="00454078"/>
    <w:rsid w:val="00454592"/>
    <w:rsid w:val="00454619"/>
    <w:rsid w:val="00454D65"/>
    <w:rsid w:val="00455104"/>
    <w:rsid w:val="00455A5A"/>
    <w:rsid w:val="00455C3C"/>
    <w:rsid w:val="00455DC0"/>
    <w:rsid w:val="00456914"/>
    <w:rsid w:val="00460C0B"/>
    <w:rsid w:val="0046154D"/>
    <w:rsid w:val="00461E01"/>
    <w:rsid w:val="00461E79"/>
    <w:rsid w:val="004625D7"/>
    <w:rsid w:val="004626BA"/>
    <w:rsid w:val="00462E79"/>
    <w:rsid w:val="00464814"/>
    <w:rsid w:val="00464A0D"/>
    <w:rsid w:val="00465271"/>
    <w:rsid w:val="0046544C"/>
    <w:rsid w:val="0046587A"/>
    <w:rsid w:val="00466E21"/>
    <w:rsid w:val="00466EEA"/>
    <w:rsid w:val="00467105"/>
    <w:rsid w:val="00470300"/>
    <w:rsid w:val="00470C35"/>
    <w:rsid w:val="004719C1"/>
    <w:rsid w:val="004719E1"/>
    <w:rsid w:val="00472FBA"/>
    <w:rsid w:val="0047338C"/>
    <w:rsid w:val="00474CEB"/>
    <w:rsid w:val="00474CED"/>
    <w:rsid w:val="00474D57"/>
    <w:rsid w:val="00474F17"/>
    <w:rsid w:val="00475163"/>
    <w:rsid w:val="0047574F"/>
    <w:rsid w:val="00476420"/>
    <w:rsid w:val="00477AB1"/>
    <w:rsid w:val="00477BAA"/>
    <w:rsid w:val="00480320"/>
    <w:rsid w:val="00480FC2"/>
    <w:rsid w:val="004814C1"/>
    <w:rsid w:val="00482552"/>
    <w:rsid w:val="00482B85"/>
    <w:rsid w:val="00483181"/>
    <w:rsid w:val="00483883"/>
    <w:rsid w:val="004839F6"/>
    <w:rsid w:val="00483C48"/>
    <w:rsid w:val="00483FC5"/>
    <w:rsid w:val="00484C1E"/>
    <w:rsid w:val="00486575"/>
    <w:rsid w:val="00490745"/>
    <w:rsid w:val="00491A29"/>
    <w:rsid w:val="00491D70"/>
    <w:rsid w:val="00492888"/>
    <w:rsid w:val="00493716"/>
    <w:rsid w:val="00493D92"/>
    <w:rsid w:val="004942C2"/>
    <w:rsid w:val="004952E3"/>
    <w:rsid w:val="00495ACB"/>
    <w:rsid w:val="004A00DB"/>
    <w:rsid w:val="004A011C"/>
    <w:rsid w:val="004A023A"/>
    <w:rsid w:val="004A0733"/>
    <w:rsid w:val="004A076A"/>
    <w:rsid w:val="004A146B"/>
    <w:rsid w:val="004A1D6B"/>
    <w:rsid w:val="004A1F06"/>
    <w:rsid w:val="004A37E8"/>
    <w:rsid w:val="004A4F25"/>
    <w:rsid w:val="004A5889"/>
    <w:rsid w:val="004A593A"/>
    <w:rsid w:val="004A5D29"/>
    <w:rsid w:val="004A5E62"/>
    <w:rsid w:val="004A608A"/>
    <w:rsid w:val="004A6B29"/>
    <w:rsid w:val="004A6CE6"/>
    <w:rsid w:val="004A786B"/>
    <w:rsid w:val="004A7A2D"/>
    <w:rsid w:val="004A7C29"/>
    <w:rsid w:val="004B0024"/>
    <w:rsid w:val="004B0D2F"/>
    <w:rsid w:val="004B10E5"/>
    <w:rsid w:val="004B13BF"/>
    <w:rsid w:val="004B1B06"/>
    <w:rsid w:val="004B1E85"/>
    <w:rsid w:val="004B2199"/>
    <w:rsid w:val="004B26F0"/>
    <w:rsid w:val="004B3527"/>
    <w:rsid w:val="004B3AFB"/>
    <w:rsid w:val="004B3D8C"/>
    <w:rsid w:val="004B43CC"/>
    <w:rsid w:val="004B4B1A"/>
    <w:rsid w:val="004B55F3"/>
    <w:rsid w:val="004B580B"/>
    <w:rsid w:val="004B5B01"/>
    <w:rsid w:val="004B6441"/>
    <w:rsid w:val="004B7C85"/>
    <w:rsid w:val="004B7E88"/>
    <w:rsid w:val="004C0285"/>
    <w:rsid w:val="004C0F27"/>
    <w:rsid w:val="004C27D8"/>
    <w:rsid w:val="004C2BEA"/>
    <w:rsid w:val="004C3168"/>
    <w:rsid w:val="004C35EA"/>
    <w:rsid w:val="004C38B3"/>
    <w:rsid w:val="004C45E4"/>
    <w:rsid w:val="004C47E7"/>
    <w:rsid w:val="004C5C63"/>
    <w:rsid w:val="004C6497"/>
    <w:rsid w:val="004C6C16"/>
    <w:rsid w:val="004C76F9"/>
    <w:rsid w:val="004D073B"/>
    <w:rsid w:val="004D0E2C"/>
    <w:rsid w:val="004D1229"/>
    <w:rsid w:val="004D1AE7"/>
    <w:rsid w:val="004D1C57"/>
    <w:rsid w:val="004D1EC6"/>
    <w:rsid w:val="004D26D1"/>
    <w:rsid w:val="004D2753"/>
    <w:rsid w:val="004D2A20"/>
    <w:rsid w:val="004D2BBA"/>
    <w:rsid w:val="004D31B9"/>
    <w:rsid w:val="004D3C1B"/>
    <w:rsid w:val="004D3C1F"/>
    <w:rsid w:val="004D3EA4"/>
    <w:rsid w:val="004D44DF"/>
    <w:rsid w:val="004D48B3"/>
    <w:rsid w:val="004D4DFF"/>
    <w:rsid w:val="004D52C8"/>
    <w:rsid w:val="004D59E9"/>
    <w:rsid w:val="004D5A4B"/>
    <w:rsid w:val="004D5A84"/>
    <w:rsid w:val="004D5B83"/>
    <w:rsid w:val="004D6DBD"/>
    <w:rsid w:val="004D79F2"/>
    <w:rsid w:val="004E0148"/>
    <w:rsid w:val="004E03E2"/>
    <w:rsid w:val="004E0ABC"/>
    <w:rsid w:val="004E175A"/>
    <w:rsid w:val="004E175B"/>
    <w:rsid w:val="004E1D00"/>
    <w:rsid w:val="004E24D5"/>
    <w:rsid w:val="004E37CB"/>
    <w:rsid w:val="004E3F0D"/>
    <w:rsid w:val="004E3F11"/>
    <w:rsid w:val="004E3F54"/>
    <w:rsid w:val="004E46E9"/>
    <w:rsid w:val="004E4D0E"/>
    <w:rsid w:val="004E53B0"/>
    <w:rsid w:val="004E5980"/>
    <w:rsid w:val="004E626E"/>
    <w:rsid w:val="004E6724"/>
    <w:rsid w:val="004E6DB9"/>
    <w:rsid w:val="004E7907"/>
    <w:rsid w:val="004F07B0"/>
    <w:rsid w:val="004F0C91"/>
    <w:rsid w:val="004F12BA"/>
    <w:rsid w:val="004F12D0"/>
    <w:rsid w:val="004F3BFA"/>
    <w:rsid w:val="004F3CCA"/>
    <w:rsid w:val="004F4630"/>
    <w:rsid w:val="004F531E"/>
    <w:rsid w:val="004F5648"/>
    <w:rsid w:val="004F57F3"/>
    <w:rsid w:val="004F65DF"/>
    <w:rsid w:val="004F691D"/>
    <w:rsid w:val="004F6957"/>
    <w:rsid w:val="004F6A9F"/>
    <w:rsid w:val="004F6C4E"/>
    <w:rsid w:val="004F717B"/>
    <w:rsid w:val="004F73BC"/>
    <w:rsid w:val="00500F9B"/>
    <w:rsid w:val="00501EAE"/>
    <w:rsid w:val="00503491"/>
    <w:rsid w:val="00503C5A"/>
    <w:rsid w:val="005043E7"/>
    <w:rsid w:val="0050501B"/>
    <w:rsid w:val="005050B0"/>
    <w:rsid w:val="00505BE5"/>
    <w:rsid w:val="005064C2"/>
    <w:rsid w:val="005067A3"/>
    <w:rsid w:val="005077B3"/>
    <w:rsid w:val="005079CE"/>
    <w:rsid w:val="00510617"/>
    <w:rsid w:val="005117F3"/>
    <w:rsid w:val="0051238C"/>
    <w:rsid w:val="00512F37"/>
    <w:rsid w:val="0051343B"/>
    <w:rsid w:val="0051382F"/>
    <w:rsid w:val="00514BC3"/>
    <w:rsid w:val="00514DA8"/>
    <w:rsid w:val="00515004"/>
    <w:rsid w:val="005159CE"/>
    <w:rsid w:val="00515B55"/>
    <w:rsid w:val="00515DAD"/>
    <w:rsid w:val="00517AC0"/>
    <w:rsid w:val="00517E90"/>
    <w:rsid w:val="00520153"/>
    <w:rsid w:val="00520B12"/>
    <w:rsid w:val="00521074"/>
    <w:rsid w:val="005216A4"/>
    <w:rsid w:val="00522AF8"/>
    <w:rsid w:val="00522C06"/>
    <w:rsid w:val="00523122"/>
    <w:rsid w:val="0052386C"/>
    <w:rsid w:val="0052452A"/>
    <w:rsid w:val="00524847"/>
    <w:rsid w:val="00524C66"/>
    <w:rsid w:val="00525434"/>
    <w:rsid w:val="005271DC"/>
    <w:rsid w:val="00527427"/>
    <w:rsid w:val="0052757D"/>
    <w:rsid w:val="00527E02"/>
    <w:rsid w:val="00530D85"/>
    <w:rsid w:val="0053112A"/>
    <w:rsid w:val="005319E5"/>
    <w:rsid w:val="00531D6F"/>
    <w:rsid w:val="005339EC"/>
    <w:rsid w:val="0053550B"/>
    <w:rsid w:val="00535F18"/>
    <w:rsid w:val="00536339"/>
    <w:rsid w:val="0053657E"/>
    <w:rsid w:val="00536BB0"/>
    <w:rsid w:val="0053783A"/>
    <w:rsid w:val="00537C81"/>
    <w:rsid w:val="00540BF5"/>
    <w:rsid w:val="00540FEE"/>
    <w:rsid w:val="005412C3"/>
    <w:rsid w:val="00541C92"/>
    <w:rsid w:val="0054234D"/>
    <w:rsid w:val="0054358B"/>
    <w:rsid w:val="0054414A"/>
    <w:rsid w:val="005442A9"/>
    <w:rsid w:val="005442AB"/>
    <w:rsid w:val="0054432B"/>
    <w:rsid w:val="005452DA"/>
    <w:rsid w:val="005452FF"/>
    <w:rsid w:val="005468A1"/>
    <w:rsid w:val="00547150"/>
    <w:rsid w:val="00547A45"/>
    <w:rsid w:val="00547CF6"/>
    <w:rsid w:val="00550088"/>
    <w:rsid w:val="00550658"/>
    <w:rsid w:val="005506AD"/>
    <w:rsid w:val="00550BF0"/>
    <w:rsid w:val="00552925"/>
    <w:rsid w:val="005529E6"/>
    <w:rsid w:val="00552BCF"/>
    <w:rsid w:val="00553316"/>
    <w:rsid w:val="005563B0"/>
    <w:rsid w:val="005569BB"/>
    <w:rsid w:val="00556CE6"/>
    <w:rsid w:val="00556D10"/>
    <w:rsid w:val="0056025C"/>
    <w:rsid w:val="00560780"/>
    <w:rsid w:val="005609C3"/>
    <w:rsid w:val="0056162B"/>
    <w:rsid w:val="00561E82"/>
    <w:rsid w:val="00564231"/>
    <w:rsid w:val="005652DF"/>
    <w:rsid w:val="00565635"/>
    <w:rsid w:val="00565A8D"/>
    <w:rsid w:val="00566503"/>
    <w:rsid w:val="00566564"/>
    <w:rsid w:val="00566C3B"/>
    <w:rsid w:val="00570B39"/>
    <w:rsid w:val="005711F8"/>
    <w:rsid w:val="005717A5"/>
    <w:rsid w:val="00572EB3"/>
    <w:rsid w:val="00573884"/>
    <w:rsid w:val="00574108"/>
    <w:rsid w:val="0057571D"/>
    <w:rsid w:val="00575965"/>
    <w:rsid w:val="00575D90"/>
    <w:rsid w:val="00575DD1"/>
    <w:rsid w:val="0057631F"/>
    <w:rsid w:val="00577795"/>
    <w:rsid w:val="00580903"/>
    <w:rsid w:val="005811ED"/>
    <w:rsid w:val="00582B54"/>
    <w:rsid w:val="00582D69"/>
    <w:rsid w:val="00582F73"/>
    <w:rsid w:val="00583F3D"/>
    <w:rsid w:val="005848F6"/>
    <w:rsid w:val="00585288"/>
    <w:rsid w:val="005856B9"/>
    <w:rsid w:val="00586494"/>
    <w:rsid w:val="00586B54"/>
    <w:rsid w:val="0058700E"/>
    <w:rsid w:val="00587E1B"/>
    <w:rsid w:val="00587FC9"/>
    <w:rsid w:val="00590168"/>
    <w:rsid w:val="00590192"/>
    <w:rsid w:val="00592F5C"/>
    <w:rsid w:val="0059319D"/>
    <w:rsid w:val="00594CBD"/>
    <w:rsid w:val="00594F95"/>
    <w:rsid w:val="00595859"/>
    <w:rsid w:val="00595F64"/>
    <w:rsid w:val="005963EE"/>
    <w:rsid w:val="005965EB"/>
    <w:rsid w:val="005976FA"/>
    <w:rsid w:val="00597AD9"/>
    <w:rsid w:val="005A0FA5"/>
    <w:rsid w:val="005A1BC9"/>
    <w:rsid w:val="005A2B35"/>
    <w:rsid w:val="005A3050"/>
    <w:rsid w:val="005A3083"/>
    <w:rsid w:val="005A4069"/>
    <w:rsid w:val="005A4922"/>
    <w:rsid w:val="005A59F0"/>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209"/>
    <w:rsid w:val="005B32A2"/>
    <w:rsid w:val="005B37FE"/>
    <w:rsid w:val="005B40BC"/>
    <w:rsid w:val="005B412F"/>
    <w:rsid w:val="005B5536"/>
    <w:rsid w:val="005B669C"/>
    <w:rsid w:val="005C03F3"/>
    <w:rsid w:val="005C0D21"/>
    <w:rsid w:val="005C0DCE"/>
    <w:rsid w:val="005C2521"/>
    <w:rsid w:val="005C29F5"/>
    <w:rsid w:val="005C384A"/>
    <w:rsid w:val="005C3A89"/>
    <w:rsid w:val="005C4B3B"/>
    <w:rsid w:val="005C536B"/>
    <w:rsid w:val="005C7D2A"/>
    <w:rsid w:val="005D0614"/>
    <w:rsid w:val="005D0BDE"/>
    <w:rsid w:val="005D1155"/>
    <w:rsid w:val="005D1905"/>
    <w:rsid w:val="005D2B10"/>
    <w:rsid w:val="005D2BC8"/>
    <w:rsid w:val="005D378B"/>
    <w:rsid w:val="005D39E5"/>
    <w:rsid w:val="005D4ECB"/>
    <w:rsid w:val="005D51C5"/>
    <w:rsid w:val="005D66C7"/>
    <w:rsid w:val="005D6735"/>
    <w:rsid w:val="005D6B6F"/>
    <w:rsid w:val="005D6FDF"/>
    <w:rsid w:val="005D7A96"/>
    <w:rsid w:val="005E01D0"/>
    <w:rsid w:val="005E020D"/>
    <w:rsid w:val="005E1041"/>
    <w:rsid w:val="005E12EB"/>
    <w:rsid w:val="005E2A92"/>
    <w:rsid w:val="005E2B0F"/>
    <w:rsid w:val="005E2B6A"/>
    <w:rsid w:val="005E362A"/>
    <w:rsid w:val="005E3BCD"/>
    <w:rsid w:val="005E4238"/>
    <w:rsid w:val="005E4F6C"/>
    <w:rsid w:val="005E53AF"/>
    <w:rsid w:val="005E5826"/>
    <w:rsid w:val="005E643C"/>
    <w:rsid w:val="005F1A1D"/>
    <w:rsid w:val="005F1CA4"/>
    <w:rsid w:val="005F2525"/>
    <w:rsid w:val="005F42EA"/>
    <w:rsid w:val="005F552C"/>
    <w:rsid w:val="005F692A"/>
    <w:rsid w:val="005F6DE1"/>
    <w:rsid w:val="005F7450"/>
    <w:rsid w:val="005F7478"/>
    <w:rsid w:val="00600792"/>
    <w:rsid w:val="00601D85"/>
    <w:rsid w:val="00602715"/>
    <w:rsid w:val="00602862"/>
    <w:rsid w:val="0060286C"/>
    <w:rsid w:val="00602D43"/>
    <w:rsid w:val="006030FA"/>
    <w:rsid w:val="00603180"/>
    <w:rsid w:val="00603937"/>
    <w:rsid w:val="00603DB0"/>
    <w:rsid w:val="006046DF"/>
    <w:rsid w:val="00606CE7"/>
    <w:rsid w:val="00606E76"/>
    <w:rsid w:val="0060731F"/>
    <w:rsid w:val="00607F59"/>
    <w:rsid w:val="006100CA"/>
    <w:rsid w:val="00610635"/>
    <w:rsid w:val="00610723"/>
    <w:rsid w:val="006113AF"/>
    <w:rsid w:val="00611B75"/>
    <w:rsid w:val="00612DC5"/>
    <w:rsid w:val="0061380C"/>
    <w:rsid w:val="00613B95"/>
    <w:rsid w:val="00613D27"/>
    <w:rsid w:val="0061422B"/>
    <w:rsid w:val="0061471F"/>
    <w:rsid w:val="00616391"/>
    <w:rsid w:val="006163E4"/>
    <w:rsid w:val="006164B2"/>
    <w:rsid w:val="00616689"/>
    <w:rsid w:val="00616713"/>
    <w:rsid w:val="006177C1"/>
    <w:rsid w:val="006178A6"/>
    <w:rsid w:val="00620F8F"/>
    <w:rsid w:val="0062105B"/>
    <w:rsid w:val="006216E0"/>
    <w:rsid w:val="00621AB4"/>
    <w:rsid w:val="00622043"/>
    <w:rsid w:val="006228F2"/>
    <w:rsid w:val="00622C3A"/>
    <w:rsid w:val="00622F27"/>
    <w:rsid w:val="00624BD7"/>
    <w:rsid w:val="00625111"/>
    <w:rsid w:val="00626ED9"/>
    <w:rsid w:val="00627B78"/>
    <w:rsid w:val="00627DF0"/>
    <w:rsid w:val="00631427"/>
    <w:rsid w:val="0063192A"/>
    <w:rsid w:val="00632124"/>
    <w:rsid w:val="0063248A"/>
    <w:rsid w:val="00632D41"/>
    <w:rsid w:val="00632DB1"/>
    <w:rsid w:val="00632FA4"/>
    <w:rsid w:val="00633C86"/>
    <w:rsid w:val="00633D92"/>
    <w:rsid w:val="0063506F"/>
    <w:rsid w:val="00635C6B"/>
    <w:rsid w:val="00635FDD"/>
    <w:rsid w:val="00636157"/>
    <w:rsid w:val="0063685E"/>
    <w:rsid w:val="00637426"/>
    <w:rsid w:val="00637A4F"/>
    <w:rsid w:val="00640F85"/>
    <w:rsid w:val="006412E0"/>
    <w:rsid w:val="00641EF5"/>
    <w:rsid w:val="00642452"/>
    <w:rsid w:val="00642458"/>
    <w:rsid w:val="00643E85"/>
    <w:rsid w:val="006444D1"/>
    <w:rsid w:val="00644751"/>
    <w:rsid w:val="00644870"/>
    <w:rsid w:val="00645267"/>
    <w:rsid w:val="0064570A"/>
    <w:rsid w:val="0064596A"/>
    <w:rsid w:val="00645C78"/>
    <w:rsid w:val="00645CE6"/>
    <w:rsid w:val="00646626"/>
    <w:rsid w:val="006479A3"/>
    <w:rsid w:val="006479F9"/>
    <w:rsid w:val="00650020"/>
    <w:rsid w:val="00650058"/>
    <w:rsid w:val="0065041E"/>
    <w:rsid w:val="006507E8"/>
    <w:rsid w:val="00650CB3"/>
    <w:rsid w:val="00650FA4"/>
    <w:rsid w:val="006519D8"/>
    <w:rsid w:val="00651CBD"/>
    <w:rsid w:val="0065206F"/>
    <w:rsid w:val="00653933"/>
    <w:rsid w:val="00653FBD"/>
    <w:rsid w:val="00654031"/>
    <w:rsid w:val="0065506D"/>
    <w:rsid w:val="006552CC"/>
    <w:rsid w:val="0065600D"/>
    <w:rsid w:val="0065604D"/>
    <w:rsid w:val="006574A4"/>
    <w:rsid w:val="0065793B"/>
    <w:rsid w:val="006614BD"/>
    <w:rsid w:val="0066178C"/>
    <w:rsid w:val="00662574"/>
    <w:rsid w:val="00662778"/>
    <w:rsid w:val="00663737"/>
    <w:rsid w:val="00663791"/>
    <w:rsid w:val="00664C65"/>
    <w:rsid w:val="00665238"/>
    <w:rsid w:val="00665969"/>
    <w:rsid w:val="00665C1C"/>
    <w:rsid w:val="0066686F"/>
    <w:rsid w:val="00666915"/>
    <w:rsid w:val="00666CB4"/>
    <w:rsid w:val="00667B67"/>
    <w:rsid w:val="006704F2"/>
    <w:rsid w:val="0067080E"/>
    <w:rsid w:val="00671215"/>
    <w:rsid w:val="00672107"/>
    <w:rsid w:val="0067230E"/>
    <w:rsid w:val="006724ED"/>
    <w:rsid w:val="006729FD"/>
    <w:rsid w:val="00672B67"/>
    <w:rsid w:val="0067365B"/>
    <w:rsid w:val="006741A1"/>
    <w:rsid w:val="006741FE"/>
    <w:rsid w:val="006743B9"/>
    <w:rsid w:val="006745EE"/>
    <w:rsid w:val="00675481"/>
    <w:rsid w:val="00675A05"/>
    <w:rsid w:val="00675B13"/>
    <w:rsid w:val="00676140"/>
    <w:rsid w:val="00677389"/>
    <w:rsid w:val="0067747D"/>
    <w:rsid w:val="0068078F"/>
    <w:rsid w:val="00680E38"/>
    <w:rsid w:val="00681070"/>
    <w:rsid w:val="00681824"/>
    <w:rsid w:val="00681A16"/>
    <w:rsid w:val="00681FC7"/>
    <w:rsid w:val="00682903"/>
    <w:rsid w:val="00682E90"/>
    <w:rsid w:val="00683362"/>
    <w:rsid w:val="0068390C"/>
    <w:rsid w:val="00683D2B"/>
    <w:rsid w:val="00683DA7"/>
    <w:rsid w:val="00683DAC"/>
    <w:rsid w:val="006847CF"/>
    <w:rsid w:val="00684BF3"/>
    <w:rsid w:val="006850BB"/>
    <w:rsid w:val="0068546F"/>
    <w:rsid w:val="006854E0"/>
    <w:rsid w:val="00685B3F"/>
    <w:rsid w:val="00686184"/>
    <w:rsid w:val="00686D9E"/>
    <w:rsid w:val="00687EB0"/>
    <w:rsid w:val="00690999"/>
    <w:rsid w:val="00690A6A"/>
    <w:rsid w:val="00691204"/>
    <w:rsid w:val="0069171F"/>
    <w:rsid w:val="00691758"/>
    <w:rsid w:val="00691872"/>
    <w:rsid w:val="00691A8E"/>
    <w:rsid w:val="0069215F"/>
    <w:rsid w:val="006928CB"/>
    <w:rsid w:val="00692B41"/>
    <w:rsid w:val="0069319B"/>
    <w:rsid w:val="0069327F"/>
    <w:rsid w:val="0069623B"/>
    <w:rsid w:val="006966E2"/>
    <w:rsid w:val="00696C01"/>
    <w:rsid w:val="00696EEE"/>
    <w:rsid w:val="006A0906"/>
    <w:rsid w:val="006A230E"/>
    <w:rsid w:val="006A28A8"/>
    <w:rsid w:val="006A3504"/>
    <w:rsid w:val="006A3BB2"/>
    <w:rsid w:val="006A41C8"/>
    <w:rsid w:val="006A4516"/>
    <w:rsid w:val="006A5059"/>
    <w:rsid w:val="006A5480"/>
    <w:rsid w:val="006A668C"/>
    <w:rsid w:val="006A69E5"/>
    <w:rsid w:val="006A6CB6"/>
    <w:rsid w:val="006A6FBE"/>
    <w:rsid w:val="006A7DFF"/>
    <w:rsid w:val="006B09B8"/>
    <w:rsid w:val="006B0D70"/>
    <w:rsid w:val="006B0FBA"/>
    <w:rsid w:val="006B1055"/>
    <w:rsid w:val="006B1469"/>
    <w:rsid w:val="006B1841"/>
    <w:rsid w:val="006B19BB"/>
    <w:rsid w:val="006B19F4"/>
    <w:rsid w:val="006B1F74"/>
    <w:rsid w:val="006B237C"/>
    <w:rsid w:val="006B361E"/>
    <w:rsid w:val="006B4192"/>
    <w:rsid w:val="006B47A5"/>
    <w:rsid w:val="006B54EF"/>
    <w:rsid w:val="006B565B"/>
    <w:rsid w:val="006B583B"/>
    <w:rsid w:val="006B5B12"/>
    <w:rsid w:val="006B70CC"/>
    <w:rsid w:val="006B7BA5"/>
    <w:rsid w:val="006B7F31"/>
    <w:rsid w:val="006C03DE"/>
    <w:rsid w:val="006C072D"/>
    <w:rsid w:val="006C14C6"/>
    <w:rsid w:val="006C176B"/>
    <w:rsid w:val="006C29AE"/>
    <w:rsid w:val="006C3006"/>
    <w:rsid w:val="006C39EF"/>
    <w:rsid w:val="006C43BE"/>
    <w:rsid w:val="006C4476"/>
    <w:rsid w:val="006C48D5"/>
    <w:rsid w:val="006C4F51"/>
    <w:rsid w:val="006C5A46"/>
    <w:rsid w:val="006C6185"/>
    <w:rsid w:val="006C63D7"/>
    <w:rsid w:val="006C6BDD"/>
    <w:rsid w:val="006C75DD"/>
    <w:rsid w:val="006C79F5"/>
    <w:rsid w:val="006D0DB9"/>
    <w:rsid w:val="006D1B9E"/>
    <w:rsid w:val="006D1C4B"/>
    <w:rsid w:val="006D402D"/>
    <w:rsid w:val="006D4164"/>
    <w:rsid w:val="006D59C1"/>
    <w:rsid w:val="006D5FF9"/>
    <w:rsid w:val="006D62C8"/>
    <w:rsid w:val="006D69BC"/>
    <w:rsid w:val="006D6B02"/>
    <w:rsid w:val="006D6E4E"/>
    <w:rsid w:val="006D7749"/>
    <w:rsid w:val="006D77D8"/>
    <w:rsid w:val="006E1354"/>
    <w:rsid w:val="006E18E9"/>
    <w:rsid w:val="006E1AFD"/>
    <w:rsid w:val="006E2167"/>
    <w:rsid w:val="006E22C3"/>
    <w:rsid w:val="006E369C"/>
    <w:rsid w:val="006E388F"/>
    <w:rsid w:val="006E41DB"/>
    <w:rsid w:val="006E46DF"/>
    <w:rsid w:val="006E531E"/>
    <w:rsid w:val="006E7430"/>
    <w:rsid w:val="006E74D5"/>
    <w:rsid w:val="006E7C3E"/>
    <w:rsid w:val="006E7D49"/>
    <w:rsid w:val="006F1566"/>
    <w:rsid w:val="006F1AF1"/>
    <w:rsid w:val="006F2F04"/>
    <w:rsid w:val="006F367D"/>
    <w:rsid w:val="006F371D"/>
    <w:rsid w:val="006F3D4B"/>
    <w:rsid w:val="006F49F8"/>
    <w:rsid w:val="006F58A0"/>
    <w:rsid w:val="006F608A"/>
    <w:rsid w:val="006F71E4"/>
    <w:rsid w:val="006F7A6C"/>
    <w:rsid w:val="0070105D"/>
    <w:rsid w:val="007013F6"/>
    <w:rsid w:val="00701E98"/>
    <w:rsid w:val="0070256B"/>
    <w:rsid w:val="00702A2E"/>
    <w:rsid w:val="007034AB"/>
    <w:rsid w:val="0070388F"/>
    <w:rsid w:val="00703917"/>
    <w:rsid w:val="00704939"/>
    <w:rsid w:val="0070597B"/>
    <w:rsid w:val="007062FF"/>
    <w:rsid w:val="00706F40"/>
    <w:rsid w:val="00706F99"/>
    <w:rsid w:val="007079A7"/>
    <w:rsid w:val="00707AE7"/>
    <w:rsid w:val="00710B5A"/>
    <w:rsid w:val="007112AB"/>
    <w:rsid w:val="00712604"/>
    <w:rsid w:val="007126F5"/>
    <w:rsid w:val="00712FCD"/>
    <w:rsid w:val="00713050"/>
    <w:rsid w:val="007138BF"/>
    <w:rsid w:val="0071394D"/>
    <w:rsid w:val="007147E4"/>
    <w:rsid w:val="007152E4"/>
    <w:rsid w:val="0071548B"/>
    <w:rsid w:val="00715F6B"/>
    <w:rsid w:val="00715FA2"/>
    <w:rsid w:val="00716976"/>
    <w:rsid w:val="00717B36"/>
    <w:rsid w:val="00720B41"/>
    <w:rsid w:val="007212CD"/>
    <w:rsid w:val="007216C1"/>
    <w:rsid w:val="00721BA8"/>
    <w:rsid w:val="00721D68"/>
    <w:rsid w:val="007224DF"/>
    <w:rsid w:val="00722C18"/>
    <w:rsid w:val="00723018"/>
    <w:rsid w:val="007235A9"/>
    <w:rsid w:val="00723E1A"/>
    <w:rsid w:val="00724C20"/>
    <w:rsid w:val="007259D3"/>
    <w:rsid w:val="00726C02"/>
    <w:rsid w:val="0072710A"/>
    <w:rsid w:val="00727160"/>
    <w:rsid w:val="00727736"/>
    <w:rsid w:val="00730031"/>
    <w:rsid w:val="00730167"/>
    <w:rsid w:val="0073095D"/>
    <w:rsid w:val="007309A0"/>
    <w:rsid w:val="007319A7"/>
    <w:rsid w:val="007321F4"/>
    <w:rsid w:val="00732ECB"/>
    <w:rsid w:val="007330E0"/>
    <w:rsid w:val="00733243"/>
    <w:rsid w:val="00733324"/>
    <w:rsid w:val="00733511"/>
    <w:rsid w:val="007337E3"/>
    <w:rsid w:val="00736BDC"/>
    <w:rsid w:val="00737D54"/>
    <w:rsid w:val="00737FCB"/>
    <w:rsid w:val="007406BA"/>
    <w:rsid w:val="00741626"/>
    <w:rsid w:val="00741B5D"/>
    <w:rsid w:val="00742004"/>
    <w:rsid w:val="0074243F"/>
    <w:rsid w:val="0074257B"/>
    <w:rsid w:val="00742FF3"/>
    <w:rsid w:val="0074343B"/>
    <w:rsid w:val="007435FD"/>
    <w:rsid w:val="00743AFB"/>
    <w:rsid w:val="00743F20"/>
    <w:rsid w:val="00743FFE"/>
    <w:rsid w:val="00744638"/>
    <w:rsid w:val="00744CE8"/>
    <w:rsid w:val="00745425"/>
    <w:rsid w:val="00745496"/>
    <w:rsid w:val="007457B1"/>
    <w:rsid w:val="00746198"/>
    <w:rsid w:val="007474F2"/>
    <w:rsid w:val="00747FC3"/>
    <w:rsid w:val="0075079F"/>
    <w:rsid w:val="00750888"/>
    <w:rsid w:val="00751608"/>
    <w:rsid w:val="00752640"/>
    <w:rsid w:val="007530FD"/>
    <w:rsid w:val="00754A84"/>
    <w:rsid w:val="00754D27"/>
    <w:rsid w:val="0075536E"/>
    <w:rsid w:val="00755D1E"/>
    <w:rsid w:val="007567DB"/>
    <w:rsid w:val="00756A1B"/>
    <w:rsid w:val="00756D77"/>
    <w:rsid w:val="007571BF"/>
    <w:rsid w:val="00757385"/>
    <w:rsid w:val="00757CFC"/>
    <w:rsid w:val="00760550"/>
    <w:rsid w:val="007610BF"/>
    <w:rsid w:val="007623D9"/>
    <w:rsid w:val="00762A1A"/>
    <w:rsid w:val="007637F1"/>
    <w:rsid w:val="00763C07"/>
    <w:rsid w:val="00763CC2"/>
    <w:rsid w:val="00765E57"/>
    <w:rsid w:val="00766038"/>
    <w:rsid w:val="0076634A"/>
    <w:rsid w:val="00766AC8"/>
    <w:rsid w:val="00766DED"/>
    <w:rsid w:val="007671FB"/>
    <w:rsid w:val="007676A8"/>
    <w:rsid w:val="00767B88"/>
    <w:rsid w:val="0077045C"/>
    <w:rsid w:val="0077142B"/>
    <w:rsid w:val="00771F7D"/>
    <w:rsid w:val="007729E6"/>
    <w:rsid w:val="007732F1"/>
    <w:rsid w:val="00773327"/>
    <w:rsid w:val="00774439"/>
    <w:rsid w:val="0077459B"/>
    <w:rsid w:val="007754FE"/>
    <w:rsid w:val="007760F6"/>
    <w:rsid w:val="007766D2"/>
    <w:rsid w:val="007771EA"/>
    <w:rsid w:val="007803D0"/>
    <w:rsid w:val="00781AC8"/>
    <w:rsid w:val="007820E6"/>
    <w:rsid w:val="00782940"/>
    <w:rsid w:val="00783511"/>
    <w:rsid w:val="00784C96"/>
    <w:rsid w:val="007858C0"/>
    <w:rsid w:val="00785B70"/>
    <w:rsid w:val="00785D07"/>
    <w:rsid w:val="007907A9"/>
    <w:rsid w:val="00792C3A"/>
    <w:rsid w:val="007935E5"/>
    <w:rsid w:val="007944B6"/>
    <w:rsid w:val="0079488A"/>
    <w:rsid w:val="00794BDE"/>
    <w:rsid w:val="00794D4B"/>
    <w:rsid w:val="0079627F"/>
    <w:rsid w:val="00796751"/>
    <w:rsid w:val="0079798B"/>
    <w:rsid w:val="00797DF5"/>
    <w:rsid w:val="00797E41"/>
    <w:rsid w:val="00797E59"/>
    <w:rsid w:val="007A00BD"/>
    <w:rsid w:val="007A038D"/>
    <w:rsid w:val="007A17A2"/>
    <w:rsid w:val="007A48E4"/>
    <w:rsid w:val="007A51C8"/>
    <w:rsid w:val="007A57DD"/>
    <w:rsid w:val="007A5F0C"/>
    <w:rsid w:val="007A6385"/>
    <w:rsid w:val="007A6C44"/>
    <w:rsid w:val="007A7075"/>
    <w:rsid w:val="007A71AB"/>
    <w:rsid w:val="007A7800"/>
    <w:rsid w:val="007A78AA"/>
    <w:rsid w:val="007B07B4"/>
    <w:rsid w:val="007B0951"/>
    <w:rsid w:val="007B1B37"/>
    <w:rsid w:val="007B23E1"/>
    <w:rsid w:val="007B2555"/>
    <w:rsid w:val="007B3EDF"/>
    <w:rsid w:val="007B544D"/>
    <w:rsid w:val="007B7471"/>
    <w:rsid w:val="007B78BE"/>
    <w:rsid w:val="007C0EA6"/>
    <w:rsid w:val="007C1B72"/>
    <w:rsid w:val="007C1EDF"/>
    <w:rsid w:val="007C20B3"/>
    <w:rsid w:val="007C2A08"/>
    <w:rsid w:val="007C2A49"/>
    <w:rsid w:val="007C2AE9"/>
    <w:rsid w:val="007C2CF1"/>
    <w:rsid w:val="007C2FAF"/>
    <w:rsid w:val="007C39CA"/>
    <w:rsid w:val="007C3E6D"/>
    <w:rsid w:val="007C3EC1"/>
    <w:rsid w:val="007C4657"/>
    <w:rsid w:val="007C4D0C"/>
    <w:rsid w:val="007C50A1"/>
    <w:rsid w:val="007C57D1"/>
    <w:rsid w:val="007C599E"/>
    <w:rsid w:val="007D1074"/>
    <w:rsid w:val="007D1F8B"/>
    <w:rsid w:val="007D2834"/>
    <w:rsid w:val="007D2E45"/>
    <w:rsid w:val="007D2FCB"/>
    <w:rsid w:val="007D3660"/>
    <w:rsid w:val="007D38C3"/>
    <w:rsid w:val="007D38C9"/>
    <w:rsid w:val="007D390B"/>
    <w:rsid w:val="007D3AB1"/>
    <w:rsid w:val="007D3FAD"/>
    <w:rsid w:val="007D491F"/>
    <w:rsid w:val="007D49CC"/>
    <w:rsid w:val="007D68E1"/>
    <w:rsid w:val="007D6F9A"/>
    <w:rsid w:val="007D75E2"/>
    <w:rsid w:val="007E022F"/>
    <w:rsid w:val="007E0F78"/>
    <w:rsid w:val="007E1A39"/>
    <w:rsid w:val="007E1C7C"/>
    <w:rsid w:val="007E1EF4"/>
    <w:rsid w:val="007E277D"/>
    <w:rsid w:val="007E31B2"/>
    <w:rsid w:val="007E393E"/>
    <w:rsid w:val="007E3D22"/>
    <w:rsid w:val="007E4350"/>
    <w:rsid w:val="007E4554"/>
    <w:rsid w:val="007E5A97"/>
    <w:rsid w:val="007E6737"/>
    <w:rsid w:val="007E6E7A"/>
    <w:rsid w:val="007F142D"/>
    <w:rsid w:val="007F16B7"/>
    <w:rsid w:val="007F33C8"/>
    <w:rsid w:val="007F3703"/>
    <w:rsid w:val="007F386C"/>
    <w:rsid w:val="007F4721"/>
    <w:rsid w:val="007F4AD1"/>
    <w:rsid w:val="007F4CF5"/>
    <w:rsid w:val="007F4E41"/>
    <w:rsid w:val="007F53BC"/>
    <w:rsid w:val="007F6D80"/>
    <w:rsid w:val="007F7D2D"/>
    <w:rsid w:val="008001AE"/>
    <w:rsid w:val="0080071E"/>
    <w:rsid w:val="00800935"/>
    <w:rsid w:val="00800FFD"/>
    <w:rsid w:val="008010F2"/>
    <w:rsid w:val="008014E0"/>
    <w:rsid w:val="00801BA1"/>
    <w:rsid w:val="00802682"/>
    <w:rsid w:val="00802697"/>
    <w:rsid w:val="008029D9"/>
    <w:rsid w:val="0080438A"/>
    <w:rsid w:val="008043AB"/>
    <w:rsid w:val="0080548F"/>
    <w:rsid w:val="008065BA"/>
    <w:rsid w:val="00806750"/>
    <w:rsid w:val="00806896"/>
    <w:rsid w:val="008071C3"/>
    <w:rsid w:val="00807932"/>
    <w:rsid w:val="008079CA"/>
    <w:rsid w:val="00807CE0"/>
    <w:rsid w:val="00807E59"/>
    <w:rsid w:val="00807E7A"/>
    <w:rsid w:val="00810E7F"/>
    <w:rsid w:val="00811A72"/>
    <w:rsid w:val="00811C4E"/>
    <w:rsid w:val="008121EB"/>
    <w:rsid w:val="00812A4C"/>
    <w:rsid w:val="008130F6"/>
    <w:rsid w:val="00814474"/>
    <w:rsid w:val="00814B97"/>
    <w:rsid w:val="00814BCC"/>
    <w:rsid w:val="00814E0E"/>
    <w:rsid w:val="0081546D"/>
    <w:rsid w:val="00816CD2"/>
    <w:rsid w:val="0081742F"/>
    <w:rsid w:val="00817F18"/>
    <w:rsid w:val="008201BC"/>
    <w:rsid w:val="0082064F"/>
    <w:rsid w:val="00820F43"/>
    <w:rsid w:val="00821DE9"/>
    <w:rsid w:val="008227DE"/>
    <w:rsid w:val="00823136"/>
    <w:rsid w:val="00824AE3"/>
    <w:rsid w:val="00825965"/>
    <w:rsid w:val="00825C3B"/>
    <w:rsid w:val="00827004"/>
    <w:rsid w:val="00827E90"/>
    <w:rsid w:val="00831018"/>
    <w:rsid w:val="008311A8"/>
    <w:rsid w:val="00831267"/>
    <w:rsid w:val="0083134B"/>
    <w:rsid w:val="00831EDC"/>
    <w:rsid w:val="00831F87"/>
    <w:rsid w:val="00832872"/>
    <w:rsid w:val="00832E9B"/>
    <w:rsid w:val="0083351F"/>
    <w:rsid w:val="008337CB"/>
    <w:rsid w:val="00834B66"/>
    <w:rsid w:val="00834FE3"/>
    <w:rsid w:val="00835423"/>
    <w:rsid w:val="008354C0"/>
    <w:rsid w:val="00836970"/>
    <w:rsid w:val="00836B65"/>
    <w:rsid w:val="00837773"/>
    <w:rsid w:val="0084002B"/>
    <w:rsid w:val="00840289"/>
    <w:rsid w:val="00841410"/>
    <w:rsid w:val="008415A1"/>
    <w:rsid w:val="00844265"/>
    <w:rsid w:val="00844C84"/>
    <w:rsid w:val="008450C0"/>
    <w:rsid w:val="00845198"/>
    <w:rsid w:val="008455A8"/>
    <w:rsid w:val="0084608E"/>
    <w:rsid w:val="00846A26"/>
    <w:rsid w:val="00846BD5"/>
    <w:rsid w:val="00850AB4"/>
    <w:rsid w:val="00851215"/>
    <w:rsid w:val="0085230E"/>
    <w:rsid w:val="00852824"/>
    <w:rsid w:val="0085402D"/>
    <w:rsid w:val="00854ECB"/>
    <w:rsid w:val="008552C6"/>
    <w:rsid w:val="008555BA"/>
    <w:rsid w:val="0085573C"/>
    <w:rsid w:val="0085618F"/>
    <w:rsid w:val="0085772E"/>
    <w:rsid w:val="008611E1"/>
    <w:rsid w:val="008613E2"/>
    <w:rsid w:val="0086195F"/>
    <w:rsid w:val="00862667"/>
    <w:rsid w:val="00862BDE"/>
    <w:rsid w:val="008634D5"/>
    <w:rsid w:val="00864B40"/>
    <w:rsid w:val="0086536C"/>
    <w:rsid w:val="008656B9"/>
    <w:rsid w:val="008657AD"/>
    <w:rsid w:val="0086589F"/>
    <w:rsid w:val="00867441"/>
    <w:rsid w:val="008676FD"/>
    <w:rsid w:val="00870177"/>
    <w:rsid w:val="00870229"/>
    <w:rsid w:val="00871B12"/>
    <w:rsid w:val="00871C64"/>
    <w:rsid w:val="008721C7"/>
    <w:rsid w:val="00872955"/>
    <w:rsid w:val="008729A5"/>
    <w:rsid w:val="00872AAF"/>
    <w:rsid w:val="00872AB0"/>
    <w:rsid w:val="00872E89"/>
    <w:rsid w:val="0087386D"/>
    <w:rsid w:val="00873D9A"/>
    <w:rsid w:val="00873EF6"/>
    <w:rsid w:val="00874C56"/>
    <w:rsid w:val="008752F1"/>
    <w:rsid w:val="0087607D"/>
    <w:rsid w:val="008766AD"/>
    <w:rsid w:val="00877647"/>
    <w:rsid w:val="00877C8F"/>
    <w:rsid w:val="00877D63"/>
    <w:rsid w:val="00880688"/>
    <w:rsid w:val="00881FBC"/>
    <w:rsid w:val="00882DB3"/>
    <w:rsid w:val="0088305B"/>
    <w:rsid w:val="00883264"/>
    <w:rsid w:val="00883568"/>
    <w:rsid w:val="00884902"/>
    <w:rsid w:val="008859AA"/>
    <w:rsid w:val="00886438"/>
    <w:rsid w:val="0088646D"/>
    <w:rsid w:val="00890426"/>
    <w:rsid w:val="00892405"/>
    <w:rsid w:val="0089248F"/>
    <w:rsid w:val="008932C6"/>
    <w:rsid w:val="00893763"/>
    <w:rsid w:val="00893E3F"/>
    <w:rsid w:val="00894786"/>
    <w:rsid w:val="0089496C"/>
    <w:rsid w:val="008949BB"/>
    <w:rsid w:val="00894D55"/>
    <w:rsid w:val="008962B3"/>
    <w:rsid w:val="00896E26"/>
    <w:rsid w:val="00897256"/>
    <w:rsid w:val="00897B41"/>
    <w:rsid w:val="00897D73"/>
    <w:rsid w:val="00897FF0"/>
    <w:rsid w:val="008A100A"/>
    <w:rsid w:val="008A1A12"/>
    <w:rsid w:val="008A26B8"/>
    <w:rsid w:val="008A302A"/>
    <w:rsid w:val="008A3442"/>
    <w:rsid w:val="008A4793"/>
    <w:rsid w:val="008A52B8"/>
    <w:rsid w:val="008A62F8"/>
    <w:rsid w:val="008A6862"/>
    <w:rsid w:val="008A7127"/>
    <w:rsid w:val="008A7F41"/>
    <w:rsid w:val="008B083F"/>
    <w:rsid w:val="008B0BD2"/>
    <w:rsid w:val="008B15D2"/>
    <w:rsid w:val="008B1B52"/>
    <w:rsid w:val="008B2544"/>
    <w:rsid w:val="008B25A2"/>
    <w:rsid w:val="008B2881"/>
    <w:rsid w:val="008B2CBD"/>
    <w:rsid w:val="008B3D50"/>
    <w:rsid w:val="008B481B"/>
    <w:rsid w:val="008B5D6A"/>
    <w:rsid w:val="008B7499"/>
    <w:rsid w:val="008B7CBC"/>
    <w:rsid w:val="008C1668"/>
    <w:rsid w:val="008C1D27"/>
    <w:rsid w:val="008C252E"/>
    <w:rsid w:val="008C2933"/>
    <w:rsid w:val="008C2B22"/>
    <w:rsid w:val="008C2BE4"/>
    <w:rsid w:val="008C2F97"/>
    <w:rsid w:val="008C307A"/>
    <w:rsid w:val="008C3CF9"/>
    <w:rsid w:val="008C3EC4"/>
    <w:rsid w:val="008C4850"/>
    <w:rsid w:val="008C4A87"/>
    <w:rsid w:val="008C4D25"/>
    <w:rsid w:val="008C5A3E"/>
    <w:rsid w:val="008C5E13"/>
    <w:rsid w:val="008C71A1"/>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F1F"/>
    <w:rsid w:val="008E0CD7"/>
    <w:rsid w:val="008E1262"/>
    <w:rsid w:val="008E1FC3"/>
    <w:rsid w:val="008E2923"/>
    <w:rsid w:val="008E2A73"/>
    <w:rsid w:val="008E2E33"/>
    <w:rsid w:val="008E3209"/>
    <w:rsid w:val="008E3673"/>
    <w:rsid w:val="008E3BE5"/>
    <w:rsid w:val="008E3ED6"/>
    <w:rsid w:val="008E3F7F"/>
    <w:rsid w:val="008E4786"/>
    <w:rsid w:val="008E489B"/>
    <w:rsid w:val="008E595B"/>
    <w:rsid w:val="008E6255"/>
    <w:rsid w:val="008E6A26"/>
    <w:rsid w:val="008E6C73"/>
    <w:rsid w:val="008E6FAF"/>
    <w:rsid w:val="008E7CBE"/>
    <w:rsid w:val="008F0DC4"/>
    <w:rsid w:val="008F0FD5"/>
    <w:rsid w:val="008F12BD"/>
    <w:rsid w:val="008F1599"/>
    <w:rsid w:val="008F1B15"/>
    <w:rsid w:val="008F1DF5"/>
    <w:rsid w:val="008F3603"/>
    <w:rsid w:val="008F452F"/>
    <w:rsid w:val="008F4F0E"/>
    <w:rsid w:val="008F4FA3"/>
    <w:rsid w:val="008F5170"/>
    <w:rsid w:val="008F597A"/>
    <w:rsid w:val="008F668B"/>
    <w:rsid w:val="008F6AA8"/>
    <w:rsid w:val="008F6C9C"/>
    <w:rsid w:val="008F7FA2"/>
    <w:rsid w:val="009000E6"/>
    <w:rsid w:val="00900221"/>
    <w:rsid w:val="00900514"/>
    <w:rsid w:val="00900748"/>
    <w:rsid w:val="00900D38"/>
    <w:rsid w:val="0090146F"/>
    <w:rsid w:val="00901DD5"/>
    <w:rsid w:val="00902AF2"/>
    <w:rsid w:val="00903D49"/>
    <w:rsid w:val="009045A1"/>
    <w:rsid w:val="00904692"/>
    <w:rsid w:val="00904770"/>
    <w:rsid w:val="00904CDC"/>
    <w:rsid w:val="009060D9"/>
    <w:rsid w:val="00906164"/>
    <w:rsid w:val="00906C35"/>
    <w:rsid w:val="00907075"/>
    <w:rsid w:val="0090774A"/>
    <w:rsid w:val="009107E6"/>
    <w:rsid w:val="00910C7A"/>
    <w:rsid w:val="00910EBD"/>
    <w:rsid w:val="009111D9"/>
    <w:rsid w:val="009116D9"/>
    <w:rsid w:val="00911758"/>
    <w:rsid w:val="009122C3"/>
    <w:rsid w:val="00912493"/>
    <w:rsid w:val="00914B32"/>
    <w:rsid w:val="00915301"/>
    <w:rsid w:val="00915337"/>
    <w:rsid w:val="0091550B"/>
    <w:rsid w:val="0091616E"/>
    <w:rsid w:val="009172BE"/>
    <w:rsid w:val="0091733F"/>
    <w:rsid w:val="009201E7"/>
    <w:rsid w:val="009207CD"/>
    <w:rsid w:val="0092240F"/>
    <w:rsid w:val="00923063"/>
    <w:rsid w:val="0092394A"/>
    <w:rsid w:val="00924088"/>
    <w:rsid w:val="009247C4"/>
    <w:rsid w:val="009251B1"/>
    <w:rsid w:val="00925B4D"/>
    <w:rsid w:val="0092685E"/>
    <w:rsid w:val="0092727C"/>
    <w:rsid w:val="00927642"/>
    <w:rsid w:val="009276BD"/>
    <w:rsid w:val="00927E6C"/>
    <w:rsid w:val="00927E9B"/>
    <w:rsid w:val="00930600"/>
    <w:rsid w:val="0093097E"/>
    <w:rsid w:val="0093188C"/>
    <w:rsid w:val="00931DCF"/>
    <w:rsid w:val="00932481"/>
    <w:rsid w:val="00933682"/>
    <w:rsid w:val="00935311"/>
    <w:rsid w:val="00935BF2"/>
    <w:rsid w:val="00935DAA"/>
    <w:rsid w:val="009362F1"/>
    <w:rsid w:val="00936523"/>
    <w:rsid w:val="009366A8"/>
    <w:rsid w:val="00936DE7"/>
    <w:rsid w:val="009371AD"/>
    <w:rsid w:val="009404D4"/>
    <w:rsid w:val="00940865"/>
    <w:rsid w:val="009412BA"/>
    <w:rsid w:val="00941994"/>
    <w:rsid w:val="00941A0E"/>
    <w:rsid w:val="00941F58"/>
    <w:rsid w:val="00942B73"/>
    <w:rsid w:val="00942BC5"/>
    <w:rsid w:val="00942FFF"/>
    <w:rsid w:val="00943B38"/>
    <w:rsid w:val="00943F0A"/>
    <w:rsid w:val="00945618"/>
    <w:rsid w:val="00945A4C"/>
    <w:rsid w:val="00945F0A"/>
    <w:rsid w:val="00946336"/>
    <w:rsid w:val="0094753D"/>
    <w:rsid w:val="00947C2B"/>
    <w:rsid w:val="009500D0"/>
    <w:rsid w:val="00950341"/>
    <w:rsid w:val="009509FE"/>
    <w:rsid w:val="0095107E"/>
    <w:rsid w:val="009513F5"/>
    <w:rsid w:val="00951F19"/>
    <w:rsid w:val="009523EA"/>
    <w:rsid w:val="00953101"/>
    <w:rsid w:val="0095321F"/>
    <w:rsid w:val="0095365C"/>
    <w:rsid w:val="0095400D"/>
    <w:rsid w:val="00954291"/>
    <w:rsid w:val="00954CE2"/>
    <w:rsid w:val="00955404"/>
    <w:rsid w:val="009561C0"/>
    <w:rsid w:val="00956CAB"/>
    <w:rsid w:val="0095752A"/>
    <w:rsid w:val="00957940"/>
    <w:rsid w:val="00957D5C"/>
    <w:rsid w:val="00960AFB"/>
    <w:rsid w:val="00961422"/>
    <w:rsid w:val="00961DF9"/>
    <w:rsid w:val="009640C3"/>
    <w:rsid w:val="009652DC"/>
    <w:rsid w:val="009656E2"/>
    <w:rsid w:val="009659FC"/>
    <w:rsid w:val="009660A2"/>
    <w:rsid w:val="0096769D"/>
    <w:rsid w:val="00967860"/>
    <w:rsid w:val="00967FE8"/>
    <w:rsid w:val="00970E0D"/>
    <w:rsid w:val="00972134"/>
    <w:rsid w:val="00974119"/>
    <w:rsid w:val="00974746"/>
    <w:rsid w:val="00975F25"/>
    <w:rsid w:val="00976A82"/>
    <w:rsid w:val="0097713E"/>
    <w:rsid w:val="00977375"/>
    <w:rsid w:val="00980593"/>
    <w:rsid w:val="00980F68"/>
    <w:rsid w:val="00981A85"/>
    <w:rsid w:val="00982254"/>
    <w:rsid w:val="009835B5"/>
    <w:rsid w:val="00983A04"/>
    <w:rsid w:val="00985044"/>
    <w:rsid w:val="00985F3B"/>
    <w:rsid w:val="00986079"/>
    <w:rsid w:val="00986258"/>
    <w:rsid w:val="00987008"/>
    <w:rsid w:val="00987174"/>
    <w:rsid w:val="00987A31"/>
    <w:rsid w:val="00990BFF"/>
    <w:rsid w:val="00991809"/>
    <w:rsid w:val="009923E6"/>
    <w:rsid w:val="009925BA"/>
    <w:rsid w:val="00993135"/>
    <w:rsid w:val="0099373C"/>
    <w:rsid w:val="009946F6"/>
    <w:rsid w:val="00994C85"/>
    <w:rsid w:val="009950C0"/>
    <w:rsid w:val="00995369"/>
    <w:rsid w:val="009959DF"/>
    <w:rsid w:val="00995BDB"/>
    <w:rsid w:val="00995D9B"/>
    <w:rsid w:val="00996197"/>
    <w:rsid w:val="0099665A"/>
    <w:rsid w:val="00997008"/>
    <w:rsid w:val="00997D9F"/>
    <w:rsid w:val="009A1275"/>
    <w:rsid w:val="009A27C5"/>
    <w:rsid w:val="009A299A"/>
    <w:rsid w:val="009A29D7"/>
    <w:rsid w:val="009A29F8"/>
    <w:rsid w:val="009A2A62"/>
    <w:rsid w:val="009A2B34"/>
    <w:rsid w:val="009A2CF0"/>
    <w:rsid w:val="009A3BAB"/>
    <w:rsid w:val="009A3D17"/>
    <w:rsid w:val="009A3D57"/>
    <w:rsid w:val="009A4426"/>
    <w:rsid w:val="009A536F"/>
    <w:rsid w:val="009A543C"/>
    <w:rsid w:val="009A57BA"/>
    <w:rsid w:val="009A6AD8"/>
    <w:rsid w:val="009A7DBC"/>
    <w:rsid w:val="009B00CD"/>
    <w:rsid w:val="009B0FE0"/>
    <w:rsid w:val="009B110B"/>
    <w:rsid w:val="009B119E"/>
    <w:rsid w:val="009B1509"/>
    <w:rsid w:val="009B18BA"/>
    <w:rsid w:val="009B2AFA"/>
    <w:rsid w:val="009B358F"/>
    <w:rsid w:val="009B3A3D"/>
    <w:rsid w:val="009B54EA"/>
    <w:rsid w:val="009B5B9F"/>
    <w:rsid w:val="009B7663"/>
    <w:rsid w:val="009B7699"/>
    <w:rsid w:val="009B79AC"/>
    <w:rsid w:val="009C070A"/>
    <w:rsid w:val="009C07B4"/>
    <w:rsid w:val="009C2025"/>
    <w:rsid w:val="009C2301"/>
    <w:rsid w:val="009C29C4"/>
    <w:rsid w:val="009C2EE4"/>
    <w:rsid w:val="009C32D7"/>
    <w:rsid w:val="009C3731"/>
    <w:rsid w:val="009C4899"/>
    <w:rsid w:val="009C56C4"/>
    <w:rsid w:val="009C577E"/>
    <w:rsid w:val="009C6371"/>
    <w:rsid w:val="009D13A1"/>
    <w:rsid w:val="009D13C1"/>
    <w:rsid w:val="009D164F"/>
    <w:rsid w:val="009D1F79"/>
    <w:rsid w:val="009D247E"/>
    <w:rsid w:val="009D279E"/>
    <w:rsid w:val="009D29F1"/>
    <w:rsid w:val="009D3A06"/>
    <w:rsid w:val="009D40EB"/>
    <w:rsid w:val="009D5634"/>
    <w:rsid w:val="009D5E6F"/>
    <w:rsid w:val="009D6085"/>
    <w:rsid w:val="009D60B2"/>
    <w:rsid w:val="009D6269"/>
    <w:rsid w:val="009E0592"/>
    <w:rsid w:val="009E13B2"/>
    <w:rsid w:val="009E1783"/>
    <w:rsid w:val="009E253E"/>
    <w:rsid w:val="009E2ADD"/>
    <w:rsid w:val="009E35B1"/>
    <w:rsid w:val="009E3C24"/>
    <w:rsid w:val="009E4BBF"/>
    <w:rsid w:val="009E4D90"/>
    <w:rsid w:val="009E5450"/>
    <w:rsid w:val="009E6CFB"/>
    <w:rsid w:val="009E70BE"/>
    <w:rsid w:val="009E7323"/>
    <w:rsid w:val="009E782A"/>
    <w:rsid w:val="009E79AE"/>
    <w:rsid w:val="009E7BB6"/>
    <w:rsid w:val="009F053D"/>
    <w:rsid w:val="009F10BE"/>
    <w:rsid w:val="009F11DF"/>
    <w:rsid w:val="009F1F9A"/>
    <w:rsid w:val="009F53FE"/>
    <w:rsid w:val="009F589C"/>
    <w:rsid w:val="009F5C9F"/>
    <w:rsid w:val="009F5E4A"/>
    <w:rsid w:val="009F6440"/>
    <w:rsid w:val="009F64AF"/>
    <w:rsid w:val="009F6590"/>
    <w:rsid w:val="009F689B"/>
    <w:rsid w:val="009F6915"/>
    <w:rsid w:val="009F7260"/>
    <w:rsid w:val="00A00DA6"/>
    <w:rsid w:val="00A01BD0"/>
    <w:rsid w:val="00A01F38"/>
    <w:rsid w:val="00A02798"/>
    <w:rsid w:val="00A02A86"/>
    <w:rsid w:val="00A030A0"/>
    <w:rsid w:val="00A037B8"/>
    <w:rsid w:val="00A04A79"/>
    <w:rsid w:val="00A04B54"/>
    <w:rsid w:val="00A054CC"/>
    <w:rsid w:val="00A05710"/>
    <w:rsid w:val="00A06318"/>
    <w:rsid w:val="00A0730A"/>
    <w:rsid w:val="00A079E9"/>
    <w:rsid w:val="00A07D54"/>
    <w:rsid w:val="00A07EF3"/>
    <w:rsid w:val="00A102A0"/>
    <w:rsid w:val="00A10CD9"/>
    <w:rsid w:val="00A1147C"/>
    <w:rsid w:val="00A12279"/>
    <w:rsid w:val="00A127C9"/>
    <w:rsid w:val="00A12CC9"/>
    <w:rsid w:val="00A13910"/>
    <w:rsid w:val="00A1582B"/>
    <w:rsid w:val="00A15BA9"/>
    <w:rsid w:val="00A17021"/>
    <w:rsid w:val="00A1708F"/>
    <w:rsid w:val="00A17228"/>
    <w:rsid w:val="00A17433"/>
    <w:rsid w:val="00A17F53"/>
    <w:rsid w:val="00A20489"/>
    <w:rsid w:val="00A2050C"/>
    <w:rsid w:val="00A213C4"/>
    <w:rsid w:val="00A215D0"/>
    <w:rsid w:val="00A21809"/>
    <w:rsid w:val="00A223F1"/>
    <w:rsid w:val="00A22713"/>
    <w:rsid w:val="00A22FDA"/>
    <w:rsid w:val="00A23054"/>
    <w:rsid w:val="00A24336"/>
    <w:rsid w:val="00A25987"/>
    <w:rsid w:val="00A26E26"/>
    <w:rsid w:val="00A27825"/>
    <w:rsid w:val="00A27A23"/>
    <w:rsid w:val="00A30D96"/>
    <w:rsid w:val="00A31307"/>
    <w:rsid w:val="00A31743"/>
    <w:rsid w:val="00A317D4"/>
    <w:rsid w:val="00A32111"/>
    <w:rsid w:val="00A321A3"/>
    <w:rsid w:val="00A34A7B"/>
    <w:rsid w:val="00A34C1C"/>
    <w:rsid w:val="00A351BD"/>
    <w:rsid w:val="00A35C96"/>
    <w:rsid w:val="00A36623"/>
    <w:rsid w:val="00A36F55"/>
    <w:rsid w:val="00A3735C"/>
    <w:rsid w:val="00A40127"/>
    <w:rsid w:val="00A41093"/>
    <w:rsid w:val="00A41FAC"/>
    <w:rsid w:val="00A42541"/>
    <w:rsid w:val="00A4334E"/>
    <w:rsid w:val="00A4356D"/>
    <w:rsid w:val="00A4358C"/>
    <w:rsid w:val="00A43F42"/>
    <w:rsid w:val="00A4440D"/>
    <w:rsid w:val="00A448DE"/>
    <w:rsid w:val="00A44AC0"/>
    <w:rsid w:val="00A45139"/>
    <w:rsid w:val="00A456BA"/>
    <w:rsid w:val="00A4590B"/>
    <w:rsid w:val="00A45BED"/>
    <w:rsid w:val="00A46274"/>
    <w:rsid w:val="00A469EC"/>
    <w:rsid w:val="00A46B64"/>
    <w:rsid w:val="00A46CC0"/>
    <w:rsid w:val="00A513A3"/>
    <w:rsid w:val="00A527B0"/>
    <w:rsid w:val="00A52C93"/>
    <w:rsid w:val="00A541BD"/>
    <w:rsid w:val="00A56677"/>
    <w:rsid w:val="00A56B19"/>
    <w:rsid w:val="00A56C9F"/>
    <w:rsid w:val="00A57103"/>
    <w:rsid w:val="00A573BE"/>
    <w:rsid w:val="00A5741A"/>
    <w:rsid w:val="00A6057C"/>
    <w:rsid w:val="00A61879"/>
    <w:rsid w:val="00A62365"/>
    <w:rsid w:val="00A627EB"/>
    <w:rsid w:val="00A62EEE"/>
    <w:rsid w:val="00A630FA"/>
    <w:rsid w:val="00A6345B"/>
    <w:rsid w:val="00A6392D"/>
    <w:rsid w:val="00A63FA0"/>
    <w:rsid w:val="00A64B72"/>
    <w:rsid w:val="00A64BE6"/>
    <w:rsid w:val="00A64D28"/>
    <w:rsid w:val="00A64ECD"/>
    <w:rsid w:val="00A656B6"/>
    <w:rsid w:val="00A66091"/>
    <w:rsid w:val="00A66108"/>
    <w:rsid w:val="00A66164"/>
    <w:rsid w:val="00A66726"/>
    <w:rsid w:val="00A66E76"/>
    <w:rsid w:val="00A701EB"/>
    <w:rsid w:val="00A71A45"/>
    <w:rsid w:val="00A72249"/>
    <w:rsid w:val="00A726D0"/>
    <w:rsid w:val="00A730F7"/>
    <w:rsid w:val="00A73104"/>
    <w:rsid w:val="00A734FA"/>
    <w:rsid w:val="00A73FEF"/>
    <w:rsid w:val="00A74A0D"/>
    <w:rsid w:val="00A74E34"/>
    <w:rsid w:val="00A751E0"/>
    <w:rsid w:val="00A75958"/>
    <w:rsid w:val="00A75983"/>
    <w:rsid w:val="00A760A7"/>
    <w:rsid w:val="00A763CD"/>
    <w:rsid w:val="00A76833"/>
    <w:rsid w:val="00A76FD6"/>
    <w:rsid w:val="00A7775D"/>
    <w:rsid w:val="00A80B2B"/>
    <w:rsid w:val="00A816EC"/>
    <w:rsid w:val="00A81FA8"/>
    <w:rsid w:val="00A835AC"/>
    <w:rsid w:val="00A8481D"/>
    <w:rsid w:val="00A84AFC"/>
    <w:rsid w:val="00A84BB6"/>
    <w:rsid w:val="00A84E3E"/>
    <w:rsid w:val="00A84F44"/>
    <w:rsid w:val="00A850BA"/>
    <w:rsid w:val="00A86948"/>
    <w:rsid w:val="00A87407"/>
    <w:rsid w:val="00A87483"/>
    <w:rsid w:val="00A87916"/>
    <w:rsid w:val="00A90755"/>
    <w:rsid w:val="00A90B3F"/>
    <w:rsid w:val="00A9191C"/>
    <w:rsid w:val="00A92576"/>
    <w:rsid w:val="00A932A9"/>
    <w:rsid w:val="00A9415A"/>
    <w:rsid w:val="00A95C28"/>
    <w:rsid w:val="00A95C29"/>
    <w:rsid w:val="00A962FE"/>
    <w:rsid w:val="00A9663B"/>
    <w:rsid w:val="00A96741"/>
    <w:rsid w:val="00A96752"/>
    <w:rsid w:val="00A970D6"/>
    <w:rsid w:val="00A97640"/>
    <w:rsid w:val="00AA00C0"/>
    <w:rsid w:val="00AA0545"/>
    <w:rsid w:val="00AA0B48"/>
    <w:rsid w:val="00AA4720"/>
    <w:rsid w:val="00AA4A1F"/>
    <w:rsid w:val="00AA57F8"/>
    <w:rsid w:val="00AA58AF"/>
    <w:rsid w:val="00AA5D1F"/>
    <w:rsid w:val="00AA64F6"/>
    <w:rsid w:val="00AA771D"/>
    <w:rsid w:val="00AB0624"/>
    <w:rsid w:val="00AB0912"/>
    <w:rsid w:val="00AB12D9"/>
    <w:rsid w:val="00AB2E5B"/>
    <w:rsid w:val="00AB300E"/>
    <w:rsid w:val="00AB30F8"/>
    <w:rsid w:val="00AB3AC9"/>
    <w:rsid w:val="00AB404C"/>
    <w:rsid w:val="00AB598B"/>
    <w:rsid w:val="00AB6624"/>
    <w:rsid w:val="00AC078B"/>
    <w:rsid w:val="00AC0816"/>
    <w:rsid w:val="00AC1F02"/>
    <w:rsid w:val="00AC2410"/>
    <w:rsid w:val="00AC2B4C"/>
    <w:rsid w:val="00AC4B94"/>
    <w:rsid w:val="00AC4FEC"/>
    <w:rsid w:val="00AC5D2E"/>
    <w:rsid w:val="00AC6A90"/>
    <w:rsid w:val="00AC7846"/>
    <w:rsid w:val="00AC7B18"/>
    <w:rsid w:val="00AC7D91"/>
    <w:rsid w:val="00AC7DFF"/>
    <w:rsid w:val="00AD07EA"/>
    <w:rsid w:val="00AD0864"/>
    <w:rsid w:val="00AD0C68"/>
    <w:rsid w:val="00AD114A"/>
    <w:rsid w:val="00AD2C89"/>
    <w:rsid w:val="00AD3D77"/>
    <w:rsid w:val="00AD4226"/>
    <w:rsid w:val="00AD4490"/>
    <w:rsid w:val="00AD46C3"/>
    <w:rsid w:val="00AD5261"/>
    <w:rsid w:val="00AD62C0"/>
    <w:rsid w:val="00AD6D7D"/>
    <w:rsid w:val="00AD7767"/>
    <w:rsid w:val="00AE0837"/>
    <w:rsid w:val="00AE12B4"/>
    <w:rsid w:val="00AE1B3E"/>
    <w:rsid w:val="00AE3185"/>
    <w:rsid w:val="00AE31C5"/>
    <w:rsid w:val="00AE3969"/>
    <w:rsid w:val="00AE42C3"/>
    <w:rsid w:val="00AE472C"/>
    <w:rsid w:val="00AE4E93"/>
    <w:rsid w:val="00AE5502"/>
    <w:rsid w:val="00AE5E70"/>
    <w:rsid w:val="00AE7920"/>
    <w:rsid w:val="00AE7F39"/>
    <w:rsid w:val="00AF00EA"/>
    <w:rsid w:val="00AF1EB0"/>
    <w:rsid w:val="00AF25D0"/>
    <w:rsid w:val="00AF2E13"/>
    <w:rsid w:val="00AF3690"/>
    <w:rsid w:val="00AF3B85"/>
    <w:rsid w:val="00AF3C9C"/>
    <w:rsid w:val="00AF50FC"/>
    <w:rsid w:val="00AF5D53"/>
    <w:rsid w:val="00AF6042"/>
    <w:rsid w:val="00AF6B80"/>
    <w:rsid w:val="00AF70E4"/>
    <w:rsid w:val="00AF7C04"/>
    <w:rsid w:val="00AF7E89"/>
    <w:rsid w:val="00AF7EAF"/>
    <w:rsid w:val="00B02C72"/>
    <w:rsid w:val="00B040F0"/>
    <w:rsid w:val="00B04254"/>
    <w:rsid w:val="00B052B2"/>
    <w:rsid w:val="00B0636C"/>
    <w:rsid w:val="00B06B46"/>
    <w:rsid w:val="00B072C9"/>
    <w:rsid w:val="00B07801"/>
    <w:rsid w:val="00B07E35"/>
    <w:rsid w:val="00B1272F"/>
    <w:rsid w:val="00B132A9"/>
    <w:rsid w:val="00B1386C"/>
    <w:rsid w:val="00B15E1F"/>
    <w:rsid w:val="00B1665B"/>
    <w:rsid w:val="00B17578"/>
    <w:rsid w:val="00B1764C"/>
    <w:rsid w:val="00B17C4A"/>
    <w:rsid w:val="00B21048"/>
    <w:rsid w:val="00B21FCC"/>
    <w:rsid w:val="00B23BC8"/>
    <w:rsid w:val="00B2449F"/>
    <w:rsid w:val="00B24A08"/>
    <w:rsid w:val="00B24DFF"/>
    <w:rsid w:val="00B25338"/>
    <w:rsid w:val="00B25BBD"/>
    <w:rsid w:val="00B25D76"/>
    <w:rsid w:val="00B275D9"/>
    <w:rsid w:val="00B27745"/>
    <w:rsid w:val="00B27911"/>
    <w:rsid w:val="00B3017F"/>
    <w:rsid w:val="00B3037E"/>
    <w:rsid w:val="00B319CE"/>
    <w:rsid w:val="00B31F96"/>
    <w:rsid w:val="00B32181"/>
    <w:rsid w:val="00B32496"/>
    <w:rsid w:val="00B3250D"/>
    <w:rsid w:val="00B32738"/>
    <w:rsid w:val="00B32C7B"/>
    <w:rsid w:val="00B32E44"/>
    <w:rsid w:val="00B33351"/>
    <w:rsid w:val="00B33DBF"/>
    <w:rsid w:val="00B3443B"/>
    <w:rsid w:val="00B34549"/>
    <w:rsid w:val="00B35089"/>
    <w:rsid w:val="00B350FF"/>
    <w:rsid w:val="00B35346"/>
    <w:rsid w:val="00B355E0"/>
    <w:rsid w:val="00B35988"/>
    <w:rsid w:val="00B36127"/>
    <w:rsid w:val="00B366A2"/>
    <w:rsid w:val="00B378FF"/>
    <w:rsid w:val="00B37C09"/>
    <w:rsid w:val="00B41497"/>
    <w:rsid w:val="00B41910"/>
    <w:rsid w:val="00B419C9"/>
    <w:rsid w:val="00B41E59"/>
    <w:rsid w:val="00B42129"/>
    <w:rsid w:val="00B4244C"/>
    <w:rsid w:val="00B437DC"/>
    <w:rsid w:val="00B43D9A"/>
    <w:rsid w:val="00B43FD9"/>
    <w:rsid w:val="00B448B2"/>
    <w:rsid w:val="00B45120"/>
    <w:rsid w:val="00B46051"/>
    <w:rsid w:val="00B46871"/>
    <w:rsid w:val="00B47193"/>
    <w:rsid w:val="00B4755F"/>
    <w:rsid w:val="00B50912"/>
    <w:rsid w:val="00B509B7"/>
    <w:rsid w:val="00B50F2A"/>
    <w:rsid w:val="00B512F8"/>
    <w:rsid w:val="00B5168E"/>
    <w:rsid w:val="00B51C87"/>
    <w:rsid w:val="00B52B85"/>
    <w:rsid w:val="00B53183"/>
    <w:rsid w:val="00B532D8"/>
    <w:rsid w:val="00B5333A"/>
    <w:rsid w:val="00B537A7"/>
    <w:rsid w:val="00B538CA"/>
    <w:rsid w:val="00B53D74"/>
    <w:rsid w:val="00B53F94"/>
    <w:rsid w:val="00B558D6"/>
    <w:rsid w:val="00B55DA9"/>
    <w:rsid w:val="00B560F9"/>
    <w:rsid w:val="00B60331"/>
    <w:rsid w:val="00B609A9"/>
    <w:rsid w:val="00B60A94"/>
    <w:rsid w:val="00B60D50"/>
    <w:rsid w:val="00B60FB5"/>
    <w:rsid w:val="00B62905"/>
    <w:rsid w:val="00B62929"/>
    <w:rsid w:val="00B631CA"/>
    <w:rsid w:val="00B63B2C"/>
    <w:rsid w:val="00B64015"/>
    <w:rsid w:val="00B64342"/>
    <w:rsid w:val="00B645FD"/>
    <w:rsid w:val="00B64993"/>
    <w:rsid w:val="00B652E3"/>
    <w:rsid w:val="00B653DF"/>
    <w:rsid w:val="00B6542B"/>
    <w:rsid w:val="00B65A08"/>
    <w:rsid w:val="00B66BCC"/>
    <w:rsid w:val="00B6761C"/>
    <w:rsid w:val="00B677E3"/>
    <w:rsid w:val="00B67B38"/>
    <w:rsid w:val="00B67BE1"/>
    <w:rsid w:val="00B67F08"/>
    <w:rsid w:val="00B7073A"/>
    <w:rsid w:val="00B719CD"/>
    <w:rsid w:val="00B71D44"/>
    <w:rsid w:val="00B72733"/>
    <w:rsid w:val="00B72A0E"/>
    <w:rsid w:val="00B736E4"/>
    <w:rsid w:val="00B73BCA"/>
    <w:rsid w:val="00B73CF6"/>
    <w:rsid w:val="00B750D4"/>
    <w:rsid w:val="00B757AE"/>
    <w:rsid w:val="00B760DD"/>
    <w:rsid w:val="00B76520"/>
    <w:rsid w:val="00B767F4"/>
    <w:rsid w:val="00B76882"/>
    <w:rsid w:val="00B76A30"/>
    <w:rsid w:val="00B7722A"/>
    <w:rsid w:val="00B777CE"/>
    <w:rsid w:val="00B77D32"/>
    <w:rsid w:val="00B804EC"/>
    <w:rsid w:val="00B8098C"/>
    <w:rsid w:val="00B810C2"/>
    <w:rsid w:val="00B811DE"/>
    <w:rsid w:val="00B81790"/>
    <w:rsid w:val="00B82A27"/>
    <w:rsid w:val="00B82EE8"/>
    <w:rsid w:val="00B82F14"/>
    <w:rsid w:val="00B8359F"/>
    <w:rsid w:val="00B836D5"/>
    <w:rsid w:val="00B83D55"/>
    <w:rsid w:val="00B83DE5"/>
    <w:rsid w:val="00B842F0"/>
    <w:rsid w:val="00B84E42"/>
    <w:rsid w:val="00B8580E"/>
    <w:rsid w:val="00B860F1"/>
    <w:rsid w:val="00B86661"/>
    <w:rsid w:val="00B86C68"/>
    <w:rsid w:val="00B86D56"/>
    <w:rsid w:val="00B87154"/>
    <w:rsid w:val="00B87375"/>
    <w:rsid w:val="00B877CA"/>
    <w:rsid w:val="00B87B7F"/>
    <w:rsid w:val="00B87DC3"/>
    <w:rsid w:val="00B90368"/>
    <w:rsid w:val="00B910FB"/>
    <w:rsid w:val="00B9280C"/>
    <w:rsid w:val="00B93436"/>
    <w:rsid w:val="00B93E1D"/>
    <w:rsid w:val="00B94781"/>
    <w:rsid w:val="00B95A97"/>
    <w:rsid w:val="00BA012E"/>
    <w:rsid w:val="00BA0835"/>
    <w:rsid w:val="00BA1FA5"/>
    <w:rsid w:val="00BA25AA"/>
    <w:rsid w:val="00BA2DD3"/>
    <w:rsid w:val="00BA352B"/>
    <w:rsid w:val="00BA3EF3"/>
    <w:rsid w:val="00BA588B"/>
    <w:rsid w:val="00BA5ABC"/>
    <w:rsid w:val="00BA5C67"/>
    <w:rsid w:val="00BA6B9F"/>
    <w:rsid w:val="00BA7733"/>
    <w:rsid w:val="00BA7A72"/>
    <w:rsid w:val="00BA7F65"/>
    <w:rsid w:val="00BB0626"/>
    <w:rsid w:val="00BB07FB"/>
    <w:rsid w:val="00BB0DB2"/>
    <w:rsid w:val="00BB130A"/>
    <w:rsid w:val="00BB1465"/>
    <w:rsid w:val="00BB1D05"/>
    <w:rsid w:val="00BB2466"/>
    <w:rsid w:val="00BB35DA"/>
    <w:rsid w:val="00BB3F7E"/>
    <w:rsid w:val="00BB4817"/>
    <w:rsid w:val="00BB69E6"/>
    <w:rsid w:val="00BB7D1A"/>
    <w:rsid w:val="00BC0229"/>
    <w:rsid w:val="00BC0337"/>
    <w:rsid w:val="00BC066A"/>
    <w:rsid w:val="00BC0A41"/>
    <w:rsid w:val="00BC13BA"/>
    <w:rsid w:val="00BC23BF"/>
    <w:rsid w:val="00BC24FC"/>
    <w:rsid w:val="00BC266C"/>
    <w:rsid w:val="00BC28DF"/>
    <w:rsid w:val="00BC2A2D"/>
    <w:rsid w:val="00BC2AAE"/>
    <w:rsid w:val="00BC2E2A"/>
    <w:rsid w:val="00BC2F72"/>
    <w:rsid w:val="00BC4269"/>
    <w:rsid w:val="00BC4DB7"/>
    <w:rsid w:val="00BC62E7"/>
    <w:rsid w:val="00BC63C9"/>
    <w:rsid w:val="00BC67DA"/>
    <w:rsid w:val="00BC7F50"/>
    <w:rsid w:val="00BD0527"/>
    <w:rsid w:val="00BD08B4"/>
    <w:rsid w:val="00BD0EA2"/>
    <w:rsid w:val="00BD1495"/>
    <w:rsid w:val="00BD1DED"/>
    <w:rsid w:val="00BD21A3"/>
    <w:rsid w:val="00BD2423"/>
    <w:rsid w:val="00BD2E35"/>
    <w:rsid w:val="00BD31ED"/>
    <w:rsid w:val="00BD4178"/>
    <w:rsid w:val="00BD429E"/>
    <w:rsid w:val="00BD45A6"/>
    <w:rsid w:val="00BD46AF"/>
    <w:rsid w:val="00BD46E8"/>
    <w:rsid w:val="00BD48B5"/>
    <w:rsid w:val="00BD5484"/>
    <w:rsid w:val="00BD61DF"/>
    <w:rsid w:val="00BD7839"/>
    <w:rsid w:val="00BE125F"/>
    <w:rsid w:val="00BE1560"/>
    <w:rsid w:val="00BE2189"/>
    <w:rsid w:val="00BE264A"/>
    <w:rsid w:val="00BE3236"/>
    <w:rsid w:val="00BE4D48"/>
    <w:rsid w:val="00BE551C"/>
    <w:rsid w:val="00BE5B2F"/>
    <w:rsid w:val="00BE5D48"/>
    <w:rsid w:val="00BE683B"/>
    <w:rsid w:val="00BE6AB3"/>
    <w:rsid w:val="00BE742F"/>
    <w:rsid w:val="00BE7C8E"/>
    <w:rsid w:val="00BF0061"/>
    <w:rsid w:val="00BF03D8"/>
    <w:rsid w:val="00BF1182"/>
    <w:rsid w:val="00BF179F"/>
    <w:rsid w:val="00BF185F"/>
    <w:rsid w:val="00BF1C85"/>
    <w:rsid w:val="00BF2576"/>
    <w:rsid w:val="00BF2669"/>
    <w:rsid w:val="00BF2893"/>
    <w:rsid w:val="00BF6000"/>
    <w:rsid w:val="00BF6624"/>
    <w:rsid w:val="00BF68E0"/>
    <w:rsid w:val="00BF6BA2"/>
    <w:rsid w:val="00BF7A6F"/>
    <w:rsid w:val="00BF7E55"/>
    <w:rsid w:val="00C00FDB"/>
    <w:rsid w:val="00C01601"/>
    <w:rsid w:val="00C01739"/>
    <w:rsid w:val="00C019CB"/>
    <w:rsid w:val="00C01F59"/>
    <w:rsid w:val="00C02B7C"/>
    <w:rsid w:val="00C04723"/>
    <w:rsid w:val="00C04854"/>
    <w:rsid w:val="00C056AE"/>
    <w:rsid w:val="00C05AC7"/>
    <w:rsid w:val="00C05B48"/>
    <w:rsid w:val="00C06C3D"/>
    <w:rsid w:val="00C07006"/>
    <w:rsid w:val="00C0707C"/>
    <w:rsid w:val="00C07C58"/>
    <w:rsid w:val="00C100DE"/>
    <w:rsid w:val="00C10302"/>
    <w:rsid w:val="00C1155B"/>
    <w:rsid w:val="00C11705"/>
    <w:rsid w:val="00C12272"/>
    <w:rsid w:val="00C12502"/>
    <w:rsid w:val="00C136A9"/>
    <w:rsid w:val="00C13DAD"/>
    <w:rsid w:val="00C13DEA"/>
    <w:rsid w:val="00C1611B"/>
    <w:rsid w:val="00C17368"/>
    <w:rsid w:val="00C17776"/>
    <w:rsid w:val="00C17B64"/>
    <w:rsid w:val="00C20857"/>
    <w:rsid w:val="00C20DA3"/>
    <w:rsid w:val="00C20DAC"/>
    <w:rsid w:val="00C20F51"/>
    <w:rsid w:val="00C2157C"/>
    <w:rsid w:val="00C219AC"/>
    <w:rsid w:val="00C21BA5"/>
    <w:rsid w:val="00C23D05"/>
    <w:rsid w:val="00C24315"/>
    <w:rsid w:val="00C24C01"/>
    <w:rsid w:val="00C257CA"/>
    <w:rsid w:val="00C25A4D"/>
    <w:rsid w:val="00C26164"/>
    <w:rsid w:val="00C26673"/>
    <w:rsid w:val="00C26784"/>
    <w:rsid w:val="00C26BAA"/>
    <w:rsid w:val="00C3049B"/>
    <w:rsid w:val="00C30C05"/>
    <w:rsid w:val="00C30FA6"/>
    <w:rsid w:val="00C32720"/>
    <w:rsid w:val="00C328A9"/>
    <w:rsid w:val="00C33CFF"/>
    <w:rsid w:val="00C33E82"/>
    <w:rsid w:val="00C34312"/>
    <w:rsid w:val="00C3492A"/>
    <w:rsid w:val="00C355E9"/>
    <w:rsid w:val="00C3601A"/>
    <w:rsid w:val="00C362B3"/>
    <w:rsid w:val="00C41591"/>
    <w:rsid w:val="00C42162"/>
    <w:rsid w:val="00C4239D"/>
    <w:rsid w:val="00C4269D"/>
    <w:rsid w:val="00C4292E"/>
    <w:rsid w:val="00C42A71"/>
    <w:rsid w:val="00C43078"/>
    <w:rsid w:val="00C43392"/>
    <w:rsid w:val="00C4344A"/>
    <w:rsid w:val="00C441D1"/>
    <w:rsid w:val="00C44312"/>
    <w:rsid w:val="00C445EB"/>
    <w:rsid w:val="00C448F9"/>
    <w:rsid w:val="00C449CA"/>
    <w:rsid w:val="00C44AC8"/>
    <w:rsid w:val="00C4538E"/>
    <w:rsid w:val="00C45A55"/>
    <w:rsid w:val="00C4620F"/>
    <w:rsid w:val="00C47287"/>
    <w:rsid w:val="00C4757A"/>
    <w:rsid w:val="00C50B28"/>
    <w:rsid w:val="00C517FD"/>
    <w:rsid w:val="00C519A2"/>
    <w:rsid w:val="00C51AD9"/>
    <w:rsid w:val="00C527B5"/>
    <w:rsid w:val="00C53367"/>
    <w:rsid w:val="00C537C2"/>
    <w:rsid w:val="00C5463A"/>
    <w:rsid w:val="00C55A4A"/>
    <w:rsid w:val="00C55A93"/>
    <w:rsid w:val="00C569B0"/>
    <w:rsid w:val="00C56A57"/>
    <w:rsid w:val="00C56C36"/>
    <w:rsid w:val="00C56D22"/>
    <w:rsid w:val="00C573EF"/>
    <w:rsid w:val="00C577BC"/>
    <w:rsid w:val="00C60167"/>
    <w:rsid w:val="00C6065B"/>
    <w:rsid w:val="00C60694"/>
    <w:rsid w:val="00C61190"/>
    <w:rsid w:val="00C618AD"/>
    <w:rsid w:val="00C61EBE"/>
    <w:rsid w:val="00C628A0"/>
    <w:rsid w:val="00C63526"/>
    <w:rsid w:val="00C6431E"/>
    <w:rsid w:val="00C64A46"/>
    <w:rsid w:val="00C654D2"/>
    <w:rsid w:val="00C65BB0"/>
    <w:rsid w:val="00C65E5D"/>
    <w:rsid w:val="00C666A4"/>
    <w:rsid w:val="00C67310"/>
    <w:rsid w:val="00C70198"/>
    <w:rsid w:val="00C70258"/>
    <w:rsid w:val="00C70561"/>
    <w:rsid w:val="00C70C17"/>
    <w:rsid w:val="00C71878"/>
    <w:rsid w:val="00C71DBE"/>
    <w:rsid w:val="00C72710"/>
    <w:rsid w:val="00C72FFF"/>
    <w:rsid w:val="00C73B65"/>
    <w:rsid w:val="00C73BF4"/>
    <w:rsid w:val="00C73F3C"/>
    <w:rsid w:val="00C741E8"/>
    <w:rsid w:val="00C744BE"/>
    <w:rsid w:val="00C74DED"/>
    <w:rsid w:val="00C75175"/>
    <w:rsid w:val="00C75ACD"/>
    <w:rsid w:val="00C7622D"/>
    <w:rsid w:val="00C762ED"/>
    <w:rsid w:val="00C816C0"/>
    <w:rsid w:val="00C81E7A"/>
    <w:rsid w:val="00C82172"/>
    <w:rsid w:val="00C8360B"/>
    <w:rsid w:val="00C841BB"/>
    <w:rsid w:val="00C84C93"/>
    <w:rsid w:val="00C84F61"/>
    <w:rsid w:val="00C84FF0"/>
    <w:rsid w:val="00C8647B"/>
    <w:rsid w:val="00C86F41"/>
    <w:rsid w:val="00C8724A"/>
    <w:rsid w:val="00C90009"/>
    <w:rsid w:val="00C917C0"/>
    <w:rsid w:val="00C9183A"/>
    <w:rsid w:val="00C91D63"/>
    <w:rsid w:val="00C9230C"/>
    <w:rsid w:val="00C9245C"/>
    <w:rsid w:val="00C92BEB"/>
    <w:rsid w:val="00C942AD"/>
    <w:rsid w:val="00C94F44"/>
    <w:rsid w:val="00C9529A"/>
    <w:rsid w:val="00C954C7"/>
    <w:rsid w:val="00C957C7"/>
    <w:rsid w:val="00C958CA"/>
    <w:rsid w:val="00C95FD9"/>
    <w:rsid w:val="00C9620E"/>
    <w:rsid w:val="00C962D4"/>
    <w:rsid w:val="00C96B48"/>
    <w:rsid w:val="00C96D13"/>
    <w:rsid w:val="00C96F96"/>
    <w:rsid w:val="00CA166A"/>
    <w:rsid w:val="00CA18BF"/>
    <w:rsid w:val="00CA1AAE"/>
    <w:rsid w:val="00CA1F89"/>
    <w:rsid w:val="00CA2D6F"/>
    <w:rsid w:val="00CA357B"/>
    <w:rsid w:val="00CA367F"/>
    <w:rsid w:val="00CA3AC4"/>
    <w:rsid w:val="00CA4240"/>
    <w:rsid w:val="00CA4BAB"/>
    <w:rsid w:val="00CA5E64"/>
    <w:rsid w:val="00CA5F40"/>
    <w:rsid w:val="00CA6072"/>
    <w:rsid w:val="00CA67A5"/>
    <w:rsid w:val="00CA7AC3"/>
    <w:rsid w:val="00CA7BB7"/>
    <w:rsid w:val="00CB0AF3"/>
    <w:rsid w:val="00CB1950"/>
    <w:rsid w:val="00CB19C7"/>
    <w:rsid w:val="00CB1FAC"/>
    <w:rsid w:val="00CB20C4"/>
    <w:rsid w:val="00CB22BE"/>
    <w:rsid w:val="00CB28EF"/>
    <w:rsid w:val="00CB2A21"/>
    <w:rsid w:val="00CB3869"/>
    <w:rsid w:val="00CB4686"/>
    <w:rsid w:val="00CB4EE4"/>
    <w:rsid w:val="00CB4EEB"/>
    <w:rsid w:val="00CB4F96"/>
    <w:rsid w:val="00CB562E"/>
    <w:rsid w:val="00CB6B37"/>
    <w:rsid w:val="00CB6F9C"/>
    <w:rsid w:val="00CB7049"/>
    <w:rsid w:val="00CB7458"/>
    <w:rsid w:val="00CB7C70"/>
    <w:rsid w:val="00CB7E10"/>
    <w:rsid w:val="00CC092F"/>
    <w:rsid w:val="00CC0FEF"/>
    <w:rsid w:val="00CC1395"/>
    <w:rsid w:val="00CC13CB"/>
    <w:rsid w:val="00CC17C0"/>
    <w:rsid w:val="00CC1B32"/>
    <w:rsid w:val="00CC22BC"/>
    <w:rsid w:val="00CC2579"/>
    <w:rsid w:val="00CC2EB6"/>
    <w:rsid w:val="00CC48F1"/>
    <w:rsid w:val="00CC4B61"/>
    <w:rsid w:val="00CC5361"/>
    <w:rsid w:val="00CC6A13"/>
    <w:rsid w:val="00CC6B51"/>
    <w:rsid w:val="00CC7B18"/>
    <w:rsid w:val="00CD01E8"/>
    <w:rsid w:val="00CD0202"/>
    <w:rsid w:val="00CD060B"/>
    <w:rsid w:val="00CD0715"/>
    <w:rsid w:val="00CD1077"/>
    <w:rsid w:val="00CD1221"/>
    <w:rsid w:val="00CD1B67"/>
    <w:rsid w:val="00CD2BB0"/>
    <w:rsid w:val="00CD47EF"/>
    <w:rsid w:val="00CD480E"/>
    <w:rsid w:val="00CD6082"/>
    <w:rsid w:val="00CD6C0E"/>
    <w:rsid w:val="00CD6DE8"/>
    <w:rsid w:val="00CD7099"/>
    <w:rsid w:val="00CD7B98"/>
    <w:rsid w:val="00CE12BA"/>
    <w:rsid w:val="00CE1C66"/>
    <w:rsid w:val="00CE4088"/>
    <w:rsid w:val="00CE469A"/>
    <w:rsid w:val="00CE5525"/>
    <w:rsid w:val="00CE5895"/>
    <w:rsid w:val="00CE5B87"/>
    <w:rsid w:val="00CE5F59"/>
    <w:rsid w:val="00CE6319"/>
    <w:rsid w:val="00CE6383"/>
    <w:rsid w:val="00CE6784"/>
    <w:rsid w:val="00CE6A44"/>
    <w:rsid w:val="00CE707D"/>
    <w:rsid w:val="00CE7419"/>
    <w:rsid w:val="00CF065C"/>
    <w:rsid w:val="00CF077F"/>
    <w:rsid w:val="00CF0AE6"/>
    <w:rsid w:val="00CF2A2C"/>
    <w:rsid w:val="00CF2C79"/>
    <w:rsid w:val="00CF32C2"/>
    <w:rsid w:val="00CF436F"/>
    <w:rsid w:val="00CF5F4F"/>
    <w:rsid w:val="00CF6057"/>
    <w:rsid w:val="00CF6B2F"/>
    <w:rsid w:val="00CF6BBA"/>
    <w:rsid w:val="00CF6CD8"/>
    <w:rsid w:val="00CF7B61"/>
    <w:rsid w:val="00D0014F"/>
    <w:rsid w:val="00D002CA"/>
    <w:rsid w:val="00D00C05"/>
    <w:rsid w:val="00D01050"/>
    <w:rsid w:val="00D01825"/>
    <w:rsid w:val="00D0372D"/>
    <w:rsid w:val="00D03BB9"/>
    <w:rsid w:val="00D03DAB"/>
    <w:rsid w:val="00D04501"/>
    <w:rsid w:val="00D04A32"/>
    <w:rsid w:val="00D04C88"/>
    <w:rsid w:val="00D05060"/>
    <w:rsid w:val="00D054E8"/>
    <w:rsid w:val="00D057A6"/>
    <w:rsid w:val="00D062D8"/>
    <w:rsid w:val="00D06B04"/>
    <w:rsid w:val="00D07778"/>
    <w:rsid w:val="00D1120A"/>
    <w:rsid w:val="00D114D7"/>
    <w:rsid w:val="00D11A55"/>
    <w:rsid w:val="00D11B3B"/>
    <w:rsid w:val="00D11D7E"/>
    <w:rsid w:val="00D12534"/>
    <w:rsid w:val="00D12880"/>
    <w:rsid w:val="00D14244"/>
    <w:rsid w:val="00D142DE"/>
    <w:rsid w:val="00D14944"/>
    <w:rsid w:val="00D14DC1"/>
    <w:rsid w:val="00D14E3B"/>
    <w:rsid w:val="00D16075"/>
    <w:rsid w:val="00D160F3"/>
    <w:rsid w:val="00D161CF"/>
    <w:rsid w:val="00D20200"/>
    <w:rsid w:val="00D2053B"/>
    <w:rsid w:val="00D2092C"/>
    <w:rsid w:val="00D21AF3"/>
    <w:rsid w:val="00D21CF6"/>
    <w:rsid w:val="00D22EB7"/>
    <w:rsid w:val="00D23D8A"/>
    <w:rsid w:val="00D24EF7"/>
    <w:rsid w:val="00D253D8"/>
    <w:rsid w:val="00D25A8B"/>
    <w:rsid w:val="00D26E7E"/>
    <w:rsid w:val="00D27478"/>
    <w:rsid w:val="00D30581"/>
    <w:rsid w:val="00D307B3"/>
    <w:rsid w:val="00D31338"/>
    <w:rsid w:val="00D33198"/>
    <w:rsid w:val="00D33B75"/>
    <w:rsid w:val="00D3487D"/>
    <w:rsid w:val="00D35667"/>
    <w:rsid w:val="00D36440"/>
    <w:rsid w:val="00D37070"/>
    <w:rsid w:val="00D378F0"/>
    <w:rsid w:val="00D4052D"/>
    <w:rsid w:val="00D40980"/>
    <w:rsid w:val="00D40EA0"/>
    <w:rsid w:val="00D41354"/>
    <w:rsid w:val="00D41F7A"/>
    <w:rsid w:val="00D420A2"/>
    <w:rsid w:val="00D42215"/>
    <w:rsid w:val="00D42312"/>
    <w:rsid w:val="00D42D40"/>
    <w:rsid w:val="00D4384A"/>
    <w:rsid w:val="00D44803"/>
    <w:rsid w:val="00D44C9D"/>
    <w:rsid w:val="00D46585"/>
    <w:rsid w:val="00D46C74"/>
    <w:rsid w:val="00D5062F"/>
    <w:rsid w:val="00D5267F"/>
    <w:rsid w:val="00D52CE3"/>
    <w:rsid w:val="00D53CD9"/>
    <w:rsid w:val="00D54717"/>
    <w:rsid w:val="00D5500A"/>
    <w:rsid w:val="00D550F1"/>
    <w:rsid w:val="00D55A9D"/>
    <w:rsid w:val="00D56C87"/>
    <w:rsid w:val="00D57B0E"/>
    <w:rsid w:val="00D602D1"/>
    <w:rsid w:val="00D60CD4"/>
    <w:rsid w:val="00D63653"/>
    <w:rsid w:val="00D6484D"/>
    <w:rsid w:val="00D64A71"/>
    <w:rsid w:val="00D65BDE"/>
    <w:rsid w:val="00D70CD0"/>
    <w:rsid w:val="00D71280"/>
    <w:rsid w:val="00D714F4"/>
    <w:rsid w:val="00D7188A"/>
    <w:rsid w:val="00D721EF"/>
    <w:rsid w:val="00D721FD"/>
    <w:rsid w:val="00D72423"/>
    <w:rsid w:val="00D72C3B"/>
    <w:rsid w:val="00D72C41"/>
    <w:rsid w:val="00D75156"/>
    <w:rsid w:val="00D7570F"/>
    <w:rsid w:val="00D75D7E"/>
    <w:rsid w:val="00D77793"/>
    <w:rsid w:val="00D80828"/>
    <w:rsid w:val="00D8096D"/>
    <w:rsid w:val="00D8125F"/>
    <w:rsid w:val="00D81414"/>
    <w:rsid w:val="00D82C76"/>
    <w:rsid w:val="00D82DFF"/>
    <w:rsid w:val="00D83C5A"/>
    <w:rsid w:val="00D84C18"/>
    <w:rsid w:val="00D85B08"/>
    <w:rsid w:val="00D86AD9"/>
    <w:rsid w:val="00D86EA6"/>
    <w:rsid w:val="00D872AD"/>
    <w:rsid w:val="00D9091E"/>
    <w:rsid w:val="00D90F41"/>
    <w:rsid w:val="00D90F97"/>
    <w:rsid w:val="00D919F8"/>
    <w:rsid w:val="00D91E9F"/>
    <w:rsid w:val="00D92497"/>
    <w:rsid w:val="00D92F5E"/>
    <w:rsid w:val="00D945EB"/>
    <w:rsid w:val="00D95956"/>
    <w:rsid w:val="00D95B9B"/>
    <w:rsid w:val="00D95FF5"/>
    <w:rsid w:val="00D96E82"/>
    <w:rsid w:val="00D977AF"/>
    <w:rsid w:val="00D979CB"/>
    <w:rsid w:val="00DA068B"/>
    <w:rsid w:val="00DA0C32"/>
    <w:rsid w:val="00DA1013"/>
    <w:rsid w:val="00DA11F4"/>
    <w:rsid w:val="00DA1676"/>
    <w:rsid w:val="00DA1746"/>
    <w:rsid w:val="00DA1833"/>
    <w:rsid w:val="00DA18CF"/>
    <w:rsid w:val="00DA1A84"/>
    <w:rsid w:val="00DA1CE5"/>
    <w:rsid w:val="00DA1D39"/>
    <w:rsid w:val="00DA3BBA"/>
    <w:rsid w:val="00DA4012"/>
    <w:rsid w:val="00DA4135"/>
    <w:rsid w:val="00DA481A"/>
    <w:rsid w:val="00DA48B9"/>
    <w:rsid w:val="00DA4E61"/>
    <w:rsid w:val="00DA5E75"/>
    <w:rsid w:val="00DA6847"/>
    <w:rsid w:val="00DA694C"/>
    <w:rsid w:val="00DA6C15"/>
    <w:rsid w:val="00DA78D9"/>
    <w:rsid w:val="00DA79E9"/>
    <w:rsid w:val="00DA7EFB"/>
    <w:rsid w:val="00DB0495"/>
    <w:rsid w:val="00DB0552"/>
    <w:rsid w:val="00DB11B7"/>
    <w:rsid w:val="00DB1BCC"/>
    <w:rsid w:val="00DB2B31"/>
    <w:rsid w:val="00DB371E"/>
    <w:rsid w:val="00DB3E4F"/>
    <w:rsid w:val="00DB40AE"/>
    <w:rsid w:val="00DB4FB0"/>
    <w:rsid w:val="00DB5E61"/>
    <w:rsid w:val="00DB5FBD"/>
    <w:rsid w:val="00DB6270"/>
    <w:rsid w:val="00DB695D"/>
    <w:rsid w:val="00DB6DED"/>
    <w:rsid w:val="00DB74EE"/>
    <w:rsid w:val="00DC00A8"/>
    <w:rsid w:val="00DC081B"/>
    <w:rsid w:val="00DC0988"/>
    <w:rsid w:val="00DC0C13"/>
    <w:rsid w:val="00DC1232"/>
    <w:rsid w:val="00DC130D"/>
    <w:rsid w:val="00DC255F"/>
    <w:rsid w:val="00DC2C42"/>
    <w:rsid w:val="00DC4B51"/>
    <w:rsid w:val="00DC4BD6"/>
    <w:rsid w:val="00DC5513"/>
    <w:rsid w:val="00DC5ED3"/>
    <w:rsid w:val="00DC5F39"/>
    <w:rsid w:val="00DC62C9"/>
    <w:rsid w:val="00DC6417"/>
    <w:rsid w:val="00DC68B7"/>
    <w:rsid w:val="00DC6A55"/>
    <w:rsid w:val="00DC6B9C"/>
    <w:rsid w:val="00DC733D"/>
    <w:rsid w:val="00DC76F5"/>
    <w:rsid w:val="00DC77C3"/>
    <w:rsid w:val="00DC77FD"/>
    <w:rsid w:val="00DD184E"/>
    <w:rsid w:val="00DD1966"/>
    <w:rsid w:val="00DD1EF7"/>
    <w:rsid w:val="00DD2EE1"/>
    <w:rsid w:val="00DD3CFA"/>
    <w:rsid w:val="00DD3E55"/>
    <w:rsid w:val="00DD41DC"/>
    <w:rsid w:val="00DD4886"/>
    <w:rsid w:val="00DD494A"/>
    <w:rsid w:val="00DD4D50"/>
    <w:rsid w:val="00DD579B"/>
    <w:rsid w:val="00DD6BE8"/>
    <w:rsid w:val="00DD706A"/>
    <w:rsid w:val="00DD787B"/>
    <w:rsid w:val="00DE1C42"/>
    <w:rsid w:val="00DE2F8D"/>
    <w:rsid w:val="00DE30F9"/>
    <w:rsid w:val="00DE4D91"/>
    <w:rsid w:val="00DE5245"/>
    <w:rsid w:val="00DE5362"/>
    <w:rsid w:val="00DE54B0"/>
    <w:rsid w:val="00DE5A5A"/>
    <w:rsid w:val="00DE5D10"/>
    <w:rsid w:val="00DE5E35"/>
    <w:rsid w:val="00DE6311"/>
    <w:rsid w:val="00DE6DD0"/>
    <w:rsid w:val="00DE795D"/>
    <w:rsid w:val="00DF0361"/>
    <w:rsid w:val="00DF1130"/>
    <w:rsid w:val="00DF1994"/>
    <w:rsid w:val="00DF26A5"/>
    <w:rsid w:val="00DF3A7F"/>
    <w:rsid w:val="00DF3DB7"/>
    <w:rsid w:val="00DF562F"/>
    <w:rsid w:val="00DF5ADE"/>
    <w:rsid w:val="00DF6ACF"/>
    <w:rsid w:val="00DF6BFE"/>
    <w:rsid w:val="00DF7832"/>
    <w:rsid w:val="00E0060E"/>
    <w:rsid w:val="00E0061C"/>
    <w:rsid w:val="00E00691"/>
    <w:rsid w:val="00E01FF8"/>
    <w:rsid w:val="00E0264F"/>
    <w:rsid w:val="00E03334"/>
    <w:rsid w:val="00E03A8F"/>
    <w:rsid w:val="00E04158"/>
    <w:rsid w:val="00E04544"/>
    <w:rsid w:val="00E04DAD"/>
    <w:rsid w:val="00E05375"/>
    <w:rsid w:val="00E05744"/>
    <w:rsid w:val="00E066A4"/>
    <w:rsid w:val="00E067A8"/>
    <w:rsid w:val="00E06AC8"/>
    <w:rsid w:val="00E06ADC"/>
    <w:rsid w:val="00E07300"/>
    <w:rsid w:val="00E108EE"/>
    <w:rsid w:val="00E10D8C"/>
    <w:rsid w:val="00E112C3"/>
    <w:rsid w:val="00E1198A"/>
    <w:rsid w:val="00E12AA8"/>
    <w:rsid w:val="00E130DF"/>
    <w:rsid w:val="00E13B6A"/>
    <w:rsid w:val="00E13D50"/>
    <w:rsid w:val="00E14689"/>
    <w:rsid w:val="00E14C8D"/>
    <w:rsid w:val="00E153AF"/>
    <w:rsid w:val="00E15A62"/>
    <w:rsid w:val="00E15B2A"/>
    <w:rsid w:val="00E16FF5"/>
    <w:rsid w:val="00E179EF"/>
    <w:rsid w:val="00E2001E"/>
    <w:rsid w:val="00E202A0"/>
    <w:rsid w:val="00E20B5F"/>
    <w:rsid w:val="00E2283C"/>
    <w:rsid w:val="00E22E7A"/>
    <w:rsid w:val="00E22F6C"/>
    <w:rsid w:val="00E23321"/>
    <w:rsid w:val="00E24FA4"/>
    <w:rsid w:val="00E24FF8"/>
    <w:rsid w:val="00E2554A"/>
    <w:rsid w:val="00E2679D"/>
    <w:rsid w:val="00E277C7"/>
    <w:rsid w:val="00E27F2F"/>
    <w:rsid w:val="00E3037A"/>
    <w:rsid w:val="00E30D0A"/>
    <w:rsid w:val="00E31F67"/>
    <w:rsid w:val="00E327E0"/>
    <w:rsid w:val="00E32B05"/>
    <w:rsid w:val="00E3371B"/>
    <w:rsid w:val="00E338FE"/>
    <w:rsid w:val="00E33B9A"/>
    <w:rsid w:val="00E34644"/>
    <w:rsid w:val="00E3502F"/>
    <w:rsid w:val="00E35069"/>
    <w:rsid w:val="00E35CD1"/>
    <w:rsid w:val="00E36B6C"/>
    <w:rsid w:val="00E3737D"/>
    <w:rsid w:val="00E420E5"/>
    <w:rsid w:val="00E42BDE"/>
    <w:rsid w:val="00E42EE1"/>
    <w:rsid w:val="00E43F5B"/>
    <w:rsid w:val="00E4479F"/>
    <w:rsid w:val="00E45C3C"/>
    <w:rsid w:val="00E46F5C"/>
    <w:rsid w:val="00E4734A"/>
    <w:rsid w:val="00E476EA"/>
    <w:rsid w:val="00E47ACD"/>
    <w:rsid w:val="00E51627"/>
    <w:rsid w:val="00E51F71"/>
    <w:rsid w:val="00E520FB"/>
    <w:rsid w:val="00E524B0"/>
    <w:rsid w:val="00E5359F"/>
    <w:rsid w:val="00E540FB"/>
    <w:rsid w:val="00E54239"/>
    <w:rsid w:val="00E54635"/>
    <w:rsid w:val="00E54BA7"/>
    <w:rsid w:val="00E54BD2"/>
    <w:rsid w:val="00E559A5"/>
    <w:rsid w:val="00E56279"/>
    <w:rsid w:val="00E56873"/>
    <w:rsid w:val="00E578BD"/>
    <w:rsid w:val="00E57A0C"/>
    <w:rsid w:val="00E6076B"/>
    <w:rsid w:val="00E60854"/>
    <w:rsid w:val="00E6086C"/>
    <w:rsid w:val="00E608A5"/>
    <w:rsid w:val="00E617FE"/>
    <w:rsid w:val="00E61A43"/>
    <w:rsid w:val="00E62413"/>
    <w:rsid w:val="00E62EA4"/>
    <w:rsid w:val="00E64488"/>
    <w:rsid w:val="00E6464B"/>
    <w:rsid w:val="00E64D33"/>
    <w:rsid w:val="00E669B5"/>
    <w:rsid w:val="00E66B0E"/>
    <w:rsid w:val="00E67132"/>
    <w:rsid w:val="00E67593"/>
    <w:rsid w:val="00E67B54"/>
    <w:rsid w:val="00E70835"/>
    <w:rsid w:val="00E70CF9"/>
    <w:rsid w:val="00E7145D"/>
    <w:rsid w:val="00E71DB7"/>
    <w:rsid w:val="00E71EE5"/>
    <w:rsid w:val="00E730DB"/>
    <w:rsid w:val="00E7465D"/>
    <w:rsid w:val="00E74D56"/>
    <w:rsid w:val="00E74F45"/>
    <w:rsid w:val="00E75663"/>
    <w:rsid w:val="00E75C42"/>
    <w:rsid w:val="00E7740D"/>
    <w:rsid w:val="00E77C6D"/>
    <w:rsid w:val="00E77F74"/>
    <w:rsid w:val="00E77FA7"/>
    <w:rsid w:val="00E80549"/>
    <w:rsid w:val="00E80985"/>
    <w:rsid w:val="00E80C58"/>
    <w:rsid w:val="00E81173"/>
    <w:rsid w:val="00E814F3"/>
    <w:rsid w:val="00E8162A"/>
    <w:rsid w:val="00E81701"/>
    <w:rsid w:val="00E81E8E"/>
    <w:rsid w:val="00E82115"/>
    <w:rsid w:val="00E82403"/>
    <w:rsid w:val="00E82771"/>
    <w:rsid w:val="00E82A11"/>
    <w:rsid w:val="00E83666"/>
    <w:rsid w:val="00E838DD"/>
    <w:rsid w:val="00E847DF"/>
    <w:rsid w:val="00E84858"/>
    <w:rsid w:val="00E85154"/>
    <w:rsid w:val="00E85742"/>
    <w:rsid w:val="00E86793"/>
    <w:rsid w:val="00E8695E"/>
    <w:rsid w:val="00E86E26"/>
    <w:rsid w:val="00E909E8"/>
    <w:rsid w:val="00E91480"/>
    <w:rsid w:val="00E91B7D"/>
    <w:rsid w:val="00E9209C"/>
    <w:rsid w:val="00E92173"/>
    <w:rsid w:val="00E92DC6"/>
    <w:rsid w:val="00E92E2A"/>
    <w:rsid w:val="00E93412"/>
    <w:rsid w:val="00E935D9"/>
    <w:rsid w:val="00E93993"/>
    <w:rsid w:val="00E94D95"/>
    <w:rsid w:val="00E95C8E"/>
    <w:rsid w:val="00E96130"/>
    <w:rsid w:val="00E97065"/>
    <w:rsid w:val="00EA0A71"/>
    <w:rsid w:val="00EA2912"/>
    <w:rsid w:val="00EA30A4"/>
    <w:rsid w:val="00EA30D4"/>
    <w:rsid w:val="00EA3193"/>
    <w:rsid w:val="00EA4104"/>
    <w:rsid w:val="00EA4AB0"/>
    <w:rsid w:val="00EA5CF8"/>
    <w:rsid w:val="00EA67CA"/>
    <w:rsid w:val="00EA69CB"/>
    <w:rsid w:val="00EA7354"/>
    <w:rsid w:val="00EA76D7"/>
    <w:rsid w:val="00EA7F91"/>
    <w:rsid w:val="00EB0699"/>
    <w:rsid w:val="00EB0BC9"/>
    <w:rsid w:val="00EB19AF"/>
    <w:rsid w:val="00EB1B15"/>
    <w:rsid w:val="00EB1D15"/>
    <w:rsid w:val="00EB243A"/>
    <w:rsid w:val="00EB26EC"/>
    <w:rsid w:val="00EB26FC"/>
    <w:rsid w:val="00EB2E75"/>
    <w:rsid w:val="00EB32CE"/>
    <w:rsid w:val="00EB405C"/>
    <w:rsid w:val="00EB61B4"/>
    <w:rsid w:val="00EB64D8"/>
    <w:rsid w:val="00EB6EBF"/>
    <w:rsid w:val="00EB7E43"/>
    <w:rsid w:val="00EB7E63"/>
    <w:rsid w:val="00EB7EEF"/>
    <w:rsid w:val="00EC17A6"/>
    <w:rsid w:val="00EC1864"/>
    <w:rsid w:val="00EC22A9"/>
    <w:rsid w:val="00EC293D"/>
    <w:rsid w:val="00EC2E4E"/>
    <w:rsid w:val="00EC35DA"/>
    <w:rsid w:val="00EC3893"/>
    <w:rsid w:val="00EC3FA7"/>
    <w:rsid w:val="00EC4643"/>
    <w:rsid w:val="00EC4D32"/>
    <w:rsid w:val="00EC5228"/>
    <w:rsid w:val="00EC5499"/>
    <w:rsid w:val="00EC6E6D"/>
    <w:rsid w:val="00EC706E"/>
    <w:rsid w:val="00EC7160"/>
    <w:rsid w:val="00EC795E"/>
    <w:rsid w:val="00EC7DF7"/>
    <w:rsid w:val="00EC7E21"/>
    <w:rsid w:val="00ED002F"/>
    <w:rsid w:val="00ED0913"/>
    <w:rsid w:val="00ED1585"/>
    <w:rsid w:val="00ED23B6"/>
    <w:rsid w:val="00ED2640"/>
    <w:rsid w:val="00ED275A"/>
    <w:rsid w:val="00ED2763"/>
    <w:rsid w:val="00ED3965"/>
    <w:rsid w:val="00ED3B62"/>
    <w:rsid w:val="00ED3C8E"/>
    <w:rsid w:val="00ED5B51"/>
    <w:rsid w:val="00ED5FAB"/>
    <w:rsid w:val="00ED6C11"/>
    <w:rsid w:val="00ED766B"/>
    <w:rsid w:val="00ED7942"/>
    <w:rsid w:val="00EE084F"/>
    <w:rsid w:val="00EE0E8E"/>
    <w:rsid w:val="00EE1289"/>
    <w:rsid w:val="00EE12EC"/>
    <w:rsid w:val="00EE2308"/>
    <w:rsid w:val="00EE27B0"/>
    <w:rsid w:val="00EE2F77"/>
    <w:rsid w:val="00EE33C6"/>
    <w:rsid w:val="00EE392E"/>
    <w:rsid w:val="00EE3ACA"/>
    <w:rsid w:val="00EE3D03"/>
    <w:rsid w:val="00EE503B"/>
    <w:rsid w:val="00EE509C"/>
    <w:rsid w:val="00EE538C"/>
    <w:rsid w:val="00EE579B"/>
    <w:rsid w:val="00EE5958"/>
    <w:rsid w:val="00EE5E48"/>
    <w:rsid w:val="00EE60A2"/>
    <w:rsid w:val="00EE6B72"/>
    <w:rsid w:val="00EE7A0D"/>
    <w:rsid w:val="00EE7B41"/>
    <w:rsid w:val="00EF06D0"/>
    <w:rsid w:val="00EF17AE"/>
    <w:rsid w:val="00EF2914"/>
    <w:rsid w:val="00EF3285"/>
    <w:rsid w:val="00EF41AE"/>
    <w:rsid w:val="00EF4B0A"/>
    <w:rsid w:val="00EF51C4"/>
    <w:rsid w:val="00EF6ECF"/>
    <w:rsid w:val="00EF76F3"/>
    <w:rsid w:val="00EF7DF7"/>
    <w:rsid w:val="00F000D0"/>
    <w:rsid w:val="00F00786"/>
    <w:rsid w:val="00F00A74"/>
    <w:rsid w:val="00F00EFF"/>
    <w:rsid w:val="00F01268"/>
    <w:rsid w:val="00F0214B"/>
    <w:rsid w:val="00F03137"/>
    <w:rsid w:val="00F03B0A"/>
    <w:rsid w:val="00F04178"/>
    <w:rsid w:val="00F04C21"/>
    <w:rsid w:val="00F04FDF"/>
    <w:rsid w:val="00F05C61"/>
    <w:rsid w:val="00F05DDB"/>
    <w:rsid w:val="00F0759B"/>
    <w:rsid w:val="00F07C75"/>
    <w:rsid w:val="00F109B9"/>
    <w:rsid w:val="00F1193C"/>
    <w:rsid w:val="00F11DCF"/>
    <w:rsid w:val="00F124AB"/>
    <w:rsid w:val="00F129F6"/>
    <w:rsid w:val="00F12A07"/>
    <w:rsid w:val="00F12FB2"/>
    <w:rsid w:val="00F137BF"/>
    <w:rsid w:val="00F1385A"/>
    <w:rsid w:val="00F13900"/>
    <w:rsid w:val="00F13990"/>
    <w:rsid w:val="00F13E03"/>
    <w:rsid w:val="00F1629C"/>
    <w:rsid w:val="00F165EB"/>
    <w:rsid w:val="00F17797"/>
    <w:rsid w:val="00F201D1"/>
    <w:rsid w:val="00F20468"/>
    <w:rsid w:val="00F22245"/>
    <w:rsid w:val="00F230B6"/>
    <w:rsid w:val="00F2361A"/>
    <w:rsid w:val="00F23C2B"/>
    <w:rsid w:val="00F24126"/>
    <w:rsid w:val="00F25026"/>
    <w:rsid w:val="00F250C0"/>
    <w:rsid w:val="00F25916"/>
    <w:rsid w:val="00F25DC2"/>
    <w:rsid w:val="00F26024"/>
    <w:rsid w:val="00F27400"/>
    <w:rsid w:val="00F276BD"/>
    <w:rsid w:val="00F27927"/>
    <w:rsid w:val="00F279C4"/>
    <w:rsid w:val="00F27E43"/>
    <w:rsid w:val="00F30CA5"/>
    <w:rsid w:val="00F30D3B"/>
    <w:rsid w:val="00F31879"/>
    <w:rsid w:val="00F32CE1"/>
    <w:rsid w:val="00F332B4"/>
    <w:rsid w:val="00F334C7"/>
    <w:rsid w:val="00F33764"/>
    <w:rsid w:val="00F349AE"/>
    <w:rsid w:val="00F34A6F"/>
    <w:rsid w:val="00F3534E"/>
    <w:rsid w:val="00F35664"/>
    <w:rsid w:val="00F363C7"/>
    <w:rsid w:val="00F36423"/>
    <w:rsid w:val="00F3652F"/>
    <w:rsid w:val="00F36CF6"/>
    <w:rsid w:val="00F3754E"/>
    <w:rsid w:val="00F404CE"/>
    <w:rsid w:val="00F40845"/>
    <w:rsid w:val="00F40905"/>
    <w:rsid w:val="00F417B1"/>
    <w:rsid w:val="00F41B68"/>
    <w:rsid w:val="00F424C1"/>
    <w:rsid w:val="00F42D69"/>
    <w:rsid w:val="00F435D0"/>
    <w:rsid w:val="00F436DB"/>
    <w:rsid w:val="00F43792"/>
    <w:rsid w:val="00F440F0"/>
    <w:rsid w:val="00F44C8B"/>
    <w:rsid w:val="00F44CDF"/>
    <w:rsid w:val="00F44EE8"/>
    <w:rsid w:val="00F450EC"/>
    <w:rsid w:val="00F45C8F"/>
    <w:rsid w:val="00F46E7E"/>
    <w:rsid w:val="00F476C5"/>
    <w:rsid w:val="00F47795"/>
    <w:rsid w:val="00F479BF"/>
    <w:rsid w:val="00F504DC"/>
    <w:rsid w:val="00F50885"/>
    <w:rsid w:val="00F50CDB"/>
    <w:rsid w:val="00F517DF"/>
    <w:rsid w:val="00F51891"/>
    <w:rsid w:val="00F519DB"/>
    <w:rsid w:val="00F52283"/>
    <w:rsid w:val="00F525B0"/>
    <w:rsid w:val="00F52DDD"/>
    <w:rsid w:val="00F53022"/>
    <w:rsid w:val="00F53426"/>
    <w:rsid w:val="00F53863"/>
    <w:rsid w:val="00F542BA"/>
    <w:rsid w:val="00F54BDC"/>
    <w:rsid w:val="00F54EBD"/>
    <w:rsid w:val="00F5547E"/>
    <w:rsid w:val="00F557CD"/>
    <w:rsid w:val="00F57026"/>
    <w:rsid w:val="00F579CC"/>
    <w:rsid w:val="00F60263"/>
    <w:rsid w:val="00F615C3"/>
    <w:rsid w:val="00F61F81"/>
    <w:rsid w:val="00F623BE"/>
    <w:rsid w:val="00F6260F"/>
    <w:rsid w:val="00F629F0"/>
    <w:rsid w:val="00F62C1D"/>
    <w:rsid w:val="00F63F94"/>
    <w:rsid w:val="00F63FDC"/>
    <w:rsid w:val="00F64A93"/>
    <w:rsid w:val="00F654A1"/>
    <w:rsid w:val="00F65703"/>
    <w:rsid w:val="00F67A0B"/>
    <w:rsid w:val="00F67E8D"/>
    <w:rsid w:val="00F701AD"/>
    <w:rsid w:val="00F718A6"/>
    <w:rsid w:val="00F720E9"/>
    <w:rsid w:val="00F73CA9"/>
    <w:rsid w:val="00F73CCE"/>
    <w:rsid w:val="00F7405B"/>
    <w:rsid w:val="00F74C87"/>
    <w:rsid w:val="00F751A0"/>
    <w:rsid w:val="00F7631B"/>
    <w:rsid w:val="00F76827"/>
    <w:rsid w:val="00F76CF0"/>
    <w:rsid w:val="00F771BF"/>
    <w:rsid w:val="00F771CC"/>
    <w:rsid w:val="00F77A8D"/>
    <w:rsid w:val="00F77D36"/>
    <w:rsid w:val="00F77FED"/>
    <w:rsid w:val="00F80EE3"/>
    <w:rsid w:val="00F82736"/>
    <w:rsid w:val="00F83749"/>
    <w:rsid w:val="00F83903"/>
    <w:rsid w:val="00F83ECD"/>
    <w:rsid w:val="00F84087"/>
    <w:rsid w:val="00F84D15"/>
    <w:rsid w:val="00F85B59"/>
    <w:rsid w:val="00F86799"/>
    <w:rsid w:val="00F8706D"/>
    <w:rsid w:val="00F906BC"/>
    <w:rsid w:val="00F90907"/>
    <w:rsid w:val="00F909C4"/>
    <w:rsid w:val="00F90A39"/>
    <w:rsid w:val="00F90F01"/>
    <w:rsid w:val="00F9105E"/>
    <w:rsid w:val="00F91762"/>
    <w:rsid w:val="00F92869"/>
    <w:rsid w:val="00F9489B"/>
    <w:rsid w:val="00F96B70"/>
    <w:rsid w:val="00F973B0"/>
    <w:rsid w:val="00F97CD9"/>
    <w:rsid w:val="00FA0431"/>
    <w:rsid w:val="00FA07A6"/>
    <w:rsid w:val="00FA186D"/>
    <w:rsid w:val="00FA1DF2"/>
    <w:rsid w:val="00FA1F0A"/>
    <w:rsid w:val="00FA2332"/>
    <w:rsid w:val="00FA3CC9"/>
    <w:rsid w:val="00FA3D28"/>
    <w:rsid w:val="00FA4A0F"/>
    <w:rsid w:val="00FA4DFC"/>
    <w:rsid w:val="00FA569E"/>
    <w:rsid w:val="00FA56B2"/>
    <w:rsid w:val="00FA61F9"/>
    <w:rsid w:val="00FA6E4D"/>
    <w:rsid w:val="00FA7252"/>
    <w:rsid w:val="00FA73A2"/>
    <w:rsid w:val="00FA7482"/>
    <w:rsid w:val="00FB02AA"/>
    <w:rsid w:val="00FB0727"/>
    <w:rsid w:val="00FB0F44"/>
    <w:rsid w:val="00FB1B66"/>
    <w:rsid w:val="00FB1EF7"/>
    <w:rsid w:val="00FB1F0D"/>
    <w:rsid w:val="00FB252C"/>
    <w:rsid w:val="00FB257B"/>
    <w:rsid w:val="00FB2ED8"/>
    <w:rsid w:val="00FB3C11"/>
    <w:rsid w:val="00FB3D12"/>
    <w:rsid w:val="00FB41F8"/>
    <w:rsid w:val="00FB4C02"/>
    <w:rsid w:val="00FB56B7"/>
    <w:rsid w:val="00FB5A04"/>
    <w:rsid w:val="00FB5CA0"/>
    <w:rsid w:val="00FB5F3E"/>
    <w:rsid w:val="00FB7D34"/>
    <w:rsid w:val="00FB7F0B"/>
    <w:rsid w:val="00FC0780"/>
    <w:rsid w:val="00FC0BAD"/>
    <w:rsid w:val="00FC0E13"/>
    <w:rsid w:val="00FC24C1"/>
    <w:rsid w:val="00FC25F2"/>
    <w:rsid w:val="00FC3365"/>
    <w:rsid w:val="00FC3823"/>
    <w:rsid w:val="00FC3C26"/>
    <w:rsid w:val="00FC4C8C"/>
    <w:rsid w:val="00FC5134"/>
    <w:rsid w:val="00FC5167"/>
    <w:rsid w:val="00FC5462"/>
    <w:rsid w:val="00FC5662"/>
    <w:rsid w:val="00FC69BE"/>
    <w:rsid w:val="00FC6DF4"/>
    <w:rsid w:val="00FD0F20"/>
    <w:rsid w:val="00FD2A62"/>
    <w:rsid w:val="00FD2B5B"/>
    <w:rsid w:val="00FD33F5"/>
    <w:rsid w:val="00FD37CE"/>
    <w:rsid w:val="00FD44C9"/>
    <w:rsid w:val="00FD4552"/>
    <w:rsid w:val="00FD5585"/>
    <w:rsid w:val="00FD5697"/>
    <w:rsid w:val="00FD573F"/>
    <w:rsid w:val="00FD59EE"/>
    <w:rsid w:val="00FD5A1A"/>
    <w:rsid w:val="00FD5FB3"/>
    <w:rsid w:val="00FD688B"/>
    <w:rsid w:val="00FD6E0A"/>
    <w:rsid w:val="00FD6FCA"/>
    <w:rsid w:val="00FD7F0C"/>
    <w:rsid w:val="00FE0412"/>
    <w:rsid w:val="00FE05B8"/>
    <w:rsid w:val="00FE0693"/>
    <w:rsid w:val="00FE3218"/>
    <w:rsid w:val="00FE397B"/>
    <w:rsid w:val="00FE3AD7"/>
    <w:rsid w:val="00FE3B9C"/>
    <w:rsid w:val="00FE444D"/>
    <w:rsid w:val="00FE4685"/>
    <w:rsid w:val="00FE553A"/>
    <w:rsid w:val="00FE5C7C"/>
    <w:rsid w:val="00FE60DE"/>
    <w:rsid w:val="00FE7221"/>
    <w:rsid w:val="00FE7467"/>
    <w:rsid w:val="00FF03AF"/>
    <w:rsid w:val="00FF0A0C"/>
    <w:rsid w:val="00FF12E9"/>
    <w:rsid w:val="00FF1602"/>
    <w:rsid w:val="00FF1663"/>
    <w:rsid w:val="00FF1BD2"/>
    <w:rsid w:val="00FF3C93"/>
    <w:rsid w:val="00FF3D30"/>
    <w:rsid w:val="00FF4D61"/>
    <w:rsid w:val="00FF569D"/>
    <w:rsid w:val="00FF5EB2"/>
    <w:rsid w:val="00FF647B"/>
    <w:rsid w:val="00FF65E0"/>
    <w:rsid w:val="00FF68EE"/>
    <w:rsid w:val="00FF6B61"/>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9A53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styleId="PlainText">
    <w:name w:val="Plain Text"/>
    <w:basedOn w:val="Normal"/>
    <w:link w:val="PlainTextChar"/>
    <w:semiHidden/>
    <w:rsid w:val="00DE1C42"/>
    <w:rPr>
      <w:rFonts w:ascii="Courier New" w:hAnsi="Courier New" w:cs="Courier New"/>
      <w:sz w:val="20"/>
      <w:szCs w:val="20"/>
    </w:rPr>
  </w:style>
  <w:style w:type="character" w:customStyle="1" w:styleId="PlainTextChar">
    <w:name w:val="Plain Text Char"/>
    <w:basedOn w:val="DefaultParagraphFont"/>
    <w:link w:val="PlainText"/>
    <w:semiHidden/>
    <w:rsid w:val="00DE1C42"/>
    <w:rPr>
      <w:rFonts w:ascii="Courier New" w:hAnsi="Courier New" w:cs="Courier New"/>
    </w:rPr>
  </w:style>
  <w:style w:type="character" w:customStyle="1" w:styleId="Heading4Char">
    <w:name w:val="Heading 4 Char"/>
    <w:basedOn w:val="DefaultParagraphFont"/>
    <w:link w:val="Heading4"/>
    <w:rsid w:val="009A536F"/>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semiHidden/>
    <w:rsid w:val="00BB07FB"/>
    <w:rPr>
      <w:rFonts w:ascii="Arial" w:hAnsi="Arial" w:cs="Arial"/>
      <w:b/>
      <w:bCs/>
    </w:rPr>
  </w:style>
  <w:style w:type="character" w:customStyle="1" w:styleId="BodyText2Char">
    <w:name w:val="Body Text 2 Char"/>
    <w:basedOn w:val="DefaultParagraphFont"/>
    <w:link w:val="BodyText2"/>
    <w:semiHidden/>
    <w:rsid w:val="00BB07FB"/>
    <w:rPr>
      <w:rFonts w:ascii="Arial" w:hAnsi="Arial" w:cs="Arial"/>
      <w:b/>
      <w:bCs/>
      <w:sz w:val="24"/>
      <w:szCs w:val="24"/>
    </w:rPr>
  </w:style>
  <w:style w:type="paragraph" w:styleId="BodyTextIndent2">
    <w:name w:val="Body Text Indent 2"/>
    <w:basedOn w:val="Normal"/>
    <w:link w:val="BodyTextIndent2Char"/>
    <w:semiHidden/>
    <w:unhideWhenUsed/>
    <w:rsid w:val="00470300"/>
    <w:pPr>
      <w:spacing w:after="120" w:line="480" w:lineRule="auto"/>
      <w:ind w:left="360"/>
    </w:pPr>
  </w:style>
  <w:style w:type="character" w:customStyle="1" w:styleId="BodyTextIndent2Char">
    <w:name w:val="Body Text Indent 2 Char"/>
    <w:basedOn w:val="DefaultParagraphFont"/>
    <w:link w:val="BodyTextIndent2"/>
    <w:semiHidden/>
    <w:rsid w:val="00470300"/>
    <w:rPr>
      <w:sz w:val="24"/>
      <w:szCs w:val="24"/>
    </w:rPr>
  </w:style>
  <w:style w:type="paragraph" w:customStyle="1" w:styleId="yiv1166844319msonormal">
    <w:name w:val="yiv1166844319msonormal"/>
    <w:basedOn w:val="Normal"/>
    <w:rsid w:val="00470300"/>
    <w:pPr>
      <w:spacing w:before="100" w:beforeAutospacing="1" w:after="100" w:afterAutospacing="1"/>
    </w:pPr>
  </w:style>
  <w:style w:type="paragraph" w:styleId="BodyText">
    <w:name w:val="Body Text"/>
    <w:basedOn w:val="Normal"/>
    <w:link w:val="BodyTextChar"/>
    <w:semiHidden/>
    <w:unhideWhenUsed/>
    <w:rsid w:val="00A932A9"/>
    <w:pPr>
      <w:spacing w:after="120"/>
    </w:pPr>
  </w:style>
  <w:style w:type="character" w:customStyle="1" w:styleId="BodyTextChar">
    <w:name w:val="Body Text Char"/>
    <w:basedOn w:val="DefaultParagraphFont"/>
    <w:link w:val="BodyText"/>
    <w:semiHidden/>
    <w:rsid w:val="00A932A9"/>
    <w:rPr>
      <w:sz w:val="24"/>
      <w:szCs w:val="24"/>
    </w:rPr>
  </w:style>
  <w:style w:type="paragraph" w:customStyle="1" w:styleId="LiturgicalAction">
    <w:name w:val="Liturgical Action"/>
    <w:basedOn w:val="Normal"/>
    <w:rsid w:val="00A932A9"/>
    <w:pPr>
      <w:tabs>
        <w:tab w:val="right" w:leader="dot" w:pos="10080"/>
      </w:tabs>
    </w:pPr>
    <w:rPr>
      <w:rFonts w:ascii="Arial" w:hAnsi="Arial"/>
    </w:rPr>
  </w:style>
</w:styles>
</file>

<file path=word/webSettings.xml><?xml version="1.0" encoding="utf-8"?>
<w:webSettings xmlns:r="http://schemas.openxmlformats.org/officeDocument/2006/relationships" xmlns:w="http://schemas.openxmlformats.org/wordprocessingml/2006/main">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1278662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5731312">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49979323">
      <w:bodyDiv w:val="1"/>
      <w:marLeft w:val="0"/>
      <w:marRight w:val="0"/>
      <w:marTop w:val="0"/>
      <w:marBottom w:val="0"/>
      <w:divBdr>
        <w:top w:val="none" w:sz="0" w:space="0" w:color="auto"/>
        <w:left w:val="none" w:sz="0" w:space="0" w:color="auto"/>
        <w:bottom w:val="none" w:sz="0" w:space="0" w:color="auto"/>
        <w:right w:val="none" w:sz="0" w:space="0" w:color="auto"/>
      </w:divBdr>
      <w:divsChild>
        <w:div w:id="509948292">
          <w:marLeft w:val="0"/>
          <w:marRight w:val="0"/>
          <w:marTop w:val="0"/>
          <w:marBottom w:val="0"/>
          <w:divBdr>
            <w:top w:val="none" w:sz="0" w:space="0" w:color="auto"/>
            <w:left w:val="none" w:sz="0" w:space="0" w:color="auto"/>
            <w:bottom w:val="none" w:sz="0" w:space="0" w:color="auto"/>
            <w:right w:val="none" w:sz="0" w:space="0" w:color="auto"/>
          </w:divBdr>
        </w:div>
        <w:div w:id="575363444">
          <w:marLeft w:val="0"/>
          <w:marRight w:val="0"/>
          <w:marTop w:val="0"/>
          <w:marBottom w:val="0"/>
          <w:divBdr>
            <w:top w:val="none" w:sz="0" w:space="0" w:color="auto"/>
            <w:left w:val="none" w:sz="0" w:space="0" w:color="auto"/>
            <w:bottom w:val="none" w:sz="0" w:space="0" w:color="auto"/>
            <w:right w:val="none" w:sz="0" w:space="0" w:color="auto"/>
          </w:divBdr>
        </w:div>
        <w:div w:id="983698648">
          <w:marLeft w:val="0"/>
          <w:marRight w:val="0"/>
          <w:marTop w:val="0"/>
          <w:marBottom w:val="0"/>
          <w:divBdr>
            <w:top w:val="none" w:sz="0" w:space="0" w:color="auto"/>
            <w:left w:val="none" w:sz="0" w:space="0" w:color="auto"/>
            <w:bottom w:val="none" w:sz="0" w:space="0" w:color="auto"/>
            <w:right w:val="none" w:sz="0" w:space="0" w:color="auto"/>
          </w:divBdr>
        </w:div>
        <w:div w:id="1690331171">
          <w:marLeft w:val="0"/>
          <w:marRight w:val="0"/>
          <w:marTop w:val="0"/>
          <w:marBottom w:val="0"/>
          <w:divBdr>
            <w:top w:val="none" w:sz="0" w:space="0" w:color="auto"/>
            <w:left w:val="none" w:sz="0" w:space="0" w:color="auto"/>
            <w:bottom w:val="none" w:sz="0" w:space="0" w:color="auto"/>
            <w:right w:val="none" w:sz="0" w:space="0" w:color="auto"/>
          </w:divBdr>
        </w:div>
      </w:divsChild>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40105429">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46423045">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ce-church-oberl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9171</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dell</cp:lastModifiedBy>
  <cp:revision>6</cp:revision>
  <cp:lastPrinted>2025-12-26T16:40:00Z</cp:lastPrinted>
  <dcterms:created xsi:type="dcterms:W3CDTF">2025-12-24T18:04:00Z</dcterms:created>
  <dcterms:modified xsi:type="dcterms:W3CDTF">2025-12-27T00:58:00Z</dcterms:modified>
</cp:coreProperties>
</file>